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789630" w14:textId="635ACB04" w:rsidR="007D663C" w:rsidRPr="00484FD3" w:rsidRDefault="007D663C" w:rsidP="007D663C">
      <w:pPr>
        <w:jc w:val="right"/>
        <w:rPr>
          <w:b/>
        </w:rPr>
      </w:pPr>
      <w:bookmarkStart w:id="0" w:name="_GoBack"/>
      <w:bookmarkEnd w:id="0"/>
      <w:r>
        <w:rPr>
          <w:b/>
        </w:rPr>
        <w:t>17</w:t>
      </w:r>
      <w:r w:rsidRPr="00484FD3">
        <w:rPr>
          <w:b/>
        </w:rPr>
        <w:t>.pielikums</w:t>
      </w:r>
    </w:p>
    <w:p w14:paraId="51269C3C" w14:textId="77777777" w:rsidR="007D663C" w:rsidRDefault="007D663C" w:rsidP="007D663C">
      <w:pPr>
        <w:jc w:val="right"/>
      </w:pPr>
      <w:r w:rsidRPr="00484FD3">
        <w:t xml:space="preserve">RTU konkursa </w:t>
      </w:r>
    </w:p>
    <w:p w14:paraId="514479BF" w14:textId="77777777" w:rsidR="007D663C" w:rsidRPr="00484FD3" w:rsidRDefault="007D663C" w:rsidP="007D663C">
      <w:pPr>
        <w:jc w:val="right"/>
      </w:pPr>
      <w:r w:rsidRPr="00484FD3">
        <w:t>ar ID Nr. RTU - 2014/155</w:t>
      </w:r>
    </w:p>
    <w:p w14:paraId="4AFF66F5" w14:textId="77777777" w:rsidR="007D663C" w:rsidRPr="00484FD3" w:rsidRDefault="007D663C" w:rsidP="007D663C">
      <w:pPr>
        <w:jc w:val="right"/>
      </w:pPr>
      <w:r w:rsidRPr="00484FD3">
        <w:t>nolikumam</w:t>
      </w:r>
    </w:p>
    <w:p w14:paraId="03B54282" w14:textId="77777777" w:rsidR="00730BD7" w:rsidRPr="00526616" w:rsidRDefault="00730BD7" w:rsidP="00730BD7">
      <w:pPr>
        <w:jc w:val="right"/>
      </w:pPr>
    </w:p>
    <w:p w14:paraId="456BEA70" w14:textId="14881977" w:rsidR="008E0C88" w:rsidRDefault="008E0C88" w:rsidP="008E0C88">
      <w:pPr>
        <w:pStyle w:val="BodyText"/>
        <w:jc w:val="center"/>
        <w:rPr>
          <w:b/>
          <w:sz w:val="24"/>
          <w:szCs w:val="24"/>
          <w:lang w:val="lv-LV"/>
        </w:rPr>
      </w:pPr>
      <w:r w:rsidRPr="00CF416B">
        <w:rPr>
          <w:b/>
          <w:sz w:val="24"/>
          <w:szCs w:val="24"/>
          <w:lang w:val="lv-LV"/>
        </w:rPr>
        <w:t>FINANŠU PIEDĀVĀJUM</w:t>
      </w:r>
      <w:r w:rsidR="00F25CFE">
        <w:rPr>
          <w:b/>
          <w:sz w:val="24"/>
          <w:szCs w:val="24"/>
          <w:lang w:val="lv-LV"/>
        </w:rPr>
        <w:t>S</w:t>
      </w:r>
      <w:r w:rsidRPr="00CF416B">
        <w:rPr>
          <w:b/>
          <w:sz w:val="24"/>
          <w:szCs w:val="24"/>
          <w:lang w:val="lv-LV"/>
        </w:rPr>
        <w:t xml:space="preserve"> </w:t>
      </w:r>
      <w:r>
        <w:rPr>
          <w:b/>
          <w:sz w:val="24"/>
          <w:szCs w:val="24"/>
          <w:lang w:val="lv-LV"/>
        </w:rPr>
        <w:t>IEPIRKUMA 1.DAĻAI</w:t>
      </w:r>
    </w:p>
    <w:p w14:paraId="580DA9D8" w14:textId="300505BA" w:rsidR="008E0C88" w:rsidRDefault="008E0C88" w:rsidP="008E0C88">
      <w:pPr>
        <w:pStyle w:val="BodyText"/>
        <w:jc w:val="center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„</w:t>
      </w:r>
      <w:r w:rsidR="00BF4779">
        <w:rPr>
          <w:b/>
          <w:sz w:val="24"/>
          <w:szCs w:val="24"/>
          <w:lang w:val="lv-LV"/>
        </w:rPr>
        <w:t>Eksperimentālo regulējamo klimata kameru bloks (komplekts)</w:t>
      </w:r>
      <w:r>
        <w:rPr>
          <w:b/>
          <w:sz w:val="24"/>
          <w:szCs w:val="24"/>
          <w:lang w:val="lv-LV"/>
        </w:rPr>
        <w:t>”</w:t>
      </w:r>
    </w:p>
    <w:p w14:paraId="371CEC64" w14:textId="6BA58BDF" w:rsidR="00F25CFE" w:rsidRDefault="00F25CFE" w:rsidP="008E0C88">
      <w:pPr>
        <w:pStyle w:val="BodyText"/>
        <w:jc w:val="center"/>
        <w:rPr>
          <w:sz w:val="24"/>
          <w:szCs w:val="24"/>
          <w:lang w:val="lv-LV"/>
        </w:rPr>
      </w:pPr>
      <w:r w:rsidRPr="00F25CFE">
        <w:rPr>
          <w:i/>
          <w:sz w:val="24"/>
          <w:szCs w:val="24"/>
          <w:lang w:val="lv-LV"/>
        </w:rPr>
        <w:t>(forma)</w:t>
      </w:r>
      <w:r w:rsidRPr="00F25CFE">
        <w:rPr>
          <w:sz w:val="24"/>
          <w:szCs w:val="24"/>
          <w:lang w:val="lv-LV"/>
        </w:rPr>
        <w:t xml:space="preserve">  </w:t>
      </w:r>
    </w:p>
    <w:p w14:paraId="2B76E650" w14:textId="77777777" w:rsidR="00CB388D" w:rsidRPr="00F25CFE" w:rsidRDefault="00CB388D" w:rsidP="008E0C88">
      <w:pPr>
        <w:pStyle w:val="BodyText"/>
        <w:jc w:val="center"/>
        <w:rPr>
          <w:sz w:val="24"/>
          <w:szCs w:val="24"/>
          <w:lang w:val="lv-LV"/>
        </w:rPr>
      </w:pPr>
    </w:p>
    <w:p w14:paraId="0442C41C" w14:textId="77777777" w:rsidR="008E0C88" w:rsidRPr="006E180A" w:rsidRDefault="008E0C88" w:rsidP="008E0C88">
      <w:pPr>
        <w:pStyle w:val="BodyText"/>
        <w:rPr>
          <w:sz w:val="24"/>
          <w:szCs w:val="24"/>
          <w:lang w:val="lv-LV"/>
        </w:rPr>
      </w:pPr>
      <w:r w:rsidRPr="006E180A">
        <w:rPr>
          <w:sz w:val="24"/>
          <w:szCs w:val="24"/>
          <w:lang w:val="lv-LV"/>
        </w:rPr>
        <w:t>Iepirkuma komisijai, Kaļķu ielā 1, Rīgā, LV -1658,</w:t>
      </w:r>
    </w:p>
    <w:p w14:paraId="106A28A3" w14:textId="77777777" w:rsidR="008E0C88" w:rsidRPr="006E180A" w:rsidRDefault="008E0C88" w:rsidP="008E0C88">
      <w:r w:rsidRPr="006E180A">
        <w:t xml:space="preserve">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01"/>
        <w:gridCol w:w="4502"/>
      </w:tblGrid>
      <w:tr w:rsidR="008E0C88" w:rsidRPr="00504882" w14:paraId="7CAD4B04" w14:textId="77777777" w:rsidTr="008E0C88">
        <w:tc>
          <w:tcPr>
            <w:tcW w:w="4501" w:type="dxa"/>
          </w:tcPr>
          <w:p w14:paraId="53A5AD1C" w14:textId="77777777" w:rsidR="008E0C88" w:rsidRPr="006E180A" w:rsidRDefault="008E0C88" w:rsidP="008E0C88">
            <w:pPr>
              <w:jc w:val="both"/>
            </w:pPr>
            <w:r w:rsidRPr="006E180A">
              <w:t>________________</w:t>
            </w:r>
          </w:p>
          <w:p w14:paraId="15EEF858" w14:textId="77777777" w:rsidR="008E0C88" w:rsidRPr="006E180A" w:rsidRDefault="008E0C88" w:rsidP="008E0C88">
            <w:r w:rsidRPr="006E180A">
              <w:t>piedāvājuma sa</w:t>
            </w:r>
            <w:r>
              <w:t>gatavošanas</w:t>
            </w:r>
            <w:r w:rsidRPr="006E180A">
              <w:t xml:space="preserve"> vieta</w:t>
            </w:r>
          </w:p>
        </w:tc>
        <w:tc>
          <w:tcPr>
            <w:tcW w:w="4502" w:type="dxa"/>
          </w:tcPr>
          <w:p w14:paraId="0BBA1466" w14:textId="77777777" w:rsidR="008E0C88" w:rsidRPr="006E180A" w:rsidRDefault="008E0C88" w:rsidP="008E0C88">
            <w:pPr>
              <w:jc w:val="right"/>
            </w:pPr>
            <w:r w:rsidRPr="006E180A">
              <w:t>201</w:t>
            </w:r>
            <w:r>
              <w:t>4</w:t>
            </w:r>
            <w:r w:rsidRPr="006E180A">
              <w:t>. gada____.__________</w:t>
            </w:r>
          </w:p>
        </w:tc>
      </w:tr>
    </w:tbl>
    <w:p w14:paraId="1F23E0FA" w14:textId="77777777" w:rsidR="008E0C88" w:rsidRPr="006E180A" w:rsidRDefault="008E0C88" w:rsidP="008E0C88"/>
    <w:p w14:paraId="3E7A8880" w14:textId="77777777" w:rsidR="008E0C88" w:rsidRPr="006E180A" w:rsidRDefault="008E0C88" w:rsidP="008E0C88">
      <w:pPr>
        <w:pBdr>
          <w:bottom w:val="single" w:sz="12" w:space="1" w:color="auto"/>
        </w:pBdr>
      </w:pPr>
    </w:p>
    <w:p w14:paraId="7DD35A62" w14:textId="77777777" w:rsidR="008E0C88" w:rsidRPr="006E180A" w:rsidRDefault="008E0C88" w:rsidP="008E0C88">
      <w:pPr>
        <w:jc w:val="center"/>
      </w:pPr>
      <w:r w:rsidRPr="006E180A">
        <w:t xml:space="preserve">(Pretendenta nosaukums, </w:t>
      </w:r>
      <w:proofErr w:type="spellStart"/>
      <w:r w:rsidRPr="006E180A">
        <w:t>Reģ</w:t>
      </w:r>
      <w:proofErr w:type="spellEnd"/>
      <w:r w:rsidRPr="006E180A">
        <w:t>. Nr.)</w:t>
      </w:r>
    </w:p>
    <w:p w14:paraId="303F512C" w14:textId="77777777" w:rsidR="008E0C88" w:rsidRPr="006E180A" w:rsidRDefault="008E0C88" w:rsidP="008E0C88">
      <w:pPr>
        <w:jc w:val="center"/>
      </w:pPr>
    </w:p>
    <w:p w14:paraId="0819CA4C" w14:textId="1FD21115" w:rsidR="008E0C88" w:rsidRDefault="001C5440" w:rsidP="008E0C88">
      <w:pPr>
        <w:ind w:firstLine="720"/>
        <w:jc w:val="both"/>
      </w:pPr>
      <w:r w:rsidRPr="007D663C">
        <w:t>Zinātniskās aparatūras un aprīkojuma piegāde</w:t>
      </w:r>
      <w:r w:rsidR="008E0C88">
        <w:t xml:space="preserve"> tiks veikta saskaņā ar tehnisko specifikāciju un iepirkuma nolikuma prasībām par šādu cenu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1984"/>
        <w:gridCol w:w="992"/>
        <w:gridCol w:w="1418"/>
        <w:gridCol w:w="1417"/>
      </w:tblGrid>
      <w:tr w:rsidR="008E0C88" w:rsidRPr="006A5F9C" w14:paraId="4B3EFA85" w14:textId="77777777" w:rsidTr="002106CD">
        <w:trPr>
          <w:trHeight w:val="276"/>
        </w:trPr>
        <w:tc>
          <w:tcPr>
            <w:tcW w:w="704" w:type="dxa"/>
            <w:vMerge w:val="restart"/>
            <w:shd w:val="clear" w:color="auto" w:fill="D9D9D9"/>
          </w:tcPr>
          <w:p w14:paraId="22B5F181" w14:textId="77777777" w:rsidR="008E0C88" w:rsidRPr="006A5F9C" w:rsidRDefault="008E0C88" w:rsidP="008E0C88">
            <w:r w:rsidRPr="006A5F9C">
              <w:t>Nr.</w:t>
            </w:r>
          </w:p>
        </w:tc>
        <w:tc>
          <w:tcPr>
            <w:tcW w:w="2552" w:type="dxa"/>
            <w:vMerge w:val="restart"/>
            <w:shd w:val="clear" w:color="auto" w:fill="D9D9D9"/>
          </w:tcPr>
          <w:p w14:paraId="38FE962A" w14:textId="6A6CB365" w:rsidR="008E0C88" w:rsidRPr="006A5F9C" w:rsidRDefault="00092410" w:rsidP="008E0C88">
            <w:r>
              <w:t>Tehniskās specifikācijas punkts/</w:t>
            </w:r>
            <w:r w:rsidR="008E0C88" w:rsidRPr="006A5F9C">
              <w:t xml:space="preserve"> preces nosaukums</w:t>
            </w:r>
          </w:p>
        </w:tc>
        <w:tc>
          <w:tcPr>
            <w:tcW w:w="1984" w:type="dxa"/>
            <w:vMerge w:val="restart"/>
            <w:shd w:val="clear" w:color="auto" w:fill="D9D9D9"/>
          </w:tcPr>
          <w:p w14:paraId="19D39ADB" w14:textId="77777777" w:rsidR="008E0C88" w:rsidRPr="006A5F9C" w:rsidRDefault="008E0C88" w:rsidP="008E0C88">
            <w:r w:rsidRPr="006A5F9C">
              <w:t>Piedāvātās preces nosaukums*</w:t>
            </w:r>
          </w:p>
        </w:tc>
        <w:tc>
          <w:tcPr>
            <w:tcW w:w="992" w:type="dxa"/>
            <w:vMerge w:val="restart"/>
            <w:shd w:val="clear" w:color="auto" w:fill="D9D9D9"/>
          </w:tcPr>
          <w:p w14:paraId="65E895FA" w14:textId="77777777" w:rsidR="008E0C88" w:rsidRPr="006A5F9C" w:rsidRDefault="008E0C88" w:rsidP="008E0C88">
            <w:r w:rsidRPr="006A5F9C">
              <w:t>Skaits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6CE9088" w14:textId="77777777" w:rsidR="008E0C88" w:rsidRPr="006A5F9C" w:rsidRDefault="008E0C88" w:rsidP="008E0C88">
            <w:r w:rsidRPr="006A5F9C">
              <w:t>1 vienības cena (bez PVN)</w:t>
            </w:r>
            <w:r>
              <w:t xml:space="preserve"> EUR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14:paraId="5D8B7CC8" w14:textId="77777777" w:rsidR="008E0C88" w:rsidRPr="006A5F9C" w:rsidRDefault="008E0C88" w:rsidP="008E0C88">
            <w:r w:rsidRPr="006A5F9C">
              <w:t xml:space="preserve">Kopējā </w:t>
            </w:r>
            <w:r>
              <w:t xml:space="preserve">vienību </w:t>
            </w:r>
            <w:r w:rsidRPr="006A5F9C">
              <w:t>cena (bez PVN)</w:t>
            </w:r>
            <w:r>
              <w:t xml:space="preserve"> EUR</w:t>
            </w:r>
          </w:p>
        </w:tc>
      </w:tr>
      <w:tr w:rsidR="008E0C88" w:rsidRPr="006A5F9C" w14:paraId="32C0EC16" w14:textId="77777777" w:rsidTr="002106CD">
        <w:trPr>
          <w:trHeight w:val="276"/>
        </w:trPr>
        <w:tc>
          <w:tcPr>
            <w:tcW w:w="704" w:type="dxa"/>
            <w:vMerge/>
            <w:shd w:val="clear" w:color="auto" w:fill="auto"/>
          </w:tcPr>
          <w:p w14:paraId="4A1D8F71" w14:textId="77777777" w:rsidR="008E0C88" w:rsidRPr="006A5F9C" w:rsidRDefault="008E0C88" w:rsidP="008E0C88"/>
        </w:tc>
        <w:tc>
          <w:tcPr>
            <w:tcW w:w="2552" w:type="dxa"/>
            <w:vMerge/>
          </w:tcPr>
          <w:p w14:paraId="6B14B4B2" w14:textId="77777777" w:rsidR="008E0C88" w:rsidRPr="006A5F9C" w:rsidRDefault="008E0C88" w:rsidP="008E0C88"/>
        </w:tc>
        <w:tc>
          <w:tcPr>
            <w:tcW w:w="1984" w:type="dxa"/>
            <w:vMerge/>
            <w:shd w:val="clear" w:color="auto" w:fill="auto"/>
          </w:tcPr>
          <w:p w14:paraId="1464F7EB" w14:textId="77777777" w:rsidR="008E0C88" w:rsidRPr="006A5F9C" w:rsidRDefault="008E0C88" w:rsidP="008E0C88"/>
        </w:tc>
        <w:tc>
          <w:tcPr>
            <w:tcW w:w="992" w:type="dxa"/>
            <w:vMerge/>
            <w:shd w:val="clear" w:color="auto" w:fill="auto"/>
          </w:tcPr>
          <w:p w14:paraId="0087B18A" w14:textId="77777777" w:rsidR="008E0C88" w:rsidRPr="006A5F9C" w:rsidRDefault="008E0C88" w:rsidP="008E0C88"/>
        </w:tc>
        <w:tc>
          <w:tcPr>
            <w:tcW w:w="1418" w:type="dxa"/>
            <w:vMerge/>
          </w:tcPr>
          <w:p w14:paraId="70B2B354" w14:textId="77777777" w:rsidR="008E0C88" w:rsidRPr="006A5F9C" w:rsidRDefault="008E0C88" w:rsidP="008E0C88"/>
        </w:tc>
        <w:tc>
          <w:tcPr>
            <w:tcW w:w="1417" w:type="dxa"/>
            <w:vMerge/>
          </w:tcPr>
          <w:p w14:paraId="12968033" w14:textId="77777777" w:rsidR="008E0C88" w:rsidRPr="006A5F9C" w:rsidRDefault="008E0C88" w:rsidP="008E0C88"/>
        </w:tc>
      </w:tr>
      <w:tr w:rsidR="008E0C88" w:rsidRPr="006A5F9C" w14:paraId="44533BE1" w14:textId="77777777" w:rsidTr="002106CD">
        <w:tc>
          <w:tcPr>
            <w:tcW w:w="704" w:type="dxa"/>
            <w:shd w:val="clear" w:color="auto" w:fill="auto"/>
          </w:tcPr>
          <w:p w14:paraId="2E2DCD61" w14:textId="28478C96" w:rsidR="008E0C88" w:rsidRPr="006A5F9C" w:rsidRDefault="00BF4779" w:rsidP="00DF0EE3">
            <w:pPr>
              <w:jc w:val="center"/>
            </w:pPr>
            <w:r>
              <w:t>a</w:t>
            </w:r>
          </w:p>
        </w:tc>
        <w:tc>
          <w:tcPr>
            <w:tcW w:w="2552" w:type="dxa"/>
          </w:tcPr>
          <w:p w14:paraId="2E2CBD5C" w14:textId="17EDCCB9" w:rsidR="008E0C88" w:rsidRPr="006A5F9C" w:rsidRDefault="00BF4779" w:rsidP="00DF0EE3">
            <w:pPr>
              <w:jc w:val="center"/>
            </w:pPr>
            <w:r>
              <w:t>b</w:t>
            </w:r>
          </w:p>
        </w:tc>
        <w:tc>
          <w:tcPr>
            <w:tcW w:w="1984" w:type="dxa"/>
            <w:shd w:val="clear" w:color="auto" w:fill="auto"/>
          </w:tcPr>
          <w:p w14:paraId="056931F7" w14:textId="77777777" w:rsidR="008E0C88" w:rsidRPr="006A5F9C" w:rsidRDefault="008E0C88" w:rsidP="00DF0EE3">
            <w:pPr>
              <w:jc w:val="center"/>
            </w:pPr>
            <w:r w:rsidRPr="006A5F9C">
              <w:t>c</w:t>
            </w:r>
          </w:p>
        </w:tc>
        <w:tc>
          <w:tcPr>
            <w:tcW w:w="992" w:type="dxa"/>
            <w:shd w:val="clear" w:color="auto" w:fill="auto"/>
          </w:tcPr>
          <w:p w14:paraId="2FAE8568" w14:textId="2917909F" w:rsidR="008E0C88" w:rsidRPr="006A5F9C" w:rsidRDefault="005470B8" w:rsidP="00DF0EE3">
            <w:pPr>
              <w:jc w:val="center"/>
            </w:pPr>
            <w:r>
              <w:t>d</w:t>
            </w:r>
          </w:p>
        </w:tc>
        <w:tc>
          <w:tcPr>
            <w:tcW w:w="1418" w:type="dxa"/>
          </w:tcPr>
          <w:p w14:paraId="5540B4DB" w14:textId="0820BCE0" w:rsidR="008E0C88" w:rsidRPr="00BF4779" w:rsidRDefault="00BF4779" w:rsidP="00DF0EE3">
            <w:pPr>
              <w:jc w:val="center"/>
            </w:pPr>
            <w:r>
              <w:t>e</w:t>
            </w:r>
          </w:p>
        </w:tc>
        <w:tc>
          <w:tcPr>
            <w:tcW w:w="1417" w:type="dxa"/>
          </w:tcPr>
          <w:p w14:paraId="2E6719BD" w14:textId="77777777" w:rsidR="008E0C88" w:rsidRPr="006A5F9C" w:rsidRDefault="008E0C88" w:rsidP="00DF0EE3">
            <w:pPr>
              <w:jc w:val="center"/>
            </w:pPr>
            <w:r>
              <w:t>d*e</w:t>
            </w:r>
          </w:p>
        </w:tc>
      </w:tr>
      <w:tr w:rsidR="008E0C88" w:rsidRPr="006A5F9C" w14:paraId="26D4601C" w14:textId="77777777" w:rsidTr="002106CD">
        <w:tc>
          <w:tcPr>
            <w:tcW w:w="704" w:type="dxa"/>
            <w:shd w:val="clear" w:color="auto" w:fill="auto"/>
          </w:tcPr>
          <w:p w14:paraId="482D06DF" w14:textId="45CA80AF" w:rsidR="008E0C88" w:rsidRPr="006A5F9C" w:rsidRDefault="005846AC" w:rsidP="00B779A3">
            <w:pPr>
              <w:pStyle w:val="ListParagraph"/>
              <w:numPr>
                <w:ilvl w:val="0"/>
                <w:numId w:val="12"/>
              </w:numPr>
            </w:pPr>
            <w:r>
              <w:t>1.</w:t>
            </w:r>
            <w:r w:rsidR="001C5440">
              <w:t xml:space="preserve"> </w:t>
            </w:r>
          </w:p>
        </w:tc>
        <w:tc>
          <w:tcPr>
            <w:tcW w:w="2552" w:type="dxa"/>
          </w:tcPr>
          <w:p w14:paraId="026D7494" w14:textId="1320AE09" w:rsidR="008E0C88" w:rsidRPr="006A5F9C" w:rsidRDefault="00BF4779" w:rsidP="008E0C88">
            <w:pPr>
              <w:ind w:right="-58"/>
            </w:pPr>
            <w:r>
              <w:t>Kamera ar ilumināciju, sildīšanu/dzesēšanu un mitrināšanu</w:t>
            </w:r>
          </w:p>
        </w:tc>
        <w:tc>
          <w:tcPr>
            <w:tcW w:w="1984" w:type="dxa"/>
            <w:shd w:val="clear" w:color="auto" w:fill="auto"/>
          </w:tcPr>
          <w:p w14:paraId="3C1E03E5" w14:textId="77777777" w:rsidR="008E0C88" w:rsidRPr="006A5F9C" w:rsidRDefault="008E0C88" w:rsidP="008E0C88"/>
        </w:tc>
        <w:tc>
          <w:tcPr>
            <w:tcW w:w="992" w:type="dxa"/>
            <w:shd w:val="clear" w:color="auto" w:fill="auto"/>
          </w:tcPr>
          <w:p w14:paraId="66882F86" w14:textId="71850741" w:rsidR="008E0C88" w:rsidRPr="006A5F9C" w:rsidRDefault="007D663C" w:rsidP="008E0C88">
            <w:r>
              <w:t>2</w:t>
            </w:r>
          </w:p>
        </w:tc>
        <w:tc>
          <w:tcPr>
            <w:tcW w:w="1418" w:type="dxa"/>
          </w:tcPr>
          <w:p w14:paraId="11941587" w14:textId="77777777" w:rsidR="008E0C88" w:rsidRPr="006A5F9C" w:rsidRDefault="008E0C88" w:rsidP="008E0C88"/>
        </w:tc>
        <w:tc>
          <w:tcPr>
            <w:tcW w:w="1417" w:type="dxa"/>
          </w:tcPr>
          <w:p w14:paraId="790A9A75" w14:textId="77777777" w:rsidR="008E0C88" w:rsidRPr="006A5F9C" w:rsidRDefault="008E0C88" w:rsidP="008E0C88"/>
        </w:tc>
      </w:tr>
      <w:tr w:rsidR="008E0C88" w:rsidRPr="006A5F9C" w14:paraId="5BFF4D8D" w14:textId="77777777" w:rsidTr="002106CD">
        <w:tc>
          <w:tcPr>
            <w:tcW w:w="704" w:type="dxa"/>
            <w:shd w:val="clear" w:color="auto" w:fill="auto"/>
          </w:tcPr>
          <w:p w14:paraId="3C77D156" w14:textId="11BBD9E4" w:rsidR="008E0C88" w:rsidRPr="006A5F9C" w:rsidRDefault="005846AC" w:rsidP="00B779A3">
            <w:pPr>
              <w:pStyle w:val="ListParagraph"/>
              <w:numPr>
                <w:ilvl w:val="0"/>
                <w:numId w:val="12"/>
              </w:numPr>
            </w:pPr>
            <w:r>
              <w:t>2.</w:t>
            </w:r>
          </w:p>
        </w:tc>
        <w:tc>
          <w:tcPr>
            <w:tcW w:w="2552" w:type="dxa"/>
          </w:tcPr>
          <w:p w14:paraId="5BA6AECD" w14:textId="2C78A32F" w:rsidR="008E0C88" w:rsidRPr="006A5F9C" w:rsidRDefault="00C07F9E" w:rsidP="008E0C88">
            <w:pPr>
              <w:ind w:right="-58"/>
            </w:pPr>
            <w:r>
              <w:t>Klimata kamera ar ilumināciju un sildīšanu/dzesēšanu</w:t>
            </w:r>
          </w:p>
        </w:tc>
        <w:tc>
          <w:tcPr>
            <w:tcW w:w="1984" w:type="dxa"/>
            <w:shd w:val="clear" w:color="auto" w:fill="auto"/>
          </w:tcPr>
          <w:p w14:paraId="248CD128" w14:textId="77777777" w:rsidR="008E0C88" w:rsidRPr="006A5F9C" w:rsidRDefault="008E0C88" w:rsidP="008E0C88"/>
        </w:tc>
        <w:tc>
          <w:tcPr>
            <w:tcW w:w="992" w:type="dxa"/>
            <w:shd w:val="clear" w:color="auto" w:fill="auto"/>
          </w:tcPr>
          <w:p w14:paraId="4940A779" w14:textId="55FCA99F" w:rsidR="008E0C88" w:rsidRPr="006A5F9C" w:rsidRDefault="001C5440" w:rsidP="008E0C88">
            <w:r>
              <w:t>1</w:t>
            </w:r>
          </w:p>
        </w:tc>
        <w:tc>
          <w:tcPr>
            <w:tcW w:w="1418" w:type="dxa"/>
          </w:tcPr>
          <w:p w14:paraId="5065B2C9" w14:textId="77777777" w:rsidR="008E0C88" w:rsidRPr="006A5F9C" w:rsidRDefault="008E0C88" w:rsidP="008E0C88"/>
        </w:tc>
        <w:tc>
          <w:tcPr>
            <w:tcW w:w="1417" w:type="dxa"/>
          </w:tcPr>
          <w:p w14:paraId="68889D16" w14:textId="77777777" w:rsidR="008E0C88" w:rsidRPr="006A5F9C" w:rsidRDefault="008E0C88" w:rsidP="008E0C88"/>
        </w:tc>
      </w:tr>
      <w:tr w:rsidR="00C07F9E" w:rsidRPr="006A5F9C" w14:paraId="50A637B1" w14:textId="77777777" w:rsidTr="002106CD">
        <w:tc>
          <w:tcPr>
            <w:tcW w:w="704" w:type="dxa"/>
            <w:shd w:val="clear" w:color="auto" w:fill="auto"/>
          </w:tcPr>
          <w:p w14:paraId="25FD2741" w14:textId="77777777" w:rsidR="00C07F9E" w:rsidRDefault="00C07F9E" w:rsidP="00B779A3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552" w:type="dxa"/>
          </w:tcPr>
          <w:p w14:paraId="7BD7C260" w14:textId="2097855A" w:rsidR="00C07F9E" w:rsidRDefault="00C07F9E" w:rsidP="008E0C88">
            <w:pPr>
              <w:ind w:right="-58"/>
            </w:pPr>
            <w:r>
              <w:t>Ūdens dejonizēšanas iekārta ar uzkrāšanas tvertni</w:t>
            </w:r>
          </w:p>
        </w:tc>
        <w:tc>
          <w:tcPr>
            <w:tcW w:w="1984" w:type="dxa"/>
            <w:shd w:val="clear" w:color="auto" w:fill="auto"/>
          </w:tcPr>
          <w:p w14:paraId="1F48CDF2" w14:textId="77777777" w:rsidR="00C07F9E" w:rsidRPr="006A5F9C" w:rsidRDefault="00C07F9E" w:rsidP="008E0C88"/>
        </w:tc>
        <w:tc>
          <w:tcPr>
            <w:tcW w:w="992" w:type="dxa"/>
            <w:shd w:val="clear" w:color="auto" w:fill="auto"/>
          </w:tcPr>
          <w:p w14:paraId="47117423" w14:textId="17743EC7" w:rsidR="00C07F9E" w:rsidRDefault="007D663C" w:rsidP="008E0C88">
            <w:r>
              <w:t>1</w:t>
            </w:r>
          </w:p>
        </w:tc>
        <w:tc>
          <w:tcPr>
            <w:tcW w:w="1418" w:type="dxa"/>
          </w:tcPr>
          <w:p w14:paraId="03A1378A" w14:textId="77777777" w:rsidR="00C07F9E" w:rsidRPr="006A5F9C" w:rsidRDefault="00C07F9E" w:rsidP="008E0C88"/>
        </w:tc>
        <w:tc>
          <w:tcPr>
            <w:tcW w:w="1417" w:type="dxa"/>
          </w:tcPr>
          <w:p w14:paraId="5ADC4DEC" w14:textId="77777777" w:rsidR="00C07F9E" w:rsidRPr="006A5F9C" w:rsidRDefault="00C07F9E" w:rsidP="008E0C88"/>
        </w:tc>
      </w:tr>
      <w:tr w:rsidR="008E0C88" w:rsidRPr="006A5F9C" w14:paraId="62BAB462" w14:textId="77777777" w:rsidTr="002106CD">
        <w:tc>
          <w:tcPr>
            <w:tcW w:w="7650" w:type="dxa"/>
            <w:gridSpan w:val="5"/>
          </w:tcPr>
          <w:p w14:paraId="4811B473" w14:textId="77777777" w:rsidR="008E0C88" w:rsidRPr="006A5F9C" w:rsidRDefault="008E0C88" w:rsidP="008E0C88">
            <w:pPr>
              <w:jc w:val="right"/>
            </w:pPr>
            <w:r w:rsidRPr="006A5F9C">
              <w:t>Kopā EUR bez PVN</w:t>
            </w:r>
          </w:p>
        </w:tc>
        <w:tc>
          <w:tcPr>
            <w:tcW w:w="1417" w:type="dxa"/>
          </w:tcPr>
          <w:p w14:paraId="6A448BF9" w14:textId="77777777" w:rsidR="008E0C88" w:rsidRPr="006A5F9C" w:rsidRDefault="008E0C88" w:rsidP="008E0C88"/>
        </w:tc>
      </w:tr>
      <w:tr w:rsidR="008E0C88" w:rsidRPr="006A5F9C" w14:paraId="19D84819" w14:textId="77777777" w:rsidTr="002106CD">
        <w:tc>
          <w:tcPr>
            <w:tcW w:w="7650" w:type="dxa"/>
            <w:gridSpan w:val="5"/>
          </w:tcPr>
          <w:p w14:paraId="2FA70724" w14:textId="77777777" w:rsidR="008E0C88" w:rsidRPr="006A5F9C" w:rsidRDefault="008E0C88" w:rsidP="008E0C88">
            <w:pPr>
              <w:jc w:val="right"/>
            </w:pPr>
            <w:r w:rsidRPr="006A5F9C">
              <w:t>PVN 21% EUR</w:t>
            </w:r>
          </w:p>
        </w:tc>
        <w:tc>
          <w:tcPr>
            <w:tcW w:w="1417" w:type="dxa"/>
          </w:tcPr>
          <w:p w14:paraId="35C9CD5D" w14:textId="77777777" w:rsidR="008E0C88" w:rsidRPr="006A5F9C" w:rsidRDefault="008E0C88" w:rsidP="008E0C88"/>
        </w:tc>
      </w:tr>
      <w:tr w:rsidR="008E0C88" w:rsidRPr="006A5F9C" w14:paraId="26166787" w14:textId="77777777" w:rsidTr="002106CD">
        <w:tc>
          <w:tcPr>
            <w:tcW w:w="7650" w:type="dxa"/>
            <w:gridSpan w:val="5"/>
          </w:tcPr>
          <w:p w14:paraId="19529C5C" w14:textId="77777777" w:rsidR="008E0C88" w:rsidRPr="006A5F9C" w:rsidRDefault="008E0C88" w:rsidP="008E0C88">
            <w:pPr>
              <w:jc w:val="right"/>
            </w:pPr>
            <w:r w:rsidRPr="006A5F9C">
              <w:t>Kopā EUR ar PVN</w:t>
            </w:r>
          </w:p>
        </w:tc>
        <w:tc>
          <w:tcPr>
            <w:tcW w:w="1417" w:type="dxa"/>
          </w:tcPr>
          <w:p w14:paraId="11452E85" w14:textId="77777777" w:rsidR="008E0C88" w:rsidRPr="006A5F9C" w:rsidRDefault="008E0C88" w:rsidP="008E0C88"/>
        </w:tc>
      </w:tr>
    </w:tbl>
    <w:p w14:paraId="0DF8FFA2" w14:textId="77777777" w:rsidR="001C5440" w:rsidRDefault="001C5440" w:rsidP="001C5440">
      <w:pPr>
        <w:pStyle w:val="BodyText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*</w:t>
      </w:r>
      <w:r w:rsidRPr="000A3A72">
        <w:rPr>
          <w:i/>
          <w:sz w:val="24"/>
          <w:szCs w:val="24"/>
          <w:lang w:val="lv-LV"/>
        </w:rPr>
        <w:t>Tehniskajā piedāvājumā norādītais</w:t>
      </w:r>
      <w:r>
        <w:rPr>
          <w:sz w:val="24"/>
          <w:szCs w:val="24"/>
          <w:lang w:val="lv-LV"/>
        </w:rPr>
        <w:t xml:space="preserve"> </w:t>
      </w:r>
    </w:p>
    <w:p w14:paraId="2968374D" w14:textId="77777777" w:rsidR="008E0C88" w:rsidRPr="006E180A" w:rsidRDefault="008E0C88" w:rsidP="008E0C88">
      <w:pPr>
        <w:jc w:val="both"/>
        <w:rPr>
          <w:sz w:val="18"/>
          <w:szCs w:val="18"/>
        </w:rPr>
      </w:pPr>
      <w:r>
        <w:t>C</w:t>
      </w:r>
      <w:r w:rsidRPr="006E180A">
        <w:t>enas norādāmas ar  visiem nodokļiem un nodevām, ar ko var tikt aplikt</w:t>
      </w:r>
      <w:r>
        <w:t>a piegādes veikšana</w:t>
      </w:r>
      <w:r w:rsidRPr="006E180A">
        <w:t>, izņemot PVN</w:t>
      </w:r>
      <w:r>
        <w:t xml:space="preserve">, </w:t>
      </w:r>
      <w:r w:rsidRPr="0042189C">
        <w:t>ar precizitāti 2 (divas) zīmes aiz komata</w:t>
      </w:r>
      <w:r w:rsidRPr="006E180A">
        <w:t>.</w:t>
      </w:r>
      <w:r>
        <w:t xml:space="preserve"> Piedāvātajā cenā ir ietvertas visas iespējamās izmaksas, kas saistītas ar piegādes pilnīgu veikšanu un paredzamā līguma izpildi, tai skaitā iespējamie sadārdzinājumi un visi riski.</w:t>
      </w:r>
    </w:p>
    <w:p w14:paraId="1E1E5526" w14:textId="77777777" w:rsidR="008E0C88" w:rsidRDefault="008E0C88" w:rsidP="008E0C88">
      <w:pPr>
        <w:pStyle w:val="BodyText"/>
        <w:rPr>
          <w:sz w:val="24"/>
          <w:szCs w:val="24"/>
        </w:rPr>
      </w:pPr>
    </w:p>
    <w:p w14:paraId="62D32B81" w14:textId="77777777" w:rsidR="008E0C88" w:rsidRDefault="008E0C88" w:rsidP="008E0C88">
      <w:pPr>
        <w:pStyle w:val="BodyText"/>
        <w:rPr>
          <w:sz w:val="24"/>
          <w:szCs w:val="24"/>
        </w:rPr>
      </w:pPr>
      <w:r w:rsidRPr="009A3C23">
        <w:rPr>
          <w:sz w:val="24"/>
          <w:szCs w:val="24"/>
        </w:rPr>
        <w:t>Pilnvarotās personas paraksts un zīmogs</w:t>
      </w:r>
    </w:p>
    <w:p w14:paraId="52F2C4A3" w14:textId="77777777" w:rsidR="008E0C88" w:rsidRPr="009A3C23" w:rsidRDefault="008E0C88" w:rsidP="008E0C88">
      <w:pPr>
        <w:pStyle w:val="BodyText"/>
        <w:rPr>
          <w:sz w:val="24"/>
          <w:szCs w:val="24"/>
        </w:rPr>
      </w:pPr>
      <w:r w:rsidRPr="009A3C23">
        <w:rPr>
          <w:sz w:val="24"/>
          <w:szCs w:val="24"/>
        </w:rPr>
        <w:t>Parakstītāja vārds, uzvārds un amats: _________________</w:t>
      </w:r>
    </w:p>
    <w:p w14:paraId="586C16E9" w14:textId="04A37775" w:rsidR="008E0C88" w:rsidRDefault="008E0C88" w:rsidP="008E0C88">
      <w:pPr>
        <w:pStyle w:val="BodyText"/>
        <w:rPr>
          <w:sz w:val="24"/>
          <w:szCs w:val="24"/>
        </w:rPr>
      </w:pPr>
      <w:r w:rsidRPr="009A3C23">
        <w:rPr>
          <w:sz w:val="24"/>
          <w:szCs w:val="24"/>
        </w:rPr>
        <w:t>Datums:____________</w:t>
      </w:r>
    </w:p>
    <w:p w14:paraId="45B7C45B" w14:textId="77777777" w:rsidR="008E0C88" w:rsidRDefault="008E0C88" w:rsidP="008E0C88">
      <w:pPr>
        <w:spacing w:after="200" w:line="276" w:lineRule="auto"/>
        <w:rPr>
          <w:lang w:val="x-none"/>
        </w:rPr>
      </w:pPr>
      <w:r>
        <w:br w:type="page"/>
      </w:r>
    </w:p>
    <w:p w14:paraId="29A4AC67" w14:textId="1E86C14A" w:rsidR="007D663C" w:rsidRPr="00484FD3" w:rsidRDefault="007D663C" w:rsidP="007D663C">
      <w:pPr>
        <w:jc w:val="right"/>
        <w:rPr>
          <w:b/>
        </w:rPr>
      </w:pPr>
      <w:r>
        <w:rPr>
          <w:b/>
        </w:rPr>
        <w:lastRenderedPageBreak/>
        <w:t>18</w:t>
      </w:r>
      <w:r w:rsidRPr="00484FD3">
        <w:rPr>
          <w:b/>
        </w:rPr>
        <w:t>.pielikums</w:t>
      </w:r>
    </w:p>
    <w:p w14:paraId="2D76A2DE" w14:textId="77777777" w:rsidR="007D663C" w:rsidRDefault="007D663C" w:rsidP="007D663C">
      <w:pPr>
        <w:jc w:val="right"/>
      </w:pPr>
      <w:r w:rsidRPr="00484FD3">
        <w:t xml:space="preserve">RTU konkursa </w:t>
      </w:r>
    </w:p>
    <w:p w14:paraId="3B52E202" w14:textId="77777777" w:rsidR="007D663C" w:rsidRPr="00484FD3" w:rsidRDefault="007D663C" w:rsidP="007D663C">
      <w:pPr>
        <w:jc w:val="right"/>
      </w:pPr>
      <w:r w:rsidRPr="00484FD3">
        <w:t>ar ID Nr. RTU - 2014/155</w:t>
      </w:r>
    </w:p>
    <w:p w14:paraId="75B54BE0" w14:textId="77777777" w:rsidR="007D663C" w:rsidRPr="00484FD3" w:rsidRDefault="007D663C" w:rsidP="007D663C">
      <w:pPr>
        <w:jc w:val="right"/>
      </w:pPr>
      <w:r w:rsidRPr="00484FD3">
        <w:t>nolikumam</w:t>
      </w:r>
    </w:p>
    <w:p w14:paraId="10C28435" w14:textId="77777777" w:rsidR="001C5440" w:rsidRPr="00526616" w:rsidRDefault="001C5440" w:rsidP="001C5440">
      <w:pPr>
        <w:jc w:val="right"/>
      </w:pPr>
    </w:p>
    <w:p w14:paraId="45390C8F" w14:textId="08660990" w:rsidR="001C5440" w:rsidRDefault="001C5440" w:rsidP="001C5440">
      <w:pPr>
        <w:pStyle w:val="BodyText"/>
        <w:jc w:val="center"/>
        <w:rPr>
          <w:b/>
          <w:sz w:val="24"/>
          <w:szCs w:val="24"/>
          <w:lang w:val="lv-LV"/>
        </w:rPr>
      </w:pPr>
      <w:r w:rsidRPr="00CF416B">
        <w:rPr>
          <w:b/>
          <w:sz w:val="24"/>
          <w:szCs w:val="24"/>
          <w:lang w:val="lv-LV"/>
        </w:rPr>
        <w:t>FINANŠU PIEDĀVĀJUM</w:t>
      </w:r>
      <w:r w:rsidR="00F25CFE">
        <w:rPr>
          <w:b/>
          <w:sz w:val="24"/>
          <w:szCs w:val="24"/>
          <w:lang w:val="lv-LV"/>
        </w:rPr>
        <w:t>S</w:t>
      </w:r>
      <w:r w:rsidRPr="00CF416B">
        <w:rPr>
          <w:b/>
          <w:sz w:val="24"/>
          <w:szCs w:val="24"/>
          <w:lang w:val="lv-LV"/>
        </w:rPr>
        <w:t xml:space="preserve"> </w:t>
      </w:r>
      <w:r>
        <w:rPr>
          <w:b/>
          <w:sz w:val="24"/>
          <w:szCs w:val="24"/>
          <w:lang w:val="lv-LV"/>
        </w:rPr>
        <w:t xml:space="preserve">IEPIRKUMA </w:t>
      </w:r>
      <w:r w:rsidR="00C07F9E">
        <w:rPr>
          <w:b/>
          <w:sz w:val="24"/>
          <w:szCs w:val="24"/>
          <w:lang w:val="lv-LV"/>
        </w:rPr>
        <w:t>6</w:t>
      </w:r>
      <w:r>
        <w:rPr>
          <w:b/>
          <w:sz w:val="24"/>
          <w:szCs w:val="24"/>
          <w:lang w:val="lv-LV"/>
        </w:rPr>
        <w:t>.DAĻAI</w:t>
      </w:r>
    </w:p>
    <w:p w14:paraId="38A39F12" w14:textId="30E07A18" w:rsidR="001C5440" w:rsidRDefault="001C5440" w:rsidP="001C5440">
      <w:pPr>
        <w:pStyle w:val="BodyText"/>
        <w:jc w:val="center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„</w:t>
      </w:r>
      <w:r w:rsidR="007D663C" w:rsidRPr="007D663C">
        <w:rPr>
          <w:b/>
          <w:sz w:val="24"/>
          <w:szCs w:val="24"/>
          <w:lang w:val="lv-LV"/>
        </w:rPr>
        <w:t xml:space="preserve">Aukstuma kameras (Ēkas eksperimentālā moduļa dažādu konstrukciju </w:t>
      </w:r>
      <w:proofErr w:type="spellStart"/>
      <w:r w:rsidR="007D663C" w:rsidRPr="007D663C">
        <w:rPr>
          <w:b/>
          <w:sz w:val="24"/>
          <w:szCs w:val="24"/>
          <w:lang w:val="lv-LV"/>
        </w:rPr>
        <w:t>siltumtehnisko</w:t>
      </w:r>
      <w:proofErr w:type="spellEnd"/>
      <w:r w:rsidR="007D663C" w:rsidRPr="007D663C">
        <w:rPr>
          <w:b/>
          <w:sz w:val="24"/>
          <w:szCs w:val="24"/>
          <w:lang w:val="lv-LV"/>
        </w:rPr>
        <w:t xml:space="preserve"> un telpas klimata īpašību testēšanai komplekta daļa)</w:t>
      </w:r>
      <w:r>
        <w:rPr>
          <w:b/>
          <w:sz w:val="24"/>
          <w:szCs w:val="24"/>
          <w:lang w:val="lv-LV"/>
        </w:rPr>
        <w:t>”</w:t>
      </w:r>
    </w:p>
    <w:p w14:paraId="23AEA47D" w14:textId="279A5D40" w:rsidR="00F25CFE" w:rsidRDefault="00F25CFE" w:rsidP="001C5440">
      <w:pPr>
        <w:pStyle w:val="BodyText"/>
        <w:jc w:val="center"/>
        <w:rPr>
          <w:sz w:val="24"/>
          <w:szCs w:val="24"/>
          <w:lang w:val="lv-LV"/>
        </w:rPr>
      </w:pPr>
      <w:r w:rsidRPr="00F25CFE">
        <w:rPr>
          <w:i/>
          <w:sz w:val="24"/>
          <w:szCs w:val="24"/>
          <w:lang w:val="lv-LV"/>
        </w:rPr>
        <w:t>(forma)</w:t>
      </w:r>
      <w:r w:rsidRPr="00F25CFE">
        <w:rPr>
          <w:sz w:val="24"/>
          <w:szCs w:val="24"/>
          <w:lang w:val="lv-LV"/>
        </w:rPr>
        <w:t xml:space="preserve">  </w:t>
      </w:r>
    </w:p>
    <w:p w14:paraId="03A8E7F1" w14:textId="77777777" w:rsidR="00CB388D" w:rsidRPr="00F25CFE" w:rsidRDefault="00CB388D" w:rsidP="001C5440">
      <w:pPr>
        <w:pStyle w:val="BodyText"/>
        <w:jc w:val="center"/>
        <w:rPr>
          <w:sz w:val="24"/>
          <w:szCs w:val="24"/>
          <w:lang w:val="lv-LV"/>
        </w:rPr>
      </w:pPr>
    </w:p>
    <w:p w14:paraId="209E395E" w14:textId="77777777" w:rsidR="001C5440" w:rsidRPr="006E180A" w:rsidRDefault="001C5440" w:rsidP="001C5440">
      <w:pPr>
        <w:pStyle w:val="BodyText"/>
        <w:rPr>
          <w:sz w:val="24"/>
          <w:szCs w:val="24"/>
          <w:lang w:val="lv-LV"/>
        </w:rPr>
      </w:pPr>
      <w:r w:rsidRPr="006E180A">
        <w:rPr>
          <w:sz w:val="24"/>
          <w:szCs w:val="24"/>
          <w:lang w:val="lv-LV"/>
        </w:rPr>
        <w:t>Iepirkuma komisijai, Kaļķu ielā 1, Rīgā, LV -1658,</w:t>
      </w:r>
    </w:p>
    <w:p w14:paraId="710B81EB" w14:textId="77777777" w:rsidR="001C5440" w:rsidRPr="006E180A" w:rsidRDefault="001C5440" w:rsidP="001C5440">
      <w:r w:rsidRPr="006E180A">
        <w:t xml:space="preserve">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01"/>
        <w:gridCol w:w="4502"/>
      </w:tblGrid>
      <w:tr w:rsidR="001C5440" w:rsidRPr="00504882" w14:paraId="2EDAE757" w14:textId="77777777" w:rsidTr="001A06E5">
        <w:tc>
          <w:tcPr>
            <w:tcW w:w="4501" w:type="dxa"/>
          </w:tcPr>
          <w:p w14:paraId="61840C1B" w14:textId="77777777" w:rsidR="001C5440" w:rsidRPr="006E180A" w:rsidRDefault="001C5440" w:rsidP="001A06E5">
            <w:pPr>
              <w:jc w:val="both"/>
            </w:pPr>
            <w:r w:rsidRPr="006E180A">
              <w:t>________________</w:t>
            </w:r>
          </w:p>
          <w:p w14:paraId="21D14BD7" w14:textId="77777777" w:rsidR="001C5440" w:rsidRPr="006E180A" w:rsidRDefault="001C5440" w:rsidP="001A06E5">
            <w:r w:rsidRPr="006E180A">
              <w:t>piedāvājuma sa</w:t>
            </w:r>
            <w:r>
              <w:t>gatavošanas</w:t>
            </w:r>
            <w:r w:rsidRPr="006E180A">
              <w:t xml:space="preserve"> vieta</w:t>
            </w:r>
          </w:p>
        </w:tc>
        <w:tc>
          <w:tcPr>
            <w:tcW w:w="4502" w:type="dxa"/>
          </w:tcPr>
          <w:p w14:paraId="75573D63" w14:textId="77777777" w:rsidR="001C5440" w:rsidRPr="006E180A" w:rsidRDefault="001C5440" w:rsidP="001A06E5">
            <w:pPr>
              <w:jc w:val="right"/>
            </w:pPr>
            <w:r w:rsidRPr="006E180A">
              <w:t>201</w:t>
            </w:r>
            <w:r>
              <w:t>4</w:t>
            </w:r>
            <w:r w:rsidRPr="006E180A">
              <w:t>. gada____.__________</w:t>
            </w:r>
          </w:p>
        </w:tc>
      </w:tr>
    </w:tbl>
    <w:p w14:paraId="1EE9CF7F" w14:textId="77777777" w:rsidR="001C5440" w:rsidRPr="006E180A" w:rsidRDefault="001C5440" w:rsidP="001C5440"/>
    <w:p w14:paraId="0AC9FB47" w14:textId="77777777" w:rsidR="001C5440" w:rsidRPr="006E180A" w:rsidRDefault="001C5440" w:rsidP="001C5440">
      <w:pPr>
        <w:pBdr>
          <w:bottom w:val="single" w:sz="12" w:space="1" w:color="auto"/>
        </w:pBdr>
      </w:pPr>
    </w:p>
    <w:p w14:paraId="01B998DB" w14:textId="77777777" w:rsidR="001C5440" w:rsidRPr="006E180A" w:rsidRDefault="001C5440" w:rsidP="001C5440">
      <w:pPr>
        <w:jc w:val="center"/>
      </w:pPr>
      <w:r w:rsidRPr="006E180A">
        <w:t xml:space="preserve">(Pretendenta nosaukums, </w:t>
      </w:r>
      <w:proofErr w:type="spellStart"/>
      <w:r w:rsidRPr="006E180A">
        <w:t>Reģ</w:t>
      </w:r>
      <w:proofErr w:type="spellEnd"/>
      <w:r w:rsidRPr="006E180A">
        <w:t>. Nr.)</w:t>
      </w:r>
    </w:p>
    <w:p w14:paraId="4829B6AA" w14:textId="77777777" w:rsidR="001C5440" w:rsidRPr="006E180A" w:rsidRDefault="001C5440" w:rsidP="001C5440">
      <w:pPr>
        <w:jc w:val="center"/>
      </w:pPr>
    </w:p>
    <w:p w14:paraId="03517EF1" w14:textId="77777777" w:rsidR="001C5440" w:rsidRDefault="001C5440" w:rsidP="001C5440">
      <w:pPr>
        <w:ind w:firstLine="720"/>
        <w:jc w:val="both"/>
      </w:pPr>
      <w:r w:rsidRPr="007D663C">
        <w:t>Zinātniskās aparatūras un aprīkojuma</w:t>
      </w:r>
      <w:r>
        <w:t xml:space="preserve"> piegāde tiks veikta saskaņā ar tehnisko specifikāciju un iepirkuma nolikuma prasībām par šādu cenu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2268"/>
        <w:gridCol w:w="993"/>
        <w:gridCol w:w="1275"/>
        <w:gridCol w:w="1134"/>
      </w:tblGrid>
      <w:tr w:rsidR="001C5440" w:rsidRPr="006A5F9C" w14:paraId="018FD844" w14:textId="77777777" w:rsidTr="007D663C">
        <w:trPr>
          <w:trHeight w:val="276"/>
        </w:trPr>
        <w:tc>
          <w:tcPr>
            <w:tcW w:w="846" w:type="dxa"/>
            <w:vMerge w:val="restart"/>
            <w:shd w:val="clear" w:color="auto" w:fill="D9D9D9"/>
          </w:tcPr>
          <w:p w14:paraId="0033CBD8" w14:textId="77777777" w:rsidR="001C5440" w:rsidRPr="006A5F9C" w:rsidRDefault="001C5440" w:rsidP="001A06E5">
            <w:r w:rsidRPr="006A5F9C">
              <w:t>Nr.</w:t>
            </w:r>
          </w:p>
        </w:tc>
        <w:tc>
          <w:tcPr>
            <w:tcW w:w="2551" w:type="dxa"/>
            <w:vMerge w:val="restart"/>
            <w:shd w:val="clear" w:color="auto" w:fill="D9D9D9"/>
          </w:tcPr>
          <w:p w14:paraId="5E1FD31E" w14:textId="09B9E01D" w:rsidR="001C5440" w:rsidRPr="006A5F9C" w:rsidRDefault="00092410" w:rsidP="001A06E5">
            <w:r>
              <w:t>Tehniskās specifikācijas punkts/</w:t>
            </w:r>
            <w:r w:rsidR="001C5440" w:rsidRPr="006A5F9C">
              <w:t xml:space="preserve"> preces nosaukums</w:t>
            </w:r>
          </w:p>
        </w:tc>
        <w:tc>
          <w:tcPr>
            <w:tcW w:w="2268" w:type="dxa"/>
            <w:vMerge w:val="restart"/>
            <w:shd w:val="clear" w:color="auto" w:fill="D9D9D9"/>
          </w:tcPr>
          <w:p w14:paraId="05F301D7" w14:textId="77777777" w:rsidR="001C5440" w:rsidRPr="006A5F9C" w:rsidRDefault="001C5440" w:rsidP="001A06E5">
            <w:r w:rsidRPr="006A5F9C">
              <w:t>Piedāvātās preces nosaukums*</w:t>
            </w:r>
          </w:p>
        </w:tc>
        <w:tc>
          <w:tcPr>
            <w:tcW w:w="993" w:type="dxa"/>
            <w:vMerge w:val="restart"/>
            <w:shd w:val="clear" w:color="auto" w:fill="D9D9D9"/>
          </w:tcPr>
          <w:p w14:paraId="569A5219" w14:textId="77777777" w:rsidR="001C5440" w:rsidRPr="006A5F9C" w:rsidRDefault="001C5440" w:rsidP="001A06E5">
            <w:r w:rsidRPr="006A5F9C">
              <w:t>Skaits</w:t>
            </w:r>
          </w:p>
        </w:tc>
        <w:tc>
          <w:tcPr>
            <w:tcW w:w="1275" w:type="dxa"/>
            <w:vMerge w:val="restart"/>
            <w:shd w:val="clear" w:color="auto" w:fill="D9D9D9"/>
          </w:tcPr>
          <w:p w14:paraId="794C5D60" w14:textId="77777777" w:rsidR="001C5440" w:rsidRPr="006A5F9C" w:rsidRDefault="001C5440" w:rsidP="001A06E5">
            <w:r w:rsidRPr="006A5F9C">
              <w:t>1 vienības cena (bez PVN)</w:t>
            </w:r>
            <w:r>
              <w:t xml:space="preserve"> EUR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14:paraId="01A712FB" w14:textId="77777777" w:rsidR="001C5440" w:rsidRPr="006A5F9C" w:rsidRDefault="001C5440" w:rsidP="001A06E5">
            <w:r w:rsidRPr="006A5F9C">
              <w:t xml:space="preserve">Kopējā </w:t>
            </w:r>
            <w:r>
              <w:t xml:space="preserve">vienību </w:t>
            </w:r>
            <w:r w:rsidRPr="006A5F9C">
              <w:t>cena (bez PVN)</w:t>
            </w:r>
            <w:r>
              <w:t xml:space="preserve"> EUR</w:t>
            </w:r>
          </w:p>
        </w:tc>
      </w:tr>
      <w:tr w:rsidR="001C5440" w:rsidRPr="006A5F9C" w14:paraId="5E7A19ED" w14:textId="77777777" w:rsidTr="007D663C">
        <w:trPr>
          <w:trHeight w:val="276"/>
        </w:trPr>
        <w:tc>
          <w:tcPr>
            <w:tcW w:w="846" w:type="dxa"/>
            <w:vMerge/>
            <w:shd w:val="clear" w:color="auto" w:fill="auto"/>
          </w:tcPr>
          <w:p w14:paraId="06685B36" w14:textId="77777777" w:rsidR="001C5440" w:rsidRPr="006A5F9C" w:rsidRDefault="001C5440" w:rsidP="001A06E5"/>
        </w:tc>
        <w:tc>
          <w:tcPr>
            <w:tcW w:w="2551" w:type="dxa"/>
            <w:vMerge/>
          </w:tcPr>
          <w:p w14:paraId="6C7FCF90" w14:textId="77777777" w:rsidR="001C5440" w:rsidRPr="006A5F9C" w:rsidRDefault="001C5440" w:rsidP="001A06E5"/>
        </w:tc>
        <w:tc>
          <w:tcPr>
            <w:tcW w:w="2268" w:type="dxa"/>
            <w:vMerge/>
            <w:shd w:val="clear" w:color="auto" w:fill="auto"/>
          </w:tcPr>
          <w:p w14:paraId="7E4AA790" w14:textId="77777777" w:rsidR="001C5440" w:rsidRPr="006A5F9C" w:rsidRDefault="001C5440" w:rsidP="001A06E5"/>
        </w:tc>
        <w:tc>
          <w:tcPr>
            <w:tcW w:w="993" w:type="dxa"/>
            <w:vMerge/>
            <w:shd w:val="clear" w:color="auto" w:fill="auto"/>
          </w:tcPr>
          <w:p w14:paraId="110B47E9" w14:textId="77777777" w:rsidR="001C5440" w:rsidRPr="006A5F9C" w:rsidRDefault="001C5440" w:rsidP="001A06E5"/>
        </w:tc>
        <w:tc>
          <w:tcPr>
            <w:tcW w:w="1275" w:type="dxa"/>
            <w:vMerge/>
          </w:tcPr>
          <w:p w14:paraId="78D26E36" w14:textId="77777777" w:rsidR="001C5440" w:rsidRPr="006A5F9C" w:rsidRDefault="001C5440" w:rsidP="001A06E5"/>
        </w:tc>
        <w:tc>
          <w:tcPr>
            <w:tcW w:w="1134" w:type="dxa"/>
            <w:vMerge/>
          </w:tcPr>
          <w:p w14:paraId="3BDB1324" w14:textId="77777777" w:rsidR="001C5440" w:rsidRPr="006A5F9C" w:rsidRDefault="001C5440" w:rsidP="001A06E5"/>
        </w:tc>
      </w:tr>
      <w:tr w:rsidR="001C5440" w:rsidRPr="006A5F9C" w14:paraId="7A627ABA" w14:textId="77777777" w:rsidTr="007D663C">
        <w:tc>
          <w:tcPr>
            <w:tcW w:w="846" w:type="dxa"/>
            <w:shd w:val="clear" w:color="auto" w:fill="auto"/>
          </w:tcPr>
          <w:p w14:paraId="0D418EBD" w14:textId="77777777" w:rsidR="001C5440" w:rsidRPr="006A5F9C" w:rsidRDefault="001C5440" w:rsidP="00DF0EE3">
            <w:pPr>
              <w:jc w:val="center"/>
            </w:pPr>
            <w:r w:rsidRPr="006A5F9C">
              <w:t>a</w:t>
            </w:r>
          </w:p>
        </w:tc>
        <w:tc>
          <w:tcPr>
            <w:tcW w:w="2551" w:type="dxa"/>
          </w:tcPr>
          <w:p w14:paraId="270DA2E2" w14:textId="79650B18" w:rsidR="001C5440" w:rsidRPr="006A5F9C" w:rsidRDefault="002855E9" w:rsidP="00DF0EE3">
            <w:pPr>
              <w:jc w:val="center"/>
            </w:pPr>
            <w:r>
              <w:t>b</w:t>
            </w:r>
          </w:p>
        </w:tc>
        <w:tc>
          <w:tcPr>
            <w:tcW w:w="2268" w:type="dxa"/>
            <w:shd w:val="clear" w:color="auto" w:fill="auto"/>
          </w:tcPr>
          <w:p w14:paraId="512E70BF" w14:textId="77777777" w:rsidR="001C5440" w:rsidRPr="006A5F9C" w:rsidRDefault="001C5440" w:rsidP="00DF0EE3">
            <w:pPr>
              <w:jc w:val="center"/>
            </w:pPr>
            <w:r w:rsidRPr="006A5F9C">
              <w:t>c</w:t>
            </w:r>
          </w:p>
        </w:tc>
        <w:tc>
          <w:tcPr>
            <w:tcW w:w="993" w:type="dxa"/>
            <w:shd w:val="clear" w:color="auto" w:fill="auto"/>
          </w:tcPr>
          <w:p w14:paraId="7DA83583" w14:textId="77777777" w:rsidR="001C5440" w:rsidRPr="006A5F9C" w:rsidRDefault="001C5440" w:rsidP="00DF0EE3">
            <w:pPr>
              <w:jc w:val="center"/>
            </w:pPr>
            <w:r w:rsidRPr="006A5F9C">
              <w:t>d</w:t>
            </w:r>
          </w:p>
        </w:tc>
        <w:tc>
          <w:tcPr>
            <w:tcW w:w="1275" w:type="dxa"/>
          </w:tcPr>
          <w:p w14:paraId="3919D289" w14:textId="77777777" w:rsidR="001C5440" w:rsidRPr="006A5F9C" w:rsidRDefault="001C5440" w:rsidP="00DF0EE3">
            <w:pPr>
              <w:jc w:val="center"/>
            </w:pPr>
            <w:r>
              <w:t>e</w:t>
            </w:r>
          </w:p>
        </w:tc>
        <w:tc>
          <w:tcPr>
            <w:tcW w:w="1134" w:type="dxa"/>
          </w:tcPr>
          <w:p w14:paraId="2EAE93A2" w14:textId="77777777" w:rsidR="001C5440" w:rsidRPr="006A5F9C" w:rsidRDefault="001C5440" w:rsidP="00DF0EE3">
            <w:pPr>
              <w:jc w:val="center"/>
            </w:pPr>
            <w:r>
              <w:t>d*e</w:t>
            </w:r>
          </w:p>
        </w:tc>
      </w:tr>
      <w:tr w:rsidR="001C5440" w:rsidRPr="006A5F9C" w14:paraId="0C335523" w14:textId="77777777" w:rsidTr="007D663C">
        <w:tc>
          <w:tcPr>
            <w:tcW w:w="846" w:type="dxa"/>
            <w:shd w:val="clear" w:color="auto" w:fill="auto"/>
          </w:tcPr>
          <w:p w14:paraId="2F0B1959" w14:textId="70110507" w:rsidR="001C5440" w:rsidRPr="006A5F9C" w:rsidRDefault="006A7779" w:rsidP="00B779A3">
            <w:pPr>
              <w:pStyle w:val="ListParagraph"/>
              <w:numPr>
                <w:ilvl w:val="0"/>
                <w:numId w:val="11"/>
              </w:numPr>
            </w:pPr>
            <w:r>
              <w:t>1.</w:t>
            </w:r>
          </w:p>
        </w:tc>
        <w:tc>
          <w:tcPr>
            <w:tcW w:w="2551" w:type="dxa"/>
          </w:tcPr>
          <w:p w14:paraId="57D834D6" w14:textId="1192C839" w:rsidR="001C5440" w:rsidRPr="006A5F9C" w:rsidRDefault="002855E9" w:rsidP="001C5440">
            <w:pPr>
              <w:ind w:right="-58"/>
            </w:pPr>
            <w:r>
              <w:rPr>
                <w:bCs/>
              </w:rPr>
              <w:t>1.1.Aukstuma kamera</w:t>
            </w:r>
            <w:r w:rsidR="007D663C">
              <w:rPr>
                <w:bCs/>
              </w:rPr>
              <w:t xml:space="preserve"> 1</w:t>
            </w:r>
          </w:p>
        </w:tc>
        <w:tc>
          <w:tcPr>
            <w:tcW w:w="2268" w:type="dxa"/>
            <w:shd w:val="clear" w:color="auto" w:fill="auto"/>
          </w:tcPr>
          <w:p w14:paraId="1C6FD6DA" w14:textId="77777777" w:rsidR="001C5440" w:rsidRPr="006A5F9C" w:rsidRDefault="001C5440" w:rsidP="001C5440"/>
        </w:tc>
        <w:tc>
          <w:tcPr>
            <w:tcW w:w="993" w:type="dxa"/>
            <w:shd w:val="clear" w:color="auto" w:fill="auto"/>
          </w:tcPr>
          <w:p w14:paraId="09922C43" w14:textId="42A44128" w:rsidR="001C5440" w:rsidRPr="006A5F9C" w:rsidRDefault="002855E9" w:rsidP="001C5440">
            <w:r>
              <w:t>2</w:t>
            </w:r>
          </w:p>
        </w:tc>
        <w:tc>
          <w:tcPr>
            <w:tcW w:w="1275" w:type="dxa"/>
          </w:tcPr>
          <w:p w14:paraId="47B8A942" w14:textId="77777777" w:rsidR="001C5440" w:rsidRPr="006A5F9C" w:rsidRDefault="001C5440" w:rsidP="001C5440"/>
        </w:tc>
        <w:tc>
          <w:tcPr>
            <w:tcW w:w="1134" w:type="dxa"/>
          </w:tcPr>
          <w:p w14:paraId="1242152F" w14:textId="77777777" w:rsidR="001C5440" w:rsidRPr="006A5F9C" w:rsidRDefault="001C5440" w:rsidP="001C5440"/>
        </w:tc>
      </w:tr>
      <w:tr w:rsidR="001C5440" w:rsidRPr="006A5F9C" w14:paraId="1C2D8E75" w14:textId="77777777" w:rsidTr="007D663C">
        <w:tc>
          <w:tcPr>
            <w:tcW w:w="846" w:type="dxa"/>
            <w:shd w:val="clear" w:color="auto" w:fill="auto"/>
          </w:tcPr>
          <w:p w14:paraId="6CFD2035" w14:textId="33CADF9A" w:rsidR="001C5440" w:rsidRDefault="006A7779" w:rsidP="00B779A3">
            <w:pPr>
              <w:pStyle w:val="ListParagraph"/>
              <w:numPr>
                <w:ilvl w:val="0"/>
                <w:numId w:val="11"/>
              </w:numPr>
            </w:pPr>
            <w:r>
              <w:t>2</w:t>
            </w:r>
            <w:r w:rsidR="001C5440">
              <w:t>.</w:t>
            </w:r>
          </w:p>
        </w:tc>
        <w:tc>
          <w:tcPr>
            <w:tcW w:w="2551" w:type="dxa"/>
          </w:tcPr>
          <w:p w14:paraId="45C9744F" w14:textId="4717E9A1" w:rsidR="001C5440" w:rsidRPr="00354CEF" w:rsidRDefault="002855E9" w:rsidP="001C5440">
            <w:pPr>
              <w:ind w:right="-58"/>
              <w:rPr>
                <w:bCs/>
              </w:rPr>
            </w:pPr>
            <w:r>
              <w:rPr>
                <w:bCs/>
              </w:rPr>
              <w:t>1.2.Aukstuma kamera</w:t>
            </w:r>
            <w:r w:rsidR="007D663C">
              <w:rPr>
                <w:bCs/>
              </w:rPr>
              <w:t xml:space="preserve"> 2</w:t>
            </w:r>
          </w:p>
        </w:tc>
        <w:tc>
          <w:tcPr>
            <w:tcW w:w="2268" w:type="dxa"/>
            <w:shd w:val="clear" w:color="auto" w:fill="auto"/>
          </w:tcPr>
          <w:p w14:paraId="5C7FD9A2" w14:textId="77777777" w:rsidR="001C5440" w:rsidRPr="006A5F9C" w:rsidRDefault="001C5440" w:rsidP="001C5440"/>
        </w:tc>
        <w:tc>
          <w:tcPr>
            <w:tcW w:w="993" w:type="dxa"/>
            <w:shd w:val="clear" w:color="auto" w:fill="auto"/>
          </w:tcPr>
          <w:p w14:paraId="2FCCFB03" w14:textId="2696423B" w:rsidR="001C5440" w:rsidRPr="006A5F9C" w:rsidRDefault="009D6A33" w:rsidP="001C5440">
            <w:r>
              <w:t>1</w:t>
            </w:r>
          </w:p>
        </w:tc>
        <w:tc>
          <w:tcPr>
            <w:tcW w:w="1275" w:type="dxa"/>
          </w:tcPr>
          <w:p w14:paraId="65C66FCA" w14:textId="77777777" w:rsidR="001C5440" w:rsidRPr="006A5F9C" w:rsidRDefault="001C5440" w:rsidP="001C5440"/>
        </w:tc>
        <w:tc>
          <w:tcPr>
            <w:tcW w:w="1134" w:type="dxa"/>
          </w:tcPr>
          <w:p w14:paraId="08BB8016" w14:textId="77777777" w:rsidR="001C5440" w:rsidRPr="006A5F9C" w:rsidRDefault="001C5440" w:rsidP="001C5440"/>
        </w:tc>
      </w:tr>
      <w:tr w:rsidR="001C5440" w:rsidRPr="006A5F9C" w14:paraId="31E13B3E" w14:textId="77777777" w:rsidTr="002106CD">
        <w:tc>
          <w:tcPr>
            <w:tcW w:w="7933" w:type="dxa"/>
            <w:gridSpan w:val="5"/>
          </w:tcPr>
          <w:p w14:paraId="78113C73" w14:textId="77777777" w:rsidR="001C5440" w:rsidRPr="006A5F9C" w:rsidRDefault="001C5440" w:rsidP="001A06E5">
            <w:pPr>
              <w:jc w:val="right"/>
            </w:pPr>
            <w:r w:rsidRPr="006A5F9C">
              <w:t>Kopā EUR bez PVN</w:t>
            </w:r>
          </w:p>
        </w:tc>
        <w:tc>
          <w:tcPr>
            <w:tcW w:w="1134" w:type="dxa"/>
          </w:tcPr>
          <w:p w14:paraId="4848F4B9" w14:textId="77777777" w:rsidR="001C5440" w:rsidRPr="006A5F9C" w:rsidRDefault="001C5440" w:rsidP="001A06E5"/>
        </w:tc>
      </w:tr>
      <w:tr w:rsidR="001C5440" w:rsidRPr="006A5F9C" w14:paraId="6A2A3A30" w14:textId="77777777" w:rsidTr="002106CD">
        <w:tc>
          <w:tcPr>
            <w:tcW w:w="7933" w:type="dxa"/>
            <w:gridSpan w:val="5"/>
          </w:tcPr>
          <w:p w14:paraId="28AA91CA" w14:textId="77777777" w:rsidR="001C5440" w:rsidRPr="006A5F9C" w:rsidRDefault="001C5440" w:rsidP="001A06E5">
            <w:pPr>
              <w:jc w:val="right"/>
            </w:pPr>
            <w:r w:rsidRPr="006A5F9C">
              <w:t>PVN 21% EUR</w:t>
            </w:r>
          </w:p>
        </w:tc>
        <w:tc>
          <w:tcPr>
            <w:tcW w:w="1134" w:type="dxa"/>
          </w:tcPr>
          <w:p w14:paraId="32A7CB2D" w14:textId="77777777" w:rsidR="001C5440" w:rsidRPr="006A5F9C" w:rsidRDefault="001C5440" w:rsidP="001A06E5"/>
        </w:tc>
      </w:tr>
      <w:tr w:rsidR="001C5440" w:rsidRPr="006A5F9C" w14:paraId="1D513138" w14:textId="77777777" w:rsidTr="002106CD">
        <w:tc>
          <w:tcPr>
            <w:tcW w:w="7933" w:type="dxa"/>
            <w:gridSpan w:val="5"/>
          </w:tcPr>
          <w:p w14:paraId="71073028" w14:textId="77777777" w:rsidR="001C5440" w:rsidRPr="006A5F9C" w:rsidRDefault="001C5440" w:rsidP="001A06E5">
            <w:pPr>
              <w:jc w:val="right"/>
            </w:pPr>
            <w:r w:rsidRPr="006A5F9C">
              <w:t>Kopā EUR ar PVN</w:t>
            </w:r>
          </w:p>
        </w:tc>
        <w:tc>
          <w:tcPr>
            <w:tcW w:w="1134" w:type="dxa"/>
          </w:tcPr>
          <w:p w14:paraId="3BCF5DE0" w14:textId="77777777" w:rsidR="001C5440" w:rsidRPr="006A5F9C" w:rsidRDefault="001C5440" w:rsidP="001A06E5"/>
        </w:tc>
      </w:tr>
    </w:tbl>
    <w:p w14:paraId="4ED9F8D3" w14:textId="77777777" w:rsidR="001C5440" w:rsidRDefault="001C5440" w:rsidP="001C5440">
      <w:pPr>
        <w:pStyle w:val="BodyText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*</w:t>
      </w:r>
      <w:r w:rsidRPr="000A3A72">
        <w:rPr>
          <w:i/>
          <w:sz w:val="24"/>
          <w:szCs w:val="24"/>
          <w:lang w:val="lv-LV"/>
        </w:rPr>
        <w:t>Tehniskajā piedāvājumā norādītais</w:t>
      </w:r>
      <w:r>
        <w:rPr>
          <w:sz w:val="24"/>
          <w:szCs w:val="24"/>
          <w:lang w:val="lv-LV"/>
        </w:rPr>
        <w:t xml:space="preserve"> </w:t>
      </w:r>
    </w:p>
    <w:p w14:paraId="1B2B9B6F" w14:textId="77777777" w:rsidR="001C5440" w:rsidRDefault="001C5440" w:rsidP="001C5440">
      <w:pPr>
        <w:ind w:firstLine="720"/>
        <w:jc w:val="both"/>
      </w:pPr>
    </w:p>
    <w:p w14:paraId="72F6B090" w14:textId="77777777" w:rsidR="001C5440" w:rsidRPr="006E180A" w:rsidRDefault="001C5440" w:rsidP="001C5440">
      <w:pPr>
        <w:jc w:val="both"/>
        <w:rPr>
          <w:sz w:val="18"/>
          <w:szCs w:val="18"/>
        </w:rPr>
      </w:pPr>
      <w:r>
        <w:t>C</w:t>
      </w:r>
      <w:r w:rsidRPr="006E180A">
        <w:t>enas norādāmas ar  visiem nodokļiem un nodevām, ar ko var tikt aplikt</w:t>
      </w:r>
      <w:r>
        <w:t>a piegādes veikšana</w:t>
      </w:r>
      <w:r w:rsidRPr="006E180A">
        <w:t>, izņemot PVN</w:t>
      </w:r>
      <w:r>
        <w:t xml:space="preserve">, </w:t>
      </w:r>
      <w:r w:rsidRPr="0042189C">
        <w:t>ar precizitāti 2 (divas) zīmes aiz komata</w:t>
      </w:r>
      <w:r w:rsidRPr="006E180A">
        <w:t>.</w:t>
      </w:r>
      <w:r>
        <w:t xml:space="preserve"> Piedāvātajā cenā ir ietvertas visas iespējamās izmaksas, kas saistītas ar piegādes pilnīgu veikšanu un paredzamā līguma izpildi, tai skaitā iespējamie sadārdzinājumi un visi riski.</w:t>
      </w:r>
    </w:p>
    <w:p w14:paraId="7CE069D6" w14:textId="77777777" w:rsidR="001C5440" w:rsidRDefault="001C5440" w:rsidP="001C5440">
      <w:pPr>
        <w:pStyle w:val="BodyText"/>
        <w:rPr>
          <w:sz w:val="24"/>
          <w:szCs w:val="24"/>
        </w:rPr>
      </w:pPr>
    </w:p>
    <w:p w14:paraId="48493BBD" w14:textId="77777777" w:rsidR="001C5440" w:rsidRDefault="001C5440" w:rsidP="001C5440">
      <w:pPr>
        <w:pStyle w:val="BodyText"/>
        <w:rPr>
          <w:sz w:val="24"/>
          <w:szCs w:val="24"/>
        </w:rPr>
      </w:pPr>
      <w:r w:rsidRPr="009A3C23">
        <w:rPr>
          <w:sz w:val="24"/>
          <w:szCs w:val="24"/>
        </w:rPr>
        <w:t>Pilnvarotās personas paraksts un zīmogs</w:t>
      </w:r>
    </w:p>
    <w:p w14:paraId="3C85AB62" w14:textId="77777777" w:rsidR="001C5440" w:rsidRPr="009A3C23" w:rsidRDefault="001C5440" w:rsidP="001C5440">
      <w:pPr>
        <w:pStyle w:val="BodyText"/>
        <w:rPr>
          <w:sz w:val="24"/>
          <w:szCs w:val="24"/>
        </w:rPr>
      </w:pPr>
      <w:r w:rsidRPr="009A3C23">
        <w:rPr>
          <w:sz w:val="24"/>
          <w:szCs w:val="24"/>
        </w:rPr>
        <w:t>Parakstītāja vārds, uzvārds un amats: _________________</w:t>
      </w:r>
    </w:p>
    <w:p w14:paraId="6F0CB3C1" w14:textId="77777777" w:rsidR="001C5440" w:rsidRDefault="001C5440" w:rsidP="001C5440">
      <w:pPr>
        <w:pStyle w:val="BodyText"/>
        <w:rPr>
          <w:sz w:val="24"/>
          <w:szCs w:val="24"/>
        </w:rPr>
      </w:pPr>
      <w:r w:rsidRPr="009A3C23">
        <w:rPr>
          <w:sz w:val="24"/>
          <w:szCs w:val="24"/>
        </w:rPr>
        <w:t>Datums:____________</w:t>
      </w:r>
    </w:p>
    <w:p w14:paraId="2117E658" w14:textId="2133781D" w:rsidR="001C5440" w:rsidRDefault="001C5440" w:rsidP="006976A8"/>
    <w:p w14:paraId="6D3B71CA" w14:textId="77777777" w:rsidR="002106CD" w:rsidRDefault="002106CD">
      <w:pPr>
        <w:rPr>
          <w:b/>
        </w:rPr>
      </w:pPr>
      <w:r>
        <w:rPr>
          <w:b/>
        </w:rPr>
        <w:br w:type="page"/>
      </w:r>
    </w:p>
    <w:p w14:paraId="3624C472" w14:textId="5EE7C3D0" w:rsidR="00F372E0" w:rsidRPr="00484FD3" w:rsidRDefault="00F372E0" w:rsidP="00F372E0">
      <w:pPr>
        <w:jc w:val="right"/>
        <w:rPr>
          <w:b/>
        </w:rPr>
      </w:pPr>
      <w:r>
        <w:rPr>
          <w:b/>
        </w:rPr>
        <w:lastRenderedPageBreak/>
        <w:t>19</w:t>
      </w:r>
      <w:r w:rsidRPr="00484FD3">
        <w:rPr>
          <w:b/>
        </w:rPr>
        <w:t>.pielikums</w:t>
      </w:r>
    </w:p>
    <w:p w14:paraId="3B91194A" w14:textId="77777777" w:rsidR="00F372E0" w:rsidRDefault="00F372E0" w:rsidP="00F372E0">
      <w:pPr>
        <w:jc w:val="right"/>
      </w:pPr>
      <w:r w:rsidRPr="00484FD3">
        <w:t xml:space="preserve">RTU konkursa </w:t>
      </w:r>
    </w:p>
    <w:p w14:paraId="4883F77C" w14:textId="77777777" w:rsidR="00F372E0" w:rsidRPr="00484FD3" w:rsidRDefault="00F372E0" w:rsidP="00F372E0">
      <w:pPr>
        <w:jc w:val="right"/>
      </w:pPr>
      <w:r w:rsidRPr="00484FD3">
        <w:t>ar ID Nr. RTU - 2014/155</w:t>
      </w:r>
    </w:p>
    <w:p w14:paraId="09BA3474" w14:textId="77777777" w:rsidR="00F372E0" w:rsidRPr="00484FD3" w:rsidRDefault="00F372E0" w:rsidP="00F372E0">
      <w:pPr>
        <w:jc w:val="right"/>
      </w:pPr>
      <w:r w:rsidRPr="00484FD3">
        <w:t>nolikumam</w:t>
      </w:r>
    </w:p>
    <w:p w14:paraId="479F2883" w14:textId="77777777" w:rsidR="009D6A33" w:rsidRPr="00526616" w:rsidRDefault="009D6A33" w:rsidP="009D6A33">
      <w:pPr>
        <w:jc w:val="right"/>
      </w:pPr>
    </w:p>
    <w:p w14:paraId="5FB84174" w14:textId="50104217" w:rsidR="009D6A33" w:rsidRDefault="009D6A33" w:rsidP="009D6A33">
      <w:pPr>
        <w:pStyle w:val="BodyText"/>
        <w:jc w:val="center"/>
        <w:rPr>
          <w:b/>
          <w:sz w:val="24"/>
          <w:szCs w:val="24"/>
          <w:lang w:val="lv-LV"/>
        </w:rPr>
      </w:pPr>
      <w:r w:rsidRPr="00CF416B">
        <w:rPr>
          <w:b/>
          <w:sz w:val="24"/>
          <w:szCs w:val="24"/>
          <w:lang w:val="lv-LV"/>
        </w:rPr>
        <w:t>FINANŠU PIEDĀVĀJUM</w:t>
      </w:r>
      <w:r w:rsidR="00F25CFE">
        <w:rPr>
          <w:b/>
          <w:sz w:val="24"/>
          <w:szCs w:val="24"/>
          <w:lang w:val="lv-LV"/>
        </w:rPr>
        <w:t>S</w:t>
      </w:r>
      <w:r w:rsidR="00CB388D">
        <w:rPr>
          <w:b/>
          <w:sz w:val="24"/>
          <w:szCs w:val="24"/>
          <w:lang w:val="lv-LV"/>
        </w:rPr>
        <w:t xml:space="preserve"> </w:t>
      </w:r>
      <w:r>
        <w:rPr>
          <w:b/>
          <w:sz w:val="24"/>
          <w:szCs w:val="24"/>
          <w:lang w:val="lv-LV"/>
        </w:rPr>
        <w:t xml:space="preserve">IEPIRKUMA </w:t>
      </w:r>
      <w:r w:rsidR="002855E9">
        <w:rPr>
          <w:b/>
          <w:sz w:val="24"/>
          <w:szCs w:val="24"/>
          <w:lang w:val="lv-LV"/>
        </w:rPr>
        <w:t>7</w:t>
      </w:r>
      <w:r>
        <w:rPr>
          <w:b/>
          <w:sz w:val="24"/>
          <w:szCs w:val="24"/>
          <w:lang w:val="lv-LV"/>
        </w:rPr>
        <w:t>.DAĻAI</w:t>
      </w:r>
    </w:p>
    <w:p w14:paraId="3AB3F681" w14:textId="52FC90F4" w:rsidR="009D6A33" w:rsidRDefault="009D6A33" w:rsidP="009D6A33">
      <w:pPr>
        <w:pStyle w:val="BodyText"/>
        <w:jc w:val="center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„</w:t>
      </w:r>
      <w:r w:rsidR="00F372E0" w:rsidRPr="00795426">
        <w:rPr>
          <w:b/>
          <w:sz w:val="24"/>
          <w:szCs w:val="24"/>
        </w:rPr>
        <w:t>Konstrukciju materiālu mikroskops</w:t>
      </w:r>
      <w:r w:rsidR="00F372E0">
        <w:rPr>
          <w:b/>
          <w:sz w:val="24"/>
          <w:szCs w:val="24"/>
        </w:rPr>
        <w:t xml:space="preserve"> </w:t>
      </w:r>
      <w:r w:rsidR="00F372E0" w:rsidRPr="00795426">
        <w:rPr>
          <w:b/>
          <w:sz w:val="24"/>
          <w:szCs w:val="24"/>
        </w:rPr>
        <w:t xml:space="preserve">(Ēkas eksperimentālā moduļa dažādu konstrukciju </w:t>
      </w:r>
      <w:proofErr w:type="spellStart"/>
      <w:r w:rsidR="00F372E0" w:rsidRPr="00795426">
        <w:rPr>
          <w:b/>
          <w:sz w:val="24"/>
          <w:szCs w:val="24"/>
        </w:rPr>
        <w:t>siltumtehnisko</w:t>
      </w:r>
      <w:proofErr w:type="spellEnd"/>
      <w:r w:rsidR="00F372E0" w:rsidRPr="00795426">
        <w:rPr>
          <w:b/>
          <w:sz w:val="24"/>
          <w:szCs w:val="24"/>
        </w:rPr>
        <w:t xml:space="preserve"> un telpas klimata īpašību testēšanai komplekta daļa)</w:t>
      </w:r>
      <w:r>
        <w:rPr>
          <w:b/>
          <w:sz w:val="24"/>
          <w:szCs w:val="24"/>
          <w:lang w:val="lv-LV"/>
        </w:rPr>
        <w:t>”</w:t>
      </w:r>
    </w:p>
    <w:p w14:paraId="4CD99574" w14:textId="5ED9E499" w:rsidR="00F25CFE" w:rsidRDefault="00F25CFE" w:rsidP="009D6A33">
      <w:pPr>
        <w:pStyle w:val="BodyText"/>
        <w:jc w:val="center"/>
        <w:rPr>
          <w:sz w:val="24"/>
          <w:szCs w:val="24"/>
          <w:lang w:val="lv-LV"/>
        </w:rPr>
      </w:pPr>
      <w:r w:rsidRPr="00F25CFE">
        <w:rPr>
          <w:i/>
          <w:sz w:val="24"/>
          <w:szCs w:val="24"/>
          <w:lang w:val="lv-LV"/>
        </w:rPr>
        <w:t>(forma)</w:t>
      </w:r>
      <w:r w:rsidRPr="00F25CFE">
        <w:rPr>
          <w:sz w:val="24"/>
          <w:szCs w:val="24"/>
          <w:lang w:val="lv-LV"/>
        </w:rPr>
        <w:t xml:space="preserve">  </w:t>
      </w:r>
    </w:p>
    <w:p w14:paraId="7DDC59AD" w14:textId="77777777" w:rsidR="00CB388D" w:rsidRPr="00F25CFE" w:rsidRDefault="00CB388D" w:rsidP="009D6A33">
      <w:pPr>
        <w:pStyle w:val="BodyText"/>
        <w:jc w:val="center"/>
        <w:rPr>
          <w:sz w:val="24"/>
          <w:szCs w:val="24"/>
          <w:lang w:val="lv-LV"/>
        </w:rPr>
      </w:pPr>
    </w:p>
    <w:p w14:paraId="36DF31DF" w14:textId="77777777" w:rsidR="009D6A33" w:rsidRPr="006E180A" w:rsidRDefault="009D6A33" w:rsidP="009D6A33">
      <w:pPr>
        <w:pStyle w:val="BodyText"/>
        <w:rPr>
          <w:sz w:val="24"/>
          <w:szCs w:val="24"/>
          <w:lang w:val="lv-LV"/>
        </w:rPr>
      </w:pPr>
      <w:r w:rsidRPr="006E180A">
        <w:rPr>
          <w:sz w:val="24"/>
          <w:szCs w:val="24"/>
          <w:lang w:val="lv-LV"/>
        </w:rPr>
        <w:t>Iepirkuma komisijai, Kaļķu ielā 1, Rīgā, LV -1658,</w:t>
      </w:r>
    </w:p>
    <w:p w14:paraId="2B890065" w14:textId="77777777" w:rsidR="009D6A33" w:rsidRPr="006E180A" w:rsidRDefault="009D6A33" w:rsidP="009D6A33">
      <w:r w:rsidRPr="006E180A">
        <w:t xml:space="preserve">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01"/>
        <w:gridCol w:w="4502"/>
      </w:tblGrid>
      <w:tr w:rsidR="009D6A33" w:rsidRPr="00504882" w14:paraId="614692C6" w14:textId="77777777" w:rsidTr="001A06E5">
        <w:tc>
          <w:tcPr>
            <w:tcW w:w="4501" w:type="dxa"/>
          </w:tcPr>
          <w:p w14:paraId="41E0E800" w14:textId="77777777" w:rsidR="009D6A33" w:rsidRPr="006E180A" w:rsidRDefault="009D6A33" w:rsidP="001A06E5">
            <w:pPr>
              <w:jc w:val="both"/>
            </w:pPr>
            <w:r w:rsidRPr="006E180A">
              <w:t>________________</w:t>
            </w:r>
          </w:p>
          <w:p w14:paraId="6C312283" w14:textId="77777777" w:rsidR="009D6A33" w:rsidRPr="006E180A" w:rsidRDefault="009D6A33" w:rsidP="001A06E5">
            <w:r w:rsidRPr="006E180A">
              <w:t>piedāvājuma sa</w:t>
            </w:r>
            <w:r>
              <w:t>gatavošanas</w:t>
            </w:r>
            <w:r w:rsidRPr="006E180A">
              <w:t xml:space="preserve"> vieta</w:t>
            </w:r>
          </w:p>
        </w:tc>
        <w:tc>
          <w:tcPr>
            <w:tcW w:w="4502" w:type="dxa"/>
          </w:tcPr>
          <w:p w14:paraId="3405E59D" w14:textId="77777777" w:rsidR="009D6A33" w:rsidRPr="006E180A" w:rsidRDefault="009D6A33" w:rsidP="001A06E5">
            <w:pPr>
              <w:jc w:val="right"/>
            </w:pPr>
            <w:r w:rsidRPr="006E180A">
              <w:t>201</w:t>
            </w:r>
            <w:r>
              <w:t>4</w:t>
            </w:r>
            <w:r w:rsidRPr="006E180A">
              <w:t>. gada____.__________</w:t>
            </w:r>
          </w:p>
        </w:tc>
      </w:tr>
    </w:tbl>
    <w:p w14:paraId="6B798E7E" w14:textId="77777777" w:rsidR="009D6A33" w:rsidRPr="006E180A" w:rsidRDefault="009D6A33" w:rsidP="009D6A33"/>
    <w:p w14:paraId="315C6C70" w14:textId="77777777" w:rsidR="009D6A33" w:rsidRPr="006E180A" w:rsidRDefault="009D6A33" w:rsidP="009D6A33">
      <w:pPr>
        <w:pBdr>
          <w:bottom w:val="single" w:sz="12" w:space="1" w:color="auto"/>
        </w:pBdr>
      </w:pPr>
    </w:p>
    <w:p w14:paraId="41B8D77C" w14:textId="77777777" w:rsidR="009D6A33" w:rsidRPr="006E180A" w:rsidRDefault="009D6A33" w:rsidP="009D6A33">
      <w:pPr>
        <w:jc w:val="center"/>
      </w:pPr>
      <w:r w:rsidRPr="006E180A">
        <w:t xml:space="preserve">(Pretendenta nosaukums, </w:t>
      </w:r>
      <w:proofErr w:type="spellStart"/>
      <w:r w:rsidRPr="006E180A">
        <w:t>Reģ</w:t>
      </w:r>
      <w:proofErr w:type="spellEnd"/>
      <w:r w:rsidRPr="006E180A">
        <w:t>. Nr.)</w:t>
      </w:r>
    </w:p>
    <w:p w14:paraId="6B2F7EDE" w14:textId="77777777" w:rsidR="009D6A33" w:rsidRPr="006E180A" w:rsidRDefault="009D6A33" w:rsidP="009D6A33">
      <w:pPr>
        <w:jc w:val="center"/>
      </w:pPr>
    </w:p>
    <w:p w14:paraId="18230E26" w14:textId="77777777" w:rsidR="009D6A33" w:rsidRDefault="009D6A33" w:rsidP="009D6A33">
      <w:pPr>
        <w:ind w:firstLine="720"/>
        <w:jc w:val="both"/>
      </w:pPr>
      <w:r>
        <w:t>Zinātniskās aparatūras un aprīkojuma piegāde tiks veikta saskaņā ar tehnisko specifikāciju un iepirkuma nolikuma prasībām par šādu cenu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24"/>
        <w:gridCol w:w="1701"/>
        <w:gridCol w:w="850"/>
        <w:gridCol w:w="2446"/>
        <w:gridCol w:w="1842"/>
      </w:tblGrid>
      <w:tr w:rsidR="009D6A33" w:rsidRPr="006A5F9C" w14:paraId="5AAE8AEC" w14:textId="77777777" w:rsidTr="002106CD">
        <w:trPr>
          <w:trHeight w:val="276"/>
        </w:trPr>
        <w:tc>
          <w:tcPr>
            <w:tcW w:w="704" w:type="dxa"/>
            <w:vMerge w:val="restart"/>
            <w:shd w:val="clear" w:color="auto" w:fill="D9D9D9"/>
          </w:tcPr>
          <w:p w14:paraId="771E1718" w14:textId="77777777" w:rsidR="009D6A33" w:rsidRPr="006A5F9C" w:rsidRDefault="009D6A33" w:rsidP="001A06E5">
            <w:r w:rsidRPr="006A5F9C">
              <w:t>Nr.</w:t>
            </w:r>
          </w:p>
        </w:tc>
        <w:tc>
          <w:tcPr>
            <w:tcW w:w="1524" w:type="dxa"/>
            <w:vMerge w:val="restart"/>
            <w:shd w:val="clear" w:color="auto" w:fill="D9D9D9"/>
          </w:tcPr>
          <w:p w14:paraId="5868F4AB" w14:textId="734F382B" w:rsidR="009D6A33" w:rsidRPr="006A5F9C" w:rsidRDefault="00092410" w:rsidP="001A06E5">
            <w:r>
              <w:t>Tehniskās specifikācijas punkts/</w:t>
            </w:r>
            <w:r w:rsidR="009D6A33" w:rsidRPr="006A5F9C">
              <w:t xml:space="preserve"> preces nosaukums</w:t>
            </w:r>
          </w:p>
        </w:tc>
        <w:tc>
          <w:tcPr>
            <w:tcW w:w="1701" w:type="dxa"/>
            <w:vMerge w:val="restart"/>
            <w:shd w:val="clear" w:color="auto" w:fill="D9D9D9"/>
          </w:tcPr>
          <w:p w14:paraId="4D7F3530" w14:textId="77777777" w:rsidR="009D6A33" w:rsidRPr="006A5F9C" w:rsidRDefault="009D6A33" w:rsidP="001A06E5">
            <w:r w:rsidRPr="006A5F9C">
              <w:t>Piedāvātās preces nosaukums*</w:t>
            </w:r>
          </w:p>
        </w:tc>
        <w:tc>
          <w:tcPr>
            <w:tcW w:w="850" w:type="dxa"/>
            <w:vMerge w:val="restart"/>
            <w:shd w:val="clear" w:color="auto" w:fill="D9D9D9"/>
          </w:tcPr>
          <w:p w14:paraId="24284FF3" w14:textId="77777777" w:rsidR="009D6A33" w:rsidRPr="006A5F9C" w:rsidRDefault="009D6A33" w:rsidP="001A06E5">
            <w:r w:rsidRPr="006A5F9C">
              <w:t>Skaits</w:t>
            </w:r>
          </w:p>
        </w:tc>
        <w:tc>
          <w:tcPr>
            <w:tcW w:w="2446" w:type="dxa"/>
            <w:vMerge w:val="restart"/>
            <w:shd w:val="clear" w:color="auto" w:fill="D9D9D9"/>
          </w:tcPr>
          <w:p w14:paraId="398FEB21" w14:textId="77777777" w:rsidR="009D6A33" w:rsidRPr="006A5F9C" w:rsidRDefault="009D6A33" w:rsidP="001A06E5">
            <w:r w:rsidRPr="006A5F9C">
              <w:t>1 vienības cena (bez PVN)</w:t>
            </w:r>
            <w:r>
              <w:t xml:space="preserve"> EUR</w:t>
            </w:r>
          </w:p>
        </w:tc>
        <w:tc>
          <w:tcPr>
            <w:tcW w:w="1842" w:type="dxa"/>
            <w:vMerge w:val="restart"/>
            <w:shd w:val="clear" w:color="auto" w:fill="D9D9D9"/>
          </w:tcPr>
          <w:p w14:paraId="613C2043" w14:textId="77777777" w:rsidR="009D6A33" w:rsidRPr="006A5F9C" w:rsidRDefault="009D6A33" w:rsidP="001A06E5">
            <w:r w:rsidRPr="006A5F9C">
              <w:t xml:space="preserve">Kopējā </w:t>
            </w:r>
            <w:r>
              <w:t xml:space="preserve">vienību </w:t>
            </w:r>
            <w:r w:rsidRPr="006A5F9C">
              <w:t>cena (bez PVN)</w:t>
            </w:r>
            <w:r>
              <w:t xml:space="preserve"> EUR</w:t>
            </w:r>
          </w:p>
        </w:tc>
      </w:tr>
      <w:tr w:rsidR="009D6A33" w:rsidRPr="006A5F9C" w14:paraId="042ED9A2" w14:textId="77777777" w:rsidTr="002106CD">
        <w:trPr>
          <w:trHeight w:val="276"/>
        </w:trPr>
        <w:tc>
          <w:tcPr>
            <w:tcW w:w="704" w:type="dxa"/>
            <w:vMerge/>
            <w:shd w:val="clear" w:color="auto" w:fill="auto"/>
          </w:tcPr>
          <w:p w14:paraId="75145EBE" w14:textId="77777777" w:rsidR="009D6A33" w:rsidRPr="006A5F9C" w:rsidRDefault="009D6A33" w:rsidP="001A06E5"/>
        </w:tc>
        <w:tc>
          <w:tcPr>
            <w:tcW w:w="1524" w:type="dxa"/>
            <w:vMerge/>
          </w:tcPr>
          <w:p w14:paraId="29838527" w14:textId="77777777" w:rsidR="009D6A33" w:rsidRPr="006A5F9C" w:rsidRDefault="009D6A33" w:rsidP="001A06E5"/>
        </w:tc>
        <w:tc>
          <w:tcPr>
            <w:tcW w:w="1701" w:type="dxa"/>
            <w:vMerge/>
            <w:shd w:val="clear" w:color="auto" w:fill="auto"/>
          </w:tcPr>
          <w:p w14:paraId="3597F2D3" w14:textId="77777777" w:rsidR="009D6A33" w:rsidRPr="006A5F9C" w:rsidRDefault="009D6A33" w:rsidP="001A06E5"/>
        </w:tc>
        <w:tc>
          <w:tcPr>
            <w:tcW w:w="850" w:type="dxa"/>
            <w:vMerge/>
            <w:shd w:val="clear" w:color="auto" w:fill="auto"/>
          </w:tcPr>
          <w:p w14:paraId="214B5156" w14:textId="77777777" w:rsidR="009D6A33" w:rsidRPr="006A5F9C" w:rsidRDefault="009D6A33" w:rsidP="001A06E5"/>
        </w:tc>
        <w:tc>
          <w:tcPr>
            <w:tcW w:w="2446" w:type="dxa"/>
            <w:vMerge/>
          </w:tcPr>
          <w:p w14:paraId="617C0B0F" w14:textId="77777777" w:rsidR="009D6A33" w:rsidRPr="006A5F9C" w:rsidRDefault="009D6A33" w:rsidP="001A06E5"/>
        </w:tc>
        <w:tc>
          <w:tcPr>
            <w:tcW w:w="1842" w:type="dxa"/>
            <w:vMerge/>
          </w:tcPr>
          <w:p w14:paraId="6EC12ED7" w14:textId="77777777" w:rsidR="009D6A33" w:rsidRPr="006A5F9C" w:rsidRDefault="009D6A33" w:rsidP="001A06E5"/>
        </w:tc>
      </w:tr>
      <w:tr w:rsidR="009D6A33" w:rsidRPr="006A5F9C" w14:paraId="0A026C45" w14:textId="77777777" w:rsidTr="002106CD">
        <w:tc>
          <w:tcPr>
            <w:tcW w:w="704" w:type="dxa"/>
            <w:shd w:val="clear" w:color="auto" w:fill="auto"/>
          </w:tcPr>
          <w:p w14:paraId="145FC225" w14:textId="77777777" w:rsidR="009D6A33" w:rsidRPr="006A5F9C" w:rsidRDefault="009D6A33" w:rsidP="00CD5FA1">
            <w:pPr>
              <w:jc w:val="center"/>
            </w:pPr>
            <w:r w:rsidRPr="006A5F9C">
              <w:t>a</w:t>
            </w:r>
          </w:p>
        </w:tc>
        <w:tc>
          <w:tcPr>
            <w:tcW w:w="1524" w:type="dxa"/>
          </w:tcPr>
          <w:p w14:paraId="38A7B1F3" w14:textId="68DCDFD1" w:rsidR="009D6A33" w:rsidRPr="006A5F9C" w:rsidRDefault="002855E9" w:rsidP="00CD5FA1">
            <w:pPr>
              <w:jc w:val="center"/>
            </w:pPr>
            <w:r>
              <w:t>b</w:t>
            </w:r>
          </w:p>
        </w:tc>
        <w:tc>
          <w:tcPr>
            <w:tcW w:w="1701" w:type="dxa"/>
            <w:shd w:val="clear" w:color="auto" w:fill="auto"/>
          </w:tcPr>
          <w:p w14:paraId="14628D13" w14:textId="77777777" w:rsidR="009D6A33" w:rsidRPr="006A5F9C" w:rsidRDefault="009D6A33" w:rsidP="00CD5FA1">
            <w:pPr>
              <w:jc w:val="center"/>
            </w:pPr>
            <w:r w:rsidRPr="006A5F9C">
              <w:t>c</w:t>
            </w:r>
          </w:p>
        </w:tc>
        <w:tc>
          <w:tcPr>
            <w:tcW w:w="850" w:type="dxa"/>
            <w:shd w:val="clear" w:color="auto" w:fill="auto"/>
          </w:tcPr>
          <w:p w14:paraId="23CAC48E" w14:textId="77777777" w:rsidR="009D6A33" w:rsidRPr="006A5F9C" w:rsidRDefault="009D6A33" w:rsidP="00CD5FA1">
            <w:pPr>
              <w:jc w:val="center"/>
            </w:pPr>
            <w:r w:rsidRPr="006A5F9C">
              <w:t>d</w:t>
            </w:r>
          </w:p>
        </w:tc>
        <w:tc>
          <w:tcPr>
            <w:tcW w:w="2446" w:type="dxa"/>
          </w:tcPr>
          <w:p w14:paraId="34E34D55" w14:textId="07F6EE52" w:rsidR="009D6A33" w:rsidRPr="006A5F9C" w:rsidRDefault="00A940DB" w:rsidP="00CD5FA1">
            <w:pPr>
              <w:jc w:val="center"/>
            </w:pPr>
            <w:r>
              <w:t>e</w:t>
            </w:r>
          </w:p>
        </w:tc>
        <w:tc>
          <w:tcPr>
            <w:tcW w:w="1842" w:type="dxa"/>
          </w:tcPr>
          <w:p w14:paraId="0F1A963D" w14:textId="77777777" w:rsidR="009D6A33" w:rsidRPr="006A5F9C" w:rsidRDefault="009D6A33" w:rsidP="00CD5FA1">
            <w:pPr>
              <w:jc w:val="center"/>
            </w:pPr>
            <w:r>
              <w:t>d*e</w:t>
            </w:r>
          </w:p>
        </w:tc>
      </w:tr>
      <w:tr w:rsidR="009D6A33" w:rsidRPr="006A5F9C" w14:paraId="4BD2E972" w14:textId="77777777" w:rsidTr="002106CD">
        <w:tc>
          <w:tcPr>
            <w:tcW w:w="704" w:type="dxa"/>
            <w:shd w:val="clear" w:color="auto" w:fill="auto"/>
          </w:tcPr>
          <w:p w14:paraId="1A0038D5" w14:textId="2B5FAA80" w:rsidR="009D6A33" w:rsidRPr="006A5F9C" w:rsidRDefault="009D6A33" w:rsidP="001A06E5">
            <w:r>
              <w:t>1.</w:t>
            </w:r>
          </w:p>
        </w:tc>
        <w:tc>
          <w:tcPr>
            <w:tcW w:w="1524" w:type="dxa"/>
          </w:tcPr>
          <w:p w14:paraId="15910BD6" w14:textId="365A6C50" w:rsidR="009D6A33" w:rsidRPr="006A5F9C" w:rsidRDefault="00A940DB" w:rsidP="00E3206E">
            <w:pPr>
              <w:ind w:right="-58"/>
            </w:pPr>
            <w:r>
              <w:t>Konstrukciju materiālu mikroskops</w:t>
            </w:r>
          </w:p>
        </w:tc>
        <w:tc>
          <w:tcPr>
            <w:tcW w:w="1701" w:type="dxa"/>
            <w:shd w:val="clear" w:color="auto" w:fill="auto"/>
          </w:tcPr>
          <w:p w14:paraId="787FDD04" w14:textId="77777777" w:rsidR="009D6A33" w:rsidRPr="006A5F9C" w:rsidRDefault="009D6A33" w:rsidP="001A06E5"/>
        </w:tc>
        <w:tc>
          <w:tcPr>
            <w:tcW w:w="850" w:type="dxa"/>
            <w:shd w:val="clear" w:color="auto" w:fill="auto"/>
          </w:tcPr>
          <w:p w14:paraId="5C4EDF35" w14:textId="77777777" w:rsidR="009D6A33" w:rsidRPr="006A5F9C" w:rsidRDefault="009D6A33" w:rsidP="00A940DB">
            <w:pPr>
              <w:jc w:val="center"/>
            </w:pPr>
            <w:r w:rsidRPr="006A5F9C">
              <w:t>1</w:t>
            </w:r>
          </w:p>
        </w:tc>
        <w:tc>
          <w:tcPr>
            <w:tcW w:w="2446" w:type="dxa"/>
          </w:tcPr>
          <w:p w14:paraId="58D5DEBA" w14:textId="77777777" w:rsidR="009D6A33" w:rsidRPr="006A5F9C" w:rsidRDefault="009D6A33" w:rsidP="001A06E5"/>
        </w:tc>
        <w:tc>
          <w:tcPr>
            <w:tcW w:w="1842" w:type="dxa"/>
          </w:tcPr>
          <w:p w14:paraId="1FCE63AF" w14:textId="77777777" w:rsidR="009D6A33" w:rsidRPr="006A5F9C" w:rsidRDefault="009D6A33" w:rsidP="001A06E5"/>
        </w:tc>
      </w:tr>
      <w:tr w:rsidR="009D6A33" w:rsidRPr="006A5F9C" w14:paraId="23E8A0B1" w14:textId="77777777" w:rsidTr="002106CD">
        <w:tc>
          <w:tcPr>
            <w:tcW w:w="7225" w:type="dxa"/>
            <w:gridSpan w:val="5"/>
          </w:tcPr>
          <w:p w14:paraId="12C3E452" w14:textId="77777777" w:rsidR="009D6A33" w:rsidRPr="006A5F9C" w:rsidRDefault="009D6A33" w:rsidP="001A06E5">
            <w:pPr>
              <w:jc w:val="right"/>
            </w:pPr>
            <w:r w:rsidRPr="006A5F9C">
              <w:t>Kopā EUR bez PVN</w:t>
            </w:r>
          </w:p>
        </w:tc>
        <w:tc>
          <w:tcPr>
            <w:tcW w:w="1842" w:type="dxa"/>
          </w:tcPr>
          <w:p w14:paraId="001AEC51" w14:textId="77777777" w:rsidR="009D6A33" w:rsidRPr="006A5F9C" w:rsidRDefault="009D6A33" w:rsidP="001A06E5"/>
        </w:tc>
      </w:tr>
      <w:tr w:rsidR="009D6A33" w:rsidRPr="006A5F9C" w14:paraId="05E31E98" w14:textId="77777777" w:rsidTr="002106CD">
        <w:tc>
          <w:tcPr>
            <w:tcW w:w="7225" w:type="dxa"/>
            <w:gridSpan w:val="5"/>
          </w:tcPr>
          <w:p w14:paraId="2E6961CC" w14:textId="77777777" w:rsidR="009D6A33" w:rsidRPr="006A5F9C" w:rsidRDefault="009D6A33" w:rsidP="001A06E5">
            <w:pPr>
              <w:jc w:val="right"/>
            </w:pPr>
            <w:r w:rsidRPr="006A5F9C">
              <w:t>PVN 21% EUR</w:t>
            </w:r>
          </w:p>
        </w:tc>
        <w:tc>
          <w:tcPr>
            <w:tcW w:w="1842" w:type="dxa"/>
          </w:tcPr>
          <w:p w14:paraId="1BD99984" w14:textId="77777777" w:rsidR="009D6A33" w:rsidRPr="006A5F9C" w:rsidRDefault="009D6A33" w:rsidP="001A06E5"/>
        </w:tc>
      </w:tr>
      <w:tr w:rsidR="009D6A33" w:rsidRPr="006A5F9C" w14:paraId="7A73B438" w14:textId="77777777" w:rsidTr="002106CD">
        <w:tc>
          <w:tcPr>
            <w:tcW w:w="7225" w:type="dxa"/>
            <w:gridSpan w:val="5"/>
          </w:tcPr>
          <w:p w14:paraId="75196530" w14:textId="77777777" w:rsidR="009D6A33" w:rsidRPr="006A5F9C" w:rsidRDefault="009D6A33" w:rsidP="001A06E5">
            <w:pPr>
              <w:jc w:val="right"/>
            </w:pPr>
            <w:r w:rsidRPr="006A5F9C">
              <w:t>Kopā EUR ar PVN</w:t>
            </w:r>
          </w:p>
        </w:tc>
        <w:tc>
          <w:tcPr>
            <w:tcW w:w="1842" w:type="dxa"/>
          </w:tcPr>
          <w:p w14:paraId="6A4BD693" w14:textId="77777777" w:rsidR="009D6A33" w:rsidRPr="006A5F9C" w:rsidRDefault="009D6A33" w:rsidP="001A06E5"/>
        </w:tc>
      </w:tr>
    </w:tbl>
    <w:p w14:paraId="43D5BAFC" w14:textId="77777777" w:rsidR="009D6A33" w:rsidRDefault="009D6A33" w:rsidP="009D6A33">
      <w:pPr>
        <w:pStyle w:val="BodyText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*</w:t>
      </w:r>
      <w:r w:rsidRPr="000A3A72">
        <w:rPr>
          <w:i/>
          <w:sz w:val="24"/>
          <w:szCs w:val="24"/>
          <w:lang w:val="lv-LV"/>
        </w:rPr>
        <w:t>Tehniskajā piedāvājumā norādītais</w:t>
      </w:r>
      <w:r>
        <w:rPr>
          <w:sz w:val="24"/>
          <w:szCs w:val="24"/>
          <w:lang w:val="lv-LV"/>
        </w:rPr>
        <w:t xml:space="preserve"> </w:t>
      </w:r>
    </w:p>
    <w:p w14:paraId="79732C16" w14:textId="77777777" w:rsidR="009D6A33" w:rsidRDefault="009D6A33" w:rsidP="009D6A33">
      <w:pPr>
        <w:ind w:firstLine="720"/>
        <w:jc w:val="both"/>
      </w:pPr>
    </w:p>
    <w:p w14:paraId="526F4054" w14:textId="77777777" w:rsidR="009D6A33" w:rsidRPr="006E180A" w:rsidRDefault="009D6A33" w:rsidP="009D6A33">
      <w:pPr>
        <w:jc w:val="both"/>
        <w:rPr>
          <w:sz w:val="18"/>
          <w:szCs w:val="18"/>
        </w:rPr>
      </w:pPr>
      <w:r>
        <w:t>C</w:t>
      </w:r>
      <w:r w:rsidRPr="006E180A">
        <w:t>enas norādāmas ar  visiem nodokļiem un nodevām, ar ko var tikt aplikt</w:t>
      </w:r>
      <w:r>
        <w:t>a piegādes veikšana</w:t>
      </w:r>
      <w:r w:rsidRPr="006E180A">
        <w:t>, izņemot PVN</w:t>
      </w:r>
      <w:r>
        <w:t xml:space="preserve">, </w:t>
      </w:r>
      <w:r w:rsidRPr="0042189C">
        <w:t>ar precizitāti 2 (divas) zīmes aiz komata</w:t>
      </w:r>
      <w:r w:rsidRPr="006E180A">
        <w:t>.</w:t>
      </w:r>
      <w:r>
        <w:t xml:space="preserve"> Piedāvātajā cenā ir ietvertas visas iespējamās izmaksas, kas saistītas ar piegādes pilnīgu veikšanu un paredzamā līguma izpildi, tai skaitā iespējamie sadārdzinājumi un visi riski.</w:t>
      </w:r>
    </w:p>
    <w:p w14:paraId="1103A591" w14:textId="77777777" w:rsidR="009D6A33" w:rsidRDefault="009D6A33" w:rsidP="009D6A33">
      <w:pPr>
        <w:pStyle w:val="BodyText"/>
        <w:rPr>
          <w:sz w:val="24"/>
          <w:szCs w:val="24"/>
        </w:rPr>
      </w:pPr>
    </w:p>
    <w:p w14:paraId="53F3775A" w14:textId="77777777" w:rsidR="009D6A33" w:rsidRDefault="009D6A33" w:rsidP="009D6A33">
      <w:pPr>
        <w:pStyle w:val="BodyText"/>
        <w:rPr>
          <w:sz w:val="24"/>
          <w:szCs w:val="24"/>
        </w:rPr>
      </w:pPr>
      <w:r w:rsidRPr="009A3C23">
        <w:rPr>
          <w:sz w:val="24"/>
          <w:szCs w:val="24"/>
        </w:rPr>
        <w:t>Pilnvarotās personas paraksts un zīmogs</w:t>
      </w:r>
    </w:p>
    <w:p w14:paraId="3E36A311" w14:textId="77777777" w:rsidR="009D6A33" w:rsidRPr="009A3C23" w:rsidRDefault="009D6A33" w:rsidP="009D6A33">
      <w:pPr>
        <w:pStyle w:val="BodyText"/>
        <w:rPr>
          <w:sz w:val="24"/>
          <w:szCs w:val="24"/>
        </w:rPr>
      </w:pPr>
      <w:r w:rsidRPr="009A3C23">
        <w:rPr>
          <w:sz w:val="24"/>
          <w:szCs w:val="24"/>
        </w:rPr>
        <w:t>Parakstītāja vārds, uzvārds un amats: _________________</w:t>
      </w:r>
    </w:p>
    <w:p w14:paraId="511AA82E" w14:textId="77777777" w:rsidR="009D6A33" w:rsidRDefault="009D6A33" w:rsidP="009D6A33">
      <w:pPr>
        <w:pStyle w:val="BodyText"/>
        <w:rPr>
          <w:sz w:val="24"/>
          <w:szCs w:val="24"/>
        </w:rPr>
      </w:pPr>
      <w:r w:rsidRPr="009A3C23">
        <w:rPr>
          <w:sz w:val="24"/>
          <w:szCs w:val="24"/>
        </w:rPr>
        <w:t>Datums:____________</w:t>
      </w:r>
    </w:p>
    <w:p w14:paraId="6A14F376" w14:textId="77777777" w:rsidR="009D6A33" w:rsidRDefault="009D6A33" w:rsidP="00F26D9E">
      <w:pPr>
        <w:pStyle w:val="Index1"/>
      </w:pPr>
    </w:p>
    <w:p w14:paraId="502ED23D" w14:textId="77777777" w:rsidR="007415A5" w:rsidRPr="00526616" w:rsidRDefault="007415A5" w:rsidP="006976A8"/>
    <w:p w14:paraId="2EE3CA22" w14:textId="77777777" w:rsidR="00472090" w:rsidRDefault="00472090">
      <w:pPr>
        <w:rPr>
          <w:b/>
        </w:rPr>
      </w:pPr>
      <w:r>
        <w:rPr>
          <w:b/>
        </w:rPr>
        <w:br w:type="page"/>
      </w:r>
    </w:p>
    <w:p w14:paraId="477B08E7" w14:textId="2198ACA2" w:rsidR="00F372E0" w:rsidRPr="00484FD3" w:rsidRDefault="00F372E0" w:rsidP="00F372E0">
      <w:pPr>
        <w:jc w:val="right"/>
        <w:rPr>
          <w:b/>
        </w:rPr>
      </w:pPr>
      <w:r>
        <w:rPr>
          <w:b/>
        </w:rPr>
        <w:lastRenderedPageBreak/>
        <w:t>20</w:t>
      </w:r>
      <w:r w:rsidRPr="00484FD3">
        <w:rPr>
          <w:b/>
        </w:rPr>
        <w:t>.pielikums</w:t>
      </w:r>
    </w:p>
    <w:p w14:paraId="561159B0" w14:textId="77777777" w:rsidR="00F372E0" w:rsidRDefault="00F372E0" w:rsidP="00F372E0">
      <w:pPr>
        <w:jc w:val="right"/>
      </w:pPr>
      <w:r w:rsidRPr="00484FD3">
        <w:t xml:space="preserve">RTU konkursa </w:t>
      </w:r>
    </w:p>
    <w:p w14:paraId="72AA919F" w14:textId="77777777" w:rsidR="00F372E0" w:rsidRPr="00484FD3" w:rsidRDefault="00F372E0" w:rsidP="00F372E0">
      <w:pPr>
        <w:jc w:val="right"/>
      </w:pPr>
      <w:r w:rsidRPr="00484FD3">
        <w:t>ar ID Nr. RTU - 2014/155</w:t>
      </w:r>
    </w:p>
    <w:p w14:paraId="14A1750E" w14:textId="77777777" w:rsidR="00F372E0" w:rsidRPr="00484FD3" w:rsidRDefault="00F372E0" w:rsidP="00F372E0">
      <w:pPr>
        <w:jc w:val="right"/>
      </w:pPr>
      <w:r w:rsidRPr="00484FD3">
        <w:t>nolikumam</w:t>
      </w:r>
    </w:p>
    <w:p w14:paraId="7B29EB1F" w14:textId="77777777" w:rsidR="00472090" w:rsidRPr="00526616" w:rsidRDefault="00472090" w:rsidP="00472090">
      <w:pPr>
        <w:jc w:val="right"/>
      </w:pPr>
    </w:p>
    <w:p w14:paraId="0BE3CA2B" w14:textId="257A7C2E" w:rsidR="00472090" w:rsidRDefault="00472090" w:rsidP="00472090">
      <w:pPr>
        <w:pStyle w:val="BodyText"/>
        <w:jc w:val="center"/>
        <w:rPr>
          <w:b/>
          <w:sz w:val="24"/>
          <w:szCs w:val="24"/>
          <w:lang w:val="lv-LV"/>
        </w:rPr>
      </w:pPr>
      <w:r w:rsidRPr="00CF416B">
        <w:rPr>
          <w:b/>
          <w:sz w:val="24"/>
          <w:szCs w:val="24"/>
          <w:lang w:val="lv-LV"/>
        </w:rPr>
        <w:t>FINANŠU PIEDĀVĀJUM</w:t>
      </w:r>
      <w:r w:rsidR="00F25CFE">
        <w:rPr>
          <w:b/>
          <w:sz w:val="24"/>
          <w:szCs w:val="24"/>
          <w:lang w:val="lv-LV"/>
        </w:rPr>
        <w:t>S</w:t>
      </w:r>
      <w:r w:rsidR="00CB388D">
        <w:rPr>
          <w:b/>
          <w:sz w:val="24"/>
          <w:szCs w:val="24"/>
          <w:lang w:val="lv-LV"/>
        </w:rPr>
        <w:t xml:space="preserve"> </w:t>
      </w:r>
      <w:r>
        <w:rPr>
          <w:b/>
          <w:sz w:val="24"/>
          <w:szCs w:val="24"/>
          <w:lang w:val="lv-LV"/>
        </w:rPr>
        <w:t xml:space="preserve">IEPIRKUMA </w:t>
      </w:r>
      <w:r w:rsidR="00A940DB">
        <w:rPr>
          <w:b/>
          <w:sz w:val="24"/>
          <w:szCs w:val="24"/>
          <w:lang w:val="lv-LV"/>
        </w:rPr>
        <w:t>8</w:t>
      </w:r>
      <w:r>
        <w:rPr>
          <w:b/>
          <w:sz w:val="24"/>
          <w:szCs w:val="24"/>
          <w:lang w:val="lv-LV"/>
        </w:rPr>
        <w:t>.DAĻAI</w:t>
      </w:r>
    </w:p>
    <w:p w14:paraId="3CCF8EF7" w14:textId="496885CF" w:rsidR="00472090" w:rsidRDefault="00472090" w:rsidP="00472090">
      <w:pPr>
        <w:pStyle w:val="BodyText"/>
        <w:jc w:val="center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„</w:t>
      </w:r>
      <w:r w:rsidR="00F372E0" w:rsidRPr="00F372E0">
        <w:rPr>
          <w:b/>
          <w:sz w:val="24"/>
          <w:szCs w:val="24"/>
          <w:lang w:val="lv-LV"/>
        </w:rPr>
        <w:t xml:space="preserve">Aukstuma kameras monitoringa komplekts (Ēkas eksperimentālā moduļa dažādu konstrukciju </w:t>
      </w:r>
      <w:proofErr w:type="spellStart"/>
      <w:r w:rsidR="00F372E0" w:rsidRPr="00F372E0">
        <w:rPr>
          <w:b/>
          <w:sz w:val="24"/>
          <w:szCs w:val="24"/>
          <w:lang w:val="lv-LV"/>
        </w:rPr>
        <w:t>siltumtehnisko</w:t>
      </w:r>
      <w:proofErr w:type="spellEnd"/>
      <w:r w:rsidR="00F372E0" w:rsidRPr="00F372E0">
        <w:rPr>
          <w:b/>
          <w:sz w:val="24"/>
          <w:szCs w:val="24"/>
          <w:lang w:val="lv-LV"/>
        </w:rPr>
        <w:t xml:space="preserve"> un telpas klimata īpašību testēšanai komplekta daļa)</w:t>
      </w:r>
      <w:r>
        <w:rPr>
          <w:b/>
          <w:sz w:val="24"/>
          <w:szCs w:val="24"/>
          <w:lang w:val="lv-LV"/>
        </w:rPr>
        <w:t>”</w:t>
      </w:r>
    </w:p>
    <w:p w14:paraId="2134B4FF" w14:textId="36DDE517" w:rsidR="00F25CFE" w:rsidRDefault="00F25CFE" w:rsidP="00472090">
      <w:pPr>
        <w:pStyle w:val="BodyText"/>
        <w:jc w:val="center"/>
        <w:rPr>
          <w:sz w:val="24"/>
          <w:szCs w:val="24"/>
          <w:lang w:val="lv-LV"/>
        </w:rPr>
      </w:pPr>
      <w:r w:rsidRPr="00F25CFE">
        <w:rPr>
          <w:i/>
          <w:sz w:val="24"/>
          <w:szCs w:val="24"/>
          <w:lang w:val="lv-LV"/>
        </w:rPr>
        <w:t>(forma)</w:t>
      </w:r>
      <w:r w:rsidRPr="00F25CFE">
        <w:rPr>
          <w:sz w:val="24"/>
          <w:szCs w:val="24"/>
          <w:lang w:val="lv-LV"/>
        </w:rPr>
        <w:t xml:space="preserve">  </w:t>
      </w:r>
    </w:p>
    <w:p w14:paraId="69AAA16B" w14:textId="77777777" w:rsidR="00CB388D" w:rsidRPr="00F25CFE" w:rsidRDefault="00CB388D" w:rsidP="00472090">
      <w:pPr>
        <w:pStyle w:val="BodyText"/>
        <w:jc w:val="center"/>
        <w:rPr>
          <w:sz w:val="24"/>
          <w:szCs w:val="24"/>
          <w:lang w:val="lv-LV"/>
        </w:rPr>
      </w:pPr>
    </w:p>
    <w:p w14:paraId="4F0B8306" w14:textId="77777777" w:rsidR="00472090" w:rsidRPr="006E180A" w:rsidRDefault="00472090" w:rsidP="00472090">
      <w:pPr>
        <w:pStyle w:val="BodyText"/>
        <w:rPr>
          <w:sz w:val="24"/>
          <w:szCs w:val="24"/>
          <w:lang w:val="lv-LV"/>
        </w:rPr>
      </w:pPr>
      <w:r w:rsidRPr="006E180A">
        <w:rPr>
          <w:sz w:val="24"/>
          <w:szCs w:val="24"/>
          <w:lang w:val="lv-LV"/>
        </w:rPr>
        <w:t>Iepirkuma komisijai, Kaļķu ielā 1, Rīgā, LV -1658,</w:t>
      </w:r>
    </w:p>
    <w:p w14:paraId="07AE4C63" w14:textId="77777777" w:rsidR="00472090" w:rsidRPr="006E180A" w:rsidRDefault="00472090" w:rsidP="00472090">
      <w:r w:rsidRPr="006E180A">
        <w:t xml:space="preserve">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01"/>
        <w:gridCol w:w="4502"/>
      </w:tblGrid>
      <w:tr w:rsidR="00472090" w:rsidRPr="00504882" w14:paraId="2D1914B5" w14:textId="77777777" w:rsidTr="001A06E5">
        <w:tc>
          <w:tcPr>
            <w:tcW w:w="4501" w:type="dxa"/>
          </w:tcPr>
          <w:p w14:paraId="44B515DB" w14:textId="77777777" w:rsidR="00472090" w:rsidRPr="006E180A" w:rsidRDefault="00472090" w:rsidP="001A06E5">
            <w:pPr>
              <w:jc w:val="both"/>
            </w:pPr>
            <w:r w:rsidRPr="006E180A">
              <w:t>________________</w:t>
            </w:r>
          </w:p>
          <w:p w14:paraId="72144C9F" w14:textId="77777777" w:rsidR="00472090" w:rsidRPr="006E180A" w:rsidRDefault="00472090" w:rsidP="001A06E5">
            <w:r w:rsidRPr="006E180A">
              <w:t>piedāvājuma sa</w:t>
            </w:r>
            <w:r>
              <w:t>gatavošanas</w:t>
            </w:r>
            <w:r w:rsidRPr="006E180A">
              <w:t xml:space="preserve"> vieta</w:t>
            </w:r>
          </w:p>
        </w:tc>
        <w:tc>
          <w:tcPr>
            <w:tcW w:w="4502" w:type="dxa"/>
          </w:tcPr>
          <w:p w14:paraId="0FCC5658" w14:textId="77777777" w:rsidR="00472090" w:rsidRPr="006E180A" w:rsidRDefault="00472090" w:rsidP="001A06E5">
            <w:pPr>
              <w:jc w:val="right"/>
            </w:pPr>
            <w:r w:rsidRPr="006E180A">
              <w:t>201</w:t>
            </w:r>
            <w:r>
              <w:t>4</w:t>
            </w:r>
            <w:r w:rsidRPr="006E180A">
              <w:t>. gada____.__________</w:t>
            </w:r>
          </w:p>
        </w:tc>
      </w:tr>
    </w:tbl>
    <w:p w14:paraId="363C3A12" w14:textId="77777777" w:rsidR="00472090" w:rsidRPr="006E180A" w:rsidRDefault="00472090" w:rsidP="00472090"/>
    <w:p w14:paraId="3F8CA7F8" w14:textId="77777777" w:rsidR="00472090" w:rsidRPr="006E180A" w:rsidRDefault="00472090" w:rsidP="00472090">
      <w:pPr>
        <w:pBdr>
          <w:bottom w:val="single" w:sz="12" w:space="1" w:color="auto"/>
        </w:pBdr>
      </w:pPr>
    </w:p>
    <w:p w14:paraId="1214B05C" w14:textId="77777777" w:rsidR="00472090" w:rsidRPr="006E180A" w:rsidRDefault="00472090" w:rsidP="00472090">
      <w:pPr>
        <w:jc w:val="center"/>
      </w:pPr>
      <w:r w:rsidRPr="006E180A">
        <w:t xml:space="preserve">(Pretendenta nosaukums, </w:t>
      </w:r>
      <w:proofErr w:type="spellStart"/>
      <w:r w:rsidRPr="006E180A">
        <w:t>Reģ</w:t>
      </w:r>
      <w:proofErr w:type="spellEnd"/>
      <w:r w:rsidRPr="006E180A">
        <w:t>. Nr.)</w:t>
      </w:r>
    </w:p>
    <w:p w14:paraId="3EBE760A" w14:textId="77777777" w:rsidR="00472090" w:rsidRPr="006E180A" w:rsidRDefault="00472090" w:rsidP="00472090">
      <w:pPr>
        <w:jc w:val="center"/>
      </w:pPr>
    </w:p>
    <w:p w14:paraId="2BC33573" w14:textId="77777777" w:rsidR="00472090" w:rsidRDefault="00472090" w:rsidP="00472090">
      <w:pPr>
        <w:ind w:firstLine="720"/>
        <w:jc w:val="both"/>
      </w:pPr>
      <w:r>
        <w:t>Zinātniskās aparatūras un aprīkojuma piegāde tiks veikta saskaņā ar tehnisko specifikāciju un iepirkuma nolikuma prasībām par šādu cenu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402"/>
        <w:gridCol w:w="1843"/>
        <w:gridCol w:w="850"/>
        <w:gridCol w:w="1134"/>
        <w:gridCol w:w="992"/>
      </w:tblGrid>
      <w:tr w:rsidR="00472090" w:rsidRPr="006A5F9C" w14:paraId="2050E02A" w14:textId="77777777" w:rsidTr="002106CD">
        <w:trPr>
          <w:trHeight w:val="276"/>
        </w:trPr>
        <w:tc>
          <w:tcPr>
            <w:tcW w:w="846" w:type="dxa"/>
            <w:vMerge w:val="restart"/>
            <w:shd w:val="clear" w:color="auto" w:fill="D9D9D9"/>
          </w:tcPr>
          <w:p w14:paraId="70E944D4" w14:textId="77777777" w:rsidR="00472090" w:rsidRPr="005846AC" w:rsidRDefault="00472090" w:rsidP="001A06E5">
            <w:r w:rsidRPr="005846AC">
              <w:t>Nr.</w:t>
            </w:r>
          </w:p>
        </w:tc>
        <w:tc>
          <w:tcPr>
            <w:tcW w:w="3402" w:type="dxa"/>
            <w:vMerge w:val="restart"/>
            <w:shd w:val="clear" w:color="auto" w:fill="D9D9D9"/>
          </w:tcPr>
          <w:p w14:paraId="400263A4" w14:textId="06D9D9B8" w:rsidR="00472090" w:rsidRPr="006A5F9C" w:rsidRDefault="00472090" w:rsidP="001A06E5">
            <w:r w:rsidRPr="006A5F9C">
              <w:t>Tehniskās specif</w:t>
            </w:r>
            <w:r w:rsidR="00092410">
              <w:t>ikācijas punkts/</w:t>
            </w:r>
            <w:r w:rsidRPr="006A5F9C">
              <w:t xml:space="preserve"> preces nosaukums</w:t>
            </w:r>
          </w:p>
        </w:tc>
        <w:tc>
          <w:tcPr>
            <w:tcW w:w="1843" w:type="dxa"/>
            <w:vMerge w:val="restart"/>
            <w:shd w:val="clear" w:color="auto" w:fill="D9D9D9"/>
          </w:tcPr>
          <w:p w14:paraId="36B55056" w14:textId="77777777" w:rsidR="00472090" w:rsidRPr="006A5F9C" w:rsidRDefault="00472090" w:rsidP="001A06E5">
            <w:r w:rsidRPr="006A5F9C">
              <w:t>Piedāvātās preces nosaukums*</w:t>
            </w:r>
          </w:p>
        </w:tc>
        <w:tc>
          <w:tcPr>
            <w:tcW w:w="850" w:type="dxa"/>
            <w:vMerge w:val="restart"/>
            <w:shd w:val="clear" w:color="auto" w:fill="D9D9D9"/>
          </w:tcPr>
          <w:p w14:paraId="64D7D133" w14:textId="77777777" w:rsidR="00472090" w:rsidRPr="006A5F9C" w:rsidRDefault="00472090" w:rsidP="001A06E5">
            <w:r w:rsidRPr="006A5F9C">
              <w:t>Skaits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14:paraId="46818930" w14:textId="77777777" w:rsidR="00472090" w:rsidRPr="006A5F9C" w:rsidRDefault="00472090" w:rsidP="001A06E5">
            <w:r w:rsidRPr="006A5F9C">
              <w:t>1 vienības cena (bez PVN)</w:t>
            </w:r>
            <w:r>
              <w:t xml:space="preserve"> EUR</w:t>
            </w:r>
          </w:p>
        </w:tc>
        <w:tc>
          <w:tcPr>
            <w:tcW w:w="992" w:type="dxa"/>
            <w:vMerge w:val="restart"/>
            <w:shd w:val="clear" w:color="auto" w:fill="D9D9D9"/>
          </w:tcPr>
          <w:p w14:paraId="7278D359" w14:textId="77777777" w:rsidR="00472090" w:rsidRPr="006A5F9C" w:rsidRDefault="00472090" w:rsidP="001A06E5">
            <w:r w:rsidRPr="006A5F9C">
              <w:t xml:space="preserve">Kopējā </w:t>
            </w:r>
            <w:r>
              <w:t xml:space="preserve">vienību </w:t>
            </w:r>
            <w:r w:rsidRPr="006A5F9C">
              <w:t>cena (bez PVN)</w:t>
            </w:r>
            <w:r>
              <w:t xml:space="preserve"> EUR</w:t>
            </w:r>
          </w:p>
        </w:tc>
      </w:tr>
      <w:tr w:rsidR="00472090" w:rsidRPr="006A5F9C" w14:paraId="4624FF71" w14:textId="77777777" w:rsidTr="002106CD">
        <w:trPr>
          <w:trHeight w:val="276"/>
        </w:trPr>
        <w:tc>
          <w:tcPr>
            <w:tcW w:w="846" w:type="dxa"/>
            <w:vMerge/>
            <w:shd w:val="clear" w:color="auto" w:fill="auto"/>
          </w:tcPr>
          <w:p w14:paraId="59B47536" w14:textId="77777777" w:rsidR="00472090" w:rsidRPr="005846AC" w:rsidRDefault="00472090" w:rsidP="001A06E5"/>
        </w:tc>
        <w:tc>
          <w:tcPr>
            <w:tcW w:w="3402" w:type="dxa"/>
            <w:vMerge/>
          </w:tcPr>
          <w:p w14:paraId="7B017D2B" w14:textId="77777777" w:rsidR="00472090" w:rsidRPr="006A5F9C" w:rsidRDefault="00472090" w:rsidP="001A06E5"/>
        </w:tc>
        <w:tc>
          <w:tcPr>
            <w:tcW w:w="1843" w:type="dxa"/>
            <w:vMerge/>
            <w:shd w:val="clear" w:color="auto" w:fill="auto"/>
          </w:tcPr>
          <w:p w14:paraId="032BD1B0" w14:textId="77777777" w:rsidR="00472090" w:rsidRPr="006A5F9C" w:rsidRDefault="00472090" w:rsidP="001A06E5"/>
        </w:tc>
        <w:tc>
          <w:tcPr>
            <w:tcW w:w="850" w:type="dxa"/>
            <w:vMerge/>
            <w:shd w:val="clear" w:color="auto" w:fill="auto"/>
          </w:tcPr>
          <w:p w14:paraId="4317F22D" w14:textId="77777777" w:rsidR="00472090" w:rsidRPr="006A5F9C" w:rsidRDefault="00472090" w:rsidP="001A06E5"/>
        </w:tc>
        <w:tc>
          <w:tcPr>
            <w:tcW w:w="1134" w:type="dxa"/>
            <w:vMerge/>
          </w:tcPr>
          <w:p w14:paraId="08B28CC2" w14:textId="77777777" w:rsidR="00472090" w:rsidRPr="006A5F9C" w:rsidRDefault="00472090" w:rsidP="001A06E5"/>
        </w:tc>
        <w:tc>
          <w:tcPr>
            <w:tcW w:w="992" w:type="dxa"/>
            <w:vMerge/>
          </w:tcPr>
          <w:p w14:paraId="44CEA1E1" w14:textId="77777777" w:rsidR="00472090" w:rsidRPr="006A5F9C" w:rsidRDefault="00472090" w:rsidP="001A06E5"/>
        </w:tc>
      </w:tr>
      <w:tr w:rsidR="00472090" w:rsidRPr="006A5F9C" w14:paraId="518E1160" w14:textId="77777777" w:rsidTr="002106CD">
        <w:tc>
          <w:tcPr>
            <w:tcW w:w="846" w:type="dxa"/>
            <w:shd w:val="clear" w:color="auto" w:fill="auto"/>
          </w:tcPr>
          <w:p w14:paraId="14686F90" w14:textId="77777777" w:rsidR="00472090" w:rsidRPr="005846AC" w:rsidRDefault="00472090" w:rsidP="00DF0EE3">
            <w:pPr>
              <w:jc w:val="center"/>
            </w:pPr>
            <w:r w:rsidRPr="005846AC">
              <w:t>a</w:t>
            </w:r>
          </w:p>
        </w:tc>
        <w:tc>
          <w:tcPr>
            <w:tcW w:w="3402" w:type="dxa"/>
          </w:tcPr>
          <w:p w14:paraId="058CB52B" w14:textId="23C5DEBC" w:rsidR="00472090" w:rsidRPr="006A5F9C" w:rsidRDefault="00A940DB" w:rsidP="00DF0EE3">
            <w:pPr>
              <w:jc w:val="center"/>
            </w:pPr>
            <w:r>
              <w:t>b</w:t>
            </w:r>
          </w:p>
        </w:tc>
        <w:tc>
          <w:tcPr>
            <w:tcW w:w="1843" w:type="dxa"/>
            <w:shd w:val="clear" w:color="auto" w:fill="auto"/>
          </w:tcPr>
          <w:p w14:paraId="020EDB89" w14:textId="77777777" w:rsidR="00472090" w:rsidRPr="006A5F9C" w:rsidRDefault="00472090" w:rsidP="00DF0EE3">
            <w:pPr>
              <w:jc w:val="center"/>
            </w:pPr>
            <w:r w:rsidRPr="006A5F9C">
              <w:t>c</w:t>
            </w:r>
          </w:p>
        </w:tc>
        <w:tc>
          <w:tcPr>
            <w:tcW w:w="850" w:type="dxa"/>
            <w:shd w:val="clear" w:color="auto" w:fill="auto"/>
          </w:tcPr>
          <w:p w14:paraId="0F08D0FE" w14:textId="373FEC1A" w:rsidR="00472090" w:rsidRPr="006A5F9C" w:rsidRDefault="00572A26" w:rsidP="00DF0EE3">
            <w:pPr>
              <w:jc w:val="center"/>
            </w:pPr>
            <w:r>
              <w:t>d</w:t>
            </w:r>
          </w:p>
        </w:tc>
        <w:tc>
          <w:tcPr>
            <w:tcW w:w="1134" w:type="dxa"/>
          </w:tcPr>
          <w:p w14:paraId="604658EC" w14:textId="588F80E4" w:rsidR="00472090" w:rsidRPr="006A5F9C" w:rsidRDefault="00A940DB" w:rsidP="00DF0EE3">
            <w:pPr>
              <w:jc w:val="center"/>
            </w:pPr>
            <w:r>
              <w:t>e</w:t>
            </w:r>
          </w:p>
        </w:tc>
        <w:tc>
          <w:tcPr>
            <w:tcW w:w="992" w:type="dxa"/>
          </w:tcPr>
          <w:p w14:paraId="05CE2C81" w14:textId="77777777" w:rsidR="00472090" w:rsidRPr="006A5F9C" w:rsidRDefault="00472090" w:rsidP="00DF0EE3">
            <w:pPr>
              <w:jc w:val="center"/>
            </w:pPr>
            <w:r>
              <w:t>d*e</w:t>
            </w:r>
          </w:p>
        </w:tc>
      </w:tr>
      <w:tr w:rsidR="00472090" w:rsidRPr="006A5F9C" w14:paraId="061C3CCF" w14:textId="77777777" w:rsidTr="002106CD">
        <w:tc>
          <w:tcPr>
            <w:tcW w:w="846" w:type="dxa"/>
            <w:shd w:val="clear" w:color="auto" w:fill="auto"/>
          </w:tcPr>
          <w:p w14:paraId="39B51BCE" w14:textId="49C3A2C7" w:rsidR="00472090" w:rsidRPr="005846AC" w:rsidRDefault="005846AC" w:rsidP="00B779A3">
            <w:pPr>
              <w:pStyle w:val="ListParagraph"/>
              <w:numPr>
                <w:ilvl w:val="0"/>
                <w:numId w:val="10"/>
              </w:numPr>
            </w:pPr>
            <w:r w:rsidRPr="005846AC">
              <w:t>2.</w:t>
            </w:r>
          </w:p>
        </w:tc>
        <w:tc>
          <w:tcPr>
            <w:tcW w:w="3402" w:type="dxa"/>
          </w:tcPr>
          <w:p w14:paraId="73F88114" w14:textId="40B0989A" w:rsidR="00472090" w:rsidRPr="00A940DB" w:rsidRDefault="00A940DB" w:rsidP="00B779A3">
            <w:pPr>
              <w:pStyle w:val="ListParagraph"/>
              <w:numPr>
                <w:ilvl w:val="1"/>
                <w:numId w:val="12"/>
              </w:numPr>
              <w:tabs>
                <w:tab w:val="left" w:pos="1755"/>
              </w:tabs>
              <w:ind w:right="-58"/>
              <w:rPr>
                <w:color w:val="000000"/>
              </w:rPr>
            </w:pPr>
            <w:r w:rsidRPr="00A940DB">
              <w:rPr>
                <w:color w:val="000000"/>
              </w:rPr>
              <w:t xml:space="preserve">Datu </w:t>
            </w:r>
            <w:proofErr w:type="spellStart"/>
            <w:r w:rsidRPr="00A940DB">
              <w:rPr>
                <w:color w:val="000000"/>
              </w:rPr>
              <w:t>logeris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1F7CD4E7" w14:textId="77777777" w:rsidR="00472090" w:rsidRPr="006A5F9C" w:rsidRDefault="00472090" w:rsidP="001A06E5"/>
        </w:tc>
        <w:tc>
          <w:tcPr>
            <w:tcW w:w="850" w:type="dxa"/>
            <w:shd w:val="clear" w:color="auto" w:fill="auto"/>
          </w:tcPr>
          <w:p w14:paraId="1300667B" w14:textId="4BD51B63" w:rsidR="00472090" w:rsidRPr="006A5F9C" w:rsidRDefault="00472090" w:rsidP="001A06E5">
            <w:r>
              <w:t>2</w:t>
            </w:r>
          </w:p>
        </w:tc>
        <w:tc>
          <w:tcPr>
            <w:tcW w:w="1134" w:type="dxa"/>
          </w:tcPr>
          <w:p w14:paraId="116837E1" w14:textId="77777777" w:rsidR="00472090" w:rsidRPr="006A5F9C" w:rsidRDefault="00472090" w:rsidP="001A06E5"/>
        </w:tc>
        <w:tc>
          <w:tcPr>
            <w:tcW w:w="992" w:type="dxa"/>
          </w:tcPr>
          <w:p w14:paraId="6634793E" w14:textId="77777777" w:rsidR="00472090" w:rsidRPr="006A5F9C" w:rsidRDefault="00472090" w:rsidP="001A06E5"/>
        </w:tc>
      </w:tr>
      <w:tr w:rsidR="00472090" w:rsidRPr="006A5F9C" w14:paraId="2875A208" w14:textId="77777777" w:rsidTr="002106CD">
        <w:tc>
          <w:tcPr>
            <w:tcW w:w="846" w:type="dxa"/>
            <w:shd w:val="clear" w:color="auto" w:fill="auto"/>
          </w:tcPr>
          <w:p w14:paraId="73056D03" w14:textId="71488F6C" w:rsidR="00472090" w:rsidRPr="005846AC" w:rsidRDefault="005846AC" w:rsidP="00B779A3">
            <w:pPr>
              <w:pStyle w:val="ListParagraph"/>
              <w:numPr>
                <w:ilvl w:val="0"/>
                <w:numId w:val="10"/>
              </w:numPr>
            </w:pPr>
            <w:r w:rsidRPr="005846AC">
              <w:t>3.</w:t>
            </w:r>
          </w:p>
        </w:tc>
        <w:tc>
          <w:tcPr>
            <w:tcW w:w="3402" w:type="dxa"/>
          </w:tcPr>
          <w:p w14:paraId="32340267" w14:textId="77BCD16B" w:rsidR="00472090" w:rsidRPr="00F372E0" w:rsidRDefault="00F372E0" w:rsidP="00F372E0">
            <w:pPr>
              <w:ind w:left="360" w:right="-58"/>
              <w:rPr>
                <w:color w:val="000000"/>
              </w:rPr>
            </w:pPr>
            <w:r>
              <w:rPr>
                <w:color w:val="000000"/>
              </w:rPr>
              <w:t xml:space="preserve">3.2. </w:t>
            </w:r>
            <w:r w:rsidR="00A940DB" w:rsidRPr="00F372E0">
              <w:rPr>
                <w:color w:val="000000"/>
              </w:rPr>
              <w:t xml:space="preserve">Datu </w:t>
            </w:r>
            <w:proofErr w:type="spellStart"/>
            <w:r w:rsidR="00A940DB" w:rsidRPr="00F372E0">
              <w:rPr>
                <w:color w:val="000000"/>
              </w:rPr>
              <w:t>logeru</w:t>
            </w:r>
            <w:proofErr w:type="spellEnd"/>
            <w:r w:rsidR="00A940DB" w:rsidRPr="00F372E0">
              <w:rPr>
                <w:color w:val="000000"/>
              </w:rPr>
              <w:t xml:space="preserve"> barošanas sistēma</w:t>
            </w:r>
          </w:p>
        </w:tc>
        <w:tc>
          <w:tcPr>
            <w:tcW w:w="1843" w:type="dxa"/>
            <w:shd w:val="clear" w:color="auto" w:fill="auto"/>
          </w:tcPr>
          <w:p w14:paraId="104CFC11" w14:textId="77777777" w:rsidR="00472090" w:rsidRPr="006A5F9C" w:rsidRDefault="00472090" w:rsidP="001A06E5"/>
        </w:tc>
        <w:tc>
          <w:tcPr>
            <w:tcW w:w="850" w:type="dxa"/>
            <w:shd w:val="clear" w:color="auto" w:fill="auto"/>
          </w:tcPr>
          <w:p w14:paraId="746ED910" w14:textId="6EBB9752" w:rsidR="00472090" w:rsidRDefault="00472090" w:rsidP="001A06E5">
            <w:r>
              <w:t>2</w:t>
            </w:r>
          </w:p>
        </w:tc>
        <w:tc>
          <w:tcPr>
            <w:tcW w:w="1134" w:type="dxa"/>
          </w:tcPr>
          <w:p w14:paraId="5B8A2030" w14:textId="77777777" w:rsidR="00472090" w:rsidRPr="006A5F9C" w:rsidRDefault="00472090" w:rsidP="001A06E5"/>
        </w:tc>
        <w:tc>
          <w:tcPr>
            <w:tcW w:w="992" w:type="dxa"/>
          </w:tcPr>
          <w:p w14:paraId="5D01C87F" w14:textId="77777777" w:rsidR="00472090" w:rsidRPr="006A5F9C" w:rsidRDefault="00472090" w:rsidP="001A06E5"/>
        </w:tc>
      </w:tr>
      <w:tr w:rsidR="00472090" w:rsidRPr="006A5F9C" w14:paraId="2A49F939" w14:textId="77777777" w:rsidTr="002106CD">
        <w:tc>
          <w:tcPr>
            <w:tcW w:w="846" w:type="dxa"/>
            <w:shd w:val="clear" w:color="auto" w:fill="auto"/>
          </w:tcPr>
          <w:p w14:paraId="00D4F770" w14:textId="07B307FE" w:rsidR="00472090" w:rsidRPr="005846AC" w:rsidRDefault="005846AC" w:rsidP="00B779A3">
            <w:pPr>
              <w:pStyle w:val="ListParagraph"/>
              <w:numPr>
                <w:ilvl w:val="0"/>
                <w:numId w:val="10"/>
              </w:numPr>
            </w:pPr>
            <w:r w:rsidRPr="005846AC">
              <w:t>4.</w:t>
            </w:r>
          </w:p>
        </w:tc>
        <w:tc>
          <w:tcPr>
            <w:tcW w:w="3402" w:type="dxa"/>
          </w:tcPr>
          <w:p w14:paraId="052532F9" w14:textId="5804C741" w:rsidR="00472090" w:rsidRPr="00F372E0" w:rsidRDefault="00F372E0" w:rsidP="00F372E0">
            <w:pPr>
              <w:ind w:left="360" w:right="-58"/>
              <w:rPr>
                <w:color w:val="000000"/>
              </w:rPr>
            </w:pPr>
            <w:r>
              <w:rPr>
                <w:color w:val="000000"/>
              </w:rPr>
              <w:t>3.3.</w:t>
            </w:r>
            <w:r w:rsidR="00A940DB" w:rsidRPr="00F372E0">
              <w:rPr>
                <w:color w:val="000000"/>
              </w:rPr>
              <w:t>Gaisa temperatūras un relatīvā mitruma sensors</w:t>
            </w:r>
          </w:p>
        </w:tc>
        <w:tc>
          <w:tcPr>
            <w:tcW w:w="1843" w:type="dxa"/>
            <w:shd w:val="clear" w:color="auto" w:fill="auto"/>
          </w:tcPr>
          <w:p w14:paraId="7F211F2B" w14:textId="77777777" w:rsidR="00472090" w:rsidRPr="006A5F9C" w:rsidRDefault="00472090" w:rsidP="001A06E5"/>
        </w:tc>
        <w:tc>
          <w:tcPr>
            <w:tcW w:w="850" w:type="dxa"/>
            <w:shd w:val="clear" w:color="auto" w:fill="auto"/>
          </w:tcPr>
          <w:p w14:paraId="34B5C079" w14:textId="5D68771F" w:rsidR="00472090" w:rsidRDefault="00472090" w:rsidP="001A06E5">
            <w:r>
              <w:t>4</w:t>
            </w:r>
          </w:p>
        </w:tc>
        <w:tc>
          <w:tcPr>
            <w:tcW w:w="1134" w:type="dxa"/>
          </w:tcPr>
          <w:p w14:paraId="3BA5A252" w14:textId="77777777" w:rsidR="00472090" w:rsidRPr="006A5F9C" w:rsidRDefault="00472090" w:rsidP="001A06E5"/>
        </w:tc>
        <w:tc>
          <w:tcPr>
            <w:tcW w:w="992" w:type="dxa"/>
          </w:tcPr>
          <w:p w14:paraId="5C50FEC0" w14:textId="77777777" w:rsidR="00472090" w:rsidRPr="006A5F9C" w:rsidRDefault="00472090" w:rsidP="001A06E5"/>
        </w:tc>
      </w:tr>
      <w:tr w:rsidR="00472090" w:rsidRPr="006A5F9C" w14:paraId="437DAB50" w14:textId="77777777" w:rsidTr="002106CD">
        <w:tc>
          <w:tcPr>
            <w:tcW w:w="846" w:type="dxa"/>
            <w:shd w:val="clear" w:color="auto" w:fill="auto"/>
          </w:tcPr>
          <w:p w14:paraId="1840D494" w14:textId="7A464228" w:rsidR="00472090" w:rsidRPr="005846AC" w:rsidRDefault="005846AC" w:rsidP="00B779A3">
            <w:pPr>
              <w:pStyle w:val="ListParagraph"/>
              <w:numPr>
                <w:ilvl w:val="0"/>
                <w:numId w:val="10"/>
              </w:numPr>
            </w:pPr>
            <w:r w:rsidRPr="005846AC">
              <w:t>5.</w:t>
            </w:r>
          </w:p>
        </w:tc>
        <w:tc>
          <w:tcPr>
            <w:tcW w:w="3402" w:type="dxa"/>
          </w:tcPr>
          <w:p w14:paraId="0A27F222" w14:textId="73AC0785" w:rsidR="00472090" w:rsidRPr="00F372E0" w:rsidRDefault="00F372E0" w:rsidP="00F372E0">
            <w:pPr>
              <w:ind w:left="360" w:right="-58"/>
              <w:rPr>
                <w:color w:val="000000"/>
              </w:rPr>
            </w:pPr>
            <w:r>
              <w:rPr>
                <w:color w:val="000000"/>
              </w:rPr>
              <w:t>3.4.</w:t>
            </w:r>
            <w:r w:rsidR="00A940DB" w:rsidRPr="00F372E0">
              <w:rPr>
                <w:color w:val="000000"/>
              </w:rPr>
              <w:t>Siltuma plūsmas sensors</w:t>
            </w:r>
          </w:p>
        </w:tc>
        <w:tc>
          <w:tcPr>
            <w:tcW w:w="1843" w:type="dxa"/>
            <w:shd w:val="clear" w:color="auto" w:fill="auto"/>
          </w:tcPr>
          <w:p w14:paraId="3980B6F4" w14:textId="77777777" w:rsidR="00472090" w:rsidRPr="006A5F9C" w:rsidRDefault="00472090" w:rsidP="001A06E5"/>
        </w:tc>
        <w:tc>
          <w:tcPr>
            <w:tcW w:w="850" w:type="dxa"/>
            <w:shd w:val="clear" w:color="auto" w:fill="auto"/>
          </w:tcPr>
          <w:p w14:paraId="19F775C0" w14:textId="62D5EFB1" w:rsidR="00472090" w:rsidRDefault="00A940DB" w:rsidP="001A06E5">
            <w:r>
              <w:t>4</w:t>
            </w:r>
          </w:p>
        </w:tc>
        <w:tc>
          <w:tcPr>
            <w:tcW w:w="1134" w:type="dxa"/>
          </w:tcPr>
          <w:p w14:paraId="456D08B0" w14:textId="77777777" w:rsidR="00472090" w:rsidRPr="006A5F9C" w:rsidRDefault="00472090" w:rsidP="001A06E5"/>
        </w:tc>
        <w:tc>
          <w:tcPr>
            <w:tcW w:w="992" w:type="dxa"/>
          </w:tcPr>
          <w:p w14:paraId="02F31BC9" w14:textId="77777777" w:rsidR="00472090" w:rsidRPr="006A5F9C" w:rsidRDefault="00472090" w:rsidP="001A06E5"/>
        </w:tc>
      </w:tr>
      <w:tr w:rsidR="00F372E0" w:rsidRPr="006A5F9C" w14:paraId="5803B60B" w14:textId="77777777" w:rsidTr="002106CD">
        <w:tc>
          <w:tcPr>
            <w:tcW w:w="846" w:type="dxa"/>
            <w:shd w:val="clear" w:color="auto" w:fill="auto"/>
          </w:tcPr>
          <w:p w14:paraId="30708176" w14:textId="77777777" w:rsidR="00F372E0" w:rsidRPr="005846AC" w:rsidRDefault="00F372E0" w:rsidP="00B779A3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3402" w:type="dxa"/>
          </w:tcPr>
          <w:p w14:paraId="67234E1A" w14:textId="2C599DA7" w:rsidR="00F372E0" w:rsidRDefault="00F372E0" w:rsidP="00F372E0">
            <w:pPr>
              <w:ind w:left="360" w:right="-58"/>
              <w:rPr>
                <w:color w:val="000000"/>
              </w:rPr>
            </w:pPr>
            <w:r>
              <w:rPr>
                <w:color w:val="000000"/>
              </w:rPr>
              <w:t xml:space="preserve">3.5.Pārnēsājams </w:t>
            </w:r>
            <w:proofErr w:type="spellStart"/>
            <w:r>
              <w:rPr>
                <w:color w:val="000000"/>
              </w:rPr>
              <w:t>multifunkcionāls</w:t>
            </w:r>
            <w:proofErr w:type="spellEnd"/>
            <w:r>
              <w:rPr>
                <w:color w:val="000000"/>
              </w:rPr>
              <w:t xml:space="preserve"> mērītājs (komplekts)</w:t>
            </w:r>
          </w:p>
        </w:tc>
        <w:tc>
          <w:tcPr>
            <w:tcW w:w="1843" w:type="dxa"/>
            <w:shd w:val="clear" w:color="auto" w:fill="auto"/>
          </w:tcPr>
          <w:p w14:paraId="50782B2A" w14:textId="77777777" w:rsidR="00F372E0" w:rsidRPr="006A5F9C" w:rsidRDefault="00F372E0" w:rsidP="001A06E5"/>
        </w:tc>
        <w:tc>
          <w:tcPr>
            <w:tcW w:w="850" w:type="dxa"/>
            <w:shd w:val="clear" w:color="auto" w:fill="auto"/>
          </w:tcPr>
          <w:p w14:paraId="2D1CBD6E" w14:textId="0501D43B" w:rsidR="00F372E0" w:rsidRDefault="00F372E0" w:rsidP="001A06E5">
            <w:r>
              <w:t>1</w:t>
            </w:r>
          </w:p>
        </w:tc>
        <w:tc>
          <w:tcPr>
            <w:tcW w:w="1134" w:type="dxa"/>
          </w:tcPr>
          <w:p w14:paraId="429BF044" w14:textId="77777777" w:rsidR="00F372E0" w:rsidRPr="006A5F9C" w:rsidRDefault="00F372E0" w:rsidP="001A06E5"/>
        </w:tc>
        <w:tc>
          <w:tcPr>
            <w:tcW w:w="992" w:type="dxa"/>
          </w:tcPr>
          <w:p w14:paraId="735D293B" w14:textId="77777777" w:rsidR="00F372E0" w:rsidRPr="006A5F9C" w:rsidRDefault="00F372E0" w:rsidP="001A06E5"/>
        </w:tc>
      </w:tr>
      <w:tr w:rsidR="00F372E0" w:rsidRPr="006A5F9C" w14:paraId="0D52BFA4" w14:textId="77777777" w:rsidTr="002106CD">
        <w:tc>
          <w:tcPr>
            <w:tcW w:w="846" w:type="dxa"/>
            <w:shd w:val="clear" w:color="auto" w:fill="auto"/>
          </w:tcPr>
          <w:p w14:paraId="27C39CE9" w14:textId="77777777" w:rsidR="00F372E0" w:rsidRPr="005846AC" w:rsidRDefault="00F372E0" w:rsidP="00B779A3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3402" w:type="dxa"/>
          </w:tcPr>
          <w:p w14:paraId="1667609A" w14:textId="3A8EA3C3" w:rsidR="00F372E0" w:rsidRDefault="00F372E0" w:rsidP="00F372E0">
            <w:pPr>
              <w:ind w:left="360" w:right="-58"/>
              <w:rPr>
                <w:color w:val="000000"/>
              </w:rPr>
            </w:pPr>
            <w:r>
              <w:rPr>
                <w:color w:val="000000"/>
              </w:rPr>
              <w:t>3.6.Pirometrs</w:t>
            </w:r>
          </w:p>
        </w:tc>
        <w:tc>
          <w:tcPr>
            <w:tcW w:w="1843" w:type="dxa"/>
            <w:shd w:val="clear" w:color="auto" w:fill="auto"/>
          </w:tcPr>
          <w:p w14:paraId="16F1B223" w14:textId="77777777" w:rsidR="00F372E0" w:rsidRPr="006A5F9C" w:rsidRDefault="00F372E0" w:rsidP="001A06E5"/>
        </w:tc>
        <w:tc>
          <w:tcPr>
            <w:tcW w:w="850" w:type="dxa"/>
            <w:shd w:val="clear" w:color="auto" w:fill="auto"/>
          </w:tcPr>
          <w:p w14:paraId="514BB969" w14:textId="0D2D37A0" w:rsidR="00F372E0" w:rsidRDefault="00F372E0" w:rsidP="001A06E5">
            <w:r>
              <w:t>1</w:t>
            </w:r>
          </w:p>
        </w:tc>
        <w:tc>
          <w:tcPr>
            <w:tcW w:w="1134" w:type="dxa"/>
          </w:tcPr>
          <w:p w14:paraId="6114E309" w14:textId="77777777" w:rsidR="00F372E0" w:rsidRPr="006A5F9C" w:rsidRDefault="00F372E0" w:rsidP="001A06E5"/>
        </w:tc>
        <w:tc>
          <w:tcPr>
            <w:tcW w:w="992" w:type="dxa"/>
          </w:tcPr>
          <w:p w14:paraId="7956ADB4" w14:textId="77777777" w:rsidR="00F372E0" w:rsidRPr="006A5F9C" w:rsidRDefault="00F372E0" w:rsidP="001A06E5"/>
        </w:tc>
      </w:tr>
      <w:tr w:rsidR="00F372E0" w:rsidRPr="006A5F9C" w14:paraId="63A978DB" w14:textId="77777777" w:rsidTr="002106CD">
        <w:tc>
          <w:tcPr>
            <w:tcW w:w="846" w:type="dxa"/>
            <w:shd w:val="clear" w:color="auto" w:fill="auto"/>
          </w:tcPr>
          <w:p w14:paraId="73A22035" w14:textId="77777777" w:rsidR="00F372E0" w:rsidRPr="005846AC" w:rsidRDefault="00F372E0" w:rsidP="00B779A3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3402" w:type="dxa"/>
          </w:tcPr>
          <w:p w14:paraId="2DBA9594" w14:textId="2CBB982E" w:rsidR="00F372E0" w:rsidRDefault="00F372E0" w:rsidP="00F372E0">
            <w:pPr>
              <w:ind w:left="360" w:right="-58"/>
              <w:rPr>
                <w:color w:val="000000"/>
              </w:rPr>
            </w:pPr>
            <w:r>
              <w:rPr>
                <w:color w:val="000000"/>
              </w:rPr>
              <w:t>3.7.Pirometrs ar rasas punkta noteikšanas funkciju</w:t>
            </w:r>
          </w:p>
        </w:tc>
        <w:tc>
          <w:tcPr>
            <w:tcW w:w="1843" w:type="dxa"/>
            <w:shd w:val="clear" w:color="auto" w:fill="auto"/>
          </w:tcPr>
          <w:p w14:paraId="6A092036" w14:textId="77777777" w:rsidR="00F372E0" w:rsidRPr="006A5F9C" w:rsidRDefault="00F372E0" w:rsidP="001A06E5"/>
        </w:tc>
        <w:tc>
          <w:tcPr>
            <w:tcW w:w="850" w:type="dxa"/>
            <w:shd w:val="clear" w:color="auto" w:fill="auto"/>
          </w:tcPr>
          <w:p w14:paraId="7B25A276" w14:textId="44B9363E" w:rsidR="00F372E0" w:rsidRDefault="00F372E0" w:rsidP="001A06E5">
            <w:r>
              <w:t>1</w:t>
            </w:r>
          </w:p>
        </w:tc>
        <w:tc>
          <w:tcPr>
            <w:tcW w:w="1134" w:type="dxa"/>
          </w:tcPr>
          <w:p w14:paraId="6DD689D1" w14:textId="77777777" w:rsidR="00F372E0" w:rsidRPr="006A5F9C" w:rsidRDefault="00F372E0" w:rsidP="001A06E5"/>
        </w:tc>
        <w:tc>
          <w:tcPr>
            <w:tcW w:w="992" w:type="dxa"/>
          </w:tcPr>
          <w:p w14:paraId="5A7207FE" w14:textId="77777777" w:rsidR="00F372E0" w:rsidRPr="006A5F9C" w:rsidRDefault="00F372E0" w:rsidP="001A06E5"/>
        </w:tc>
      </w:tr>
      <w:tr w:rsidR="001A06E5" w:rsidRPr="006A5F9C" w14:paraId="07930677" w14:textId="77777777" w:rsidTr="002106CD">
        <w:tc>
          <w:tcPr>
            <w:tcW w:w="8075" w:type="dxa"/>
            <w:gridSpan w:val="5"/>
          </w:tcPr>
          <w:p w14:paraId="266817F7" w14:textId="77777777" w:rsidR="001A06E5" w:rsidRPr="005846AC" w:rsidRDefault="001A06E5" w:rsidP="001A06E5">
            <w:pPr>
              <w:jc w:val="right"/>
            </w:pPr>
            <w:r w:rsidRPr="005846AC">
              <w:t>Kopā EUR bez PVN</w:t>
            </w:r>
          </w:p>
        </w:tc>
        <w:tc>
          <w:tcPr>
            <w:tcW w:w="992" w:type="dxa"/>
          </w:tcPr>
          <w:p w14:paraId="026C15F5" w14:textId="77777777" w:rsidR="001A06E5" w:rsidRPr="006A5F9C" w:rsidRDefault="001A06E5" w:rsidP="001A06E5"/>
        </w:tc>
      </w:tr>
      <w:tr w:rsidR="001A06E5" w:rsidRPr="006A5F9C" w14:paraId="3DDEABBD" w14:textId="77777777" w:rsidTr="002106CD">
        <w:tc>
          <w:tcPr>
            <w:tcW w:w="8075" w:type="dxa"/>
            <w:gridSpan w:val="5"/>
          </w:tcPr>
          <w:p w14:paraId="2E6BA806" w14:textId="77777777" w:rsidR="001A06E5" w:rsidRPr="005846AC" w:rsidRDefault="001A06E5" w:rsidP="001A06E5">
            <w:pPr>
              <w:jc w:val="right"/>
            </w:pPr>
            <w:r w:rsidRPr="005846AC">
              <w:t>PVN 21% EUR</w:t>
            </w:r>
          </w:p>
        </w:tc>
        <w:tc>
          <w:tcPr>
            <w:tcW w:w="992" w:type="dxa"/>
          </w:tcPr>
          <w:p w14:paraId="7319BFC4" w14:textId="77777777" w:rsidR="001A06E5" w:rsidRPr="006A5F9C" w:rsidRDefault="001A06E5" w:rsidP="001A06E5"/>
        </w:tc>
      </w:tr>
      <w:tr w:rsidR="001A06E5" w:rsidRPr="006A5F9C" w14:paraId="2EDD2122" w14:textId="77777777" w:rsidTr="002106CD">
        <w:tc>
          <w:tcPr>
            <w:tcW w:w="8075" w:type="dxa"/>
            <w:gridSpan w:val="5"/>
          </w:tcPr>
          <w:p w14:paraId="226F58B0" w14:textId="77777777" w:rsidR="001A06E5" w:rsidRPr="005846AC" w:rsidRDefault="001A06E5" w:rsidP="001A06E5">
            <w:pPr>
              <w:jc w:val="right"/>
            </w:pPr>
            <w:r w:rsidRPr="005846AC">
              <w:t>Kopā EUR ar PVN</w:t>
            </w:r>
          </w:p>
        </w:tc>
        <w:tc>
          <w:tcPr>
            <w:tcW w:w="992" w:type="dxa"/>
          </w:tcPr>
          <w:p w14:paraId="24AA286A" w14:textId="77777777" w:rsidR="001A06E5" w:rsidRPr="006A5F9C" w:rsidRDefault="001A06E5" w:rsidP="001A06E5"/>
        </w:tc>
      </w:tr>
    </w:tbl>
    <w:p w14:paraId="744CD8C9" w14:textId="77777777" w:rsidR="00472090" w:rsidRDefault="00472090" w:rsidP="00472090">
      <w:pPr>
        <w:pStyle w:val="BodyText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*</w:t>
      </w:r>
      <w:r w:rsidRPr="000A3A72">
        <w:rPr>
          <w:i/>
          <w:sz w:val="24"/>
          <w:szCs w:val="24"/>
          <w:lang w:val="lv-LV"/>
        </w:rPr>
        <w:t>Tehniskajā piedāvājumā norādītais</w:t>
      </w:r>
      <w:r>
        <w:rPr>
          <w:sz w:val="24"/>
          <w:szCs w:val="24"/>
          <w:lang w:val="lv-LV"/>
        </w:rPr>
        <w:t xml:space="preserve"> </w:t>
      </w:r>
    </w:p>
    <w:p w14:paraId="43258324" w14:textId="77777777" w:rsidR="00472090" w:rsidRDefault="00472090" w:rsidP="00472090">
      <w:pPr>
        <w:ind w:firstLine="720"/>
        <w:jc w:val="both"/>
      </w:pPr>
    </w:p>
    <w:p w14:paraId="1124DA1E" w14:textId="77777777" w:rsidR="00472090" w:rsidRPr="006E180A" w:rsidRDefault="00472090" w:rsidP="00472090">
      <w:pPr>
        <w:jc w:val="both"/>
        <w:rPr>
          <w:sz w:val="18"/>
          <w:szCs w:val="18"/>
        </w:rPr>
      </w:pPr>
      <w:r>
        <w:lastRenderedPageBreak/>
        <w:t>C</w:t>
      </w:r>
      <w:r w:rsidRPr="006E180A">
        <w:t>enas norādāmas ar  visiem nodokļiem un nodevām, ar ko var tikt aplikt</w:t>
      </w:r>
      <w:r>
        <w:t>a piegādes veikšana</w:t>
      </w:r>
      <w:r w:rsidRPr="006E180A">
        <w:t>, izņemot PVN</w:t>
      </w:r>
      <w:r>
        <w:t xml:space="preserve">, </w:t>
      </w:r>
      <w:r w:rsidRPr="0042189C">
        <w:t>ar precizitāti 2 (divas) zīmes aiz komata</w:t>
      </w:r>
      <w:r w:rsidRPr="006E180A">
        <w:t>.</w:t>
      </w:r>
      <w:r>
        <w:t xml:space="preserve"> Piedāvātajā cenā ir ietvertas visas iespējamās izmaksas, kas saistītas ar piegādes pilnīgu veikšanu un paredzamā līguma izpildi, tai skaitā iespējamie sadārdzinājumi un visi riski.</w:t>
      </w:r>
    </w:p>
    <w:p w14:paraId="4DD062CD" w14:textId="77777777" w:rsidR="00472090" w:rsidRDefault="00472090" w:rsidP="00472090">
      <w:pPr>
        <w:pStyle w:val="BodyText"/>
        <w:rPr>
          <w:sz w:val="24"/>
          <w:szCs w:val="24"/>
        </w:rPr>
      </w:pPr>
    </w:p>
    <w:p w14:paraId="4E6B2B43" w14:textId="77777777" w:rsidR="00472090" w:rsidRDefault="00472090" w:rsidP="00472090">
      <w:pPr>
        <w:pStyle w:val="BodyText"/>
        <w:rPr>
          <w:sz w:val="24"/>
          <w:szCs w:val="24"/>
        </w:rPr>
      </w:pPr>
      <w:r w:rsidRPr="009A3C23">
        <w:rPr>
          <w:sz w:val="24"/>
          <w:szCs w:val="24"/>
        </w:rPr>
        <w:t>Pilnvarotās personas paraksts un zīmogs</w:t>
      </w:r>
    </w:p>
    <w:p w14:paraId="00678C8D" w14:textId="77777777" w:rsidR="00472090" w:rsidRPr="009A3C23" w:rsidRDefault="00472090" w:rsidP="00472090">
      <w:pPr>
        <w:pStyle w:val="BodyText"/>
        <w:rPr>
          <w:sz w:val="24"/>
          <w:szCs w:val="24"/>
        </w:rPr>
      </w:pPr>
      <w:r w:rsidRPr="009A3C23">
        <w:rPr>
          <w:sz w:val="24"/>
          <w:szCs w:val="24"/>
        </w:rPr>
        <w:t>Parakstītāja vārds, uzvārds un amats: _________________</w:t>
      </w:r>
    </w:p>
    <w:p w14:paraId="5E85BCED" w14:textId="77777777" w:rsidR="00F372E0" w:rsidRDefault="00472090" w:rsidP="008765CC">
      <w:pPr>
        <w:pStyle w:val="BodyText"/>
        <w:rPr>
          <w:sz w:val="24"/>
          <w:szCs w:val="24"/>
        </w:rPr>
      </w:pPr>
      <w:r w:rsidRPr="009A3C23">
        <w:rPr>
          <w:sz w:val="24"/>
          <w:szCs w:val="24"/>
        </w:rPr>
        <w:t>Datums:____________</w:t>
      </w:r>
    </w:p>
    <w:p w14:paraId="6442A0FB" w14:textId="77777777" w:rsidR="00F372E0" w:rsidRDefault="00F372E0" w:rsidP="00F372E0">
      <w:pPr>
        <w:pStyle w:val="Index1"/>
        <w:rPr>
          <w:lang w:val="x-none"/>
        </w:rPr>
      </w:pPr>
      <w:r>
        <w:br w:type="page"/>
      </w:r>
    </w:p>
    <w:p w14:paraId="6B26B25E" w14:textId="11106EE1" w:rsidR="00F372E0" w:rsidRPr="00484FD3" w:rsidRDefault="00F372E0" w:rsidP="00F372E0">
      <w:pPr>
        <w:jc w:val="right"/>
        <w:rPr>
          <w:b/>
        </w:rPr>
      </w:pPr>
      <w:r>
        <w:rPr>
          <w:b/>
        </w:rPr>
        <w:lastRenderedPageBreak/>
        <w:t>21</w:t>
      </w:r>
      <w:r w:rsidRPr="00484FD3">
        <w:rPr>
          <w:b/>
        </w:rPr>
        <w:t>.pielikums</w:t>
      </w:r>
    </w:p>
    <w:p w14:paraId="4695C3A6" w14:textId="77777777" w:rsidR="00F372E0" w:rsidRDefault="00F372E0" w:rsidP="00F372E0">
      <w:pPr>
        <w:jc w:val="right"/>
      </w:pPr>
      <w:r w:rsidRPr="00484FD3">
        <w:t xml:space="preserve">RTU konkursa </w:t>
      </w:r>
    </w:p>
    <w:p w14:paraId="7A7F88C0" w14:textId="77777777" w:rsidR="00F372E0" w:rsidRPr="00484FD3" w:rsidRDefault="00F372E0" w:rsidP="00F372E0">
      <w:pPr>
        <w:jc w:val="right"/>
      </w:pPr>
      <w:r w:rsidRPr="00484FD3">
        <w:t>ar ID Nr. RTU - 2014/155</w:t>
      </w:r>
    </w:p>
    <w:p w14:paraId="09AE189A" w14:textId="77777777" w:rsidR="00F372E0" w:rsidRPr="00484FD3" w:rsidRDefault="00F372E0" w:rsidP="00F372E0">
      <w:pPr>
        <w:jc w:val="right"/>
      </w:pPr>
      <w:r w:rsidRPr="00484FD3">
        <w:t>nolikumam</w:t>
      </w:r>
    </w:p>
    <w:p w14:paraId="76F28051" w14:textId="77777777" w:rsidR="00F372E0" w:rsidRPr="00526616" w:rsidRDefault="00F372E0" w:rsidP="00F372E0">
      <w:pPr>
        <w:jc w:val="right"/>
      </w:pPr>
    </w:p>
    <w:p w14:paraId="5031A25B" w14:textId="7B294788" w:rsidR="00F372E0" w:rsidRDefault="00F372E0" w:rsidP="00F372E0">
      <w:pPr>
        <w:pStyle w:val="BodyText"/>
        <w:jc w:val="center"/>
        <w:rPr>
          <w:b/>
          <w:sz w:val="24"/>
          <w:szCs w:val="24"/>
          <w:lang w:val="lv-LV"/>
        </w:rPr>
      </w:pPr>
      <w:r w:rsidRPr="00CF416B">
        <w:rPr>
          <w:b/>
          <w:sz w:val="24"/>
          <w:szCs w:val="24"/>
          <w:lang w:val="lv-LV"/>
        </w:rPr>
        <w:t>FINANŠU PIEDĀVĀJUM</w:t>
      </w:r>
      <w:r>
        <w:rPr>
          <w:b/>
          <w:sz w:val="24"/>
          <w:szCs w:val="24"/>
          <w:lang w:val="lv-LV"/>
        </w:rPr>
        <w:t>S IEPIRKUMA 9.DAĻAI</w:t>
      </w:r>
    </w:p>
    <w:p w14:paraId="1B2E4B83" w14:textId="2B05F3E2" w:rsidR="00F372E0" w:rsidRDefault="00F372E0" w:rsidP="00F372E0">
      <w:pPr>
        <w:pStyle w:val="BodyText"/>
        <w:jc w:val="center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„</w:t>
      </w:r>
      <w:r w:rsidRPr="00F372E0">
        <w:rPr>
          <w:b/>
          <w:sz w:val="24"/>
          <w:szCs w:val="24"/>
          <w:lang w:val="lv-LV"/>
        </w:rPr>
        <w:t xml:space="preserve">Aukstuma kameras mitruma kontroles komplekts (Ēkas eksperimentālā moduļa dažādu konstrukciju </w:t>
      </w:r>
      <w:proofErr w:type="spellStart"/>
      <w:r w:rsidRPr="00F372E0">
        <w:rPr>
          <w:b/>
          <w:sz w:val="24"/>
          <w:szCs w:val="24"/>
          <w:lang w:val="lv-LV"/>
        </w:rPr>
        <w:t>siltumtehnisko</w:t>
      </w:r>
      <w:proofErr w:type="spellEnd"/>
      <w:r w:rsidRPr="00F372E0">
        <w:rPr>
          <w:b/>
          <w:sz w:val="24"/>
          <w:szCs w:val="24"/>
          <w:lang w:val="lv-LV"/>
        </w:rPr>
        <w:t xml:space="preserve"> un telpas klimata īpašību testēšanai komplekta daļa)</w:t>
      </w:r>
      <w:r>
        <w:rPr>
          <w:b/>
          <w:sz w:val="24"/>
          <w:szCs w:val="24"/>
          <w:lang w:val="lv-LV"/>
        </w:rPr>
        <w:t>”</w:t>
      </w:r>
    </w:p>
    <w:p w14:paraId="5A139AE2" w14:textId="77777777" w:rsidR="00F372E0" w:rsidRDefault="00F372E0" w:rsidP="00F372E0">
      <w:pPr>
        <w:pStyle w:val="BodyText"/>
        <w:jc w:val="center"/>
        <w:rPr>
          <w:sz w:val="24"/>
          <w:szCs w:val="24"/>
          <w:lang w:val="lv-LV"/>
        </w:rPr>
      </w:pPr>
      <w:r w:rsidRPr="00F25CFE">
        <w:rPr>
          <w:i/>
          <w:sz w:val="24"/>
          <w:szCs w:val="24"/>
          <w:lang w:val="lv-LV"/>
        </w:rPr>
        <w:t>(forma)</w:t>
      </w:r>
      <w:r w:rsidRPr="00F25CFE">
        <w:rPr>
          <w:sz w:val="24"/>
          <w:szCs w:val="24"/>
          <w:lang w:val="lv-LV"/>
        </w:rPr>
        <w:t xml:space="preserve">  </w:t>
      </w:r>
    </w:p>
    <w:p w14:paraId="3D29B614" w14:textId="77777777" w:rsidR="00F372E0" w:rsidRPr="00F25CFE" w:rsidRDefault="00F372E0" w:rsidP="00F372E0">
      <w:pPr>
        <w:pStyle w:val="BodyText"/>
        <w:jc w:val="center"/>
        <w:rPr>
          <w:sz w:val="24"/>
          <w:szCs w:val="24"/>
          <w:lang w:val="lv-LV"/>
        </w:rPr>
      </w:pPr>
    </w:p>
    <w:p w14:paraId="043AFF47" w14:textId="77777777" w:rsidR="00F372E0" w:rsidRPr="006E180A" w:rsidRDefault="00F372E0" w:rsidP="00F372E0">
      <w:pPr>
        <w:pStyle w:val="BodyText"/>
        <w:rPr>
          <w:sz w:val="24"/>
          <w:szCs w:val="24"/>
          <w:lang w:val="lv-LV"/>
        </w:rPr>
      </w:pPr>
      <w:r w:rsidRPr="006E180A">
        <w:rPr>
          <w:sz w:val="24"/>
          <w:szCs w:val="24"/>
          <w:lang w:val="lv-LV"/>
        </w:rPr>
        <w:t>Iepirkuma komisijai, Kaļķu ielā 1, Rīgā, LV -1658,</w:t>
      </w:r>
    </w:p>
    <w:p w14:paraId="665FEA62" w14:textId="77777777" w:rsidR="00F372E0" w:rsidRPr="006E180A" w:rsidRDefault="00F372E0" w:rsidP="00F372E0">
      <w:r w:rsidRPr="006E180A">
        <w:t xml:space="preserve">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01"/>
        <w:gridCol w:w="4502"/>
      </w:tblGrid>
      <w:tr w:rsidR="00F372E0" w:rsidRPr="00504882" w14:paraId="384F09CE" w14:textId="77777777" w:rsidTr="00F372E0">
        <w:tc>
          <w:tcPr>
            <w:tcW w:w="4501" w:type="dxa"/>
          </w:tcPr>
          <w:p w14:paraId="08AF9629" w14:textId="77777777" w:rsidR="00F372E0" w:rsidRPr="006E180A" w:rsidRDefault="00F372E0" w:rsidP="00F372E0">
            <w:pPr>
              <w:jc w:val="both"/>
            </w:pPr>
            <w:r w:rsidRPr="006E180A">
              <w:t>________________</w:t>
            </w:r>
          </w:p>
          <w:p w14:paraId="53204D3A" w14:textId="77777777" w:rsidR="00F372E0" w:rsidRPr="006E180A" w:rsidRDefault="00F372E0" w:rsidP="00F372E0">
            <w:r w:rsidRPr="006E180A">
              <w:t>piedāvājuma sa</w:t>
            </w:r>
            <w:r>
              <w:t>gatavošanas</w:t>
            </w:r>
            <w:r w:rsidRPr="006E180A">
              <w:t xml:space="preserve"> vieta</w:t>
            </w:r>
          </w:p>
        </w:tc>
        <w:tc>
          <w:tcPr>
            <w:tcW w:w="4502" w:type="dxa"/>
          </w:tcPr>
          <w:p w14:paraId="193F9BF7" w14:textId="77777777" w:rsidR="00F372E0" w:rsidRPr="006E180A" w:rsidRDefault="00F372E0" w:rsidP="00F372E0">
            <w:pPr>
              <w:jc w:val="right"/>
            </w:pPr>
            <w:r w:rsidRPr="006E180A">
              <w:t>201</w:t>
            </w:r>
            <w:r>
              <w:t>4</w:t>
            </w:r>
            <w:r w:rsidRPr="006E180A">
              <w:t>. gada____.__________</w:t>
            </w:r>
          </w:p>
        </w:tc>
      </w:tr>
    </w:tbl>
    <w:p w14:paraId="4B37EAB8" w14:textId="77777777" w:rsidR="00F372E0" w:rsidRPr="006E180A" w:rsidRDefault="00F372E0" w:rsidP="00F372E0"/>
    <w:p w14:paraId="3B34683D" w14:textId="77777777" w:rsidR="00F372E0" w:rsidRPr="006E180A" w:rsidRDefault="00F372E0" w:rsidP="00F372E0">
      <w:pPr>
        <w:pBdr>
          <w:bottom w:val="single" w:sz="12" w:space="1" w:color="auto"/>
        </w:pBdr>
      </w:pPr>
    </w:p>
    <w:p w14:paraId="648FCC5E" w14:textId="77777777" w:rsidR="00F372E0" w:rsidRPr="006E180A" w:rsidRDefault="00F372E0" w:rsidP="00F372E0">
      <w:pPr>
        <w:jc w:val="center"/>
      </w:pPr>
      <w:r w:rsidRPr="006E180A">
        <w:t xml:space="preserve">(Pretendenta nosaukums, </w:t>
      </w:r>
      <w:proofErr w:type="spellStart"/>
      <w:r w:rsidRPr="006E180A">
        <w:t>Reģ</w:t>
      </w:r>
      <w:proofErr w:type="spellEnd"/>
      <w:r w:rsidRPr="006E180A">
        <w:t>. Nr.)</w:t>
      </w:r>
    </w:p>
    <w:p w14:paraId="7BA014AD" w14:textId="77777777" w:rsidR="00F372E0" w:rsidRPr="006E180A" w:rsidRDefault="00F372E0" w:rsidP="00F372E0">
      <w:pPr>
        <w:jc w:val="center"/>
      </w:pPr>
    </w:p>
    <w:p w14:paraId="47462B95" w14:textId="77777777" w:rsidR="00F372E0" w:rsidRDefault="00F372E0" w:rsidP="00F372E0">
      <w:pPr>
        <w:ind w:firstLine="720"/>
        <w:jc w:val="both"/>
      </w:pPr>
      <w:r>
        <w:t>Zinātniskās aparatūras un aprīkojuma piegāde tiks veikta saskaņā ar tehnisko specifikāciju un iepirkuma nolikuma prasībām par šādu cenu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402"/>
        <w:gridCol w:w="1843"/>
        <w:gridCol w:w="850"/>
        <w:gridCol w:w="1134"/>
        <w:gridCol w:w="992"/>
      </w:tblGrid>
      <w:tr w:rsidR="00F372E0" w:rsidRPr="006A5F9C" w14:paraId="0606678C" w14:textId="77777777" w:rsidTr="00F372E0">
        <w:trPr>
          <w:trHeight w:val="276"/>
        </w:trPr>
        <w:tc>
          <w:tcPr>
            <w:tcW w:w="846" w:type="dxa"/>
            <w:vMerge w:val="restart"/>
            <w:shd w:val="clear" w:color="auto" w:fill="D9D9D9"/>
          </w:tcPr>
          <w:p w14:paraId="6A02BAFC" w14:textId="77777777" w:rsidR="00F372E0" w:rsidRPr="005846AC" w:rsidRDefault="00F372E0" w:rsidP="00F372E0">
            <w:r w:rsidRPr="005846AC">
              <w:t>Nr.</w:t>
            </w:r>
          </w:p>
        </w:tc>
        <w:tc>
          <w:tcPr>
            <w:tcW w:w="3402" w:type="dxa"/>
            <w:vMerge w:val="restart"/>
            <w:shd w:val="clear" w:color="auto" w:fill="D9D9D9"/>
          </w:tcPr>
          <w:p w14:paraId="05CC36CF" w14:textId="77777777" w:rsidR="00F372E0" w:rsidRPr="006A5F9C" w:rsidRDefault="00F372E0" w:rsidP="00F372E0">
            <w:r w:rsidRPr="006A5F9C">
              <w:t>Tehniskās specif</w:t>
            </w:r>
            <w:r>
              <w:t>ikācijas punkts/</w:t>
            </w:r>
            <w:r w:rsidRPr="006A5F9C">
              <w:t xml:space="preserve"> preces nosaukums</w:t>
            </w:r>
          </w:p>
        </w:tc>
        <w:tc>
          <w:tcPr>
            <w:tcW w:w="1843" w:type="dxa"/>
            <w:vMerge w:val="restart"/>
            <w:shd w:val="clear" w:color="auto" w:fill="D9D9D9"/>
          </w:tcPr>
          <w:p w14:paraId="065F4DD6" w14:textId="77777777" w:rsidR="00F372E0" w:rsidRPr="006A5F9C" w:rsidRDefault="00F372E0" w:rsidP="00F372E0">
            <w:r w:rsidRPr="006A5F9C">
              <w:t>Piedāvātās preces nosaukums*</w:t>
            </w:r>
          </w:p>
        </w:tc>
        <w:tc>
          <w:tcPr>
            <w:tcW w:w="850" w:type="dxa"/>
            <w:vMerge w:val="restart"/>
            <w:shd w:val="clear" w:color="auto" w:fill="D9D9D9"/>
          </w:tcPr>
          <w:p w14:paraId="1139CBC8" w14:textId="77777777" w:rsidR="00F372E0" w:rsidRPr="006A5F9C" w:rsidRDefault="00F372E0" w:rsidP="00F372E0">
            <w:r w:rsidRPr="006A5F9C">
              <w:t>Skaits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14:paraId="714B849B" w14:textId="77777777" w:rsidR="00F372E0" w:rsidRPr="006A5F9C" w:rsidRDefault="00F372E0" w:rsidP="00F372E0">
            <w:r w:rsidRPr="006A5F9C">
              <w:t>1 vienības cena (bez PVN)</w:t>
            </w:r>
            <w:r>
              <w:t xml:space="preserve"> EUR</w:t>
            </w:r>
          </w:p>
        </w:tc>
        <w:tc>
          <w:tcPr>
            <w:tcW w:w="992" w:type="dxa"/>
            <w:vMerge w:val="restart"/>
            <w:shd w:val="clear" w:color="auto" w:fill="D9D9D9"/>
          </w:tcPr>
          <w:p w14:paraId="792B1D0D" w14:textId="77777777" w:rsidR="00F372E0" w:rsidRPr="006A5F9C" w:rsidRDefault="00F372E0" w:rsidP="00F372E0">
            <w:r w:rsidRPr="006A5F9C">
              <w:t xml:space="preserve">Kopējā </w:t>
            </w:r>
            <w:r>
              <w:t xml:space="preserve">vienību </w:t>
            </w:r>
            <w:r w:rsidRPr="006A5F9C">
              <w:t>cena (bez PVN)</w:t>
            </w:r>
            <w:r>
              <w:t xml:space="preserve"> EUR</w:t>
            </w:r>
          </w:p>
        </w:tc>
      </w:tr>
      <w:tr w:rsidR="00F372E0" w:rsidRPr="006A5F9C" w14:paraId="7EA37FEA" w14:textId="77777777" w:rsidTr="00F372E0">
        <w:trPr>
          <w:trHeight w:val="276"/>
        </w:trPr>
        <w:tc>
          <w:tcPr>
            <w:tcW w:w="846" w:type="dxa"/>
            <w:vMerge/>
            <w:shd w:val="clear" w:color="auto" w:fill="auto"/>
          </w:tcPr>
          <w:p w14:paraId="3EBF2805" w14:textId="77777777" w:rsidR="00F372E0" w:rsidRPr="005846AC" w:rsidRDefault="00F372E0" w:rsidP="00F372E0"/>
        </w:tc>
        <w:tc>
          <w:tcPr>
            <w:tcW w:w="3402" w:type="dxa"/>
            <w:vMerge/>
          </w:tcPr>
          <w:p w14:paraId="466F3091" w14:textId="77777777" w:rsidR="00F372E0" w:rsidRPr="006A5F9C" w:rsidRDefault="00F372E0" w:rsidP="00F372E0"/>
        </w:tc>
        <w:tc>
          <w:tcPr>
            <w:tcW w:w="1843" w:type="dxa"/>
            <w:vMerge/>
            <w:shd w:val="clear" w:color="auto" w:fill="auto"/>
          </w:tcPr>
          <w:p w14:paraId="32A701F8" w14:textId="77777777" w:rsidR="00F372E0" w:rsidRPr="006A5F9C" w:rsidRDefault="00F372E0" w:rsidP="00F372E0"/>
        </w:tc>
        <w:tc>
          <w:tcPr>
            <w:tcW w:w="850" w:type="dxa"/>
            <w:vMerge/>
            <w:shd w:val="clear" w:color="auto" w:fill="auto"/>
          </w:tcPr>
          <w:p w14:paraId="4C035206" w14:textId="77777777" w:rsidR="00F372E0" w:rsidRPr="006A5F9C" w:rsidRDefault="00F372E0" w:rsidP="00F372E0"/>
        </w:tc>
        <w:tc>
          <w:tcPr>
            <w:tcW w:w="1134" w:type="dxa"/>
            <w:vMerge/>
          </w:tcPr>
          <w:p w14:paraId="366E7C3C" w14:textId="77777777" w:rsidR="00F372E0" w:rsidRPr="006A5F9C" w:rsidRDefault="00F372E0" w:rsidP="00F372E0"/>
        </w:tc>
        <w:tc>
          <w:tcPr>
            <w:tcW w:w="992" w:type="dxa"/>
            <w:vMerge/>
          </w:tcPr>
          <w:p w14:paraId="47A0CB49" w14:textId="77777777" w:rsidR="00F372E0" w:rsidRPr="006A5F9C" w:rsidRDefault="00F372E0" w:rsidP="00F372E0"/>
        </w:tc>
      </w:tr>
      <w:tr w:rsidR="00F372E0" w:rsidRPr="006A5F9C" w14:paraId="71A8D6B1" w14:textId="77777777" w:rsidTr="00F372E0">
        <w:tc>
          <w:tcPr>
            <w:tcW w:w="846" w:type="dxa"/>
            <w:shd w:val="clear" w:color="auto" w:fill="auto"/>
          </w:tcPr>
          <w:p w14:paraId="616F3063" w14:textId="77777777" w:rsidR="00F372E0" w:rsidRPr="005846AC" w:rsidRDefault="00F372E0" w:rsidP="00DF0EE3">
            <w:pPr>
              <w:jc w:val="center"/>
            </w:pPr>
            <w:r w:rsidRPr="005846AC">
              <w:t>a</w:t>
            </w:r>
          </w:p>
        </w:tc>
        <w:tc>
          <w:tcPr>
            <w:tcW w:w="3402" w:type="dxa"/>
          </w:tcPr>
          <w:p w14:paraId="01A033E4" w14:textId="77777777" w:rsidR="00F372E0" w:rsidRPr="006A5F9C" w:rsidRDefault="00F372E0" w:rsidP="00DF0EE3">
            <w:pPr>
              <w:jc w:val="center"/>
            </w:pPr>
            <w:r>
              <w:t>b</w:t>
            </w:r>
          </w:p>
        </w:tc>
        <w:tc>
          <w:tcPr>
            <w:tcW w:w="1843" w:type="dxa"/>
            <w:shd w:val="clear" w:color="auto" w:fill="auto"/>
          </w:tcPr>
          <w:p w14:paraId="79F350D8" w14:textId="77777777" w:rsidR="00F372E0" w:rsidRPr="006A5F9C" w:rsidRDefault="00F372E0" w:rsidP="00DF0EE3">
            <w:pPr>
              <w:jc w:val="center"/>
            </w:pPr>
            <w:r w:rsidRPr="006A5F9C">
              <w:t>c</w:t>
            </w:r>
          </w:p>
        </w:tc>
        <w:tc>
          <w:tcPr>
            <w:tcW w:w="850" w:type="dxa"/>
            <w:shd w:val="clear" w:color="auto" w:fill="auto"/>
          </w:tcPr>
          <w:p w14:paraId="06717652" w14:textId="77777777" w:rsidR="00F372E0" w:rsidRPr="006A5F9C" w:rsidRDefault="00F372E0" w:rsidP="00DF0EE3">
            <w:pPr>
              <w:jc w:val="center"/>
            </w:pPr>
            <w:r>
              <w:t>d</w:t>
            </w:r>
          </w:p>
        </w:tc>
        <w:tc>
          <w:tcPr>
            <w:tcW w:w="1134" w:type="dxa"/>
          </w:tcPr>
          <w:p w14:paraId="49D4CC94" w14:textId="77777777" w:rsidR="00F372E0" w:rsidRPr="006A5F9C" w:rsidRDefault="00F372E0" w:rsidP="00DF0EE3">
            <w:pPr>
              <w:jc w:val="center"/>
            </w:pPr>
            <w:r>
              <w:t>e</w:t>
            </w:r>
          </w:p>
        </w:tc>
        <w:tc>
          <w:tcPr>
            <w:tcW w:w="992" w:type="dxa"/>
          </w:tcPr>
          <w:p w14:paraId="03B92ABA" w14:textId="77777777" w:rsidR="00F372E0" w:rsidRPr="006A5F9C" w:rsidRDefault="00F372E0" w:rsidP="00DF0EE3">
            <w:pPr>
              <w:jc w:val="center"/>
            </w:pPr>
            <w:r>
              <w:t>d*e</w:t>
            </w:r>
          </w:p>
        </w:tc>
      </w:tr>
      <w:tr w:rsidR="00F372E0" w:rsidRPr="006A5F9C" w14:paraId="32820F12" w14:textId="77777777" w:rsidTr="00F372E0">
        <w:tc>
          <w:tcPr>
            <w:tcW w:w="846" w:type="dxa"/>
            <w:shd w:val="clear" w:color="auto" w:fill="auto"/>
          </w:tcPr>
          <w:p w14:paraId="75413C2F" w14:textId="77777777" w:rsidR="00F372E0" w:rsidRPr="005846AC" w:rsidRDefault="00F372E0" w:rsidP="00B779A3">
            <w:pPr>
              <w:pStyle w:val="ListParagraph"/>
              <w:numPr>
                <w:ilvl w:val="0"/>
                <w:numId w:val="13"/>
              </w:numPr>
            </w:pPr>
            <w:r w:rsidRPr="005846AC">
              <w:t>2.</w:t>
            </w:r>
          </w:p>
        </w:tc>
        <w:tc>
          <w:tcPr>
            <w:tcW w:w="3402" w:type="dxa"/>
          </w:tcPr>
          <w:p w14:paraId="62AEC8E3" w14:textId="4A0FA191" w:rsidR="00F372E0" w:rsidRPr="00696001" w:rsidRDefault="00696001" w:rsidP="00696001">
            <w:pPr>
              <w:tabs>
                <w:tab w:val="left" w:pos="1755"/>
              </w:tabs>
              <w:ind w:left="317" w:right="-58"/>
              <w:rPr>
                <w:color w:val="000000"/>
              </w:rPr>
            </w:pPr>
            <w:r>
              <w:rPr>
                <w:color w:val="000000"/>
              </w:rPr>
              <w:t>4.1.Gaisa mitrinātājs</w:t>
            </w:r>
          </w:p>
        </w:tc>
        <w:tc>
          <w:tcPr>
            <w:tcW w:w="1843" w:type="dxa"/>
            <w:shd w:val="clear" w:color="auto" w:fill="auto"/>
          </w:tcPr>
          <w:p w14:paraId="665DA95E" w14:textId="77777777" w:rsidR="00F372E0" w:rsidRPr="006A5F9C" w:rsidRDefault="00F372E0" w:rsidP="00F372E0"/>
        </w:tc>
        <w:tc>
          <w:tcPr>
            <w:tcW w:w="850" w:type="dxa"/>
            <w:shd w:val="clear" w:color="auto" w:fill="auto"/>
          </w:tcPr>
          <w:p w14:paraId="3237737C" w14:textId="3B336AAA" w:rsidR="00F372E0" w:rsidRPr="006A5F9C" w:rsidRDefault="00696001" w:rsidP="00F372E0">
            <w:r>
              <w:t>1</w:t>
            </w:r>
          </w:p>
        </w:tc>
        <w:tc>
          <w:tcPr>
            <w:tcW w:w="1134" w:type="dxa"/>
          </w:tcPr>
          <w:p w14:paraId="14562AF3" w14:textId="77777777" w:rsidR="00F372E0" w:rsidRPr="006A5F9C" w:rsidRDefault="00F372E0" w:rsidP="00F372E0"/>
        </w:tc>
        <w:tc>
          <w:tcPr>
            <w:tcW w:w="992" w:type="dxa"/>
          </w:tcPr>
          <w:p w14:paraId="48BA6A05" w14:textId="77777777" w:rsidR="00F372E0" w:rsidRPr="006A5F9C" w:rsidRDefault="00F372E0" w:rsidP="00F372E0"/>
        </w:tc>
      </w:tr>
      <w:tr w:rsidR="00F372E0" w:rsidRPr="006A5F9C" w14:paraId="0D223900" w14:textId="77777777" w:rsidTr="00F372E0">
        <w:tc>
          <w:tcPr>
            <w:tcW w:w="846" w:type="dxa"/>
            <w:shd w:val="clear" w:color="auto" w:fill="auto"/>
          </w:tcPr>
          <w:p w14:paraId="4288E36E" w14:textId="77777777" w:rsidR="00F372E0" w:rsidRPr="005846AC" w:rsidRDefault="00F372E0" w:rsidP="00B779A3">
            <w:pPr>
              <w:pStyle w:val="ListParagraph"/>
              <w:numPr>
                <w:ilvl w:val="0"/>
                <w:numId w:val="13"/>
              </w:numPr>
            </w:pPr>
            <w:r w:rsidRPr="005846AC">
              <w:t>3.</w:t>
            </w:r>
          </w:p>
        </w:tc>
        <w:tc>
          <w:tcPr>
            <w:tcW w:w="3402" w:type="dxa"/>
          </w:tcPr>
          <w:p w14:paraId="1889CE27" w14:textId="3BC37635" w:rsidR="00F372E0" w:rsidRPr="00F372E0" w:rsidRDefault="00696001" w:rsidP="00F372E0">
            <w:pPr>
              <w:ind w:left="360" w:right="-58"/>
              <w:rPr>
                <w:color w:val="000000"/>
              </w:rPr>
            </w:pPr>
            <w:r>
              <w:rPr>
                <w:color w:val="000000"/>
              </w:rPr>
              <w:t>4.2. Gaisa mitruma regulētājs (</w:t>
            </w:r>
            <w:proofErr w:type="spellStart"/>
            <w:r>
              <w:rPr>
                <w:color w:val="000000"/>
              </w:rPr>
              <w:t>dehumidifier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79B663D0" w14:textId="77777777" w:rsidR="00F372E0" w:rsidRPr="006A5F9C" w:rsidRDefault="00F372E0" w:rsidP="00F372E0"/>
        </w:tc>
        <w:tc>
          <w:tcPr>
            <w:tcW w:w="850" w:type="dxa"/>
            <w:shd w:val="clear" w:color="auto" w:fill="auto"/>
          </w:tcPr>
          <w:p w14:paraId="652024DC" w14:textId="4CBD4ABC" w:rsidR="00F372E0" w:rsidRDefault="00696001" w:rsidP="00F372E0">
            <w:r>
              <w:t>1</w:t>
            </w:r>
          </w:p>
        </w:tc>
        <w:tc>
          <w:tcPr>
            <w:tcW w:w="1134" w:type="dxa"/>
          </w:tcPr>
          <w:p w14:paraId="1D330755" w14:textId="77777777" w:rsidR="00F372E0" w:rsidRPr="006A5F9C" w:rsidRDefault="00F372E0" w:rsidP="00F372E0"/>
        </w:tc>
        <w:tc>
          <w:tcPr>
            <w:tcW w:w="992" w:type="dxa"/>
          </w:tcPr>
          <w:p w14:paraId="49AD0193" w14:textId="77777777" w:rsidR="00F372E0" w:rsidRPr="006A5F9C" w:rsidRDefault="00F372E0" w:rsidP="00F372E0"/>
        </w:tc>
      </w:tr>
      <w:tr w:rsidR="00F372E0" w:rsidRPr="006A5F9C" w14:paraId="0F984973" w14:textId="77777777" w:rsidTr="00F372E0">
        <w:tc>
          <w:tcPr>
            <w:tcW w:w="846" w:type="dxa"/>
            <w:shd w:val="clear" w:color="auto" w:fill="auto"/>
          </w:tcPr>
          <w:p w14:paraId="74F16B3F" w14:textId="77777777" w:rsidR="00F372E0" w:rsidRPr="005846AC" w:rsidRDefault="00F372E0" w:rsidP="00B779A3">
            <w:pPr>
              <w:pStyle w:val="ListParagraph"/>
              <w:numPr>
                <w:ilvl w:val="0"/>
                <w:numId w:val="13"/>
              </w:numPr>
            </w:pPr>
            <w:r w:rsidRPr="005846AC">
              <w:t>4.</w:t>
            </w:r>
          </w:p>
        </w:tc>
        <w:tc>
          <w:tcPr>
            <w:tcW w:w="3402" w:type="dxa"/>
          </w:tcPr>
          <w:p w14:paraId="6CAC3D34" w14:textId="7702C5AE" w:rsidR="00F372E0" w:rsidRPr="00F372E0" w:rsidRDefault="00696001" w:rsidP="00696001">
            <w:pPr>
              <w:ind w:left="360" w:right="-58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F372E0">
              <w:rPr>
                <w:color w:val="000000"/>
              </w:rPr>
              <w:t>.3.</w:t>
            </w:r>
            <w:r>
              <w:rPr>
                <w:color w:val="000000"/>
              </w:rPr>
              <w:t>Gaisa sildītājs</w:t>
            </w:r>
          </w:p>
        </w:tc>
        <w:tc>
          <w:tcPr>
            <w:tcW w:w="1843" w:type="dxa"/>
            <w:shd w:val="clear" w:color="auto" w:fill="auto"/>
          </w:tcPr>
          <w:p w14:paraId="26B4F4B2" w14:textId="77777777" w:rsidR="00F372E0" w:rsidRPr="006A5F9C" w:rsidRDefault="00F372E0" w:rsidP="00F372E0"/>
        </w:tc>
        <w:tc>
          <w:tcPr>
            <w:tcW w:w="850" w:type="dxa"/>
            <w:shd w:val="clear" w:color="auto" w:fill="auto"/>
          </w:tcPr>
          <w:p w14:paraId="071C0D6F" w14:textId="39405067" w:rsidR="00F372E0" w:rsidRDefault="00696001" w:rsidP="00F372E0">
            <w:r>
              <w:t>2</w:t>
            </w:r>
          </w:p>
        </w:tc>
        <w:tc>
          <w:tcPr>
            <w:tcW w:w="1134" w:type="dxa"/>
          </w:tcPr>
          <w:p w14:paraId="5A3C1AB6" w14:textId="77777777" w:rsidR="00F372E0" w:rsidRPr="006A5F9C" w:rsidRDefault="00F372E0" w:rsidP="00F372E0"/>
        </w:tc>
        <w:tc>
          <w:tcPr>
            <w:tcW w:w="992" w:type="dxa"/>
          </w:tcPr>
          <w:p w14:paraId="4ED9AB95" w14:textId="77777777" w:rsidR="00F372E0" w:rsidRPr="006A5F9C" w:rsidRDefault="00F372E0" w:rsidP="00F372E0"/>
        </w:tc>
      </w:tr>
      <w:tr w:rsidR="00F372E0" w:rsidRPr="006A5F9C" w14:paraId="604F111E" w14:textId="77777777" w:rsidTr="00F372E0">
        <w:tc>
          <w:tcPr>
            <w:tcW w:w="8075" w:type="dxa"/>
            <w:gridSpan w:val="5"/>
          </w:tcPr>
          <w:p w14:paraId="16B87390" w14:textId="77777777" w:rsidR="00F372E0" w:rsidRPr="005846AC" w:rsidRDefault="00F372E0" w:rsidP="00F372E0">
            <w:pPr>
              <w:jc w:val="right"/>
            </w:pPr>
            <w:r w:rsidRPr="005846AC">
              <w:t>Kopā EUR bez PVN</w:t>
            </w:r>
          </w:p>
        </w:tc>
        <w:tc>
          <w:tcPr>
            <w:tcW w:w="992" w:type="dxa"/>
          </w:tcPr>
          <w:p w14:paraId="3D361EF9" w14:textId="77777777" w:rsidR="00F372E0" w:rsidRPr="006A5F9C" w:rsidRDefault="00F372E0" w:rsidP="00F372E0"/>
        </w:tc>
      </w:tr>
      <w:tr w:rsidR="00F372E0" w:rsidRPr="006A5F9C" w14:paraId="1F5F5F51" w14:textId="77777777" w:rsidTr="00F372E0">
        <w:tc>
          <w:tcPr>
            <w:tcW w:w="8075" w:type="dxa"/>
            <w:gridSpan w:val="5"/>
          </w:tcPr>
          <w:p w14:paraId="5450A3DC" w14:textId="77777777" w:rsidR="00F372E0" w:rsidRPr="005846AC" w:rsidRDefault="00F372E0" w:rsidP="00F372E0">
            <w:pPr>
              <w:jc w:val="right"/>
            </w:pPr>
            <w:r w:rsidRPr="005846AC">
              <w:t>PVN 21% EUR</w:t>
            </w:r>
          </w:p>
        </w:tc>
        <w:tc>
          <w:tcPr>
            <w:tcW w:w="992" w:type="dxa"/>
          </w:tcPr>
          <w:p w14:paraId="34AB0158" w14:textId="77777777" w:rsidR="00F372E0" w:rsidRPr="006A5F9C" w:rsidRDefault="00F372E0" w:rsidP="00F372E0"/>
        </w:tc>
      </w:tr>
      <w:tr w:rsidR="00F372E0" w:rsidRPr="006A5F9C" w14:paraId="2229A15E" w14:textId="77777777" w:rsidTr="00F372E0">
        <w:tc>
          <w:tcPr>
            <w:tcW w:w="8075" w:type="dxa"/>
            <w:gridSpan w:val="5"/>
          </w:tcPr>
          <w:p w14:paraId="28D871CE" w14:textId="77777777" w:rsidR="00F372E0" w:rsidRPr="005846AC" w:rsidRDefault="00F372E0" w:rsidP="00F372E0">
            <w:pPr>
              <w:jc w:val="right"/>
            </w:pPr>
            <w:r w:rsidRPr="005846AC">
              <w:t>Kopā EUR ar PVN</w:t>
            </w:r>
          </w:p>
        </w:tc>
        <w:tc>
          <w:tcPr>
            <w:tcW w:w="992" w:type="dxa"/>
          </w:tcPr>
          <w:p w14:paraId="1292BB57" w14:textId="77777777" w:rsidR="00F372E0" w:rsidRPr="006A5F9C" w:rsidRDefault="00F372E0" w:rsidP="00F372E0"/>
        </w:tc>
      </w:tr>
    </w:tbl>
    <w:p w14:paraId="322065CC" w14:textId="77777777" w:rsidR="00F372E0" w:rsidRDefault="00F372E0" w:rsidP="00F372E0">
      <w:pPr>
        <w:pStyle w:val="BodyText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*</w:t>
      </w:r>
      <w:r w:rsidRPr="000A3A72">
        <w:rPr>
          <w:i/>
          <w:sz w:val="24"/>
          <w:szCs w:val="24"/>
          <w:lang w:val="lv-LV"/>
        </w:rPr>
        <w:t>Tehniskajā piedāvājumā norādītais</w:t>
      </w:r>
      <w:r>
        <w:rPr>
          <w:sz w:val="24"/>
          <w:szCs w:val="24"/>
          <w:lang w:val="lv-LV"/>
        </w:rPr>
        <w:t xml:space="preserve"> </w:t>
      </w:r>
    </w:p>
    <w:p w14:paraId="091C3305" w14:textId="77777777" w:rsidR="00F372E0" w:rsidRPr="006E180A" w:rsidRDefault="00F372E0" w:rsidP="00F372E0">
      <w:pPr>
        <w:jc w:val="both"/>
        <w:rPr>
          <w:sz w:val="18"/>
          <w:szCs w:val="18"/>
        </w:rPr>
      </w:pPr>
      <w:r>
        <w:t>C</w:t>
      </w:r>
      <w:r w:rsidRPr="006E180A">
        <w:t>enas norādāmas ar  visiem nodokļiem un nodevām, ar ko var tikt aplikt</w:t>
      </w:r>
      <w:r>
        <w:t>a piegādes veikšana</w:t>
      </w:r>
      <w:r w:rsidRPr="006E180A">
        <w:t>, izņemot PVN</w:t>
      </w:r>
      <w:r>
        <w:t xml:space="preserve">, </w:t>
      </w:r>
      <w:r w:rsidRPr="0042189C">
        <w:t>ar precizitāti 2 (divas) zīmes aiz komata</w:t>
      </w:r>
      <w:r w:rsidRPr="006E180A">
        <w:t>.</w:t>
      </w:r>
      <w:r>
        <w:t xml:space="preserve"> Piedāvātajā cenā ir ietvertas visas iespējamās izmaksas, kas saistītas ar piegādes pilnīgu veikšanu un paredzamā līguma izpildi, tai skaitā iespējamie sadārdzinājumi un visi riski.</w:t>
      </w:r>
    </w:p>
    <w:p w14:paraId="19DDF114" w14:textId="77777777" w:rsidR="00F372E0" w:rsidRDefault="00F372E0" w:rsidP="00F372E0">
      <w:pPr>
        <w:pStyle w:val="BodyText"/>
        <w:rPr>
          <w:sz w:val="24"/>
          <w:szCs w:val="24"/>
        </w:rPr>
      </w:pPr>
    </w:p>
    <w:p w14:paraId="727650D2" w14:textId="77777777" w:rsidR="00F372E0" w:rsidRDefault="00F372E0" w:rsidP="00F372E0">
      <w:pPr>
        <w:pStyle w:val="BodyText"/>
        <w:rPr>
          <w:sz w:val="24"/>
          <w:szCs w:val="24"/>
        </w:rPr>
      </w:pPr>
      <w:r w:rsidRPr="009A3C23">
        <w:rPr>
          <w:sz w:val="24"/>
          <w:szCs w:val="24"/>
        </w:rPr>
        <w:t>Pilnvarotās personas paraksts un zīmogs</w:t>
      </w:r>
    </w:p>
    <w:p w14:paraId="40079036" w14:textId="77777777" w:rsidR="00F372E0" w:rsidRPr="009A3C23" w:rsidRDefault="00F372E0" w:rsidP="00F372E0">
      <w:pPr>
        <w:pStyle w:val="BodyText"/>
        <w:rPr>
          <w:sz w:val="24"/>
          <w:szCs w:val="24"/>
        </w:rPr>
      </w:pPr>
      <w:r w:rsidRPr="009A3C23">
        <w:rPr>
          <w:sz w:val="24"/>
          <w:szCs w:val="24"/>
        </w:rPr>
        <w:t>Parakstītāja vārds, uzvārds un amats: _________________</w:t>
      </w:r>
    </w:p>
    <w:p w14:paraId="413335F8" w14:textId="7D342E45" w:rsidR="00472090" w:rsidRDefault="00F372E0" w:rsidP="00F372E0">
      <w:pPr>
        <w:pStyle w:val="BodyText"/>
        <w:rPr>
          <w:rFonts w:eastAsia="Calibri"/>
        </w:rPr>
      </w:pPr>
      <w:r w:rsidRPr="009A3C23">
        <w:rPr>
          <w:sz w:val="24"/>
          <w:szCs w:val="24"/>
        </w:rPr>
        <w:t>Datums:____________</w:t>
      </w:r>
      <w:r w:rsidR="00472090">
        <w:br w:type="page"/>
      </w:r>
    </w:p>
    <w:p w14:paraId="111449F8" w14:textId="57395091" w:rsidR="00F372E0" w:rsidRPr="00484FD3" w:rsidRDefault="0067752B" w:rsidP="00F372E0">
      <w:pPr>
        <w:jc w:val="right"/>
        <w:rPr>
          <w:b/>
        </w:rPr>
      </w:pPr>
      <w:r>
        <w:rPr>
          <w:b/>
        </w:rPr>
        <w:lastRenderedPageBreak/>
        <w:t>22</w:t>
      </w:r>
      <w:r w:rsidR="00F372E0" w:rsidRPr="00484FD3">
        <w:rPr>
          <w:b/>
        </w:rPr>
        <w:t>.pielikums</w:t>
      </w:r>
    </w:p>
    <w:p w14:paraId="52666531" w14:textId="77777777" w:rsidR="00F372E0" w:rsidRDefault="00F372E0" w:rsidP="00F372E0">
      <w:pPr>
        <w:jc w:val="right"/>
      </w:pPr>
      <w:r w:rsidRPr="00484FD3">
        <w:t xml:space="preserve">RTU konkursa </w:t>
      </w:r>
    </w:p>
    <w:p w14:paraId="3D44E82F" w14:textId="77777777" w:rsidR="00F372E0" w:rsidRPr="00484FD3" w:rsidRDefault="00F372E0" w:rsidP="00F372E0">
      <w:pPr>
        <w:jc w:val="right"/>
      </w:pPr>
      <w:r w:rsidRPr="00484FD3">
        <w:t>ar ID Nr. RTU - 2014/155</w:t>
      </w:r>
    </w:p>
    <w:p w14:paraId="178C35AF" w14:textId="77777777" w:rsidR="00F372E0" w:rsidRPr="00484FD3" w:rsidRDefault="00F372E0" w:rsidP="00F372E0">
      <w:pPr>
        <w:jc w:val="right"/>
      </w:pPr>
      <w:r w:rsidRPr="00484FD3">
        <w:t>nolikumam</w:t>
      </w:r>
    </w:p>
    <w:p w14:paraId="64DF771E" w14:textId="77777777" w:rsidR="00472090" w:rsidRPr="00526616" w:rsidRDefault="00472090" w:rsidP="00472090">
      <w:pPr>
        <w:jc w:val="right"/>
      </w:pPr>
    </w:p>
    <w:p w14:paraId="7DC0E9B4" w14:textId="4249D29C" w:rsidR="00472090" w:rsidRDefault="00472090" w:rsidP="00472090">
      <w:pPr>
        <w:pStyle w:val="BodyText"/>
        <w:jc w:val="center"/>
        <w:rPr>
          <w:b/>
          <w:sz w:val="24"/>
          <w:szCs w:val="24"/>
          <w:lang w:val="lv-LV"/>
        </w:rPr>
      </w:pPr>
      <w:r w:rsidRPr="00CF416B">
        <w:rPr>
          <w:b/>
          <w:sz w:val="24"/>
          <w:szCs w:val="24"/>
          <w:lang w:val="lv-LV"/>
        </w:rPr>
        <w:t>FINANŠU PIEDĀVĀJUM</w:t>
      </w:r>
      <w:r w:rsidR="00F25CFE">
        <w:rPr>
          <w:b/>
          <w:sz w:val="24"/>
          <w:szCs w:val="24"/>
          <w:lang w:val="lv-LV"/>
        </w:rPr>
        <w:t>S</w:t>
      </w:r>
      <w:r w:rsidR="00CB388D">
        <w:rPr>
          <w:b/>
          <w:sz w:val="24"/>
          <w:szCs w:val="24"/>
          <w:lang w:val="lv-LV"/>
        </w:rPr>
        <w:t xml:space="preserve"> </w:t>
      </w:r>
      <w:r>
        <w:rPr>
          <w:b/>
          <w:sz w:val="24"/>
          <w:szCs w:val="24"/>
          <w:lang w:val="lv-LV"/>
        </w:rPr>
        <w:t xml:space="preserve">IEPIRKUMA </w:t>
      </w:r>
      <w:r w:rsidR="00696001">
        <w:rPr>
          <w:b/>
          <w:sz w:val="24"/>
          <w:szCs w:val="24"/>
          <w:lang w:val="lv-LV"/>
        </w:rPr>
        <w:t>10</w:t>
      </w:r>
      <w:r>
        <w:rPr>
          <w:b/>
          <w:sz w:val="24"/>
          <w:szCs w:val="24"/>
          <w:lang w:val="lv-LV"/>
        </w:rPr>
        <w:t>.DAĻAI</w:t>
      </w:r>
    </w:p>
    <w:p w14:paraId="6CD2A0FD" w14:textId="18BE5DE0" w:rsidR="00472090" w:rsidRDefault="00472090" w:rsidP="00472090">
      <w:pPr>
        <w:pStyle w:val="BodyText"/>
        <w:jc w:val="center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„</w:t>
      </w:r>
      <w:r w:rsidR="00696001" w:rsidRPr="00696001">
        <w:rPr>
          <w:b/>
          <w:sz w:val="24"/>
          <w:szCs w:val="24"/>
          <w:lang w:val="lv-LV"/>
        </w:rPr>
        <w:t xml:space="preserve">Mazas jaudas plazmas ģenerators </w:t>
      </w:r>
      <w:proofErr w:type="spellStart"/>
      <w:r w:rsidR="004A5146">
        <w:rPr>
          <w:b/>
          <w:sz w:val="24"/>
          <w:szCs w:val="24"/>
          <w:lang w:val="lv-LV"/>
        </w:rPr>
        <w:t>dūmgāzu</w:t>
      </w:r>
      <w:proofErr w:type="spellEnd"/>
      <w:r w:rsidR="004A5146">
        <w:rPr>
          <w:b/>
          <w:sz w:val="24"/>
          <w:szCs w:val="24"/>
          <w:lang w:val="lv-LV"/>
        </w:rPr>
        <w:t xml:space="preserve"> attīrīšanai</w:t>
      </w:r>
      <w:r w:rsidR="00696001" w:rsidRPr="00696001">
        <w:rPr>
          <w:b/>
          <w:sz w:val="24"/>
          <w:szCs w:val="24"/>
          <w:lang w:val="lv-LV"/>
        </w:rPr>
        <w:t xml:space="preserve"> (komplekts)</w:t>
      </w:r>
      <w:r>
        <w:rPr>
          <w:b/>
          <w:sz w:val="24"/>
          <w:szCs w:val="24"/>
          <w:lang w:val="lv-LV"/>
        </w:rPr>
        <w:t>”</w:t>
      </w:r>
    </w:p>
    <w:p w14:paraId="4F2BBD63" w14:textId="78F499E0" w:rsidR="00F25CFE" w:rsidRDefault="00F25CFE" w:rsidP="00472090">
      <w:pPr>
        <w:pStyle w:val="BodyText"/>
        <w:jc w:val="center"/>
        <w:rPr>
          <w:sz w:val="24"/>
          <w:szCs w:val="24"/>
          <w:lang w:val="lv-LV"/>
        </w:rPr>
      </w:pPr>
      <w:r w:rsidRPr="00F25CFE">
        <w:rPr>
          <w:i/>
          <w:sz w:val="24"/>
          <w:szCs w:val="24"/>
          <w:lang w:val="lv-LV"/>
        </w:rPr>
        <w:t>(forma)</w:t>
      </w:r>
      <w:r w:rsidRPr="00F25CFE">
        <w:rPr>
          <w:sz w:val="24"/>
          <w:szCs w:val="24"/>
          <w:lang w:val="lv-LV"/>
        </w:rPr>
        <w:t xml:space="preserve">  </w:t>
      </w:r>
    </w:p>
    <w:p w14:paraId="4BE31610" w14:textId="77777777" w:rsidR="00CB388D" w:rsidRPr="00F25CFE" w:rsidRDefault="00CB388D" w:rsidP="00472090">
      <w:pPr>
        <w:pStyle w:val="BodyText"/>
        <w:jc w:val="center"/>
        <w:rPr>
          <w:sz w:val="24"/>
          <w:szCs w:val="24"/>
          <w:lang w:val="lv-LV"/>
        </w:rPr>
      </w:pPr>
    </w:p>
    <w:p w14:paraId="5A8166AA" w14:textId="77777777" w:rsidR="00472090" w:rsidRPr="006E180A" w:rsidRDefault="00472090" w:rsidP="00472090">
      <w:pPr>
        <w:pStyle w:val="BodyText"/>
        <w:rPr>
          <w:sz w:val="24"/>
          <w:szCs w:val="24"/>
          <w:lang w:val="lv-LV"/>
        </w:rPr>
      </w:pPr>
      <w:r w:rsidRPr="006E180A">
        <w:rPr>
          <w:sz w:val="24"/>
          <w:szCs w:val="24"/>
          <w:lang w:val="lv-LV"/>
        </w:rPr>
        <w:t>Iepirkuma komisijai, Kaļķu ielā 1, Rīgā, LV -1658,</w:t>
      </w:r>
    </w:p>
    <w:p w14:paraId="314C64D2" w14:textId="77777777" w:rsidR="00472090" w:rsidRPr="006E180A" w:rsidRDefault="00472090" w:rsidP="00472090">
      <w:r w:rsidRPr="006E180A">
        <w:t xml:space="preserve">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01"/>
        <w:gridCol w:w="4502"/>
      </w:tblGrid>
      <w:tr w:rsidR="00472090" w:rsidRPr="00504882" w14:paraId="0F98B87A" w14:textId="77777777" w:rsidTr="001A06E5">
        <w:tc>
          <w:tcPr>
            <w:tcW w:w="4501" w:type="dxa"/>
          </w:tcPr>
          <w:p w14:paraId="5AC496B1" w14:textId="77777777" w:rsidR="00472090" w:rsidRPr="006E180A" w:rsidRDefault="00472090" w:rsidP="001A06E5">
            <w:pPr>
              <w:jc w:val="both"/>
            </w:pPr>
            <w:r w:rsidRPr="006E180A">
              <w:t>________________</w:t>
            </w:r>
          </w:p>
          <w:p w14:paraId="42D5EC4D" w14:textId="77777777" w:rsidR="00472090" w:rsidRPr="006E180A" w:rsidRDefault="00472090" w:rsidP="001A06E5">
            <w:r w:rsidRPr="006E180A">
              <w:t>piedāvājuma sa</w:t>
            </w:r>
            <w:r>
              <w:t>gatavošanas</w:t>
            </w:r>
            <w:r w:rsidRPr="006E180A">
              <w:t xml:space="preserve"> vieta</w:t>
            </w:r>
          </w:p>
        </w:tc>
        <w:tc>
          <w:tcPr>
            <w:tcW w:w="4502" w:type="dxa"/>
          </w:tcPr>
          <w:p w14:paraId="23D7244F" w14:textId="77777777" w:rsidR="00472090" w:rsidRPr="006E180A" w:rsidRDefault="00472090" w:rsidP="001A06E5">
            <w:pPr>
              <w:jc w:val="right"/>
            </w:pPr>
            <w:r w:rsidRPr="006E180A">
              <w:t>201</w:t>
            </w:r>
            <w:r>
              <w:t>4</w:t>
            </w:r>
            <w:r w:rsidRPr="006E180A">
              <w:t>. gada____.__________</w:t>
            </w:r>
          </w:p>
        </w:tc>
      </w:tr>
    </w:tbl>
    <w:p w14:paraId="70E9E8A0" w14:textId="77777777" w:rsidR="00472090" w:rsidRPr="006E180A" w:rsidRDefault="00472090" w:rsidP="00472090"/>
    <w:p w14:paraId="588E26D4" w14:textId="77777777" w:rsidR="00472090" w:rsidRPr="006E180A" w:rsidRDefault="00472090" w:rsidP="00472090">
      <w:pPr>
        <w:pBdr>
          <w:bottom w:val="single" w:sz="12" w:space="1" w:color="auto"/>
        </w:pBdr>
      </w:pPr>
    </w:p>
    <w:p w14:paraId="607471A6" w14:textId="77777777" w:rsidR="00472090" w:rsidRPr="006E180A" w:rsidRDefault="00472090" w:rsidP="00472090">
      <w:pPr>
        <w:jc w:val="center"/>
      </w:pPr>
      <w:r w:rsidRPr="006E180A">
        <w:t xml:space="preserve">(Pretendenta nosaukums, </w:t>
      </w:r>
      <w:proofErr w:type="spellStart"/>
      <w:r w:rsidRPr="006E180A">
        <w:t>Reģ</w:t>
      </w:r>
      <w:proofErr w:type="spellEnd"/>
      <w:r w:rsidRPr="006E180A">
        <w:t>. Nr.)</w:t>
      </w:r>
    </w:p>
    <w:p w14:paraId="6E38D6F3" w14:textId="77777777" w:rsidR="00472090" w:rsidRPr="006E180A" w:rsidRDefault="00472090" w:rsidP="00472090">
      <w:pPr>
        <w:jc w:val="center"/>
      </w:pPr>
    </w:p>
    <w:p w14:paraId="159B2CD4" w14:textId="77777777" w:rsidR="00472090" w:rsidRDefault="00472090" w:rsidP="00472090">
      <w:pPr>
        <w:ind w:firstLine="720"/>
        <w:jc w:val="both"/>
      </w:pPr>
      <w:r>
        <w:t>Zinātniskās aparatūras un aprīkojuma piegāde tiks veikta saskaņā ar tehnisko specifikāciju un iepirkuma nolikuma prasībām par šādu cenu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1701"/>
        <w:gridCol w:w="992"/>
        <w:gridCol w:w="1985"/>
        <w:gridCol w:w="1417"/>
      </w:tblGrid>
      <w:tr w:rsidR="00472090" w:rsidRPr="006A5F9C" w14:paraId="3D49764B" w14:textId="77777777" w:rsidTr="002106CD">
        <w:trPr>
          <w:trHeight w:val="276"/>
        </w:trPr>
        <w:tc>
          <w:tcPr>
            <w:tcW w:w="704" w:type="dxa"/>
            <w:vMerge w:val="restart"/>
            <w:shd w:val="clear" w:color="auto" w:fill="D9D9D9"/>
          </w:tcPr>
          <w:p w14:paraId="704601F9" w14:textId="77777777" w:rsidR="00472090" w:rsidRPr="006A5F9C" w:rsidRDefault="00472090" w:rsidP="001A06E5">
            <w:r w:rsidRPr="006A5F9C">
              <w:t>Nr.</w:t>
            </w:r>
          </w:p>
        </w:tc>
        <w:tc>
          <w:tcPr>
            <w:tcW w:w="2268" w:type="dxa"/>
            <w:vMerge w:val="restart"/>
            <w:shd w:val="clear" w:color="auto" w:fill="D9D9D9"/>
          </w:tcPr>
          <w:p w14:paraId="48C6B3A7" w14:textId="72B5FD43" w:rsidR="00472090" w:rsidRPr="006A5F9C" w:rsidRDefault="00092410" w:rsidP="001A06E5">
            <w:r>
              <w:t>Tehniskās specifikācijas punkts/</w:t>
            </w:r>
            <w:r w:rsidR="00472090" w:rsidRPr="006A5F9C">
              <w:t xml:space="preserve"> preces nosaukums</w:t>
            </w:r>
          </w:p>
        </w:tc>
        <w:tc>
          <w:tcPr>
            <w:tcW w:w="1701" w:type="dxa"/>
            <w:vMerge w:val="restart"/>
            <w:shd w:val="clear" w:color="auto" w:fill="D9D9D9"/>
          </w:tcPr>
          <w:p w14:paraId="09E6F3CD" w14:textId="77777777" w:rsidR="00472090" w:rsidRPr="006A5F9C" w:rsidRDefault="00472090" w:rsidP="001A06E5">
            <w:r w:rsidRPr="006A5F9C">
              <w:t>Piedāvātās preces nosaukums*</w:t>
            </w:r>
          </w:p>
        </w:tc>
        <w:tc>
          <w:tcPr>
            <w:tcW w:w="992" w:type="dxa"/>
            <w:vMerge w:val="restart"/>
            <w:shd w:val="clear" w:color="auto" w:fill="D9D9D9"/>
          </w:tcPr>
          <w:p w14:paraId="7C23A2B0" w14:textId="77777777" w:rsidR="00472090" w:rsidRPr="006A5F9C" w:rsidRDefault="00472090" w:rsidP="001A06E5">
            <w:r w:rsidRPr="006A5F9C">
              <w:t>Skaits</w:t>
            </w:r>
          </w:p>
        </w:tc>
        <w:tc>
          <w:tcPr>
            <w:tcW w:w="1985" w:type="dxa"/>
            <w:vMerge w:val="restart"/>
            <w:shd w:val="clear" w:color="auto" w:fill="D9D9D9"/>
          </w:tcPr>
          <w:p w14:paraId="7E252202" w14:textId="77777777" w:rsidR="00472090" w:rsidRPr="006A5F9C" w:rsidRDefault="00472090" w:rsidP="001A06E5">
            <w:r w:rsidRPr="006A5F9C">
              <w:t>1 vienības cena (bez PVN)</w:t>
            </w:r>
            <w:r>
              <w:t xml:space="preserve"> EUR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14:paraId="7196B277" w14:textId="77777777" w:rsidR="00472090" w:rsidRPr="006A5F9C" w:rsidRDefault="00472090" w:rsidP="001A06E5">
            <w:r w:rsidRPr="006A5F9C">
              <w:t xml:space="preserve">Kopējā </w:t>
            </w:r>
            <w:r>
              <w:t xml:space="preserve">vienību </w:t>
            </w:r>
            <w:r w:rsidRPr="006A5F9C">
              <w:t>cena (bez PVN)</w:t>
            </w:r>
            <w:r>
              <w:t xml:space="preserve"> EUR</w:t>
            </w:r>
          </w:p>
        </w:tc>
      </w:tr>
      <w:tr w:rsidR="00472090" w:rsidRPr="006A5F9C" w14:paraId="43673A0C" w14:textId="77777777" w:rsidTr="002106CD">
        <w:trPr>
          <w:trHeight w:val="276"/>
        </w:trPr>
        <w:tc>
          <w:tcPr>
            <w:tcW w:w="704" w:type="dxa"/>
            <w:vMerge/>
            <w:shd w:val="clear" w:color="auto" w:fill="auto"/>
          </w:tcPr>
          <w:p w14:paraId="464BE6D9" w14:textId="77777777" w:rsidR="00472090" w:rsidRPr="006A5F9C" w:rsidRDefault="00472090" w:rsidP="001A06E5"/>
        </w:tc>
        <w:tc>
          <w:tcPr>
            <w:tcW w:w="2268" w:type="dxa"/>
            <w:vMerge/>
          </w:tcPr>
          <w:p w14:paraId="68E3F73C" w14:textId="77777777" w:rsidR="00472090" w:rsidRPr="006A5F9C" w:rsidRDefault="00472090" w:rsidP="001A06E5"/>
        </w:tc>
        <w:tc>
          <w:tcPr>
            <w:tcW w:w="1701" w:type="dxa"/>
            <w:vMerge/>
            <w:shd w:val="clear" w:color="auto" w:fill="auto"/>
          </w:tcPr>
          <w:p w14:paraId="0C90A1ED" w14:textId="77777777" w:rsidR="00472090" w:rsidRPr="006A5F9C" w:rsidRDefault="00472090" w:rsidP="001A06E5"/>
        </w:tc>
        <w:tc>
          <w:tcPr>
            <w:tcW w:w="992" w:type="dxa"/>
            <w:vMerge/>
            <w:shd w:val="clear" w:color="auto" w:fill="auto"/>
          </w:tcPr>
          <w:p w14:paraId="23A0AE82" w14:textId="77777777" w:rsidR="00472090" w:rsidRPr="006A5F9C" w:rsidRDefault="00472090" w:rsidP="001A06E5"/>
        </w:tc>
        <w:tc>
          <w:tcPr>
            <w:tcW w:w="1985" w:type="dxa"/>
            <w:vMerge/>
          </w:tcPr>
          <w:p w14:paraId="6653678C" w14:textId="77777777" w:rsidR="00472090" w:rsidRPr="006A5F9C" w:rsidRDefault="00472090" w:rsidP="001A06E5"/>
        </w:tc>
        <w:tc>
          <w:tcPr>
            <w:tcW w:w="1417" w:type="dxa"/>
            <w:vMerge/>
          </w:tcPr>
          <w:p w14:paraId="28B85A26" w14:textId="77777777" w:rsidR="00472090" w:rsidRPr="006A5F9C" w:rsidRDefault="00472090" w:rsidP="001A06E5"/>
        </w:tc>
      </w:tr>
      <w:tr w:rsidR="00472090" w:rsidRPr="006A5F9C" w14:paraId="6A037A5F" w14:textId="77777777" w:rsidTr="002106CD">
        <w:tc>
          <w:tcPr>
            <w:tcW w:w="704" w:type="dxa"/>
            <w:shd w:val="clear" w:color="auto" w:fill="auto"/>
          </w:tcPr>
          <w:p w14:paraId="6A2ABAD2" w14:textId="77777777" w:rsidR="00472090" w:rsidRPr="006A5F9C" w:rsidRDefault="00472090" w:rsidP="00DF0EE3">
            <w:pPr>
              <w:jc w:val="center"/>
            </w:pPr>
            <w:r w:rsidRPr="006A5F9C">
              <w:t>a</w:t>
            </w:r>
          </w:p>
        </w:tc>
        <w:tc>
          <w:tcPr>
            <w:tcW w:w="2268" w:type="dxa"/>
          </w:tcPr>
          <w:p w14:paraId="044DE9AD" w14:textId="30DD11C8" w:rsidR="00472090" w:rsidRPr="006A5F9C" w:rsidRDefault="00A940DB" w:rsidP="00DF0EE3">
            <w:pPr>
              <w:jc w:val="center"/>
            </w:pPr>
            <w:r>
              <w:t>b</w:t>
            </w:r>
          </w:p>
        </w:tc>
        <w:tc>
          <w:tcPr>
            <w:tcW w:w="1701" w:type="dxa"/>
            <w:shd w:val="clear" w:color="auto" w:fill="auto"/>
          </w:tcPr>
          <w:p w14:paraId="3C0A4E17" w14:textId="13E5E03F" w:rsidR="00472090" w:rsidRPr="006A5F9C" w:rsidRDefault="00A940DB" w:rsidP="00DF0EE3">
            <w:pPr>
              <w:jc w:val="center"/>
            </w:pPr>
            <w:r>
              <w:t>c</w:t>
            </w:r>
          </w:p>
        </w:tc>
        <w:tc>
          <w:tcPr>
            <w:tcW w:w="992" w:type="dxa"/>
            <w:shd w:val="clear" w:color="auto" w:fill="auto"/>
          </w:tcPr>
          <w:p w14:paraId="7262A3B1" w14:textId="77777777" w:rsidR="00472090" w:rsidRPr="006A5F9C" w:rsidRDefault="00472090" w:rsidP="00DF0EE3">
            <w:pPr>
              <w:jc w:val="center"/>
            </w:pPr>
            <w:r w:rsidRPr="006A5F9C">
              <w:t>d</w:t>
            </w:r>
          </w:p>
        </w:tc>
        <w:tc>
          <w:tcPr>
            <w:tcW w:w="1985" w:type="dxa"/>
          </w:tcPr>
          <w:p w14:paraId="4D2EA740" w14:textId="77777777" w:rsidR="00472090" w:rsidRPr="006A5F9C" w:rsidRDefault="00472090" w:rsidP="00DF0EE3">
            <w:pPr>
              <w:jc w:val="center"/>
            </w:pPr>
            <w:r>
              <w:t>e</w:t>
            </w:r>
          </w:p>
        </w:tc>
        <w:tc>
          <w:tcPr>
            <w:tcW w:w="1417" w:type="dxa"/>
          </w:tcPr>
          <w:p w14:paraId="11D31619" w14:textId="77777777" w:rsidR="00472090" w:rsidRPr="006A5F9C" w:rsidRDefault="00472090" w:rsidP="00DF0EE3">
            <w:pPr>
              <w:jc w:val="center"/>
            </w:pPr>
            <w:r>
              <w:t>d*e</w:t>
            </w:r>
          </w:p>
        </w:tc>
      </w:tr>
      <w:tr w:rsidR="00472090" w:rsidRPr="006A5F9C" w14:paraId="337A0710" w14:textId="77777777" w:rsidTr="002106CD">
        <w:tc>
          <w:tcPr>
            <w:tcW w:w="704" w:type="dxa"/>
            <w:shd w:val="clear" w:color="auto" w:fill="auto"/>
          </w:tcPr>
          <w:p w14:paraId="227A7EAE" w14:textId="77777777" w:rsidR="00472090" w:rsidRPr="006A5F9C" w:rsidRDefault="00472090" w:rsidP="00B779A3">
            <w:pPr>
              <w:pStyle w:val="ListParagraph"/>
              <w:numPr>
                <w:ilvl w:val="0"/>
                <w:numId w:val="9"/>
              </w:numPr>
            </w:pPr>
            <w:r>
              <w:t>1.</w:t>
            </w:r>
          </w:p>
        </w:tc>
        <w:tc>
          <w:tcPr>
            <w:tcW w:w="2268" w:type="dxa"/>
          </w:tcPr>
          <w:p w14:paraId="505AAFD4" w14:textId="166BFACD" w:rsidR="00472090" w:rsidRPr="00F54F59" w:rsidRDefault="00A940DB" w:rsidP="001A06E5">
            <w:pPr>
              <w:ind w:right="-58"/>
            </w:pPr>
            <w:r>
              <w:t>1.1.Barošanas avots</w:t>
            </w:r>
          </w:p>
        </w:tc>
        <w:tc>
          <w:tcPr>
            <w:tcW w:w="1701" w:type="dxa"/>
            <w:shd w:val="clear" w:color="auto" w:fill="auto"/>
          </w:tcPr>
          <w:p w14:paraId="421830F5" w14:textId="77777777" w:rsidR="00472090" w:rsidRPr="006A5F9C" w:rsidRDefault="00472090" w:rsidP="001A06E5"/>
        </w:tc>
        <w:tc>
          <w:tcPr>
            <w:tcW w:w="992" w:type="dxa"/>
            <w:shd w:val="clear" w:color="auto" w:fill="auto"/>
          </w:tcPr>
          <w:p w14:paraId="351AF1C9" w14:textId="77777777" w:rsidR="00472090" w:rsidRPr="006A5F9C" w:rsidRDefault="00472090" w:rsidP="001A06E5">
            <w:r w:rsidRPr="006A5F9C">
              <w:t>1</w:t>
            </w:r>
          </w:p>
        </w:tc>
        <w:tc>
          <w:tcPr>
            <w:tcW w:w="1985" w:type="dxa"/>
          </w:tcPr>
          <w:p w14:paraId="65BA6A22" w14:textId="77777777" w:rsidR="00472090" w:rsidRPr="006A5F9C" w:rsidRDefault="00472090" w:rsidP="001A06E5"/>
        </w:tc>
        <w:tc>
          <w:tcPr>
            <w:tcW w:w="1417" w:type="dxa"/>
          </w:tcPr>
          <w:p w14:paraId="3B868A72" w14:textId="77777777" w:rsidR="00472090" w:rsidRPr="006A5F9C" w:rsidRDefault="00472090" w:rsidP="001A06E5"/>
        </w:tc>
      </w:tr>
      <w:tr w:rsidR="00521995" w:rsidRPr="006A5F9C" w14:paraId="1ED693B1" w14:textId="77777777" w:rsidTr="002106CD">
        <w:tc>
          <w:tcPr>
            <w:tcW w:w="704" w:type="dxa"/>
            <w:shd w:val="clear" w:color="auto" w:fill="auto"/>
          </w:tcPr>
          <w:p w14:paraId="2CA61CB6" w14:textId="77777777" w:rsidR="00521995" w:rsidRDefault="00521995" w:rsidP="00B779A3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268" w:type="dxa"/>
          </w:tcPr>
          <w:p w14:paraId="7BA830E7" w14:textId="462C4E30" w:rsidR="00521995" w:rsidRDefault="00A940DB" w:rsidP="001A06E5">
            <w:pPr>
              <w:ind w:right="-58"/>
            </w:pPr>
            <w:r>
              <w:t>1.2.Augsta sprieguma zonde</w:t>
            </w:r>
          </w:p>
        </w:tc>
        <w:tc>
          <w:tcPr>
            <w:tcW w:w="1701" w:type="dxa"/>
            <w:shd w:val="clear" w:color="auto" w:fill="auto"/>
          </w:tcPr>
          <w:p w14:paraId="7E69165C" w14:textId="77777777" w:rsidR="00521995" w:rsidRPr="006A5F9C" w:rsidRDefault="00521995" w:rsidP="001A06E5"/>
        </w:tc>
        <w:tc>
          <w:tcPr>
            <w:tcW w:w="992" w:type="dxa"/>
            <w:shd w:val="clear" w:color="auto" w:fill="auto"/>
          </w:tcPr>
          <w:p w14:paraId="208BBEC9" w14:textId="1B9B448B" w:rsidR="00521995" w:rsidRPr="006A5F9C" w:rsidRDefault="00521995" w:rsidP="001A06E5">
            <w:r>
              <w:t>1</w:t>
            </w:r>
          </w:p>
        </w:tc>
        <w:tc>
          <w:tcPr>
            <w:tcW w:w="1985" w:type="dxa"/>
          </w:tcPr>
          <w:p w14:paraId="2C22E622" w14:textId="77777777" w:rsidR="00521995" w:rsidRPr="006A5F9C" w:rsidRDefault="00521995" w:rsidP="001A06E5"/>
        </w:tc>
        <w:tc>
          <w:tcPr>
            <w:tcW w:w="1417" w:type="dxa"/>
          </w:tcPr>
          <w:p w14:paraId="51E37A45" w14:textId="77777777" w:rsidR="00521995" w:rsidRPr="006A5F9C" w:rsidRDefault="00521995" w:rsidP="001A06E5"/>
        </w:tc>
      </w:tr>
      <w:tr w:rsidR="00C5287E" w:rsidRPr="006A5F9C" w14:paraId="4718A5D9" w14:textId="77777777" w:rsidTr="002106CD">
        <w:tc>
          <w:tcPr>
            <w:tcW w:w="704" w:type="dxa"/>
            <w:shd w:val="clear" w:color="auto" w:fill="auto"/>
          </w:tcPr>
          <w:p w14:paraId="30479FF5" w14:textId="77777777" w:rsidR="00C5287E" w:rsidRDefault="00C5287E" w:rsidP="00B779A3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268" w:type="dxa"/>
          </w:tcPr>
          <w:p w14:paraId="46D047EE" w14:textId="0DF8C295" w:rsidR="00C5287E" w:rsidRDefault="00A940DB" w:rsidP="00A940DB">
            <w:pPr>
              <w:ind w:right="-58"/>
            </w:pPr>
            <w:r>
              <w:t xml:space="preserve">1.3.Osciloskops </w:t>
            </w:r>
          </w:p>
        </w:tc>
        <w:tc>
          <w:tcPr>
            <w:tcW w:w="1701" w:type="dxa"/>
            <w:shd w:val="clear" w:color="auto" w:fill="auto"/>
          </w:tcPr>
          <w:p w14:paraId="3F644BB4" w14:textId="77777777" w:rsidR="00C5287E" w:rsidRPr="006A5F9C" w:rsidRDefault="00C5287E" w:rsidP="001A06E5"/>
        </w:tc>
        <w:tc>
          <w:tcPr>
            <w:tcW w:w="992" w:type="dxa"/>
            <w:shd w:val="clear" w:color="auto" w:fill="auto"/>
          </w:tcPr>
          <w:p w14:paraId="05B914DB" w14:textId="582A4F5A" w:rsidR="00C5287E" w:rsidRDefault="00C5287E" w:rsidP="001A06E5">
            <w:r>
              <w:t>1</w:t>
            </w:r>
          </w:p>
        </w:tc>
        <w:tc>
          <w:tcPr>
            <w:tcW w:w="1985" w:type="dxa"/>
          </w:tcPr>
          <w:p w14:paraId="2861CE95" w14:textId="77777777" w:rsidR="00C5287E" w:rsidRPr="006A5F9C" w:rsidRDefault="00C5287E" w:rsidP="001A06E5"/>
        </w:tc>
        <w:tc>
          <w:tcPr>
            <w:tcW w:w="1417" w:type="dxa"/>
          </w:tcPr>
          <w:p w14:paraId="4B3EE65F" w14:textId="77777777" w:rsidR="00C5287E" w:rsidRPr="006A5F9C" w:rsidRDefault="00C5287E" w:rsidP="001A06E5"/>
        </w:tc>
      </w:tr>
      <w:tr w:rsidR="00521995" w:rsidRPr="006A5F9C" w14:paraId="28AEA128" w14:textId="77777777" w:rsidTr="002106CD">
        <w:tc>
          <w:tcPr>
            <w:tcW w:w="704" w:type="dxa"/>
            <w:shd w:val="clear" w:color="auto" w:fill="auto"/>
          </w:tcPr>
          <w:p w14:paraId="20DB6C55" w14:textId="77777777" w:rsidR="00521995" w:rsidRDefault="00521995" w:rsidP="00B779A3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268" w:type="dxa"/>
          </w:tcPr>
          <w:p w14:paraId="1CD7C3A9" w14:textId="07358BB3" w:rsidR="00521995" w:rsidRDefault="00A940DB" w:rsidP="001A06E5">
            <w:pPr>
              <w:ind w:right="-58"/>
            </w:pPr>
            <w:r>
              <w:t xml:space="preserve">1.4.Mazas jaudas plazmas reaktors </w:t>
            </w:r>
          </w:p>
        </w:tc>
        <w:tc>
          <w:tcPr>
            <w:tcW w:w="1701" w:type="dxa"/>
            <w:shd w:val="clear" w:color="auto" w:fill="auto"/>
          </w:tcPr>
          <w:p w14:paraId="1C79E883" w14:textId="77777777" w:rsidR="00521995" w:rsidRPr="006A5F9C" w:rsidRDefault="00521995" w:rsidP="001A06E5"/>
        </w:tc>
        <w:tc>
          <w:tcPr>
            <w:tcW w:w="992" w:type="dxa"/>
            <w:shd w:val="clear" w:color="auto" w:fill="auto"/>
          </w:tcPr>
          <w:p w14:paraId="0BD9B353" w14:textId="2D4010D5" w:rsidR="00521995" w:rsidRPr="006A5F9C" w:rsidRDefault="00521995" w:rsidP="001A06E5">
            <w:r>
              <w:t>1</w:t>
            </w:r>
          </w:p>
        </w:tc>
        <w:tc>
          <w:tcPr>
            <w:tcW w:w="1985" w:type="dxa"/>
          </w:tcPr>
          <w:p w14:paraId="39C12070" w14:textId="77777777" w:rsidR="00521995" w:rsidRPr="006A5F9C" w:rsidRDefault="00521995" w:rsidP="001A06E5"/>
        </w:tc>
        <w:tc>
          <w:tcPr>
            <w:tcW w:w="1417" w:type="dxa"/>
          </w:tcPr>
          <w:p w14:paraId="410645C0" w14:textId="77777777" w:rsidR="00521995" w:rsidRPr="006A5F9C" w:rsidRDefault="00521995" w:rsidP="001A06E5"/>
        </w:tc>
      </w:tr>
      <w:tr w:rsidR="00521995" w:rsidRPr="006A5F9C" w14:paraId="649D879C" w14:textId="77777777" w:rsidTr="002106CD">
        <w:tc>
          <w:tcPr>
            <w:tcW w:w="704" w:type="dxa"/>
            <w:shd w:val="clear" w:color="auto" w:fill="auto"/>
          </w:tcPr>
          <w:p w14:paraId="5760349C" w14:textId="77777777" w:rsidR="00521995" w:rsidRDefault="00521995" w:rsidP="00B779A3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268" w:type="dxa"/>
          </w:tcPr>
          <w:p w14:paraId="20CF3178" w14:textId="1E7B5581" w:rsidR="00521995" w:rsidRDefault="00A940DB" w:rsidP="00696001">
            <w:pPr>
              <w:ind w:right="-58"/>
            </w:pPr>
            <w:r>
              <w:t xml:space="preserve">1.5. </w:t>
            </w:r>
            <w:r w:rsidR="00696001">
              <w:t>Ģeneratora</w:t>
            </w:r>
            <w:r>
              <w:t xml:space="preserve"> </w:t>
            </w:r>
            <w:proofErr w:type="spellStart"/>
            <w:r>
              <w:t>dūmgāzu</w:t>
            </w:r>
            <w:proofErr w:type="spellEnd"/>
            <w:r>
              <w:t xml:space="preserve"> </w:t>
            </w:r>
            <w:proofErr w:type="spellStart"/>
            <w:r>
              <w:t>pievads</w:t>
            </w:r>
            <w:proofErr w:type="spellEnd"/>
            <w:r>
              <w:t xml:space="preserve"> un regulēšanas aprīkojums</w:t>
            </w:r>
            <w:r w:rsidR="00521995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47A9988B" w14:textId="77777777" w:rsidR="00521995" w:rsidRPr="006A5F9C" w:rsidRDefault="00521995" w:rsidP="001A06E5"/>
        </w:tc>
        <w:tc>
          <w:tcPr>
            <w:tcW w:w="992" w:type="dxa"/>
            <w:shd w:val="clear" w:color="auto" w:fill="auto"/>
          </w:tcPr>
          <w:p w14:paraId="504DDF11" w14:textId="77798ADA" w:rsidR="00521995" w:rsidRPr="006A5F9C" w:rsidRDefault="00521995" w:rsidP="001A06E5">
            <w:r>
              <w:t>1</w:t>
            </w:r>
          </w:p>
        </w:tc>
        <w:tc>
          <w:tcPr>
            <w:tcW w:w="1985" w:type="dxa"/>
          </w:tcPr>
          <w:p w14:paraId="56736F75" w14:textId="77777777" w:rsidR="00521995" w:rsidRPr="006A5F9C" w:rsidRDefault="00521995" w:rsidP="001A06E5"/>
        </w:tc>
        <w:tc>
          <w:tcPr>
            <w:tcW w:w="1417" w:type="dxa"/>
          </w:tcPr>
          <w:p w14:paraId="2587C501" w14:textId="77777777" w:rsidR="00521995" w:rsidRPr="006A5F9C" w:rsidRDefault="00521995" w:rsidP="001A06E5"/>
        </w:tc>
      </w:tr>
      <w:tr w:rsidR="00C5287E" w:rsidRPr="006A5F9C" w14:paraId="47F2C4A8" w14:textId="77777777" w:rsidTr="002106CD">
        <w:tc>
          <w:tcPr>
            <w:tcW w:w="704" w:type="dxa"/>
            <w:shd w:val="clear" w:color="auto" w:fill="auto"/>
          </w:tcPr>
          <w:p w14:paraId="687F6613" w14:textId="77777777" w:rsidR="00C5287E" w:rsidRDefault="00C5287E" w:rsidP="00B779A3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268" w:type="dxa"/>
          </w:tcPr>
          <w:p w14:paraId="7A7BD412" w14:textId="2B4B0706" w:rsidR="00C5287E" w:rsidRDefault="00A940DB" w:rsidP="00C5287E">
            <w:pPr>
              <w:ind w:right="-58"/>
            </w:pPr>
            <w:r>
              <w:t>1.6.Transformators</w:t>
            </w:r>
          </w:p>
        </w:tc>
        <w:tc>
          <w:tcPr>
            <w:tcW w:w="1701" w:type="dxa"/>
            <w:shd w:val="clear" w:color="auto" w:fill="auto"/>
          </w:tcPr>
          <w:p w14:paraId="7B83A953" w14:textId="77777777" w:rsidR="00C5287E" w:rsidRPr="006A5F9C" w:rsidRDefault="00C5287E" w:rsidP="001A06E5"/>
        </w:tc>
        <w:tc>
          <w:tcPr>
            <w:tcW w:w="992" w:type="dxa"/>
            <w:shd w:val="clear" w:color="auto" w:fill="auto"/>
          </w:tcPr>
          <w:p w14:paraId="0503DFD9" w14:textId="142715EC" w:rsidR="00C5287E" w:rsidRDefault="00A940DB" w:rsidP="001A06E5">
            <w:r>
              <w:t>1</w:t>
            </w:r>
          </w:p>
        </w:tc>
        <w:tc>
          <w:tcPr>
            <w:tcW w:w="1985" w:type="dxa"/>
          </w:tcPr>
          <w:p w14:paraId="00AF43B4" w14:textId="77777777" w:rsidR="00C5287E" w:rsidRPr="006A5F9C" w:rsidRDefault="00C5287E" w:rsidP="001A06E5"/>
        </w:tc>
        <w:tc>
          <w:tcPr>
            <w:tcW w:w="1417" w:type="dxa"/>
          </w:tcPr>
          <w:p w14:paraId="5EC508E3" w14:textId="77777777" w:rsidR="00C5287E" w:rsidRPr="006A5F9C" w:rsidRDefault="00C5287E" w:rsidP="001A06E5"/>
        </w:tc>
      </w:tr>
      <w:tr w:rsidR="00521995" w:rsidRPr="006A5F9C" w14:paraId="270CFE9D" w14:textId="77777777" w:rsidTr="002106CD">
        <w:tc>
          <w:tcPr>
            <w:tcW w:w="704" w:type="dxa"/>
            <w:shd w:val="clear" w:color="auto" w:fill="auto"/>
          </w:tcPr>
          <w:p w14:paraId="3C343EA5" w14:textId="77777777" w:rsidR="00521995" w:rsidRDefault="00521995" w:rsidP="00B779A3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268" w:type="dxa"/>
          </w:tcPr>
          <w:p w14:paraId="3B541F07" w14:textId="13263B49" w:rsidR="00521995" w:rsidRDefault="00A940DB" w:rsidP="001A06E5">
            <w:pPr>
              <w:ind w:right="-58"/>
            </w:pPr>
            <w:r>
              <w:t>1.7.Ratiņi</w:t>
            </w:r>
          </w:p>
        </w:tc>
        <w:tc>
          <w:tcPr>
            <w:tcW w:w="1701" w:type="dxa"/>
            <w:shd w:val="clear" w:color="auto" w:fill="auto"/>
          </w:tcPr>
          <w:p w14:paraId="25371647" w14:textId="77777777" w:rsidR="00521995" w:rsidRPr="006A5F9C" w:rsidRDefault="00521995" w:rsidP="001A06E5"/>
        </w:tc>
        <w:tc>
          <w:tcPr>
            <w:tcW w:w="992" w:type="dxa"/>
            <w:shd w:val="clear" w:color="auto" w:fill="auto"/>
          </w:tcPr>
          <w:p w14:paraId="4D5E6740" w14:textId="0DE33D86" w:rsidR="00521995" w:rsidRPr="006A5F9C" w:rsidRDefault="00C5287E" w:rsidP="001A06E5">
            <w:r>
              <w:t>1</w:t>
            </w:r>
          </w:p>
        </w:tc>
        <w:tc>
          <w:tcPr>
            <w:tcW w:w="1985" w:type="dxa"/>
          </w:tcPr>
          <w:p w14:paraId="39ABEAB3" w14:textId="77777777" w:rsidR="00521995" w:rsidRPr="006A5F9C" w:rsidRDefault="00521995" w:rsidP="001A06E5"/>
        </w:tc>
        <w:tc>
          <w:tcPr>
            <w:tcW w:w="1417" w:type="dxa"/>
          </w:tcPr>
          <w:p w14:paraId="1357B6D0" w14:textId="77777777" w:rsidR="00521995" w:rsidRPr="006A5F9C" w:rsidRDefault="00521995" w:rsidP="001A06E5"/>
        </w:tc>
      </w:tr>
      <w:tr w:rsidR="00C5287E" w:rsidRPr="006A5F9C" w14:paraId="15F5D2D3" w14:textId="77777777" w:rsidTr="002106CD">
        <w:tc>
          <w:tcPr>
            <w:tcW w:w="704" w:type="dxa"/>
            <w:shd w:val="clear" w:color="auto" w:fill="auto"/>
          </w:tcPr>
          <w:p w14:paraId="4503621D" w14:textId="77777777" w:rsidR="00C5287E" w:rsidRDefault="00C5287E" w:rsidP="00B779A3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268" w:type="dxa"/>
          </w:tcPr>
          <w:p w14:paraId="2DD7C2B6" w14:textId="09F7E31D" w:rsidR="00C5287E" w:rsidRDefault="00E245A4" w:rsidP="001A06E5">
            <w:pPr>
              <w:ind w:right="-58"/>
            </w:pPr>
            <w:r>
              <w:t>1.8.Portatīvais dators</w:t>
            </w:r>
          </w:p>
        </w:tc>
        <w:tc>
          <w:tcPr>
            <w:tcW w:w="1701" w:type="dxa"/>
            <w:shd w:val="clear" w:color="auto" w:fill="auto"/>
          </w:tcPr>
          <w:p w14:paraId="4955813B" w14:textId="77777777" w:rsidR="00C5287E" w:rsidRPr="006A5F9C" w:rsidRDefault="00C5287E" w:rsidP="001A06E5"/>
        </w:tc>
        <w:tc>
          <w:tcPr>
            <w:tcW w:w="992" w:type="dxa"/>
            <w:shd w:val="clear" w:color="auto" w:fill="auto"/>
          </w:tcPr>
          <w:p w14:paraId="704B885A" w14:textId="6FDA013F" w:rsidR="00C5287E" w:rsidRDefault="00C5287E" w:rsidP="001A06E5">
            <w:r>
              <w:t xml:space="preserve">1 </w:t>
            </w:r>
          </w:p>
        </w:tc>
        <w:tc>
          <w:tcPr>
            <w:tcW w:w="1985" w:type="dxa"/>
          </w:tcPr>
          <w:p w14:paraId="1CBACF52" w14:textId="77777777" w:rsidR="00C5287E" w:rsidRPr="006A5F9C" w:rsidRDefault="00C5287E" w:rsidP="001A06E5"/>
        </w:tc>
        <w:tc>
          <w:tcPr>
            <w:tcW w:w="1417" w:type="dxa"/>
          </w:tcPr>
          <w:p w14:paraId="45B0428C" w14:textId="77777777" w:rsidR="00C5287E" w:rsidRPr="006A5F9C" w:rsidRDefault="00C5287E" w:rsidP="001A06E5"/>
        </w:tc>
      </w:tr>
      <w:tr w:rsidR="00472090" w:rsidRPr="006A5F9C" w14:paraId="3912BE5E" w14:textId="77777777" w:rsidTr="002106CD">
        <w:tc>
          <w:tcPr>
            <w:tcW w:w="7650" w:type="dxa"/>
            <w:gridSpan w:val="5"/>
          </w:tcPr>
          <w:p w14:paraId="6B6DCDDF" w14:textId="77777777" w:rsidR="00472090" w:rsidRPr="006A5F9C" w:rsidRDefault="00472090" w:rsidP="001A06E5">
            <w:pPr>
              <w:jc w:val="right"/>
            </w:pPr>
            <w:r w:rsidRPr="006A5F9C">
              <w:t>Kopā EUR bez PVN</w:t>
            </w:r>
          </w:p>
        </w:tc>
        <w:tc>
          <w:tcPr>
            <w:tcW w:w="1417" w:type="dxa"/>
          </w:tcPr>
          <w:p w14:paraId="6E7FD4C7" w14:textId="77777777" w:rsidR="00472090" w:rsidRPr="006A5F9C" w:rsidRDefault="00472090" w:rsidP="001A06E5"/>
        </w:tc>
      </w:tr>
      <w:tr w:rsidR="00472090" w:rsidRPr="006A5F9C" w14:paraId="32152CAF" w14:textId="77777777" w:rsidTr="002106CD">
        <w:tc>
          <w:tcPr>
            <w:tcW w:w="7650" w:type="dxa"/>
            <w:gridSpan w:val="5"/>
          </w:tcPr>
          <w:p w14:paraId="1F1E0187" w14:textId="77777777" w:rsidR="00472090" w:rsidRPr="006A5F9C" w:rsidRDefault="00472090" w:rsidP="001A06E5">
            <w:pPr>
              <w:jc w:val="right"/>
            </w:pPr>
            <w:r w:rsidRPr="006A5F9C">
              <w:t>PVN 21% EUR</w:t>
            </w:r>
          </w:p>
        </w:tc>
        <w:tc>
          <w:tcPr>
            <w:tcW w:w="1417" w:type="dxa"/>
          </w:tcPr>
          <w:p w14:paraId="5D2D68AA" w14:textId="77777777" w:rsidR="00472090" w:rsidRPr="006A5F9C" w:rsidRDefault="00472090" w:rsidP="001A06E5"/>
        </w:tc>
      </w:tr>
      <w:tr w:rsidR="00472090" w:rsidRPr="006A5F9C" w14:paraId="2938BBE5" w14:textId="77777777" w:rsidTr="002106CD">
        <w:tc>
          <w:tcPr>
            <w:tcW w:w="7650" w:type="dxa"/>
            <w:gridSpan w:val="5"/>
          </w:tcPr>
          <w:p w14:paraId="715FF0C4" w14:textId="77777777" w:rsidR="00472090" w:rsidRPr="006A5F9C" w:rsidRDefault="00472090" w:rsidP="001A06E5">
            <w:pPr>
              <w:jc w:val="right"/>
            </w:pPr>
            <w:r w:rsidRPr="006A5F9C">
              <w:t>Kopā EUR ar PVN</w:t>
            </w:r>
          </w:p>
        </w:tc>
        <w:tc>
          <w:tcPr>
            <w:tcW w:w="1417" w:type="dxa"/>
          </w:tcPr>
          <w:p w14:paraId="08A47C14" w14:textId="77777777" w:rsidR="00472090" w:rsidRPr="006A5F9C" w:rsidRDefault="00472090" w:rsidP="001A06E5"/>
        </w:tc>
      </w:tr>
    </w:tbl>
    <w:p w14:paraId="008D159D" w14:textId="77777777" w:rsidR="00472090" w:rsidRDefault="00472090" w:rsidP="00472090">
      <w:pPr>
        <w:pStyle w:val="BodyText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*</w:t>
      </w:r>
      <w:r w:rsidRPr="000A3A72">
        <w:rPr>
          <w:i/>
          <w:sz w:val="24"/>
          <w:szCs w:val="24"/>
          <w:lang w:val="lv-LV"/>
        </w:rPr>
        <w:t>Tehniskajā piedāvājumā norādītais</w:t>
      </w:r>
      <w:r>
        <w:rPr>
          <w:sz w:val="24"/>
          <w:szCs w:val="24"/>
          <w:lang w:val="lv-LV"/>
        </w:rPr>
        <w:t xml:space="preserve"> </w:t>
      </w:r>
    </w:p>
    <w:p w14:paraId="1A937D9C" w14:textId="77777777" w:rsidR="00472090" w:rsidRPr="006E180A" w:rsidRDefault="00472090" w:rsidP="00472090">
      <w:pPr>
        <w:jc w:val="both"/>
        <w:rPr>
          <w:sz w:val="18"/>
          <w:szCs w:val="18"/>
        </w:rPr>
      </w:pPr>
      <w:r>
        <w:t>C</w:t>
      </w:r>
      <w:r w:rsidRPr="006E180A">
        <w:t>enas norādāmas ar  visiem nodokļiem un nodevām, ar ko var tikt aplikt</w:t>
      </w:r>
      <w:r>
        <w:t>a piegādes veikšana</w:t>
      </w:r>
      <w:r w:rsidRPr="006E180A">
        <w:t>, izņemot PVN</w:t>
      </w:r>
      <w:r>
        <w:t xml:space="preserve">, </w:t>
      </w:r>
      <w:r w:rsidRPr="0042189C">
        <w:t>ar precizitāti 2 (divas) zīmes aiz komata</w:t>
      </w:r>
      <w:r w:rsidRPr="006E180A">
        <w:t>.</w:t>
      </w:r>
      <w:r>
        <w:t xml:space="preserve"> Piedāvātajā cenā ir ietvertas visas iespējamās izmaksas, kas saistītas ar piegādes pilnīgu veikšanu un paredzamā līguma izpildi, tai skaitā iespējamie sadārdzinājumi un visi riski.</w:t>
      </w:r>
    </w:p>
    <w:p w14:paraId="27468D42" w14:textId="77777777" w:rsidR="00472090" w:rsidRDefault="00472090" w:rsidP="00472090">
      <w:pPr>
        <w:pStyle w:val="BodyText"/>
        <w:rPr>
          <w:sz w:val="24"/>
          <w:szCs w:val="24"/>
        </w:rPr>
      </w:pPr>
    </w:p>
    <w:p w14:paraId="58A5F0AC" w14:textId="77777777" w:rsidR="00472090" w:rsidRDefault="00472090" w:rsidP="00472090">
      <w:pPr>
        <w:pStyle w:val="BodyText"/>
        <w:rPr>
          <w:sz w:val="24"/>
          <w:szCs w:val="24"/>
        </w:rPr>
      </w:pPr>
      <w:r w:rsidRPr="009A3C23">
        <w:rPr>
          <w:sz w:val="24"/>
          <w:szCs w:val="24"/>
        </w:rPr>
        <w:lastRenderedPageBreak/>
        <w:t>Pilnvarotās personas paraksts un zīmogs</w:t>
      </w:r>
    </w:p>
    <w:p w14:paraId="710ECC33" w14:textId="77777777" w:rsidR="00472090" w:rsidRPr="009A3C23" w:rsidRDefault="00472090" w:rsidP="00472090">
      <w:pPr>
        <w:pStyle w:val="BodyText"/>
        <w:rPr>
          <w:sz w:val="24"/>
          <w:szCs w:val="24"/>
        </w:rPr>
      </w:pPr>
      <w:r w:rsidRPr="009A3C23">
        <w:rPr>
          <w:sz w:val="24"/>
          <w:szCs w:val="24"/>
        </w:rPr>
        <w:t>Parakstītāja vārds, uzvārds un amats: _________________</w:t>
      </w:r>
    </w:p>
    <w:p w14:paraId="5FBCB8EF" w14:textId="77777777" w:rsidR="00472090" w:rsidRDefault="00472090" w:rsidP="00472090">
      <w:pPr>
        <w:pStyle w:val="BodyText"/>
        <w:rPr>
          <w:sz w:val="24"/>
          <w:szCs w:val="24"/>
        </w:rPr>
      </w:pPr>
      <w:r w:rsidRPr="009A3C23">
        <w:rPr>
          <w:sz w:val="24"/>
          <w:szCs w:val="24"/>
        </w:rPr>
        <w:t>Datums:____________</w:t>
      </w:r>
    </w:p>
    <w:p w14:paraId="260EF98C" w14:textId="013EC9F2" w:rsidR="00472090" w:rsidRDefault="00472090">
      <w:pPr>
        <w:rPr>
          <w:rFonts w:eastAsia="Calibri"/>
        </w:rPr>
      </w:pPr>
      <w:r>
        <w:br w:type="page"/>
      </w:r>
    </w:p>
    <w:p w14:paraId="78F42F8C" w14:textId="15E0404F" w:rsidR="00F372E0" w:rsidRPr="00484FD3" w:rsidRDefault="0067752B" w:rsidP="00F372E0">
      <w:pPr>
        <w:jc w:val="right"/>
        <w:rPr>
          <w:b/>
        </w:rPr>
      </w:pPr>
      <w:r>
        <w:rPr>
          <w:b/>
        </w:rPr>
        <w:lastRenderedPageBreak/>
        <w:t>23</w:t>
      </w:r>
      <w:r w:rsidR="00F372E0" w:rsidRPr="00484FD3">
        <w:rPr>
          <w:b/>
        </w:rPr>
        <w:t>.pielikums</w:t>
      </w:r>
    </w:p>
    <w:p w14:paraId="4AD0F7CF" w14:textId="77777777" w:rsidR="00F372E0" w:rsidRDefault="00F372E0" w:rsidP="00F372E0">
      <w:pPr>
        <w:jc w:val="right"/>
      </w:pPr>
      <w:r w:rsidRPr="00484FD3">
        <w:t xml:space="preserve">RTU konkursa </w:t>
      </w:r>
    </w:p>
    <w:p w14:paraId="4DBF940B" w14:textId="77777777" w:rsidR="00F372E0" w:rsidRPr="00484FD3" w:rsidRDefault="00F372E0" w:rsidP="00F372E0">
      <w:pPr>
        <w:jc w:val="right"/>
      </w:pPr>
      <w:r w:rsidRPr="00484FD3">
        <w:t>ar ID Nr. RTU - 2014/155</w:t>
      </w:r>
    </w:p>
    <w:p w14:paraId="499F4DA7" w14:textId="77777777" w:rsidR="00F372E0" w:rsidRPr="00484FD3" w:rsidRDefault="00F372E0" w:rsidP="00F372E0">
      <w:pPr>
        <w:jc w:val="right"/>
      </w:pPr>
      <w:r w:rsidRPr="00484FD3">
        <w:t>nolikumam</w:t>
      </w:r>
    </w:p>
    <w:p w14:paraId="29317B2C" w14:textId="77777777" w:rsidR="00472090" w:rsidRPr="00526616" w:rsidRDefault="00472090" w:rsidP="00472090">
      <w:pPr>
        <w:jc w:val="right"/>
      </w:pPr>
    </w:p>
    <w:p w14:paraId="743303CB" w14:textId="39BC4E19" w:rsidR="00472090" w:rsidRDefault="00472090" w:rsidP="00472090">
      <w:pPr>
        <w:pStyle w:val="BodyText"/>
        <w:jc w:val="center"/>
        <w:rPr>
          <w:b/>
          <w:sz w:val="24"/>
          <w:szCs w:val="24"/>
          <w:lang w:val="lv-LV"/>
        </w:rPr>
      </w:pPr>
      <w:r w:rsidRPr="00CF416B">
        <w:rPr>
          <w:b/>
          <w:sz w:val="24"/>
          <w:szCs w:val="24"/>
          <w:lang w:val="lv-LV"/>
        </w:rPr>
        <w:t>FINANŠU PIEDĀVĀJUM</w:t>
      </w:r>
      <w:r w:rsidR="006A7779">
        <w:rPr>
          <w:b/>
          <w:sz w:val="24"/>
          <w:szCs w:val="24"/>
          <w:lang w:val="lv-LV"/>
        </w:rPr>
        <w:t xml:space="preserve">S </w:t>
      </w:r>
      <w:r>
        <w:rPr>
          <w:b/>
          <w:sz w:val="24"/>
          <w:szCs w:val="24"/>
          <w:lang w:val="lv-LV"/>
        </w:rPr>
        <w:t xml:space="preserve">IEPIRKUMA </w:t>
      </w:r>
      <w:r w:rsidR="00E245A4">
        <w:rPr>
          <w:b/>
          <w:sz w:val="24"/>
          <w:szCs w:val="24"/>
          <w:lang w:val="lv-LV"/>
        </w:rPr>
        <w:t>1</w:t>
      </w:r>
      <w:r w:rsidR="0067752B">
        <w:rPr>
          <w:b/>
          <w:sz w:val="24"/>
          <w:szCs w:val="24"/>
          <w:lang w:val="lv-LV"/>
        </w:rPr>
        <w:t>1</w:t>
      </w:r>
      <w:r>
        <w:rPr>
          <w:b/>
          <w:sz w:val="24"/>
          <w:szCs w:val="24"/>
          <w:lang w:val="lv-LV"/>
        </w:rPr>
        <w:t>.DAĻAI</w:t>
      </w:r>
    </w:p>
    <w:p w14:paraId="6425790E" w14:textId="37E30B73" w:rsidR="00472090" w:rsidRDefault="00472090" w:rsidP="00472090">
      <w:pPr>
        <w:pStyle w:val="BodyText"/>
        <w:jc w:val="center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„</w:t>
      </w:r>
      <w:r w:rsidR="0067752B" w:rsidRPr="0067752B">
        <w:rPr>
          <w:b/>
          <w:sz w:val="24"/>
          <w:szCs w:val="24"/>
          <w:lang w:val="lv-LV"/>
        </w:rPr>
        <w:t xml:space="preserve">Induktīvi saistītās plazmas </w:t>
      </w:r>
      <w:r w:rsidR="004A5146">
        <w:rPr>
          <w:b/>
          <w:sz w:val="24"/>
          <w:szCs w:val="24"/>
          <w:lang w:val="lv-LV"/>
        </w:rPr>
        <w:t>optiskais</w:t>
      </w:r>
      <w:r w:rsidR="004A5146" w:rsidRPr="0067752B">
        <w:rPr>
          <w:b/>
          <w:sz w:val="24"/>
          <w:szCs w:val="24"/>
          <w:lang w:val="lv-LV"/>
        </w:rPr>
        <w:t xml:space="preserve"> </w:t>
      </w:r>
      <w:r w:rsidR="0067752B" w:rsidRPr="0067752B">
        <w:rPr>
          <w:b/>
          <w:sz w:val="24"/>
          <w:szCs w:val="24"/>
          <w:lang w:val="lv-LV"/>
        </w:rPr>
        <w:t xml:space="preserve">emisijas spektrometrs (Induktīvi saistītās plazmas </w:t>
      </w:r>
      <w:r w:rsidR="004A5146">
        <w:rPr>
          <w:b/>
          <w:sz w:val="24"/>
          <w:szCs w:val="24"/>
          <w:lang w:val="lv-LV"/>
        </w:rPr>
        <w:t>optiskā</w:t>
      </w:r>
      <w:r w:rsidR="004A5146" w:rsidRPr="0067752B">
        <w:rPr>
          <w:b/>
          <w:sz w:val="24"/>
          <w:szCs w:val="24"/>
          <w:lang w:val="lv-LV"/>
        </w:rPr>
        <w:t xml:space="preserve"> </w:t>
      </w:r>
      <w:r w:rsidR="0067752B" w:rsidRPr="0067752B">
        <w:rPr>
          <w:b/>
          <w:sz w:val="24"/>
          <w:szCs w:val="24"/>
          <w:lang w:val="lv-LV"/>
        </w:rPr>
        <w:t>emisijas spektrometra (ICP-OES) komplekta daļa)</w:t>
      </w:r>
      <w:r>
        <w:rPr>
          <w:b/>
          <w:sz w:val="24"/>
          <w:szCs w:val="24"/>
          <w:lang w:val="lv-LV"/>
        </w:rPr>
        <w:t>”</w:t>
      </w:r>
    </w:p>
    <w:p w14:paraId="74367902" w14:textId="77777777" w:rsidR="00CB388D" w:rsidRDefault="00F25CFE" w:rsidP="00472090">
      <w:pPr>
        <w:pStyle w:val="BodyText"/>
        <w:jc w:val="center"/>
        <w:rPr>
          <w:sz w:val="24"/>
          <w:szCs w:val="24"/>
          <w:lang w:val="lv-LV"/>
        </w:rPr>
      </w:pPr>
      <w:r w:rsidRPr="00F25CFE">
        <w:rPr>
          <w:i/>
          <w:sz w:val="24"/>
          <w:szCs w:val="24"/>
          <w:lang w:val="lv-LV"/>
        </w:rPr>
        <w:t>(forma)</w:t>
      </w:r>
      <w:r w:rsidRPr="00F25CFE">
        <w:rPr>
          <w:sz w:val="24"/>
          <w:szCs w:val="24"/>
          <w:lang w:val="lv-LV"/>
        </w:rPr>
        <w:t xml:space="preserve"> </w:t>
      </w:r>
    </w:p>
    <w:p w14:paraId="08AA16B5" w14:textId="68CD491F" w:rsidR="00F25CFE" w:rsidRPr="00F25CFE" w:rsidRDefault="00F25CFE" w:rsidP="00472090">
      <w:pPr>
        <w:pStyle w:val="BodyText"/>
        <w:jc w:val="center"/>
        <w:rPr>
          <w:sz w:val="24"/>
          <w:szCs w:val="24"/>
          <w:lang w:val="lv-LV"/>
        </w:rPr>
      </w:pPr>
      <w:r w:rsidRPr="00F25CFE">
        <w:rPr>
          <w:sz w:val="24"/>
          <w:szCs w:val="24"/>
          <w:lang w:val="lv-LV"/>
        </w:rPr>
        <w:t xml:space="preserve"> </w:t>
      </w:r>
    </w:p>
    <w:p w14:paraId="3EF70AF8" w14:textId="77777777" w:rsidR="00472090" w:rsidRPr="006E180A" w:rsidRDefault="00472090" w:rsidP="00472090">
      <w:pPr>
        <w:pStyle w:val="BodyText"/>
        <w:rPr>
          <w:sz w:val="24"/>
          <w:szCs w:val="24"/>
          <w:lang w:val="lv-LV"/>
        </w:rPr>
      </w:pPr>
      <w:r w:rsidRPr="006E180A">
        <w:rPr>
          <w:sz w:val="24"/>
          <w:szCs w:val="24"/>
          <w:lang w:val="lv-LV"/>
        </w:rPr>
        <w:t>Iepirkuma komisijai, Kaļķu ielā 1, Rīgā, LV -1658,</w:t>
      </w:r>
    </w:p>
    <w:p w14:paraId="266CB179" w14:textId="77777777" w:rsidR="00472090" w:rsidRPr="006E180A" w:rsidRDefault="00472090" w:rsidP="00472090">
      <w:r w:rsidRPr="006E180A">
        <w:t xml:space="preserve">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01"/>
        <w:gridCol w:w="4502"/>
      </w:tblGrid>
      <w:tr w:rsidR="00472090" w:rsidRPr="00504882" w14:paraId="4FEC7EA5" w14:textId="77777777" w:rsidTr="001A06E5">
        <w:tc>
          <w:tcPr>
            <w:tcW w:w="4501" w:type="dxa"/>
          </w:tcPr>
          <w:p w14:paraId="32E13F95" w14:textId="77777777" w:rsidR="00472090" w:rsidRPr="006E180A" w:rsidRDefault="00472090" w:rsidP="001A06E5">
            <w:pPr>
              <w:jc w:val="both"/>
            </w:pPr>
            <w:r w:rsidRPr="006E180A">
              <w:t>________________</w:t>
            </w:r>
          </w:p>
          <w:p w14:paraId="0650FBB1" w14:textId="77777777" w:rsidR="00472090" w:rsidRPr="006E180A" w:rsidRDefault="00472090" w:rsidP="001A06E5">
            <w:r w:rsidRPr="006E180A">
              <w:t>piedāvājuma sa</w:t>
            </w:r>
            <w:r>
              <w:t>gatavošanas</w:t>
            </w:r>
            <w:r w:rsidRPr="006E180A">
              <w:t xml:space="preserve"> vieta</w:t>
            </w:r>
          </w:p>
        </w:tc>
        <w:tc>
          <w:tcPr>
            <w:tcW w:w="4502" w:type="dxa"/>
          </w:tcPr>
          <w:p w14:paraId="6BD4707E" w14:textId="77777777" w:rsidR="00472090" w:rsidRPr="006E180A" w:rsidRDefault="00472090" w:rsidP="001A06E5">
            <w:pPr>
              <w:jc w:val="right"/>
            </w:pPr>
            <w:r w:rsidRPr="006E180A">
              <w:t>201</w:t>
            </w:r>
            <w:r>
              <w:t>4</w:t>
            </w:r>
            <w:r w:rsidRPr="006E180A">
              <w:t>. gada____.__________</w:t>
            </w:r>
          </w:p>
        </w:tc>
      </w:tr>
    </w:tbl>
    <w:p w14:paraId="3EC356EF" w14:textId="77777777" w:rsidR="00472090" w:rsidRPr="006E180A" w:rsidRDefault="00472090" w:rsidP="00472090"/>
    <w:p w14:paraId="66EAE43E" w14:textId="77777777" w:rsidR="00472090" w:rsidRPr="006E180A" w:rsidRDefault="00472090" w:rsidP="00472090">
      <w:pPr>
        <w:pBdr>
          <w:bottom w:val="single" w:sz="12" w:space="1" w:color="auto"/>
        </w:pBdr>
      </w:pPr>
    </w:p>
    <w:p w14:paraId="5C42FB0F" w14:textId="77777777" w:rsidR="00472090" w:rsidRPr="006E180A" w:rsidRDefault="00472090" w:rsidP="00472090">
      <w:pPr>
        <w:jc w:val="center"/>
      </w:pPr>
      <w:r w:rsidRPr="006E180A">
        <w:t xml:space="preserve">(Pretendenta nosaukums, </w:t>
      </w:r>
      <w:proofErr w:type="spellStart"/>
      <w:r w:rsidRPr="006E180A">
        <w:t>Reģ</w:t>
      </w:r>
      <w:proofErr w:type="spellEnd"/>
      <w:r w:rsidRPr="006E180A">
        <w:t>. Nr.)</w:t>
      </w:r>
    </w:p>
    <w:p w14:paraId="10A654CE" w14:textId="77777777" w:rsidR="00472090" w:rsidRPr="006E180A" w:rsidRDefault="00472090" w:rsidP="00472090">
      <w:pPr>
        <w:jc w:val="center"/>
      </w:pPr>
    </w:p>
    <w:p w14:paraId="58101AF5" w14:textId="77777777" w:rsidR="00472090" w:rsidRDefault="00472090" w:rsidP="00472090">
      <w:pPr>
        <w:ind w:firstLine="720"/>
        <w:jc w:val="both"/>
      </w:pPr>
      <w:r>
        <w:t>Zinātniskās aparatūras un aprīkojuma piegāde tiks veikta saskaņā ar tehnisko specifikāciju un iepirkuma nolikuma prasībām par šādu cenu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1559"/>
        <w:gridCol w:w="992"/>
        <w:gridCol w:w="1276"/>
        <w:gridCol w:w="1417"/>
      </w:tblGrid>
      <w:tr w:rsidR="00472090" w:rsidRPr="006A5F9C" w14:paraId="03B2371D" w14:textId="77777777" w:rsidTr="002106CD">
        <w:trPr>
          <w:trHeight w:val="276"/>
        </w:trPr>
        <w:tc>
          <w:tcPr>
            <w:tcW w:w="704" w:type="dxa"/>
            <w:vMerge w:val="restart"/>
            <w:shd w:val="clear" w:color="auto" w:fill="D9D9D9"/>
          </w:tcPr>
          <w:p w14:paraId="45ACC6E8" w14:textId="77777777" w:rsidR="00472090" w:rsidRPr="006A5F9C" w:rsidRDefault="00472090" w:rsidP="001A06E5">
            <w:r w:rsidRPr="006A5F9C">
              <w:t>Nr.</w:t>
            </w:r>
          </w:p>
        </w:tc>
        <w:tc>
          <w:tcPr>
            <w:tcW w:w="3119" w:type="dxa"/>
            <w:vMerge w:val="restart"/>
            <w:shd w:val="clear" w:color="auto" w:fill="D9D9D9"/>
          </w:tcPr>
          <w:p w14:paraId="105797D0" w14:textId="424E9E0C" w:rsidR="00472090" w:rsidRPr="006A5F9C" w:rsidRDefault="00472090" w:rsidP="001A06E5">
            <w:r w:rsidRPr="006A5F9C">
              <w:t>Tehniskās specif</w:t>
            </w:r>
            <w:r w:rsidR="00092410">
              <w:t>ikācijas punkts/</w:t>
            </w:r>
            <w:r w:rsidRPr="006A5F9C">
              <w:t xml:space="preserve"> preces nosaukums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14:paraId="0B67BEC3" w14:textId="77777777" w:rsidR="00472090" w:rsidRPr="006A5F9C" w:rsidRDefault="00472090" w:rsidP="001A06E5">
            <w:r w:rsidRPr="006A5F9C">
              <w:t>Piedāvātās preces nosaukums*</w:t>
            </w:r>
          </w:p>
        </w:tc>
        <w:tc>
          <w:tcPr>
            <w:tcW w:w="992" w:type="dxa"/>
            <w:vMerge w:val="restart"/>
            <w:shd w:val="clear" w:color="auto" w:fill="D9D9D9"/>
          </w:tcPr>
          <w:p w14:paraId="260DFB29" w14:textId="77777777" w:rsidR="00472090" w:rsidRPr="006A5F9C" w:rsidRDefault="00472090" w:rsidP="001A06E5">
            <w:r w:rsidRPr="006A5F9C">
              <w:t>Skaits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14:paraId="01690FD7" w14:textId="77777777" w:rsidR="00472090" w:rsidRPr="006A5F9C" w:rsidRDefault="00472090" w:rsidP="001A06E5">
            <w:r w:rsidRPr="006A5F9C">
              <w:t>1 vienības cena (bez PVN)</w:t>
            </w:r>
            <w:r>
              <w:t xml:space="preserve"> EUR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14:paraId="36916A92" w14:textId="77777777" w:rsidR="00472090" w:rsidRPr="006A5F9C" w:rsidRDefault="00472090" w:rsidP="001A06E5">
            <w:r w:rsidRPr="006A5F9C">
              <w:t xml:space="preserve">Kopējā </w:t>
            </w:r>
            <w:r>
              <w:t xml:space="preserve">vienību </w:t>
            </w:r>
            <w:r w:rsidRPr="006A5F9C">
              <w:t>cena (bez PVN)</w:t>
            </w:r>
            <w:r>
              <w:t xml:space="preserve"> EUR</w:t>
            </w:r>
          </w:p>
        </w:tc>
      </w:tr>
      <w:tr w:rsidR="00472090" w:rsidRPr="006A5F9C" w14:paraId="1D8E2F29" w14:textId="77777777" w:rsidTr="002106CD">
        <w:trPr>
          <w:trHeight w:val="276"/>
        </w:trPr>
        <w:tc>
          <w:tcPr>
            <w:tcW w:w="704" w:type="dxa"/>
            <w:vMerge/>
            <w:shd w:val="clear" w:color="auto" w:fill="auto"/>
          </w:tcPr>
          <w:p w14:paraId="66F90AD5" w14:textId="77777777" w:rsidR="00472090" w:rsidRPr="006A5F9C" w:rsidRDefault="00472090" w:rsidP="001A06E5"/>
        </w:tc>
        <w:tc>
          <w:tcPr>
            <w:tcW w:w="3119" w:type="dxa"/>
            <w:vMerge/>
          </w:tcPr>
          <w:p w14:paraId="7B21692A" w14:textId="77777777" w:rsidR="00472090" w:rsidRPr="006A5F9C" w:rsidRDefault="00472090" w:rsidP="001A06E5"/>
        </w:tc>
        <w:tc>
          <w:tcPr>
            <w:tcW w:w="1559" w:type="dxa"/>
            <w:vMerge/>
            <w:shd w:val="clear" w:color="auto" w:fill="auto"/>
          </w:tcPr>
          <w:p w14:paraId="4BCC5DA7" w14:textId="77777777" w:rsidR="00472090" w:rsidRPr="006A5F9C" w:rsidRDefault="00472090" w:rsidP="001A06E5"/>
        </w:tc>
        <w:tc>
          <w:tcPr>
            <w:tcW w:w="992" w:type="dxa"/>
            <w:vMerge/>
            <w:shd w:val="clear" w:color="auto" w:fill="auto"/>
          </w:tcPr>
          <w:p w14:paraId="7A31B0FF" w14:textId="77777777" w:rsidR="00472090" w:rsidRPr="006A5F9C" w:rsidRDefault="00472090" w:rsidP="001A06E5"/>
        </w:tc>
        <w:tc>
          <w:tcPr>
            <w:tcW w:w="1276" w:type="dxa"/>
            <w:vMerge/>
          </w:tcPr>
          <w:p w14:paraId="5F6024F7" w14:textId="77777777" w:rsidR="00472090" w:rsidRPr="006A5F9C" w:rsidRDefault="00472090" w:rsidP="001A06E5"/>
        </w:tc>
        <w:tc>
          <w:tcPr>
            <w:tcW w:w="1417" w:type="dxa"/>
            <w:vMerge/>
          </w:tcPr>
          <w:p w14:paraId="0676FB2A" w14:textId="77777777" w:rsidR="00472090" w:rsidRPr="006A5F9C" w:rsidRDefault="00472090" w:rsidP="001A06E5"/>
        </w:tc>
      </w:tr>
      <w:tr w:rsidR="00472090" w:rsidRPr="006A5F9C" w14:paraId="362D1792" w14:textId="77777777" w:rsidTr="002106CD">
        <w:tc>
          <w:tcPr>
            <w:tcW w:w="704" w:type="dxa"/>
            <w:shd w:val="clear" w:color="auto" w:fill="auto"/>
          </w:tcPr>
          <w:p w14:paraId="72B3F482" w14:textId="77777777" w:rsidR="00472090" w:rsidRPr="006A5F9C" w:rsidRDefault="00472090" w:rsidP="00DF0EE3">
            <w:pPr>
              <w:jc w:val="center"/>
            </w:pPr>
            <w:r w:rsidRPr="006A5F9C">
              <w:t>a</w:t>
            </w:r>
          </w:p>
        </w:tc>
        <w:tc>
          <w:tcPr>
            <w:tcW w:w="3119" w:type="dxa"/>
          </w:tcPr>
          <w:p w14:paraId="7CB81D67" w14:textId="18FAB2F8" w:rsidR="00472090" w:rsidRPr="006A5F9C" w:rsidRDefault="00E245A4" w:rsidP="00DF0EE3">
            <w:pPr>
              <w:jc w:val="center"/>
            </w:pPr>
            <w:r>
              <w:t>b</w:t>
            </w:r>
          </w:p>
        </w:tc>
        <w:tc>
          <w:tcPr>
            <w:tcW w:w="1559" w:type="dxa"/>
            <w:shd w:val="clear" w:color="auto" w:fill="auto"/>
          </w:tcPr>
          <w:p w14:paraId="3E4CF420" w14:textId="77777777" w:rsidR="00472090" w:rsidRPr="006A5F9C" w:rsidRDefault="00472090" w:rsidP="00DF0EE3">
            <w:pPr>
              <w:jc w:val="center"/>
            </w:pPr>
            <w:r w:rsidRPr="006A5F9C">
              <w:t>c</w:t>
            </w:r>
          </w:p>
        </w:tc>
        <w:tc>
          <w:tcPr>
            <w:tcW w:w="992" w:type="dxa"/>
            <w:shd w:val="clear" w:color="auto" w:fill="auto"/>
          </w:tcPr>
          <w:p w14:paraId="293E4545" w14:textId="77777777" w:rsidR="00472090" w:rsidRPr="006A5F9C" w:rsidRDefault="00472090" w:rsidP="00DF0EE3">
            <w:pPr>
              <w:jc w:val="center"/>
            </w:pPr>
            <w:r w:rsidRPr="006A5F9C">
              <w:t>d</w:t>
            </w:r>
          </w:p>
        </w:tc>
        <w:tc>
          <w:tcPr>
            <w:tcW w:w="1276" w:type="dxa"/>
          </w:tcPr>
          <w:p w14:paraId="54F43325" w14:textId="77777777" w:rsidR="00472090" w:rsidRPr="006A5F9C" w:rsidRDefault="00472090" w:rsidP="00DF0EE3">
            <w:pPr>
              <w:jc w:val="center"/>
            </w:pPr>
            <w:r>
              <w:t>e</w:t>
            </w:r>
          </w:p>
        </w:tc>
        <w:tc>
          <w:tcPr>
            <w:tcW w:w="1417" w:type="dxa"/>
          </w:tcPr>
          <w:p w14:paraId="375AEC6E" w14:textId="77777777" w:rsidR="00472090" w:rsidRPr="006A5F9C" w:rsidRDefault="00472090" w:rsidP="00DF0EE3">
            <w:pPr>
              <w:jc w:val="center"/>
            </w:pPr>
            <w:r>
              <w:t>d*e</w:t>
            </w:r>
          </w:p>
        </w:tc>
      </w:tr>
      <w:tr w:rsidR="00472090" w:rsidRPr="006A5F9C" w14:paraId="1099980B" w14:textId="77777777" w:rsidTr="002106CD">
        <w:tc>
          <w:tcPr>
            <w:tcW w:w="704" w:type="dxa"/>
            <w:shd w:val="clear" w:color="auto" w:fill="auto"/>
          </w:tcPr>
          <w:p w14:paraId="7AEE0D2F" w14:textId="77777777" w:rsidR="00472090" w:rsidRPr="006A5F9C" w:rsidRDefault="00472090" w:rsidP="00B779A3">
            <w:pPr>
              <w:pStyle w:val="ListParagraph"/>
              <w:numPr>
                <w:ilvl w:val="0"/>
                <w:numId w:val="8"/>
              </w:numPr>
            </w:pPr>
            <w:r>
              <w:t>1.</w:t>
            </w:r>
          </w:p>
        </w:tc>
        <w:tc>
          <w:tcPr>
            <w:tcW w:w="3119" w:type="dxa"/>
          </w:tcPr>
          <w:p w14:paraId="197CB96A" w14:textId="1C3B0B2E" w:rsidR="00472090" w:rsidRPr="006A5F9C" w:rsidRDefault="00E245A4" w:rsidP="004A5146">
            <w:pPr>
              <w:ind w:right="-58"/>
            </w:pPr>
            <w:r>
              <w:t xml:space="preserve">Induktīvi saistītās plazmas </w:t>
            </w:r>
            <w:r w:rsidR="004A5146">
              <w:t xml:space="preserve">optiskais </w:t>
            </w:r>
            <w:r>
              <w:t>emisijas spektrometrs (ICP-OES)</w:t>
            </w:r>
          </w:p>
        </w:tc>
        <w:tc>
          <w:tcPr>
            <w:tcW w:w="1559" w:type="dxa"/>
            <w:shd w:val="clear" w:color="auto" w:fill="auto"/>
          </w:tcPr>
          <w:p w14:paraId="60E1DC5D" w14:textId="77777777" w:rsidR="00472090" w:rsidRPr="006A5F9C" w:rsidRDefault="00472090" w:rsidP="001A06E5"/>
        </w:tc>
        <w:tc>
          <w:tcPr>
            <w:tcW w:w="992" w:type="dxa"/>
            <w:shd w:val="clear" w:color="auto" w:fill="auto"/>
          </w:tcPr>
          <w:p w14:paraId="53CFD937" w14:textId="3E2B694F" w:rsidR="00472090" w:rsidRPr="006A5F9C" w:rsidRDefault="00472090" w:rsidP="005F2D08">
            <w:r w:rsidRPr="006A5F9C">
              <w:t>1</w:t>
            </w:r>
            <w:r w:rsidR="00F54F59">
              <w:t xml:space="preserve"> </w:t>
            </w:r>
          </w:p>
        </w:tc>
        <w:tc>
          <w:tcPr>
            <w:tcW w:w="1276" w:type="dxa"/>
          </w:tcPr>
          <w:p w14:paraId="67CCEF5D" w14:textId="77777777" w:rsidR="00472090" w:rsidRPr="006A5F9C" w:rsidRDefault="00472090" w:rsidP="001A06E5"/>
        </w:tc>
        <w:tc>
          <w:tcPr>
            <w:tcW w:w="1417" w:type="dxa"/>
          </w:tcPr>
          <w:p w14:paraId="3C07C190" w14:textId="77777777" w:rsidR="00472090" w:rsidRPr="006A5F9C" w:rsidRDefault="00472090" w:rsidP="001A06E5"/>
        </w:tc>
      </w:tr>
      <w:tr w:rsidR="00472090" w:rsidRPr="006A5F9C" w14:paraId="5A4E4E50" w14:textId="77777777" w:rsidTr="002106CD">
        <w:tc>
          <w:tcPr>
            <w:tcW w:w="7650" w:type="dxa"/>
            <w:gridSpan w:val="5"/>
          </w:tcPr>
          <w:p w14:paraId="6F6A9298" w14:textId="77777777" w:rsidR="00472090" w:rsidRPr="006A5F9C" w:rsidRDefault="00472090" w:rsidP="001A06E5">
            <w:pPr>
              <w:jc w:val="right"/>
            </w:pPr>
            <w:r w:rsidRPr="006A5F9C">
              <w:t>Kopā EUR bez PVN</w:t>
            </w:r>
          </w:p>
        </w:tc>
        <w:tc>
          <w:tcPr>
            <w:tcW w:w="1417" w:type="dxa"/>
          </w:tcPr>
          <w:p w14:paraId="6686BEB0" w14:textId="77777777" w:rsidR="00472090" w:rsidRPr="006A5F9C" w:rsidRDefault="00472090" w:rsidP="001A06E5"/>
        </w:tc>
      </w:tr>
      <w:tr w:rsidR="00472090" w:rsidRPr="006A5F9C" w14:paraId="2061B9D3" w14:textId="77777777" w:rsidTr="002106CD">
        <w:tc>
          <w:tcPr>
            <w:tcW w:w="7650" w:type="dxa"/>
            <w:gridSpan w:val="5"/>
          </w:tcPr>
          <w:p w14:paraId="091F2DE1" w14:textId="77777777" w:rsidR="00472090" w:rsidRPr="006A5F9C" w:rsidRDefault="00472090" w:rsidP="001A06E5">
            <w:pPr>
              <w:jc w:val="right"/>
            </w:pPr>
            <w:r w:rsidRPr="006A5F9C">
              <w:t>PVN 21% EUR</w:t>
            </w:r>
          </w:p>
        </w:tc>
        <w:tc>
          <w:tcPr>
            <w:tcW w:w="1417" w:type="dxa"/>
          </w:tcPr>
          <w:p w14:paraId="0C2FC9E9" w14:textId="77777777" w:rsidR="00472090" w:rsidRPr="006A5F9C" w:rsidRDefault="00472090" w:rsidP="001A06E5"/>
        </w:tc>
      </w:tr>
      <w:tr w:rsidR="00472090" w:rsidRPr="006A5F9C" w14:paraId="0D6590A6" w14:textId="77777777" w:rsidTr="002106CD">
        <w:tc>
          <w:tcPr>
            <w:tcW w:w="7650" w:type="dxa"/>
            <w:gridSpan w:val="5"/>
          </w:tcPr>
          <w:p w14:paraId="6022A6BF" w14:textId="77777777" w:rsidR="00472090" w:rsidRPr="006A5F9C" w:rsidRDefault="00472090" w:rsidP="001A06E5">
            <w:pPr>
              <w:jc w:val="right"/>
            </w:pPr>
            <w:r w:rsidRPr="006A5F9C">
              <w:t>Kopā EUR ar PVN</w:t>
            </w:r>
          </w:p>
        </w:tc>
        <w:tc>
          <w:tcPr>
            <w:tcW w:w="1417" w:type="dxa"/>
          </w:tcPr>
          <w:p w14:paraId="2C63D816" w14:textId="77777777" w:rsidR="00472090" w:rsidRPr="006A5F9C" w:rsidRDefault="00472090" w:rsidP="001A06E5"/>
        </w:tc>
      </w:tr>
    </w:tbl>
    <w:p w14:paraId="0C6ADCD1" w14:textId="77777777" w:rsidR="00472090" w:rsidRDefault="00472090" w:rsidP="00472090">
      <w:pPr>
        <w:pStyle w:val="BodyText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*</w:t>
      </w:r>
      <w:r w:rsidRPr="000A3A72">
        <w:rPr>
          <w:i/>
          <w:sz w:val="24"/>
          <w:szCs w:val="24"/>
          <w:lang w:val="lv-LV"/>
        </w:rPr>
        <w:t>Tehniskajā piedāvājumā norādītais</w:t>
      </w:r>
      <w:r>
        <w:rPr>
          <w:sz w:val="24"/>
          <w:szCs w:val="24"/>
          <w:lang w:val="lv-LV"/>
        </w:rPr>
        <w:t xml:space="preserve"> </w:t>
      </w:r>
    </w:p>
    <w:p w14:paraId="4A8F9513" w14:textId="77777777" w:rsidR="00472090" w:rsidRPr="006E180A" w:rsidRDefault="00472090" w:rsidP="00472090">
      <w:pPr>
        <w:jc w:val="both"/>
        <w:rPr>
          <w:sz w:val="18"/>
          <w:szCs w:val="18"/>
        </w:rPr>
      </w:pPr>
      <w:r>
        <w:t>C</w:t>
      </w:r>
      <w:r w:rsidRPr="006E180A">
        <w:t>enas norādāmas ar  visiem nodokļiem un nodevām, ar ko var tikt aplikt</w:t>
      </w:r>
      <w:r>
        <w:t>a piegādes veikšana</w:t>
      </w:r>
      <w:r w:rsidRPr="006E180A">
        <w:t>, izņemot PVN</w:t>
      </w:r>
      <w:r>
        <w:t xml:space="preserve">, </w:t>
      </w:r>
      <w:r w:rsidRPr="0042189C">
        <w:t>ar precizitāti 2 (divas) zīmes aiz komata</w:t>
      </w:r>
      <w:r w:rsidRPr="006E180A">
        <w:t>.</w:t>
      </w:r>
      <w:r>
        <w:t xml:space="preserve"> Piedāvātajā cenā ir ietvertas visas iespējamās izmaksas, kas saistītas ar piegādes pilnīgu veikšanu un paredzamā līguma izpildi, tai skaitā iespējamie sadārdzinājumi un visi riski.</w:t>
      </w:r>
    </w:p>
    <w:p w14:paraId="090CF342" w14:textId="77777777" w:rsidR="006A7779" w:rsidRDefault="006A7779" w:rsidP="00472090">
      <w:pPr>
        <w:pStyle w:val="BodyText"/>
        <w:rPr>
          <w:sz w:val="24"/>
          <w:szCs w:val="24"/>
        </w:rPr>
      </w:pPr>
    </w:p>
    <w:p w14:paraId="79CF7FA9" w14:textId="77777777" w:rsidR="00472090" w:rsidRDefault="00472090" w:rsidP="00472090">
      <w:pPr>
        <w:pStyle w:val="BodyText"/>
        <w:rPr>
          <w:sz w:val="24"/>
          <w:szCs w:val="24"/>
        </w:rPr>
      </w:pPr>
      <w:r w:rsidRPr="009A3C23">
        <w:rPr>
          <w:sz w:val="24"/>
          <w:szCs w:val="24"/>
        </w:rPr>
        <w:t>Pilnvarotās personas paraksts un zīmogs</w:t>
      </w:r>
    </w:p>
    <w:p w14:paraId="286166DD" w14:textId="77777777" w:rsidR="00472090" w:rsidRPr="009A3C23" w:rsidRDefault="00472090" w:rsidP="00472090">
      <w:pPr>
        <w:pStyle w:val="BodyText"/>
        <w:rPr>
          <w:sz w:val="24"/>
          <w:szCs w:val="24"/>
        </w:rPr>
      </w:pPr>
      <w:r w:rsidRPr="009A3C23">
        <w:rPr>
          <w:sz w:val="24"/>
          <w:szCs w:val="24"/>
        </w:rPr>
        <w:t>Parakstītāja vārds, uzvārds un amats: _________________</w:t>
      </w:r>
    </w:p>
    <w:p w14:paraId="60D5EC0E" w14:textId="4350B03B" w:rsidR="00472090" w:rsidRDefault="00472090" w:rsidP="00CD5FA1">
      <w:pPr>
        <w:pStyle w:val="BodyText"/>
        <w:rPr>
          <w:rFonts w:eastAsia="Calibri"/>
        </w:rPr>
      </w:pPr>
      <w:r w:rsidRPr="009A3C23">
        <w:rPr>
          <w:sz w:val="24"/>
          <w:szCs w:val="24"/>
        </w:rPr>
        <w:t>Datums:____________</w:t>
      </w:r>
      <w:r>
        <w:br w:type="page"/>
      </w:r>
    </w:p>
    <w:p w14:paraId="7F72C978" w14:textId="135BD711" w:rsidR="00F372E0" w:rsidRPr="00484FD3" w:rsidRDefault="0067752B" w:rsidP="00F372E0">
      <w:pPr>
        <w:jc w:val="right"/>
        <w:rPr>
          <w:b/>
        </w:rPr>
      </w:pPr>
      <w:r>
        <w:rPr>
          <w:b/>
        </w:rPr>
        <w:lastRenderedPageBreak/>
        <w:t>24</w:t>
      </w:r>
      <w:r w:rsidR="00F372E0" w:rsidRPr="00484FD3">
        <w:rPr>
          <w:b/>
        </w:rPr>
        <w:t>.pielikums</w:t>
      </w:r>
    </w:p>
    <w:p w14:paraId="71A7FD92" w14:textId="77777777" w:rsidR="00F372E0" w:rsidRDefault="00F372E0" w:rsidP="00F372E0">
      <w:pPr>
        <w:jc w:val="right"/>
      </w:pPr>
      <w:r w:rsidRPr="00484FD3">
        <w:t xml:space="preserve">RTU konkursa </w:t>
      </w:r>
    </w:p>
    <w:p w14:paraId="54B7C957" w14:textId="77777777" w:rsidR="00F372E0" w:rsidRPr="00484FD3" w:rsidRDefault="00F372E0" w:rsidP="00F372E0">
      <w:pPr>
        <w:jc w:val="right"/>
      </w:pPr>
      <w:r w:rsidRPr="00484FD3">
        <w:t>ar ID Nr. RTU - 2014/155</w:t>
      </w:r>
    </w:p>
    <w:p w14:paraId="29B3FFD3" w14:textId="77777777" w:rsidR="00F372E0" w:rsidRPr="00484FD3" w:rsidRDefault="00F372E0" w:rsidP="00F372E0">
      <w:pPr>
        <w:jc w:val="right"/>
      </w:pPr>
      <w:r w:rsidRPr="00484FD3">
        <w:t>nolikumam</w:t>
      </w:r>
    </w:p>
    <w:p w14:paraId="47E1A42F" w14:textId="77777777" w:rsidR="00472090" w:rsidRPr="00526616" w:rsidRDefault="00472090" w:rsidP="00472090">
      <w:pPr>
        <w:jc w:val="right"/>
      </w:pPr>
    </w:p>
    <w:p w14:paraId="47FDF4FD" w14:textId="71119E1B" w:rsidR="00472090" w:rsidRDefault="00472090" w:rsidP="00472090">
      <w:pPr>
        <w:pStyle w:val="BodyText"/>
        <w:jc w:val="center"/>
        <w:rPr>
          <w:b/>
          <w:sz w:val="24"/>
          <w:szCs w:val="24"/>
          <w:lang w:val="lv-LV"/>
        </w:rPr>
      </w:pPr>
      <w:r w:rsidRPr="00CF416B">
        <w:rPr>
          <w:b/>
          <w:sz w:val="24"/>
          <w:szCs w:val="24"/>
          <w:lang w:val="lv-LV"/>
        </w:rPr>
        <w:t>FINANŠU PIEDĀVĀJUM</w:t>
      </w:r>
      <w:r w:rsidR="00F25CFE">
        <w:rPr>
          <w:b/>
          <w:sz w:val="24"/>
          <w:szCs w:val="24"/>
          <w:lang w:val="lv-LV"/>
        </w:rPr>
        <w:t>S</w:t>
      </w:r>
      <w:r w:rsidR="00CB388D">
        <w:rPr>
          <w:b/>
          <w:sz w:val="24"/>
          <w:szCs w:val="24"/>
          <w:lang w:val="lv-LV"/>
        </w:rPr>
        <w:t xml:space="preserve"> </w:t>
      </w:r>
      <w:r>
        <w:rPr>
          <w:b/>
          <w:sz w:val="24"/>
          <w:szCs w:val="24"/>
          <w:lang w:val="lv-LV"/>
        </w:rPr>
        <w:t xml:space="preserve">IEPIRKUMA </w:t>
      </w:r>
      <w:r w:rsidR="00E245A4">
        <w:rPr>
          <w:b/>
          <w:sz w:val="24"/>
          <w:szCs w:val="24"/>
          <w:lang w:val="lv-LV"/>
        </w:rPr>
        <w:t>1</w:t>
      </w:r>
      <w:r w:rsidR="0067752B">
        <w:rPr>
          <w:b/>
          <w:sz w:val="24"/>
          <w:szCs w:val="24"/>
          <w:lang w:val="lv-LV"/>
        </w:rPr>
        <w:t>2</w:t>
      </w:r>
      <w:r>
        <w:rPr>
          <w:b/>
          <w:sz w:val="24"/>
          <w:szCs w:val="24"/>
          <w:lang w:val="lv-LV"/>
        </w:rPr>
        <w:t>.DAĻAI</w:t>
      </w:r>
    </w:p>
    <w:p w14:paraId="74AC71C9" w14:textId="2028935E" w:rsidR="00472090" w:rsidRPr="00CF416B" w:rsidRDefault="00472090" w:rsidP="00472090">
      <w:pPr>
        <w:pStyle w:val="BodyText"/>
        <w:jc w:val="center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„</w:t>
      </w:r>
      <w:r w:rsidR="0067752B" w:rsidRPr="0067752B">
        <w:rPr>
          <w:b/>
          <w:sz w:val="24"/>
          <w:szCs w:val="24"/>
          <w:lang w:val="lv-LV"/>
        </w:rPr>
        <w:t xml:space="preserve">Mikroviļņu paraugu mineralizācijas sistēma (Induktīvi saistītās plazmas </w:t>
      </w:r>
      <w:r w:rsidR="004A5146">
        <w:rPr>
          <w:b/>
          <w:sz w:val="24"/>
          <w:szCs w:val="24"/>
          <w:lang w:val="lv-LV"/>
        </w:rPr>
        <w:t>optiskā</w:t>
      </w:r>
      <w:r w:rsidR="004A5146" w:rsidRPr="0067752B">
        <w:rPr>
          <w:b/>
          <w:sz w:val="24"/>
          <w:szCs w:val="24"/>
          <w:lang w:val="lv-LV"/>
        </w:rPr>
        <w:t xml:space="preserve"> </w:t>
      </w:r>
      <w:r w:rsidR="0067752B" w:rsidRPr="0067752B">
        <w:rPr>
          <w:b/>
          <w:sz w:val="24"/>
          <w:szCs w:val="24"/>
          <w:lang w:val="lv-LV"/>
        </w:rPr>
        <w:t>emisijas spektrometra (ICP-OES) komplekta daļa)</w:t>
      </w:r>
      <w:r>
        <w:rPr>
          <w:b/>
          <w:sz w:val="24"/>
          <w:szCs w:val="24"/>
          <w:lang w:val="lv-LV"/>
        </w:rPr>
        <w:t>”</w:t>
      </w:r>
    </w:p>
    <w:p w14:paraId="7D0A0195" w14:textId="77777777" w:rsidR="00CB388D" w:rsidRDefault="00F25CFE" w:rsidP="00F25CFE">
      <w:pPr>
        <w:pStyle w:val="BodyText"/>
        <w:jc w:val="center"/>
        <w:rPr>
          <w:sz w:val="24"/>
          <w:szCs w:val="24"/>
          <w:lang w:val="lv-LV"/>
        </w:rPr>
      </w:pPr>
      <w:r w:rsidRPr="00F25CFE">
        <w:rPr>
          <w:i/>
          <w:sz w:val="24"/>
          <w:szCs w:val="24"/>
          <w:lang w:val="lv-LV"/>
        </w:rPr>
        <w:t>(forma)</w:t>
      </w:r>
      <w:r w:rsidRPr="00F25CFE">
        <w:rPr>
          <w:sz w:val="24"/>
          <w:szCs w:val="24"/>
          <w:lang w:val="lv-LV"/>
        </w:rPr>
        <w:t xml:space="preserve"> </w:t>
      </w:r>
    </w:p>
    <w:p w14:paraId="4BFB19A8" w14:textId="03EBA1D3" w:rsidR="00F25CFE" w:rsidRPr="00F25CFE" w:rsidRDefault="00F25CFE" w:rsidP="00F25CFE">
      <w:pPr>
        <w:pStyle w:val="BodyText"/>
        <w:jc w:val="center"/>
        <w:rPr>
          <w:sz w:val="24"/>
          <w:szCs w:val="24"/>
          <w:lang w:val="lv-LV"/>
        </w:rPr>
      </w:pPr>
      <w:r w:rsidRPr="00F25CFE">
        <w:rPr>
          <w:sz w:val="24"/>
          <w:szCs w:val="24"/>
          <w:lang w:val="lv-LV"/>
        </w:rPr>
        <w:t xml:space="preserve"> </w:t>
      </w:r>
    </w:p>
    <w:p w14:paraId="1AE62FFA" w14:textId="77777777" w:rsidR="00472090" w:rsidRPr="006E180A" w:rsidRDefault="00472090" w:rsidP="00472090">
      <w:pPr>
        <w:pStyle w:val="BodyText"/>
        <w:rPr>
          <w:sz w:val="24"/>
          <w:szCs w:val="24"/>
          <w:lang w:val="lv-LV"/>
        </w:rPr>
      </w:pPr>
      <w:r w:rsidRPr="006E180A">
        <w:rPr>
          <w:sz w:val="24"/>
          <w:szCs w:val="24"/>
          <w:lang w:val="lv-LV"/>
        </w:rPr>
        <w:t>Iepirkuma komisijai, Kaļķu ielā 1, Rīgā, LV -1658,</w:t>
      </w:r>
    </w:p>
    <w:p w14:paraId="0BCB3D86" w14:textId="77777777" w:rsidR="00472090" w:rsidRPr="006E180A" w:rsidRDefault="00472090" w:rsidP="00472090">
      <w:r w:rsidRPr="006E180A">
        <w:t xml:space="preserve">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01"/>
        <w:gridCol w:w="4502"/>
      </w:tblGrid>
      <w:tr w:rsidR="00472090" w:rsidRPr="00504882" w14:paraId="0A4D73DB" w14:textId="77777777" w:rsidTr="001A06E5">
        <w:tc>
          <w:tcPr>
            <w:tcW w:w="4501" w:type="dxa"/>
          </w:tcPr>
          <w:p w14:paraId="0F03FDE6" w14:textId="77777777" w:rsidR="00472090" w:rsidRPr="006E180A" w:rsidRDefault="00472090" w:rsidP="001A06E5">
            <w:pPr>
              <w:jc w:val="both"/>
            </w:pPr>
            <w:r w:rsidRPr="006E180A">
              <w:t>________________</w:t>
            </w:r>
          </w:p>
          <w:p w14:paraId="27300738" w14:textId="77777777" w:rsidR="00472090" w:rsidRPr="006E180A" w:rsidRDefault="00472090" w:rsidP="001A06E5">
            <w:r w:rsidRPr="006E180A">
              <w:t>piedāvājuma sa</w:t>
            </w:r>
            <w:r>
              <w:t>gatavošanas</w:t>
            </w:r>
            <w:r w:rsidRPr="006E180A">
              <w:t xml:space="preserve"> vieta</w:t>
            </w:r>
          </w:p>
        </w:tc>
        <w:tc>
          <w:tcPr>
            <w:tcW w:w="4502" w:type="dxa"/>
          </w:tcPr>
          <w:p w14:paraId="7891BEB1" w14:textId="77777777" w:rsidR="00472090" w:rsidRPr="006E180A" w:rsidRDefault="00472090" w:rsidP="001A06E5">
            <w:pPr>
              <w:jc w:val="right"/>
            </w:pPr>
            <w:r w:rsidRPr="006E180A">
              <w:t>201</w:t>
            </w:r>
            <w:r>
              <w:t>4</w:t>
            </w:r>
            <w:r w:rsidRPr="006E180A">
              <w:t>. gada____.__________</w:t>
            </w:r>
          </w:p>
        </w:tc>
      </w:tr>
    </w:tbl>
    <w:p w14:paraId="58624D3B" w14:textId="77777777" w:rsidR="00472090" w:rsidRPr="006E180A" w:rsidRDefault="00472090" w:rsidP="00472090"/>
    <w:p w14:paraId="4E39C4DF" w14:textId="77777777" w:rsidR="00472090" w:rsidRPr="006E180A" w:rsidRDefault="00472090" w:rsidP="00472090">
      <w:pPr>
        <w:pBdr>
          <w:bottom w:val="single" w:sz="12" w:space="1" w:color="auto"/>
        </w:pBdr>
      </w:pPr>
    </w:p>
    <w:p w14:paraId="19428332" w14:textId="77777777" w:rsidR="00472090" w:rsidRPr="006E180A" w:rsidRDefault="00472090" w:rsidP="00472090">
      <w:pPr>
        <w:jc w:val="center"/>
      </w:pPr>
      <w:r w:rsidRPr="006E180A">
        <w:t xml:space="preserve">(Pretendenta nosaukums, </w:t>
      </w:r>
      <w:proofErr w:type="spellStart"/>
      <w:r w:rsidRPr="006E180A">
        <w:t>Reģ</w:t>
      </w:r>
      <w:proofErr w:type="spellEnd"/>
      <w:r w:rsidRPr="006E180A">
        <w:t>. Nr.)</w:t>
      </w:r>
    </w:p>
    <w:p w14:paraId="27AFC306" w14:textId="77777777" w:rsidR="00472090" w:rsidRPr="006E180A" w:rsidRDefault="00472090" w:rsidP="00472090">
      <w:pPr>
        <w:jc w:val="center"/>
      </w:pPr>
    </w:p>
    <w:p w14:paraId="1CD976F4" w14:textId="77777777" w:rsidR="00472090" w:rsidRDefault="00472090" w:rsidP="00472090">
      <w:pPr>
        <w:ind w:firstLine="720"/>
        <w:jc w:val="both"/>
      </w:pPr>
      <w:r>
        <w:t>Zinātniskās aparatūras un aprīkojuma piegāde tiks veikta saskaņā ar tehnisko specifikāciju un iepirkuma nolikuma prasībām par šādu cenu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1701"/>
        <w:gridCol w:w="992"/>
        <w:gridCol w:w="1560"/>
        <w:gridCol w:w="1842"/>
      </w:tblGrid>
      <w:tr w:rsidR="00472090" w:rsidRPr="006A5F9C" w14:paraId="67489907" w14:textId="77777777" w:rsidTr="002106CD">
        <w:trPr>
          <w:trHeight w:val="276"/>
        </w:trPr>
        <w:tc>
          <w:tcPr>
            <w:tcW w:w="704" w:type="dxa"/>
            <w:vMerge w:val="restart"/>
            <w:shd w:val="clear" w:color="auto" w:fill="D9D9D9"/>
          </w:tcPr>
          <w:p w14:paraId="092CC799" w14:textId="77777777" w:rsidR="00472090" w:rsidRPr="006A5F9C" w:rsidRDefault="00472090" w:rsidP="001A06E5">
            <w:r w:rsidRPr="006A5F9C">
              <w:t>Nr.</w:t>
            </w:r>
          </w:p>
        </w:tc>
        <w:tc>
          <w:tcPr>
            <w:tcW w:w="2268" w:type="dxa"/>
            <w:vMerge w:val="restart"/>
            <w:shd w:val="clear" w:color="auto" w:fill="D9D9D9"/>
          </w:tcPr>
          <w:p w14:paraId="15F1FFEB" w14:textId="77777777" w:rsidR="00472090" w:rsidRPr="006A5F9C" w:rsidRDefault="00472090" w:rsidP="001A06E5">
            <w:r w:rsidRPr="006A5F9C">
              <w:t>Tehniskās specifikācijas punkts, preces nosaukums</w:t>
            </w:r>
          </w:p>
        </w:tc>
        <w:tc>
          <w:tcPr>
            <w:tcW w:w="1701" w:type="dxa"/>
            <w:vMerge w:val="restart"/>
            <w:shd w:val="clear" w:color="auto" w:fill="D9D9D9"/>
          </w:tcPr>
          <w:p w14:paraId="7FF38AD9" w14:textId="77777777" w:rsidR="00472090" w:rsidRPr="006A5F9C" w:rsidRDefault="00472090" w:rsidP="001A06E5">
            <w:r w:rsidRPr="006A5F9C">
              <w:t>Piedāvātās preces nosaukums*</w:t>
            </w:r>
          </w:p>
        </w:tc>
        <w:tc>
          <w:tcPr>
            <w:tcW w:w="992" w:type="dxa"/>
            <w:vMerge w:val="restart"/>
            <w:shd w:val="clear" w:color="auto" w:fill="D9D9D9"/>
          </w:tcPr>
          <w:p w14:paraId="3D2294AD" w14:textId="77777777" w:rsidR="00472090" w:rsidRPr="006A5F9C" w:rsidRDefault="00472090" w:rsidP="001A06E5">
            <w:r w:rsidRPr="006A5F9C">
              <w:t>Skaits</w:t>
            </w:r>
          </w:p>
        </w:tc>
        <w:tc>
          <w:tcPr>
            <w:tcW w:w="1560" w:type="dxa"/>
            <w:vMerge w:val="restart"/>
            <w:shd w:val="clear" w:color="auto" w:fill="D9D9D9"/>
          </w:tcPr>
          <w:p w14:paraId="72AE95C6" w14:textId="77777777" w:rsidR="00472090" w:rsidRPr="006A5F9C" w:rsidRDefault="00472090" w:rsidP="001A06E5">
            <w:r w:rsidRPr="006A5F9C">
              <w:t>1 vienības cena (bez PVN)</w:t>
            </w:r>
            <w:r>
              <w:t xml:space="preserve"> EUR</w:t>
            </w:r>
          </w:p>
        </w:tc>
        <w:tc>
          <w:tcPr>
            <w:tcW w:w="1842" w:type="dxa"/>
            <w:vMerge w:val="restart"/>
            <w:shd w:val="clear" w:color="auto" w:fill="D9D9D9"/>
          </w:tcPr>
          <w:p w14:paraId="2EB4C078" w14:textId="77777777" w:rsidR="00472090" w:rsidRPr="006A5F9C" w:rsidRDefault="00472090" w:rsidP="001A06E5">
            <w:r w:rsidRPr="006A5F9C">
              <w:t xml:space="preserve">Kopējā </w:t>
            </w:r>
            <w:r>
              <w:t xml:space="preserve">vienību </w:t>
            </w:r>
            <w:r w:rsidRPr="006A5F9C">
              <w:t>cena (bez PVN)</w:t>
            </w:r>
            <w:r>
              <w:t xml:space="preserve"> EUR</w:t>
            </w:r>
          </w:p>
        </w:tc>
      </w:tr>
      <w:tr w:rsidR="00472090" w:rsidRPr="006A5F9C" w14:paraId="4A721CD2" w14:textId="77777777" w:rsidTr="002106CD">
        <w:trPr>
          <w:trHeight w:val="276"/>
        </w:trPr>
        <w:tc>
          <w:tcPr>
            <w:tcW w:w="704" w:type="dxa"/>
            <w:vMerge/>
            <w:shd w:val="clear" w:color="auto" w:fill="auto"/>
          </w:tcPr>
          <w:p w14:paraId="67238EC9" w14:textId="77777777" w:rsidR="00472090" w:rsidRPr="006A5F9C" w:rsidRDefault="00472090" w:rsidP="001A06E5"/>
        </w:tc>
        <w:tc>
          <w:tcPr>
            <w:tcW w:w="2268" w:type="dxa"/>
            <w:vMerge/>
          </w:tcPr>
          <w:p w14:paraId="5A29AEC7" w14:textId="77777777" w:rsidR="00472090" w:rsidRPr="006A5F9C" w:rsidRDefault="00472090" w:rsidP="001A06E5"/>
        </w:tc>
        <w:tc>
          <w:tcPr>
            <w:tcW w:w="1701" w:type="dxa"/>
            <w:vMerge/>
            <w:shd w:val="clear" w:color="auto" w:fill="auto"/>
          </w:tcPr>
          <w:p w14:paraId="0C22E881" w14:textId="77777777" w:rsidR="00472090" w:rsidRPr="006A5F9C" w:rsidRDefault="00472090" w:rsidP="001A06E5"/>
        </w:tc>
        <w:tc>
          <w:tcPr>
            <w:tcW w:w="992" w:type="dxa"/>
            <w:vMerge/>
            <w:shd w:val="clear" w:color="auto" w:fill="auto"/>
          </w:tcPr>
          <w:p w14:paraId="323E5908" w14:textId="77777777" w:rsidR="00472090" w:rsidRPr="006A5F9C" w:rsidRDefault="00472090" w:rsidP="001A06E5"/>
        </w:tc>
        <w:tc>
          <w:tcPr>
            <w:tcW w:w="1560" w:type="dxa"/>
            <w:vMerge/>
          </w:tcPr>
          <w:p w14:paraId="1CEA5C47" w14:textId="77777777" w:rsidR="00472090" w:rsidRPr="006A5F9C" w:rsidRDefault="00472090" w:rsidP="001A06E5"/>
        </w:tc>
        <w:tc>
          <w:tcPr>
            <w:tcW w:w="1842" w:type="dxa"/>
            <w:vMerge/>
          </w:tcPr>
          <w:p w14:paraId="65E2D77F" w14:textId="77777777" w:rsidR="00472090" w:rsidRPr="006A5F9C" w:rsidRDefault="00472090" w:rsidP="001A06E5"/>
        </w:tc>
      </w:tr>
      <w:tr w:rsidR="00472090" w:rsidRPr="006A5F9C" w14:paraId="4661283C" w14:textId="77777777" w:rsidTr="002106CD">
        <w:tc>
          <w:tcPr>
            <w:tcW w:w="704" w:type="dxa"/>
            <w:shd w:val="clear" w:color="auto" w:fill="auto"/>
          </w:tcPr>
          <w:p w14:paraId="16C87D88" w14:textId="77777777" w:rsidR="00472090" w:rsidRPr="006A5F9C" w:rsidRDefault="00472090" w:rsidP="00DF0EE3">
            <w:pPr>
              <w:jc w:val="center"/>
            </w:pPr>
            <w:r w:rsidRPr="006A5F9C">
              <w:t>a</w:t>
            </w:r>
          </w:p>
        </w:tc>
        <w:tc>
          <w:tcPr>
            <w:tcW w:w="2268" w:type="dxa"/>
          </w:tcPr>
          <w:p w14:paraId="24848AB2" w14:textId="4F1654D9" w:rsidR="00472090" w:rsidRPr="006A5F9C" w:rsidRDefault="005F2D08" w:rsidP="00DF0EE3">
            <w:pPr>
              <w:jc w:val="center"/>
            </w:pPr>
            <w:r>
              <w:t>b</w:t>
            </w:r>
          </w:p>
        </w:tc>
        <w:tc>
          <w:tcPr>
            <w:tcW w:w="1701" w:type="dxa"/>
            <w:shd w:val="clear" w:color="auto" w:fill="auto"/>
          </w:tcPr>
          <w:p w14:paraId="0BC9A2AA" w14:textId="77777777" w:rsidR="00472090" w:rsidRPr="006A5F9C" w:rsidRDefault="00472090" w:rsidP="00DF0EE3">
            <w:pPr>
              <w:jc w:val="center"/>
            </w:pPr>
            <w:r w:rsidRPr="006A5F9C">
              <w:t>c</w:t>
            </w:r>
          </w:p>
        </w:tc>
        <w:tc>
          <w:tcPr>
            <w:tcW w:w="992" w:type="dxa"/>
            <w:shd w:val="clear" w:color="auto" w:fill="auto"/>
          </w:tcPr>
          <w:p w14:paraId="5171F89F" w14:textId="77777777" w:rsidR="00472090" w:rsidRPr="006A5F9C" w:rsidRDefault="00472090" w:rsidP="00DF0EE3">
            <w:pPr>
              <w:jc w:val="center"/>
            </w:pPr>
            <w:r w:rsidRPr="006A5F9C">
              <w:t>d</w:t>
            </w:r>
          </w:p>
        </w:tc>
        <w:tc>
          <w:tcPr>
            <w:tcW w:w="1560" w:type="dxa"/>
          </w:tcPr>
          <w:p w14:paraId="1C5BD3B1" w14:textId="77777777" w:rsidR="00472090" w:rsidRPr="006A5F9C" w:rsidRDefault="00472090" w:rsidP="00DF0EE3">
            <w:pPr>
              <w:jc w:val="center"/>
            </w:pPr>
            <w:r>
              <w:t>e</w:t>
            </w:r>
          </w:p>
        </w:tc>
        <w:tc>
          <w:tcPr>
            <w:tcW w:w="1842" w:type="dxa"/>
          </w:tcPr>
          <w:p w14:paraId="09D4DE4F" w14:textId="77777777" w:rsidR="00472090" w:rsidRPr="006A5F9C" w:rsidRDefault="00472090" w:rsidP="00DF0EE3">
            <w:pPr>
              <w:jc w:val="center"/>
            </w:pPr>
            <w:r>
              <w:t>d*e</w:t>
            </w:r>
          </w:p>
        </w:tc>
      </w:tr>
      <w:tr w:rsidR="00472090" w:rsidRPr="006A5F9C" w14:paraId="133A66AF" w14:textId="77777777" w:rsidTr="002106CD">
        <w:tc>
          <w:tcPr>
            <w:tcW w:w="704" w:type="dxa"/>
            <w:shd w:val="clear" w:color="auto" w:fill="auto"/>
          </w:tcPr>
          <w:p w14:paraId="18514DBB" w14:textId="77777777" w:rsidR="00472090" w:rsidRPr="006A5F9C" w:rsidRDefault="00472090" w:rsidP="00B779A3">
            <w:pPr>
              <w:pStyle w:val="ListParagraph"/>
              <w:numPr>
                <w:ilvl w:val="0"/>
                <w:numId w:val="7"/>
              </w:numPr>
            </w:pPr>
            <w:r>
              <w:t>1.</w:t>
            </w:r>
          </w:p>
        </w:tc>
        <w:tc>
          <w:tcPr>
            <w:tcW w:w="2268" w:type="dxa"/>
          </w:tcPr>
          <w:p w14:paraId="021FC0CD" w14:textId="58D894A5" w:rsidR="00472090" w:rsidRPr="006A5F9C" w:rsidRDefault="005F2D08" w:rsidP="001A06E5">
            <w:pPr>
              <w:ind w:right="-58"/>
            </w:pPr>
            <w:r>
              <w:t>Mikroviļņu paraugu mineralizācijas sistēma</w:t>
            </w:r>
          </w:p>
        </w:tc>
        <w:tc>
          <w:tcPr>
            <w:tcW w:w="1701" w:type="dxa"/>
            <w:shd w:val="clear" w:color="auto" w:fill="auto"/>
          </w:tcPr>
          <w:p w14:paraId="17341EFD" w14:textId="77777777" w:rsidR="00472090" w:rsidRPr="006A5F9C" w:rsidRDefault="00472090" w:rsidP="001A06E5"/>
        </w:tc>
        <w:tc>
          <w:tcPr>
            <w:tcW w:w="992" w:type="dxa"/>
            <w:shd w:val="clear" w:color="auto" w:fill="auto"/>
          </w:tcPr>
          <w:p w14:paraId="45959153" w14:textId="06A00D93" w:rsidR="00472090" w:rsidRPr="006A5F9C" w:rsidRDefault="00472090" w:rsidP="00EA5D89">
            <w:r w:rsidRPr="006A5F9C">
              <w:t>1</w:t>
            </w:r>
            <w:r w:rsidR="00EA5D89">
              <w:t xml:space="preserve"> </w:t>
            </w:r>
          </w:p>
        </w:tc>
        <w:tc>
          <w:tcPr>
            <w:tcW w:w="1560" w:type="dxa"/>
          </w:tcPr>
          <w:p w14:paraId="15F4FD97" w14:textId="77777777" w:rsidR="00472090" w:rsidRPr="006A5F9C" w:rsidRDefault="00472090" w:rsidP="001A06E5"/>
        </w:tc>
        <w:tc>
          <w:tcPr>
            <w:tcW w:w="1842" w:type="dxa"/>
          </w:tcPr>
          <w:p w14:paraId="72B13490" w14:textId="77777777" w:rsidR="00472090" w:rsidRPr="006A5F9C" w:rsidRDefault="00472090" w:rsidP="001A06E5"/>
        </w:tc>
      </w:tr>
      <w:tr w:rsidR="00472090" w:rsidRPr="006A5F9C" w14:paraId="46988FCF" w14:textId="77777777" w:rsidTr="002106CD">
        <w:tc>
          <w:tcPr>
            <w:tcW w:w="7225" w:type="dxa"/>
            <w:gridSpan w:val="5"/>
          </w:tcPr>
          <w:p w14:paraId="4282107B" w14:textId="77777777" w:rsidR="00472090" w:rsidRPr="006A5F9C" w:rsidRDefault="00472090" w:rsidP="001A06E5">
            <w:pPr>
              <w:jc w:val="right"/>
            </w:pPr>
            <w:r w:rsidRPr="006A5F9C">
              <w:t>Kopā EUR bez PVN</w:t>
            </w:r>
          </w:p>
        </w:tc>
        <w:tc>
          <w:tcPr>
            <w:tcW w:w="1842" w:type="dxa"/>
          </w:tcPr>
          <w:p w14:paraId="12BF0E69" w14:textId="77777777" w:rsidR="00472090" w:rsidRPr="006A5F9C" w:rsidRDefault="00472090" w:rsidP="001A06E5"/>
        </w:tc>
      </w:tr>
      <w:tr w:rsidR="00472090" w:rsidRPr="006A5F9C" w14:paraId="3623AB48" w14:textId="77777777" w:rsidTr="002106CD">
        <w:tc>
          <w:tcPr>
            <w:tcW w:w="7225" w:type="dxa"/>
            <w:gridSpan w:val="5"/>
          </w:tcPr>
          <w:p w14:paraId="65D1E4D8" w14:textId="77777777" w:rsidR="00472090" w:rsidRPr="006A5F9C" w:rsidRDefault="00472090" w:rsidP="001A06E5">
            <w:pPr>
              <w:jc w:val="right"/>
            </w:pPr>
            <w:r w:rsidRPr="006A5F9C">
              <w:t>PVN 21% EUR</w:t>
            </w:r>
          </w:p>
        </w:tc>
        <w:tc>
          <w:tcPr>
            <w:tcW w:w="1842" w:type="dxa"/>
          </w:tcPr>
          <w:p w14:paraId="40451AD8" w14:textId="77777777" w:rsidR="00472090" w:rsidRPr="006A5F9C" w:rsidRDefault="00472090" w:rsidP="001A06E5"/>
        </w:tc>
      </w:tr>
      <w:tr w:rsidR="00472090" w:rsidRPr="006A5F9C" w14:paraId="7FEA59C7" w14:textId="77777777" w:rsidTr="002106CD">
        <w:tc>
          <w:tcPr>
            <w:tcW w:w="7225" w:type="dxa"/>
            <w:gridSpan w:val="5"/>
          </w:tcPr>
          <w:p w14:paraId="116EC8B1" w14:textId="77777777" w:rsidR="00472090" w:rsidRPr="006A5F9C" w:rsidRDefault="00472090" w:rsidP="001A06E5">
            <w:pPr>
              <w:jc w:val="right"/>
            </w:pPr>
            <w:r w:rsidRPr="006A5F9C">
              <w:t>Kopā EUR ar PVN</w:t>
            </w:r>
          </w:p>
        </w:tc>
        <w:tc>
          <w:tcPr>
            <w:tcW w:w="1842" w:type="dxa"/>
          </w:tcPr>
          <w:p w14:paraId="6215F87A" w14:textId="77777777" w:rsidR="00472090" w:rsidRPr="006A5F9C" w:rsidRDefault="00472090" w:rsidP="001A06E5"/>
        </w:tc>
      </w:tr>
    </w:tbl>
    <w:p w14:paraId="5C8311FD" w14:textId="77777777" w:rsidR="00472090" w:rsidRDefault="00472090" w:rsidP="00472090">
      <w:pPr>
        <w:pStyle w:val="BodyText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*</w:t>
      </w:r>
      <w:r w:rsidRPr="000A3A72">
        <w:rPr>
          <w:i/>
          <w:sz w:val="24"/>
          <w:szCs w:val="24"/>
          <w:lang w:val="lv-LV"/>
        </w:rPr>
        <w:t>Tehniskajā piedāvājumā norādītais</w:t>
      </w:r>
      <w:r>
        <w:rPr>
          <w:sz w:val="24"/>
          <w:szCs w:val="24"/>
          <w:lang w:val="lv-LV"/>
        </w:rPr>
        <w:t xml:space="preserve"> </w:t>
      </w:r>
    </w:p>
    <w:p w14:paraId="2B5609ED" w14:textId="77777777" w:rsidR="00472090" w:rsidRDefault="00472090" w:rsidP="00472090">
      <w:pPr>
        <w:ind w:firstLine="720"/>
        <w:jc w:val="both"/>
      </w:pPr>
    </w:p>
    <w:p w14:paraId="1EC79BF8" w14:textId="77777777" w:rsidR="00472090" w:rsidRPr="006E180A" w:rsidRDefault="00472090" w:rsidP="00472090">
      <w:pPr>
        <w:jc w:val="both"/>
        <w:rPr>
          <w:sz w:val="18"/>
          <w:szCs w:val="18"/>
        </w:rPr>
      </w:pPr>
      <w:r>
        <w:t>C</w:t>
      </w:r>
      <w:r w:rsidRPr="006E180A">
        <w:t>enas norādāmas ar  visiem nodokļiem un nodevām, ar ko var tikt aplikt</w:t>
      </w:r>
      <w:r>
        <w:t>a piegādes veikšana</w:t>
      </w:r>
      <w:r w:rsidRPr="006E180A">
        <w:t>, izņemot PVN</w:t>
      </w:r>
      <w:r>
        <w:t xml:space="preserve">, </w:t>
      </w:r>
      <w:r w:rsidRPr="0042189C">
        <w:t>ar precizitāti 2 (divas) zīmes aiz komata</w:t>
      </w:r>
      <w:r w:rsidRPr="006E180A">
        <w:t>.</w:t>
      </w:r>
      <w:r>
        <w:t xml:space="preserve"> Piedāvātajā cenā ir ietvertas visas iespējamās izmaksas, kas saistītas ar piegādes pilnīgu veikšanu un paredzamā līguma izpildi, tai skaitā iespējamie sadārdzinājumi un visi riski.</w:t>
      </w:r>
    </w:p>
    <w:p w14:paraId="6AB74EE2" w14:textId="77777777" w:rsidR="00472090" w:rsidRDefault="00472090" w:rsidP="00472090">
      <w:pPr>
        <w:pStyle w:val="BodyText"/>
        <w:rPr>
          <w:sz w:val="24"/>
          <w:szCs w:val="24"/>
        </w:rPr>
      </w:pPr>
    </w:p>
    <w:p w14:paraId="155A337C" w14:textId="77777777" w:rsidR="00472090" w:rsidRDefault="00472090" w:rsidP="00472090">
      <w:pPr>
        <w:pStyle w:val="BodyText"/>
        <w:rPr>
          <w:sz w:val="24"/>
          <w:szCs w:val="24"/>
        </w:rPr>
      </w:pPr>
      <w:r w:rsidRPr="009A3C23">
        <w:rPr>
          <w:sz w:val="24"/>
          <w:szCs w:val="24"/>
        </w:rPr>
        <w:t>Pilnvarotās personas paraksts un zīmogs</w:t>
      </w:r>
    </w:p>
    <w:p w14:paraId="4075C76E" w14:textId="77777777" w:rsidR="00472090" w:rsidRPr="009A3C23" w:rsidRDefault="00472090" w:rsidP="00472090">
      <w:pPr>
        <w:pStyle w:val="BodyText"/>
        <w:rPr>
          <w:sz w:val="24"/>
          <w:szCs w:val="24"/>
        </w:rPr>
      </w:pPr>
      <w:r w:rsidRPr="009A3C23">
        <w:rPr>
          <w:sz w:val="24"/>
          <w:szCs w:val="24"/>
        </w:rPr>
        <w:t>Parakstītāja vārds, uzvārds un amats: _________________</w:t>
      </w:r>
    </w:p>
    <w:p w14:paraId="0170A753" w14:textId="77777777" w:rsidR="00472090" w:rsidRDefault="00472090" w:rsidP="00472090">
      <w:pPr>
        <w:pStyle w:val="BodyText"/>
        <w:rPr>
          <w:sz w:val="24"/>
          <w:szCs w:val="24"/>
        </w:rPr>
      </w:pPr>
      <w:r w:rsidRPr="009A3C23">
        <w:rPr>
          <w:sz w:val="24"/>
          <w:szCs w:val="24"/>
        </w:rPr>
        <w:t>Datums:____________</w:t>
      </w:r>
    </w:p>
    <w:p w14:paraId="73914644" w14:textId="1DE61E93" w:rsidR="00F372E0" w:rsidRPr="00484FD3" w:rsidRDefault="00472090" w:rsidP="00F372E0">
      <w:pPr>
        <w:jc w:val="right"/>
        <w:rPr>
          <w:b/>
        </w:rPr>
      </w:pPr>
      <w:r>
        <w:br w:type="page"/>
      </w:r>
      <w:r w:rsidR="0067752B">
        <w:rPr>
          <w:b/>
        </w:rPr>
        <w:lastRenderedPageBreak/>
        <w:t>25</w:t>
      </w:r>
      <w:r w:rsidR="00F372E0" w:rsidRPr="00484FD3">
        <w:rPr>
          <w:b/>
        </w:rPr>
        <w:t>.pielikums</w:t>
      </w:r>
    </w:p>
    <w:p w14:paraId="2741952B" w14:textId="77777777" w:rsidR="00F372E0" w:rsidRDefault="00F372E0" w:rsidP="00F372E0">
      <w:pPr>
        <w:jc w:val="right"/>
      </w:pPr>
      <w:r w:rsidRPr="00484FD3">
        <w:t xml:space="preserve">RTU konkursa </w:t>
      </w:r>
    </w:p>
    <w:p w14:paraId="1A044CD8" w14:textId="77777777" w:rsidR="00F372E0" w:rsidRPr="00484FD3" w:rsidRDefault="00F372E0" w:rsidP="00F372E0">
      <w:pPr>
        <w:jc w:val="right"/>
      </w:pPr>
      <w:r w:rsidRPr="00484FD3">
        <w:t>ar ID Nr. RTU - 2014/155</w:t>
      </w:r>
    </w:p>
    <w:p w14:paraId="3204B31E" w14:textId="77777777" w:rsidR="00F372E0" w:rsidRPr="00484FD3" w:rsidRDefault="00F372E0" w:rsidP="00F372E0">
      <w:pPr>
        <w:jc w:val="right"/>
      </w:pPr>
      <w:r w:rsidRPr="00484FD3">
        <w:t>nolikumam</w:t>
      </w:r>
    </w:p>
    <w:p w14:paraId="6DC11CFC" w14:textId="796A06BC" w:rsidR="00472090" w:rsidRPr="00526616" w:rsidRDefault="00472090" w:rsidP="00F372E0">
      <w:pPr>
        <w:jc w:val="right"/>
      </w:pPr>
    </w:p>
    <w:p w14:paraId="283EE5D8" w14:textId="1FAA6FA2" w:rsidR="00472090" w:rsidRDefault="00472090" w:rsidP="00472090">
      <w:pPr>
        <w:pStyle w:val="BodyText"/>
        <w:jc w:val="center"/>
        <w:rPr>
          <w:b/>
          <w:sz w:val="24"/>
          <w:szCs w:val="24"/>
          <w:lang w:val="lv-LV"/>
        </w:rPr>
      </w:pPr>
      <w:r w:rsidRPr="00CF416B">
        <w:rPr>
          <w:b/>
          <w:sz w:val="24"/>
          <w:szCs w:val="24"/>
          <w:lang w:val="lv-LV"/>
        </w:rPr>
        <w:t>FINANŠU PIEDĀVĀJUM</w:t>
      </w:r>
      <w:r w:rsidR="00F25CFE">
        <w:rPr>
          <w:b/>
          <w:sz w:val="24"/>
          <w:szCs w:val="24"/>
          <w:lang w:val="lv-LV"/>
        </w:rPr>
        <w:t>S</w:t>
      </w:r>
      <w:r w:rsidRPr="00CF416B">
        <w:rPr>
          <w:b/>
          <w:sz w:val="24"/>
          <w:szCs w:val="24"/>
          <w:lang w:val="lv-LV"/>
        </w:rPr>
        <w:t xml:space="preserve"> </w:t>
      </w:r>
      <w:r>
        <w:rPr>
          <w:b/>
          <w:sz w:val="24"/>
          <w:szCs w:val="24"/>
          <w:lang w:val="lv-LV"/>
        </w:rPr>
        <w:t>IEPIRKUMA</w:t>
      </w:r>
      <w:r w:rsidR="00E245A4">
        <w:rPr>
          <w:b/>
          <w:sz w:val="24"/>
          <w:szCs w:val="24"/>
          <w:lang w:val="lv-LV"/>
        </w:rPr>
        <w:t xml:space="preserve"> 1</w:t>
      </w:r>
      <w:r w:rsidR="0067752B">
        <w:rPr>
          <w:b/>
          <w:sz w:val="24"/>
          <w:szCs w:val="24"/>
          <w:lang w:val="lv-LV"/>
        </w:rPr>
        <w:t>3</w:t>
      </w:r>
      <w:r>
        <w:rPr>
          <w:b/>
          <w:sz w:val="24"/>
          <w:szCs w:val="24"/>
          <w:lang w:val="lv-LV"/>
        </w:rPr>
        <w:t>.DAĻAI</w:t>
      </w:r>
    </w:p>
    <w:p w14:paraId="10044E90" w14:textId="4FAA44B4" w:rsidR="00472090" w:rsidRPr="00CF416B" w:rsidRDefault="00472090" w:rsidP="00472090">
      <w:pPr>
        <w:pStyle w:val="BodyText"/>
        <w:jc w:val="center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„</w:t>
      </w:r>
      <w:proofErr w:type="spellStart"/>
      <w:r w:rsidR="0067752B" w:rsidRPr="0067752B">
        <w:rPr>
          <w:b/>
          <w:sz w:val="24"/>
          <w:szCs w:val="24"/>
          <w:lang w:val="lv-LV"/>
        </w:rPr>
        <w:t>Ultra</w:t>
      </w:r>
      <w:proofErr w:type="spellEnd"/>
      <w:r w:rsidR="0067752B" w:rsidRPr="0067752B">
        <w:rPr>
          <w:b/>
          <w:sz w:val="24"/>
          <w:szCs w:val="24"/>
          <w:lang w:val="lv-LV"/>
        </w:rPr>
        <w:t xml:space="preserve">-tīra ūdens iegūšanas sistēma (Induktīvi saistītās plazmas </w:t>
      </w:r>
      <w:r w:rsidR="004A5146">
        <w:rPr>
          <w:b/>
          <w:sz w:val="24"/>
          <w:szCs w:val="24"/>
          <w:lang w:val="lv-LV"/>
        </w:rPr>
        <w:t>optiskā</w:t>
      </w:r>
      <w:r w:rsidR="004A5146" w:rsidRPr="0067752B">
        <w:rPr>
          <w:b/>
          <w:sz w:val="24"/>
          <w:szCs w:val="24"/>
          <w:lang w:val="lv-LV"/>
        </w:rPr>
        <w:t xml:space="preserve"> </w:t>
      </w:r>
      <w:r w:rsidR="0067752B" w:rsidRPr="0067752B">
        <w:rPr>
          <w:b/>
          <w:sz w:val="24"/>
          <w:szCs w:val="24"/>
          <w:lang w:val="lv-LV"/>
        </w:rPr>
        <w:t>emisijas spektrometra (ICP-OES) komplekta daļa)</w:t>
      </w:r>
      <w:r>
        <w:rPr>
          <w:b/>
          <w:sz w:val="24"/>
          <w:szCs w:val="24"/>
          <w:lang w:val="lv-LV"/>
        </w:rPr>
        <w:t>”</w:t>
      </w:r>
    </w:p>
    <w:p w14:paraId="420FC6E2" w14:textId="77777777" w:rsidR="00F25CFE" w:rsidRDefault="00F25CFE" w:rsidP="00F25CFE">
      <w:pPr>
        <w:pStyle w:val="BodyText"/>
        <w:jc w:val="center"/>
        <w:rPr>
          <w:sz w:val="24"/>
          <w:szCs w:val="24"/>
          <w:lang w:val="lv-LV"/>
        </w:rPr>
      </w:pPr>
      <w:r w:rsidRPr="00F25CFE">
        <w:rPr>
          <w:i/>
          <w:sz w:val="24"/>
          <w:szCs w:val="24"/>
          <w:lang w:val="lv-LV"/>
        </w:rPr>
        <w:t>(forma)</w:t>
      </w:r>
      <w:r w:rsidRPr="00F25CFE">
        <w:rPr>
          <w:sz w:val="24"/>
          <w:szCs w:val="24"/>
          <w:lang w:val="lv-LV"/>
        </w:rPr>
        <w:t xml:space="preserve">  </w:t>
      </w:r>
    </w:p>
    <w:p w14:paraId="76B3CEE1" w14:textId="77777777" w:rsidR="00CB388D" w:rsidRPr="00F25CFE" w:rsidRDefault="00CB388D" w:rsidP="00F25CFE">
      <w:pPr>
        <w:pStyle w:val="BodyText"/>
        <w:jc w:val="center"/>
        <w:rPr>
          <w:sz w:val="24"/>
          <w:szCs w:val="24"/>
          <w:lang w:val="lv-LV"/>
        </w:rPr>
      </w:pPr>
    </w:p>
    <w:p w14:paraId="7FC9E3EE" w14:textId="77777777" w:rsidR="00472090" w:rsidRPr="006E180A" w:rsidRDefault="00472090" w:rsidP="00472090">
      <w:pPr>
        <w:pStyle w:val="BodyText"/>
        <w:rPr>
          <w:sz w:val="24"/>
          <w:szCs w:val="24"/>
          <w:lang w:val="lv-LV"/>
        </w:rPr>
      </w:pPr>
      <w:r w:rsidRPr="006E180A">
        <w:rPr>
          <w:sz w:val="24"/>
          <w:szCs w:val="24"/>
          <w:lang w:val="lv-LV"/>
        </w:rPr>
        <w:t>Iepirkuma komisijai, Kaļķu ielā 1, Rīgā, LV -1658,</w:t>
      </w:r>
    </w:p>
    <w:p w14:paraId="7F3A29C1" w14:textId="77777777" w:rsidR="00472090" w:rsidRPr="006E180A" w:rsidRDefault="00472090" w:rsidP="00472090">
      <w:r w:rsidRPr="006E180A">
        <w:t xml:space="preserve">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01"/>
        <w:gridCol w:w="4502"/>
      </w:tblGrid>
      <w:tr w:rsidR="00472090" w:rsidRPr="00504882" w14:paraId="1A05A64E" w14:textId="77777777" w:rsidTr="001A06E5">
        <w:tc>
          <w:tcPr>
            <w:tcW w:w="4501" w:type="dxa"/>
          </w:tcPr>
          <w:p w14:paraId="7560BA89" w14:textId="77777777" w:rsidR="00472090" w:rsidRPr="006E180A" w:rsidRDefault="00472090" w:rsidP="001A06E5">
            <w:pPr>
              <w:jc w:val="both"/>
            </w:pPr>
            <w:r w:rsidRPr="006E180A">
              <w:t>________________</w:t>
            </w:r>
          </w:p>
          <w:p w14:paraId="1AE1097D" w14:textId="77777777" w:rsidR="00472090" w:rsidRPr="006E180A" w:rsidRDefault="00472090" w:rsidP="001A06E5">
            <w:r w:rsidRPr="006E180A">
              <w:t>piedāvājuma sa</w:t>
            </w:r>
            <w:r>
              <w:t>gatavošanas</w:t>
            </w:r>
            <w:r w:rsidRPr="006E180A">
              <w:t xml:space="preserve"> vieta</w:t>
            </w:r>
          </w:p>
        </w:tc>
        <w:tc>
          <w:tcPr>
            <w:tcW w:w="4502" w:type="dxa"/>
          </w:tcPr>
          <w:p w14:paraId="4635D3A8" w14:textId="77777777" w:rsidR="00472090" w:rsidRPr="006E180A" w:rsidRDefault="00472090" w:rsidP="001A06E5">
            <w:pPr>
              <w:jc w:val="right"/>
            </w:pPr>
            <w:r w:rsidRPr="006E180A">
              <w:t>201</w:t>
            </w:r>
            <w:r>
              <w:t>4</w:t>
            </w:r>
            <w:r w:rsidRPr="006E180A">
              <w:t>. gada____.__________</w:t>
            </w:r>
          </w:p>
        </w:tc>
      </w:tr>
    </w:tbl>
    <w:p w14:paraId="65C9C2BE" w14:textId="77777777" w:rsidR="00472090" w:rsidRPr="006E180A" w:rsidRDefault="00472090" w:rsidP="00472090"/>
    <w:p w14:paraId="0840ED03" w14:textId="77777777" w:rsidR="00472090" w:rsidRPr="006E180A" w:rsidRDefault="00472090" w:rsidP="00472090">
      <w:pPr>
        <w:pBdr>
          <w:bottom w:val="single" w:sz="12" w:space="1" w:color="auto"/>
        </w:pBdr>
      </w:pPr>
    </w:p>
    <w:p w14:paraId="3DD1347A" w14:textId="77777777" w:rsidR="00472090" w:rsidRPr="006E180A" w:rsidRDefault="00472090" w:rsidP="00472090">
      <w:pPr>
        <w:jc w:val="center"/>
      </w:pPr>
      <w:r w:rsidRPr="006E180A">
        <w:t xml:space="preserve">(Pretendenta nosaukums, </w:t>
      </w:r>
      <w:proofErr w:type="spellStart"/>
      <w:r w:rsidRPr="006E180A">
        <w:t>Reģ</w:t>
      </w:r>
      <w:proofErr w:type="spellEnd"/>
      <w:r w:rsidRPr="006E180A">
        <w:t>. Nr.)</w:t>
      </w:r>
    </w:p>
    <w:p w14:paraId="1DD7027E" w14:textId="77777777" w:rsidR="00472090" w:rsidRPr="006E180A" w:rsidRDefault="00472090" w:rsidP="00472090">
      <w:pPr>
        <w:jc w:val="center"/>
      </w:pPr>
    </w:p>
    <w:p w14:paraId="5C874AE7" w14:textId="77777777" w:rsidR="00472090" w:rsidRDefault="00472090" w:rsidP="00472090">
      <w:pPr>
        <w:ind w:firstLine="720"/>
        <w:jc w:val="both"/>
      </w:pPr>
      <w:r>
        <w:t>Zinātniskās aparatūras un aprīkojuma piegāde tiks veikta saskaņā ar tehnisko specifikāciju un iepirkuma nolikuma prasībām par šādu cenu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1701"/>
        <w:gridCol w:w="992"/>
        <w:gridCol w:w="1560"/>
        <w:gridCol w:w="1842"/>
      </w:tblGrid>
      <w:tr w:rsidR="00472090" w:rsidRPr="006A5F9C" w14:paraId="1581DBAE" w14:textId="77777777" w:rsidTr="00186224">
        <w:trPr>
          <w:trHeight w:val="276"/>
        </w:trPr>
        <w:tc>
          <w:tcPr>
            <w:tcW w:w="846" w:type="dxa"/>
            <w:vMerge w:val="restart"/>
            <w:shd w:val="clear" w:color="auto" w:fill="D9D9D9"/>
          </w:tcPr>
          <w:p w14:paraId="46600877" w14:textId="77777777" w:rsidR="00472090" w:rsidRPr="006A5F9C" w:rsidRDefault="00472090" w:rsidP="001A06E5">
            <w:r w:rsidRPr="006A5F9C">
              <w:t>Nr.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6D319C16" w14:textId="3BD2AC24" w:rsidR="00472090" w:rsidRPr="006A5F9C" w:rsidRDefault="00472090" w:rsidP="00092410">
            <w:r w:rsidRPr="006A5F9C">
              <w:t>Tehniskās specifikācijas punkts</w:t>
            </w:r>
            <w:r w:rsidR="00092410">
              <w:t>/</w:t>
            </w:r>
            <w:r w:rsidRPr="006A5F9C">
              <w:t xml:space="preserve"> preces nosaukums</w:t>
            </w:r>
          </w:p>
        </w:tc>
        <w:tc>
          <w:tcPr>
            <w:tcW w:w="1701" w:type="dxa"/>
            <w:vMerge w:val="restart"/>
            <w:shd w:val="clear" w:color="auto" w:fill="D9D9D9"/>
          </w:tcPr>
          <w:p w14:paraId="233DF68C" w14:textId="77777777" w:rsidR="00472090" w:rsidRPr="006A5F9C" w:rsidRDefault="00472090" w:rsidP="001A06E5">
            <w:r w:rsidRPr="006A5F9C">
              <w:t>Piedāvātās preces nosaukums*</w:t>
            </w:r>
          </w:p>
        </w:tc>
        <w:tc>
          <w:tcPr>
            <w:tcW w:w="992" w:type="dxa"/>
            <w:vMerge w:val="restart"/>
            <w:shd w:val="clear" w:color="auto" w:fill="D9D9D9"/>
          </w:tcPr>
          <w:p w14:paraId="1B282AC2" w14:textId="77777777" w:rsidR="00472090" w:rsidRPr="006A5F9C" w:rsidRDefault="00472090" w:rsidP="001A06E5">
            <w:r w:rsidRPr="006A5F9C">
              <w:t>Skaits</w:t>
            </w:r>
          </w:p>
        </w:tc>
        <w:tc>
          <w:tcPr>
            <w:tcW w:w="1560" w:type="dxa"/>
            <w:vMerge w:val="restart"/>
            <w:shd w:val="clear" w:color="auto" w:fill="D9D9D9"/>
          </w:tcPr>
          <w:p w14:paraId="6EFD1C68" w14:textId="77777777" w:rsidR="00472090" w:rsidRPr="006A5F9C" w:rsidRDefault="00472090" w:rsidP="001A06E5">
            <w:r w:rsidRPr="006A5F9C">
              <w:t>1 vienības cena (bez PVN)</w:t>
            </w:r>
            <w:r>
              <w:t xml:space="preserve"> EUR</w:t>
            </w:r>
          </w:p>
        </w:tc>
        <w:tc>
          <w:tcPr>
            <w:tcW w:w="1842" w:type="dxa"/>
            <w:vMerge w:val="restart"/>
            <w:shd w:val="clear" w:color="auto" w:fill="D9D9D9"/>
          </w:tcPr>
          <w:p w14:paraId="7F37AA01" w14:textId="77777777" w:rsidR="00472090" w:rsidRPr="006A5F9C" w:rsidRDefault="00472090" w:rsidP="001A06E5">
            <w:r w:rsidRPr="006A5F9C">
              <w:t xml:space="preserve">Kopējā </w:t>
            </w:r>
            <w:r>
              <w:t xml:space="preserve">vienību </w:t>
            </w:r>
            <w:r w:rsidRPr="006A5F9C">
              <w:t>cena (bez PVN)</w:t>
            </w:r>
            <w:r>
              <w:t xml:space="preserve"> EUR</w:t>
            </w:r>
          </w:p>
        </w:tc>
      </w:tr>
      <w:tr w:rsidR="00472090" w:rsidRPr="006A5F9C" w14:paraId="426C71A0" w14:textId="77777777" w:rsidTr="00186224">
        <w:trPr>
          <w:trHeight w:val="276"/>
        </w:trPr>
        <w:tc>
          <w:tcPr>
            <w:tcW w:w="846" w:type="dxa"/>
            <w:vMerge/>
            <w:shd w:val="clear" w:color="auto" w:fill="auto"/>
          </w:tcPr>
          <w:p w14:paraId="31D56AAB" w14:textId="77777777" w:rsidR="00472090" w:rsidRPr="006A5F9C" w:rsidRDefault="00472090" w:rsidP="001A06E5"/>
        </w:tc>
        <w:tc>
          <w:tcPr>
            <w:tcW w:w="2126" w:type="dxa"/>
            <w:vMerge/>
          </w:tcPr>
          <w:p w14:paraId="6369EE65" w14:textId="77777777" w:rsidR="00472090" w:rsidRPr="006A5F9C" w:rsidRDefault="00472090" w:rsidP="001A06E5"/>
        </w:tc>
        <w:tc>
          <w:tcPr>
            <w:tcW w:w="1701" w:type="dxa"/>
            <w:vMerge/>
            <w:shd w:val="clear" w:color="auto" w:fill="auto"/>
          </w:tcPr>
          <w:p w14:paraId="71EB9572" w14:textId="77777777" w:rsidR="00472090" w:rsidRPr="006A5F9C" w:rsidRDefault="00472090" w:rsidP="001A06E5"/>
        </w:tc>
        <w:tc>
          <w:tcPr>
            <w:tcW w:w="992" w:type="dxa"/>
            <w:vMerge/>
            <w:shd w:val="clear" w:color="auto" w:fill="auto"/>
          </w:tcPr>
          <w:p w14:paraId="75D120CF" w14:textId="77777777" w:rsidR="00472090" w:rsidRPr="006A5F9C" w:rsidRDefault="00472090" w:rsidP="001A06E5"/>
        </w:tc>
        <w:tc>
          <w:tcPr>
            <w:tcW w:w="1560" w:type="dxa"/>
            <w:vMerge/>
          </w:tcPr>
          <w:p w14:paraId="72E4A2B4" w14:textId="77777777" w:rsidR="00472090" w:rsidRPr="006A5F9C" w:rsidRDefault="00472090" w:rsidP="001A06E5"/>
        </w:tc>
        <w:tc>
          <w:tcPr>
            <w:tcW w:w="1842" w:type="dxa"/>
            <w:vMerge/>
          </w:tcPr>
          <w:p w14:paraId="4842B6D2" w14:textId="77777777" w:rsidR="00472090" w:rsidRPr="006A5F9C" w:rsidRDefault="00472090" w:rsidP="001A06E5"/>
        </w:tc>
      </w:tr>
      <w:tr w:rsidR="00472090" w:rsidRPr="006A5F9C" w14:paraId="7A291192" w14:textId="77777777" w:rsidTr="00186224">
        <w:tc>
          <w:tcPr>
            <w:tcW w:w="846" w:type="dxa"/>
            <w:shd w:val="clear" w:color="auto" w:fill="auto"/>
          </w:tcPr>
          <w:p w14:paraId="554FF113" w14:textId="77777777" w:rsidR="00472090" w:rsidRPr="006A5F9C" w:rsidRDefault="00472090" w:rsidP="00DF0EE3">
            <w:pPr>
              <w:jc w:val="center"/>
            </w:pPr>
            <w:r w:rsidRPr="006A5F9C">
              <w:t>a</w:t>
            </w:r>
          </w:p>
        </w:tc>
        <w:tc>
          <w:tcPr>
            <w:tcW w:w="2126" w:type="dxa"/>
          </w:tcPr>
          <w:p w14:paraId="76E03998" w14:textId="1FD0BB5F" w:rsidR="00472090" w:rsidRPr="006A5F9C" w:rsidRDefault="005F2D08" w:rsidP="00DF0EE3">
            <w:pPr>
              <w:jc w:val="center"/>
            </w:pPr>
            <w:r>
              <w:t>b</w:t>
            </w:r>
          </w:p>
        </w:tc>
        <w:tc>
          <w:tcPr>
            <w:tcW w:w="1701" w:type="dxa"/>
            <w:shd w:val="clear" w:color="auto" w:fill="auto"/>
          </w:tcPr>
          <w:p w14:paraId="130E784E" w14:textId="77777777" w:rsidR="00472090" w:rsidRPr="006A5F9C" w:rsidRDefault="00472090" w:rsidP="00DF0EE3">
            <w:pPr>
              <w:jc w:val="center"/>
            </w:pPr>
            <w:r w:rsidRPr="006A5F9C">
              <w:t>c</w:t>
            </w:r>
          </w:p>
        </w:tc>
        <w:tc>
          <w:tcPr>
            <w:tcW w:w="992" w:type="dxa"/>
            <w:shd w:val="clear" w:color="auto" w:fill="auto"/>
          </w:tcPr>
          <w:p w14:paraId="2D29F405" w14:textId="77777777" w:rsidR="00472090" w:rsidRPr="006A5F9C" w:rsidRDefault="00472090" w:rsidP="00DF0EE3">
            <w:pPr>
              <w:jc w:val="center"/>
            </w:pPr>
            <w:r w:rsidRPr="006A5F9C">
              <w:t>d</w:t>
            </w:r>
          </w:p>
        </w:tc>
        <w:tc>
          <w:tcPr>
            <w:tcW w:w="1560" w:type="dxa"/>
          </w:tcPr>
          <w:p w14:paraId="3D8339AF" w14:textId="77777777" w:rsidR="00472090" w:rsidRPr="006A5F9C" w:rsidRDefault="00472090" w:rsidP="00DF0EE3">
            <w:pPr>
              <w:jc w:val="center"/>
            </w:pPr>
            <w:r>
              <w:t>e</w:t>
            </w:r>
          </w:p>
        </w:tc>
        <w:tc>
          <w:tcPr>
            <w:tcW w:w="1842" w:type="dxa"/>
          </w:tcPr>
          <w:p w14:paraId="6E48CE8E" w14:textId="77777777" w:rsidR="00472090" w:rsidRPr="006A5F9C" w:rsidRDefault="00472090" w:rsidP="00DF0EE3">
            <w:pPr>
              <w:jc w:val="center"/>
            </w:pPr>
            <w:r>
              <w:t>d*e</w:t>
            </w:r>
          </w:p>
        </w:tc>
      </w:tr>
      <w:tr w:rsidR="00472090" w:rsidRPr="006A5F9C" w14:paraId="4BEC1D6B" w14:textId="77777777" w:rsidTr="00186224">
        <w:tc>
          <w:tcPr>
            <w:tcW w:w="846" w:type="dxa"/>
            <w:shd w:val="clear" w:color="auto" w:fill="auto"/>
          </w:tcPr>
          <w:p w14:paraId="14941523" w14:textId="77777777" w:rsidR="00472090" w:rsidRPr="006A5F9C" w:rsidRDefault="00472090" w:rsidP="00B779A3">
            <w:pPr>
              <w:pStyle w:val="ListParagraph"/>
              <w:numPr>
                <w:ilvl w:val="0"/>
                <w:numId w:val="6"/>
              </w:numPr>
            </w:pPr>
            <w:r>
              <w:t>1.</w:t>
            </w:r>
          </w:p>
        </w:tc>
        <w:tc>
          <w:tcPr>
            <w:tcW w:w="2126" w:type="dxa"/>
          </w:tcPr>
          <w:p w14:paraId="0FFBA660" w14:textId="7CB91747" w:rsidR="00472090" w:rsidRPr="006A5F9C" w:rsidRDefault="005F2D08" w:rsidP="001A06E5">
            <w:pPr>
              <w:ind w:right="-58"/>
            </w:pPr>
            <w:proofErr w:type="spellStart"/>
            <w:r>
              <w:t>Ultra</w:t>
            </w:r>
            <w:proofErr w:type="spellEnd"/>
            <w:r>
              <w:t>-tīra ūdens iegūšanas sistēma</w:t>
            </w:r>
          </w:p>
        </w:tc>
        <w:tc>
          <w:tcPr>
            <w:tcW w:w="1701" w:type="dxa"/>
            <w:shd w:val="clear" w:color="auto" w:fill="auto"/>
          </w:tcPr>
          <w:p w14:paraId="442A6F5E" w14:textId="40D94080" w:rsidR="00472090" w:rsidRPr="006A5F9C" w:rsidRDefault="00472090" w:rsidP="001A06E5"/>
        </w:tc>
        <w:tc>
          <w:tcPr>
            <w:tcW w:w="992" w:type="dxa"/>
            <w:shd w:val="clear" w:color="auto" w:fill="auto"/>
          </w:tcPr>
          <w:p w14:paraId="2AFF2F5C" w14:textId="31632D25" w:rsidR="00472090" w:rsidRPr="006A5F9C" w:rsidRDefault="005F2D08" w:rsidP="001A06E5">
            <w:r>
              <w:t>1</w:t>
            </w:r>
          </w:p>
        </w:tc>
        <w:tc>
          <w:tcPr>
            <w:tcW w:w="1560" w:type="dxa"/>
          </w:tcPr>
          <w:p w14:paraId="1AC89778" w14:textId="77777777" w:rsidR="00472090" w:rsidRPr="006A5F9C" w:rsidRDefault="00472090" w:rsidP="001A06E5"/>
        </w:tc>
        <w:tc>
          <w:tcPr>
            <w:tcW w:w="1842" w:type="dxa"/>
          </w:tcPr>
          <w:p w14:paraId="1C678F2B" w14:textId="77777777" w:rsidR="00472090" w:rsidRPr="006A5F9C" w:rsidRDefault="00472090" w:rsidP="001A06E5"/>
        </w:tc>
      </w:tr>
      <w:tr w:rsidR="00472090" w:rsidRPr="006A5F9C" w14:paraId="37627A7C" w14:textId="77777777" w:rsidTr="002106CD">
        <w:tc>
          <w:tcPr>
            <w:tcW w:w="7225" w:type="dxa"/>
            <w:gridSpan w:val="5"/>
          </w:tcPr>
          <w:p w14:paraId="3C315F93" w14:textId="77777777" w:rsidR="00472090" w:rsidRPr="006A5F9C" w:rsidRDefault="00472090" w:rsidP="001A06E5">
            <w:pPr>
              <w:jc w:val="right"/>
            </w:pPr>
            <w:r w:rsidRPr="006A5F9C">
              <w:t>Kopā EUR bez PVN</w:t>
            </w:r>
          </w:p>
        </w:tc>
        <w:tc>
          <w:tcPr>
            <w:tcW w:w="1842" w:type="dxa"/>
          </w:tcPr>
          <w:p w14:paraId="4D2C4BBD" w14:textId="77777777" w:rsidR="00472090" w:rsidRPr="006A5F9C" w:rsidRDefault="00472090" w:rsidP="001A06E5"/>
        </w:tc>
      </w:tr>
      <w:tr w:rsidR="00472090" w:rsidRPr="006A5F9C" w14:paraId="7D33FDA6" w14:textId="77777777" w:rsidTr="002106CD">
        <w:tc>
          <w:tcPr>
            <w:tcW w:w="7225" w:type="dxa"/>
            <w:gridSpan w:val="5"/>
          </w:tcPr>
          <w:p w14:paraId="5801C54E" w14:textId="77777777" w:rsidR="00472090" w:rsidRPr="006A5F9C" w:rsidRDefault="00472090" w:rsidP="001A06E5">
            <w:pPr>
              <w:jc w:val="right"/>
            </w:pPr>
            <w:r w:rsidRPr="006A5F9C">
              <w:t>PVN 21% EUR</w:t>
            </w:r>
          </w:p>
        </w:tc>
        <w:tc>
          <w:tcPr>
            <w:tcW w:w="1842" w:type="dxa"/>
          </w:tcPr>
          <w:p w14:paraId="56FB2E81" w14:textId="77777777" w:rsidR="00472090" w:rsidRPr="006A5F9C" w:rsidRDefault="00472090" w:rsidP="001A06E5"/>
        </w:tc>
      </w:tr>
      <w:tr w:rsidR="00472090" w:rsidRPr="006A5F9C" w14:paraId="0D808683" w14:textId="77777777" w:rsidTr="002106CD">
        <w:tc>
          <w:tcPr>
            <w:tcW w:w="7225" w:type="dxa"/>
            <w:gridSpan w:val="5"/>
          </w:tcPr>
          <w:p w14:paraId="4E96D3FF" w14:textId="77777777" w:rsidR="00472090" w:rsidRPr="006A5F9C" w:rsidRDefault="00472090" w:rsidP="001A06E5">
            <w:pPr>
              <w:jc w:val="right"/>
            </w:pPr>
            <w:r w:rsidRPr="006A5F9C">
              <w:t>Kopā EUR ar PVN</w:t>
            </w:r>
          </w:p>
        </w:tc>
        <w:tc>
          <w:tcPr>
            <w:tcW w:w="1842" w:type="dxa"/>
          </w:tcPr>
          <w:p w14:paraId="0B4FBFDF" w14:textId="77777777" w:rsidR="00472090" w:rsidRPr="006A5F9C" w:rsidRDefault="00472090" w:rsidP="001A06E5"/>
        </w:tc>
      </w:tr>
    </w:tbl>
    <w:p w14:paraId="16B5016C" w14:textId="77777777" w:rsidR="00472090" w:rsidRDefault="00472090" w:rsidP="00472090">
      <w:pPr>
        <w:pStyle w:val="BodyText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*</w:t>
      </w:r>
      <w:r w:rsidRPr="000A3A72">
        <w:rPr>
          <w:i/>
          <w:sz w:val="24"/>
          <w:szCs w:val="24"/>
          <w:lang w:val="lv-LV"/>
        </w:rPr>
        <w:t>Tehniskajā piedāvājumā norādītais</w:t>
      </w:r>
      <w:r>
        <w:rPr>
          <w:sz w:val="24"/>
          <w:szCs w:val="24"/>
          <w:lang w:val="lv-LV"/>
        </w:rPr>
        <w:t xml:space="preserve"> </w:t>
      </w:r>
    </w:p>
    <w:p w14:paraId="390437B2" w14:textId="77777777" w:rsidR="00472090" w:rsidRDefault="00472090" w:rsidP="00472090">
      <w:pPr>
        <w:ind w:firstLine="720"/>
        <w:jc w:val="both"/>
      </w:pPr>
    </w:p>
    <w:p w14:paraId="71D968A0" w14:textId="77777777" w:rsidR="00472090" w:rsidRPr="006E180A" w:rsidRDefault="00472090" w:rsidP="00472090">
      <w:pPr>
        <w:jc w:val="both"/>
        <w:rPr>
          <w:sz w:val="18"/>
          <w:szCs w:val="18"/>
        </w:rPr>
      </w:pPr>
      <w:r>
        <w:t>C</w:t>
      </w:r>
      <w:r w:rsidRPr="006E180A">
        <w:t>enas norādāmas ar  visiem nodokļiem un nodevām, ar ko var tikt aplikt</w:t>
      </w:r>
      <w:r>
        <w:t>a piegādes veikšana</w:t>
      </w:r>
      <w:r w:rsidRPr="006E180A">
        <w:t>, izņemot PVN</w:t>
      </w:r>
      <w:r>
        <w:t xml:space="preserve">, </w:t>
      </w:r>
      <w:r w:rsidRPr="0042189C">
        <w:t>ar precizitāti 2 (divas) zīmes aiz komata</w:t>
      </w:r>
      <w:r w:rsidRPr="006E180A">
        <w:t>.</w:t>
      </w:r>
      <w:r>
        <w:t xml:space="preserve"> Piedāvātajā cenā ir ietvertas visas iespējamās izmaksas, kas saistītas ar piegādes pilnīgu veikšanu un paredzamā līguma izpildi, tai skaitā iespējamie sadārdzinājumi un visi riski.</w:t>
      </w:r>
    </w:p>
    <w:p w14:paraId="3C8FAE79" w14:textId="77777777" w:rsidR="00472090" w:rsidRDefault="00472090" w:rsidP="00472090">
      <w:pPr>
        <w:pStyle w:val="BodyText"/>
        <w:rPr>
          <w:sz w:val="24"/>
          <w:szCs w:val="24"/>
        </w:rPr>
      </w:pPr>
    </w:p>
    <w:p w14:paraId="6F25249B" w14:textId="77777777" w:rsidR="00472090" w:rsidRDefault="00472090" w:rsidP="00472090">
      <w:pPr>
        <w:pStyle w:val="BodyText"/>
        <w:rPr>
          <w:sz w:val="24"/>
          <w:szCs w:val="24"/>
        </w:rPr>
      </w:pPr>
      <w:r w:rsidRPr="009A3C23">
        <w:rPr>
          <w:sz w:val="24"/>
          <w:szCs w:val="24"/>
        </w:rPr>
        <w:t>Pilnvarotās personas paraksts un zīmogs</w:t>
      </w:r>
    </w:p>
    <w:p w14:paraId="7EFA478A" w14:textId="77777777" w:rsidR="00472090" w:rsidRPr="009A3C23" w:rsidRDefault="00472090" w:rsidP="00472090">
      <w:pPr>
        <w:pStyle w:val="BodyText"/>
        <w:rPr>
          <w:sz w:val="24"/>
          <w:szCs w:val="24"/>
        </w:rPr>
      </w:pPr>
      <w:r w:rsidRPr="009A3C23">
        <w:rPr>
          <w:sz w:val="24"/>
          <w:szCs w:val="24"/>
        </w:rPr>
        <w:t>Parakstītāja vārds, uzvārds un amats: _________________</w:t>
      </w:r>
    </w:p>
    <w:p w14:paraId="62977570" w14:textId="77777777" w:rsidR="00472090" w:rsidRDefault="00472090" w:rsidP="00472090">
      <w:pPr>
        <w:pStyle w:val="BodyText"/>
        <w:rPr>
          <w:sz w:val="24"/>
          <w:szCs w:val="24"/>
        </w:rPr>
      </w:pPr>
      <w:r w:rsidRPr="009A3C23">
        <w:rPr>
          <w:sz w:val="24"/>
          <w:szCs w:val="24"/>
        </w:rPr>
        <w:t>Datums:____________</w:t>
      </w:r>
    </w:p>
    <w:p w14:paraId="1EE6D4B6" w14:textId="6236ACF4" w:rsidR="00472090" w:rsidRDefault="00472090">
      <w:pPr>
        <w:rPr>
          <w:rFonts w:eastAsia="Calibri"/>
        </w:rPr>
      </w:pPr>
      <w:r>
        <w:br w:type="page"/>
      </w:r>
    </w:p>
    <w:p w14:paraId="795845A9" w14:textId="5F74FB50" w:rsidR="00F372E0" w:rsidRPr="00484FD3" w:rsidRDefault="0067752B" w:rsidP="00F372E0">
      <w:pPr>
        <w:jc w:val="right"/>
        <w:rPr>
          <w:b/>
        </w:rPr>
      </w:pPr>
      <w:r>
        <w:rPr>
          <w:b/>
        </w:rPr>
        <w:lastRenderedPageBreak/>
        <w:t>26</w:t>
      </w:r>
      <w:r w:rsidR="00F372E0" w:rsidRPr="00484FD3">
        <w:rPr>
          <w:b/>
        </w:rPr>
        <w:t>.pielikums</w:t>
      </w:r>
    </w:p>
    <w:p w14:paraId="4A755456" w14:textId="77777777" w:rsidR="00F372E0" w:rsidRDefault="00F372E0" w:rsidP="00F372E0">
      <w:pPr>
        <w:jc w:val="right"/>
      </w:pPr>
      <w:r w:rsidRPr="00484FD3">
        <w:t xml:space="preserve">RTU konkursa </w:t>
      </w:r>
    </w:p>
    <w:p w14:paraId="12314F78" w14:textId="77777777" w:rsidR="00F372E0" w:rsidRPr="00484FD3" w:rsidRDefault="00F372E0" w:rsidP="00F372E0">
      <w:pPr>
        <w:jc w:val="right"/>
      </w:pPr>
      <w:r w:rsidRPr="00484FD3">
        <w:t>ar ID Nr. RTU - 2014/155</w:t>
      </w:r>
    </w:p>
    <w:p w14:paraId="08C27B79" w14:textId="77777777" w:rsidR="00F372E0" w:rsidRPr="00484FD3" w:rsidRDefault="00F372E0" w:rsidP="00F372E0">
      <w:pPr>
        <w:jc w:val="right"/>
      </w:pPr>
      <w:r w:rsidRPr="00484FD3">
        <w:t>nolikumam</w:t>
      </w:r>
    </w:p>
    <w:p w14:paraId="5BB44B9D" w14:textId="77777777" w:rsidR="00472090" w:rsidRPr="00526616" w:rsidRDefault="00472090" w:rsidP="00472090">
      <w:pPr>
        <w:jc w:val="right"/>
      </w:pPr>
    </w:p>
    <w:p w14:paraId="70C0CCF4" w14:textId="79735E23" w:rsidR="00472090" w:rsidRDefault="00472090" w:rsidP="00472090">
      <w:pPr>
        <w:pStyle w:val="BodyText"/>
        <w:jc w:val="center"/>
        <w:rPr>
          <w:b/>
          <w:sz w:val="24"/>
          <w:szCs w:val="24"/>
          <w:lang w:val="lv-LV"/>
        </w:rPr>
      </w:pPr>
      <w:r w:rsidRPr="00CF416B">
        <w:rPr>
          <w:b/>
          <w:sz w:val="24"/>
          <w:szCs w:val="24"/>
          <w:lang w:val="lv-LV"/>
        </w:rPr>
        <w:t>FINANŠU PIEDĀVĀJUM</w:t>
      </w:r>
      <w:r w:rsidR="00F25CFE">
        <w:rPr>
          <w:b/>
          <w:sz w:val="24"/>
          <w:szCs w:val="24"/>
          <w:lang w:val="lv-LV"/>
        </w:rPr>
        <w:t>S</w:t>
      </w:r>
      <w:r w:rsidR="006A7779">
        <w:rPr>
          <w:b/>
          <w:sz w:val="24"/>
          <w:szCs w:val="24"/>
          <w:lang w:val="lv-LV"/>
        </w:rPr>
        <w:t xml:space="preserve"> </w:t>
      </w:r>
      <w:r>
        <w:rPr>
          <w:b/>
          <w:sz w:val="24"/>
          <w:szCs w:val="24"/>
          <w:lang w:val="lv-LV"/>
        </w:rPr>
        <w:t xml:space="preserve">IEPIRKUMA </w:t>
      </w:r>
      <w:r w:rsidR="00E245A4">
        <w:rPr>
          <w:b/>
          <w:sz w:val="24"/>
          <w:szCs w:val="24"/>
          <w:lang w:val="lv-LV"/>
        </w:rPr>
        <w:t>1</w:t>
      </w:r>
      <w:r w:rsidR="0067752B">
        <w:rPr>
          <w:b/>
          <w:sz w:val="24"/>
          <w:szCs w:val="24"/>
          <w:lang w:val="lv-LV"/>
        </w:rPr>
        <w:t>4</w:t>
      </w:r>
      <w:r>
        <w:rPr>
          <w:b/>
          <w:sz w:val="24"/>
          <w:szCs w:val="24"/>
          <w:lang w:val="lv-LV"/>
        </w:rPr>
        <w:t>.DAĻAI</w:t>
      </w:r>
    </w:p>
    <w:p w14:paraId="2F83B28A" w14:textId="521A9923" w:rsidR="00472090" w:rsidRPr="00CF416B" w:rsidRDefault="00472090" w:rsidP="00472090">
      <w:pPr>
        <w:pStyle w:val="BodyText"/>
        <w:jc w:val="center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„</w:t>
      </w:r>
      <w:r w:rsidR="00467417" w:rsidRPr="00467417">
        <w:rPr>
          <w:b/>
          <w:sz w:val="24"/>
          <w:szCs w:val="24"/>
          <w:lang w:val="lv-LV"/>
        </w:rPr>
        <w:t xml:space="preserve">Laboratorijas velkmes skapis ar keramikas darba virsmu un ventilatoru (Induktīvi saistītās plazmas </w:t>
      </w:r>
      <w:r w:rsidR="004A5146">
        <w:rPr>
          <w:b/>
          <w:sz w:val="24"/>
          <w:szCs w:val="24"/>
          <w:lang w:val="lv-LV"/>
        </w:rPr>
        <w:t>optiskā</w:t>
      </w:r>
      <w:r w:rsidR="004A5146" w:rsidRPr="00467417">
        <w:rPr>
          <w:b/>
          <w:sz w:val="24"/>
          <w:szCs w:val="24"/>
          <w:lang w:val="lv-LV"/>
        </w:rPr>
        <w:t xml:space="preserve"> </w:t>
      </w:r>
      <w:r w:rsidR="00467417" w:rsidRPr="00467417">
        <w:rPr>
          <w:b/>
          <w:sz w:val="24"/>
          <w:szCs w:val="24"/>
          <w:lang w:val="lv-LV"/>
        </w:rPr>
        <w:t>emisijas spektrometra (ICP-OES) komplekta daļa)</w:t>
      </w:r>
      <w:r>
        <w:rPr>
          <w:b/>
          <w:sz w:val="24"/>
          <w:szCs w:val="24"/>
          <w:lang w:val="lv-LV"/>
        </w:rPr>
        <w:t>”</w:t>
      </w:r>
    </w:p>
    <w:p w14:paraId="7328400D" w14:textId="77777777" w:rsidR="00F25CFE" w:rsidRDefault="00F25CFE" w:rsidP="00F25CFE">
      <w:pPr>
        <w:pStyle w:val="BodyText"/>
        <w:jc w:val="center"/>
        <w:rPr>
          <w:sz w:val="24"/>
          <w:szCs w:val="24"/>
          <w:lang w:val="lv-LV"/>
        </w:rPr>
      </w:pPr>
      <w:r w:rsidRPr="00F25CFE">
        <w:rPr>
          <w:i/>
          <w:sz w:val="24"/>
          <w:szCs w:val="24"/>
          <w:lang w:val="lv-LV"/>
        </w:rPr>
        <w:t>(forma)</w:t>
      </w:r>
      <w:r w:rsidRPr="00F25CFE">
        <w:rPr>
          <w:sz w:val="24"/>
          <w:szCs w:val="24"/>
          <w:lang w:val="lv-LV"/>
        </w:rPr>
        <w:t xml:space="preserve">  </w:t>
      </w:r>
    </w:p>
    <w:p w14:paraId="1B2B8C6C" w14:textId="77777777" w:rsidR="00CB388D" w:rsidRPr="00F25CFE" w:rsidRDefault="00CB388D" w:rsidP="00F25CFE">
      <w:pPr>
        <w:pStyle w:val="BodyText"/>
        <w:jc w:val="center"/>
        <w:rPr>
          <w:sz w:val="24"/>
          <w:szCs w:val="24"/>
          <w:lang w:val="lv-LV"/>
        </w:rPr>
      </w:pPr>
    </w:p>
    <w:p w14:paraId="44E50A07" w14:textId="77777777" w:rsidR="00472090" w:rsidRPr="006E180A" w:rsidRDefault="00472090" w:rsidP="00472090">
      <w:pPr>
        <w:pStyle w:val="BodyText"/>
        <w:rPr>
          <w:sz w:val="24"/>
          <w:szCs w:val="24"/>
          <w:lang w:val="lv-LV"/>
        </w:rPr>
      </w:pPr>
      <w:r w:rsidRPr="006E180A">
        <w:rPr>
          <w:sz w:val="24"/>
          <w:szCs w:val="24"/>
          <w:lang w:val="lv-LV"/>
        </w:rPr>
        <w:t>Iepirkuma komisijai, Kaļķu ielā 1, Rīgā, LV -1658,</w:t>
      </w:r>
    </w:p>
    <w:p w14:paraId="21BE951F" w14:textId="77777777" w:rsidR="00472090" w:rsidRPr="006E180A" w:rsidRDefault="00472090" w:rsidP="00472090">
      <w:r w:rsidRPr="006E180A">
        <w:t xml:space="preserve">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01"/>
        <w:gridCol w:w="4502"/>
      </w:tblGrid>
      <w:tr w:rsidR="00472090" w:rsidRPr="00504882" w14:paraId="29D01970" w14:textId="77777777" w:rsidTr="001A06E5">
        <w:tc>
          <w:tcPr>
            <w:tcW w:w="4501" w:type="dxa"/>
          </w:tcPr>
          <w:p w14:paraId="276B934A" w14:textId="77777777" w:rsidR="00472090" w:rsidRPr="006E180A" w:rsidRDefault="00472090" w:rsidP="001A06E5">
            <w:pPr>
              <w:jc w:val="both"/>
            </w:pPr>
            <w:r w:rsidRPr="006E180A">
              <w:t>________________</w:t>
            </w:r>
          </w:p>
          <w:p w14:paraId="64FE4D3B" w14:textId="77777777" w:rsidR="00472090" w:rsidRPr="006E180A" w:rsidRDefault="00472090" w:rsidP="001A06E5">
            <w:r w:rsidRPr="006E180A">
              <w:t>piedāvājuma sa</w:t>
            </w:r>
            <w:r>
              <w:t>gatavošanas</w:t>
            </w:r>
            <w:r w:rsidRPr="006E180A">
              <w:t xml:space="preserve"> vieta</w:t>
            </w:r>
          </w:p>
        </w:tc>
        <w:tc>
          <w:tcPr>
            <w:tcW w:w="4502" w:type="dxa"/>
          </w:tcPr>
          <w:p w14:paraId="0AE5B7FD" w14:textId="77777777" w:rsidR="00472090" w:rsidRPr="006E180A" w:rsidRDefault="00472090" w:rsidP="001A06E5">
            <w:pPr>
              <w:jc w:val="right"/>
            </w:pPr>
            <w:r w:rsidRPr="006E180A">
              <w:t>201</w:t>
            </w:r>
            <w:r>
              <w:t>4</w:t>
            </w:r>
            <w:r w:rsidRPr="006E180A">
              <w:t>. gada____.__________</w:t>
            </w:r>
          </w:p>
        </w:tc>
      </w:tr>
    </w:tbl>
    <w:p w14:paraId="2F6C9DD4" w14:textId="77777777" w:rsidR="00472090" w:rsidRPr="006E180A" w:rsidRDefault="00472090" w:rsidP="00472090"/>
    <w:p w14:paraId="74EF9412" w14:textId="77777777" w:rsidR="00472090" w:rsidRPr="006E180A" w:rsidRDefault="00472090" w:rsidP="00472090">
      <w:pPr>
        <w:pBdr>
          <w:bottom w:val="single" w:sz="12" w:space="1" w:color="auto"/>
        </w:pBdr>
      </w:pPr>
    </w:p>
    <w:p w14:paraId="26107060" w14:textId="77777777" w:rsidR="00472090" w:rsidRPr="006E180A" w:rsidRDefault="00472090" w:rsidP="00472090">
      <w:pPr>
        <w:jc w:val="center"/>
      </w:pPr>
      <w:r w:rsidRPr="006E180A">
        <w:t xml:space="preserve">(Pretendenta nosaukums, </w:t>
      </w:r>
      <w:proofErr w:type="spellStart"/>
      <w:r w:rsidRPr="006E180A">
        <w:t>Reģ</w:t>
      </w:r>
      <w:proofErr w:type="spellEnd"/>
      <w:r w:rsidRPr="006E180A">
        <w:t>. Nr.)</w:t>
      </w:r>
    </w:p>
    <w:p w14:paraId="5FB3D3D6" w14:textId="77777777" w:rsidR="00472090" w:rsidRPr="006E180A" w:rsidRDefault="00472090" w:rsidP="00472090">
      <w:pPr>
        <w:jc w:val="center"/>
      </w:pPr>
    </w:p>
    <w:p w14:paraId="10D2A517" w14:textId="77777777" w:rsidR="00472090" w:rsidRDefault="00472090" w:rsidP="00472090">
      <w:pPr>
        <w:ind w:firstLine="720"/>
        <w:jc w:val="both"/>
      </w:pPr>
      <w:r>
        <w:t>Zinātniskās aparatūras un aprīkojuma piegāde tiks veikta saskaņā ar tehnisko specifikāciju un iepirkuma nolikuma prasībām par šādu cenu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1984"/>
        <w:gridCol w:w="992"/>
        <w:gridCol w:w="1560"/>
        <w:gridCol w:w="1842"/>
      </w:tblGrid>
      <w:tr w:rsidR="00472090" w:rsidRPr="006A5F9C" w14:paraId="30956432" w14:textId="77777777" w:rsidTr="002106CD">
        <w:trPr>
          <w:trHeight w:val="276"/>
        </w:trPr>
        <w:tc>
          <w:tcPr>
            <w:tcW w:w="704" w:type="dxa"/>
            <w:vMerge w:val="restart"/>
            <w:shd w:val="clear" w:color="auto" w:fill="D9D9D9"/>
          </w:tcPr>
          <w:p w14:paraId="2D7CCFDB" w14:textId="77777777" w:rsidR="00472090" w:rsidRPr="006A5F9C" w:rsidRDefault="00472090" w:rsidP="001A06E5">
            <w:r w:rsidRPr="006A5F9C">
              <w:t>Nr.</w:t>
            </w:r>
          </w:p>
        </w:tc>
        <w:tc>
          <w:tcPr>
            <w:tcW w:w="1985" w:type="dxa"/>
            <w:vMerge w:val="restart"/>
            <w:shd w:val="clear" w:color="auto" w:fill="D9D9D9"/>
          </w:tcPr>
          <w:p w14:paraId="283EE298" w14:textId="108F3162" w:rsidR="00472090" w:rsidRPr="006A5F9C" w:rsidRDefault="00092410" w:rsidP="001A06E5">
            <w:r>
              <w:t>Tehniskās specifikācijas punkts/</w:t>
            </w:r>
            <w:r w:rsidR="00472090" w:rsidRPr="006A5F9C">
              <w:t xml:space="preserve"> preces nosaukums</w:t>
            </w:r>
          </w:p>
        </w:tc>
        <w:tc>
          <w:tcPr>
            <w:tcW w:w="1984" w:type="dxa"/>
            <w:vMerge w:val="restart"/>
            <w:shd w:val="clear" w:color="auto" w:fill="D9D9D9"/>
          </w:tcPr>
          <w:p w14:paraId="0F87B97D" w14:textId="77777777" w:rsidR="00472090" w:rsidRPr="006A5F9C" w:rsidRDefault="00472090" w:rsidP="001A06E5">
            <w:r w:rsidRPr="006A5F9C">
              <w:t>Piedāvātās preces nosaukums*</w:t>
            </w:r>
          </w:p>
        </w:tc>
        <w:tc>
          <w:tcPr>
            <w:tcW w:w="992" w:type="dxa"/>
            <w:vMerge w:val="restart"/>
            <w:shd w:val="clear" w:color="auto" w:fill="D9D9D9"/>
          </w:tcPr>
          <w:p w14:paraId="64E3A2D6" w14:textId="77777777" w:rsidR="00472090" w:rsidRPr="006A5F9C" w:rsidRDefault="00472090" w:rsidP="001A06E5">
            <w:r w:rsidRPr="006A5F9C">
              <w:t>Skaits</w:t>
            </w:r>
          </w:p>
        </w:tc>
        <w:tc>
          <w:tcPr>
            <w:tcW w:w="1560" w:type="dxa"/>
            <w:vMerge w:val="restart"/>
            <w:shd w:val="clear" w:color="auto" w:fill="D9D9D9"/>
          </w:tcPr>
          <w:p w14:paraId="0BEACEF3" w14:textId="77777777" w:rsidR="00472090" w:rsidRPr="006A5F9C" w:rsidRDefault="00472090" w:rsidP="001A06E5">
            <w:r w:rsidRPr="006A5F9C">
              <w:t>1 vienības cena (bez PVN)</w:t>
            </w:r>
            <w:r>
              <w:t xml:space="preserve"> EUR</w:t>
            </w:r>
          </w:p>
        </w:tc>
        <w:tc>
          <w:tcPr>
            <w:tcW w:w="1842" w:type="dxa"/>
            <w:vMerge w:val="restart"/>
            <w:shd w:val="clear" w:color="auto" w:fill="D9D9D9"/>
          </w:tcPr>
          <w:p w14:paraId="4A1206A2" w14:textId="77777777" w:rsidR="00472090" w:rsidRPr="006A5F9C" w:rsidRDefault="00472090" w:rsidP="001A06E5">
            <w:r w:rsidRPr="006A5F9C">
              <w:t xml:space="preserve">Kopējā </w:t>
            </w:r>
            <w:r>
              <w:t xml:space="preserve">vienību </w:t>
            </w:r>
            <w:r w:rsidRPr="006A5F9C">
              <w:t>cena (bez PVN)</w:t>
            </w:r>
            <w:r>
              <w:t xml:space="preserve"> EUR</w:t>
            </w:r>
          </w:p>
        </w:tc>
      </w:tr>
      <w:tr w:rsidR="00472090" w:rsidRPr="006A5F9C" w14:paraId="7FFC1A49" w14:textId="77777777" w:rsidTr="002106CD">
        <w:trPr>
          <w:trHeight w:val="276"/>
        </w:trPr>
        <w:tc>
          <w:tcPr>
            <w:tcW w:w="704" w:type="dxa"/>
            <w:vMerge/>
            <w:shd w:val="clear" w:color="auto" w:fill="auto"/>
          </w:tcPr>
          <w:p w14:paraId="6E31A8DB" w14:textId="77777777" w:rsidR="00472090" w:rsidRPr="006A5F9C" w:rsidRDefault="00472090" w:rsidP="001A06E5"/>
        </w:tc>
        <w:tc>
          <w:tcPr>
            <w:tcW w:w="1985" w:type="dxa"/>
            <w:vMerge/>
          </w:tcPr>
          <w:p w14:paraId="0227B979" w14:textId="77777777" w:rsidR="00472090" w:rsidRPr="006A5F9C" w:rsidRDefault="00472090" w:rsidP="001A06E5"/>
        </w:tc>
        <w:tc>
          <w:tcPr>
            <w:tcW w:w="1984" w:type="dxa"/>
            <w:vMerge/>
            <w:shd w:val="clear" w:color="auto" w:fill="auto"/>
          </w:tcPr>
          <w:p w14:paraId="4902F740" w14:textId="77777777" w:rsidR="00472090" w:rsidRPr="006A5F9C" w:rsidRDefault="00472090" w:rsidP="001A06E5"/>
        </w:tc>
        <w:tc>
          <w:tcPr>
            <w:tcW w:w="992" w:type="dxa"/>
            <w:vMerge/>
            <w:shd w:val="clear" w:color="auto" w:fill="auto"/>
          </w:tcPr>
          <w:p w14:paraId="11D4371C" w14:textId="77777777" w:rsidR="00472090" w:rsidRPr="006A5F9C" w:rsidRDefault="00472090" w:rsidP="001A06E5"/>
        </w:tc>
        <w:tc>
          <w:tcPr>
            <w:tcW w:w="1560" w:type="dxa"/>
            <w:vMerge/>
          </w:tcPr>
          <w:p w14:paraId="1552E406" w14:textId="77777777" w:rsidR="00472090" w:rsidRPr="006A5F9C" w:rsidRDefault="00472090" w:rsidP="001A06E5"/>
        </w:tc>
        <w:tc>
          <w:tcPr>
            <w:tcW w:w="1842" w:type="dxa"/>
            <w:vMerge/>
          </w:tcPr>
          <w:p w14:paraId="28026C29" w14:textId="77777777" w:rsidR="00472090" w:rsidRPr="006A5F9C" w:rsidRDefault="00472090" w:rsidP="001A06E5"/>
        </w:tc>
      </w:tr>
      <w:tr w:rsidR="00472090" w:rsidRPr="006A5F9C" w14:paraId="7CA3CA07" w14:textId="77777777" w:rsidTr="002106CD">
        <w:tc>
          <w:tcPr>
            <w:tcW w:w="704" w:type="dxa"/>
            <w:shd w:val="clear" w:color="auto" w:fill="auto"/>
          </w:tcPr>
          <w:p w14:paraId="058967F9" w14:textId="77777777" w:rsidR="00472090" w:rsidRPr="006A5F9C" w:rsidRDefault="00472090" w:rsidP="00DF0EE3">
            <w:pPr>
              <w:jc w:val="center"/>
            </w:pPr>
            <w:r w:rsidRPr="006A5F9C">
              <w:t>a</w:t>
            </w:r>
          </w:p>
        </w:tc>
        <w:tc>
          <w:tcPr>
            <w:tcW w:w="1985" w:type="dxa"/>
          </w:tcPr>
          <w:p w14:paraId="03665BE8" w14:textId="3DFB4068" w:rsidR="00472090" w:rsidRPr="006A5F9C" w:rsidRDefault="005F2D08" w:rsidP="00DF0EE3">
            <w:pPr>
              <w:jc w:val="center"/>
            </w:pPr>
            <w:r>
              <w:t>b</w:t>
            </w:r>
          </w:p>
        </w:tc>
        <w:tc>
          <w:tcPr>
            <w:tcW w:w="1984" w:type="dxa"/>
            <w:shd w:val="clear" w:color="auto" w:fill="auto"/>
          </w:tcPr>
          <w:p w14:paraId="08E07959" w14:textId="77777777" w:rsidR="00472090" w:rsidRPr="006A5F9C" w:rsidRDefault="00472090" w:rsidP="00DF0EE3">
            <w:pPr>
              <w:jc w:val="center"/>
            </w:pPr>
            <w:r w:rsidRPr="006A5F9C">
              <w:t>c</w:t>
            </w:r>
          </w:p>
        </w:tc>
        <w:tc>
          <w:tcPr>
            <w:tcW w:w="992" w:type="dxa"/>
            <w:shd w:val="clear" w:color="auto" w:fill="auto"/>
          </w:tcPr>
          <w:p w14:paraId="269C094D" w14:textId="77777777" w:rsidR="00472090" w:rsidRPr="006A5F9C" w:rsidRDefault="00472090" w:rsidP="00DF0EE3">
            <w:pPr>
              <w:jc w:val="center"/>
            </w:pPr>
            <w:r w:rsidRPr="006A5F9C">
              <w:t>d</w:t>
            </w:r>
          </w:p>
        </w:tc>
        <w:tc>
          <w:tcPr>
            <w:tcW w:w="1560" w:type="dxa"/>
          </w:tcPr>
          <w:p w14:paraId="4B1D8AC4" w14:textId="77777777" w:rsidR="00472090" w:rsidRPr="006A5F9C" w:rsidRDefault="00472090" w:rsidP="00DF0EE3">
            <w:pPr>
              <w:jc w:val="center"/>
            </w:pPr>
            <w:r>
              <w:t>e</w:t>
            </w:r>
          </w:p>
        </w:tc>
        <w:tc>
          <w:tcPr>
            <w:tcW w:w="1842" w:type="dxa"/>
          </w:tcPr>
          <w:p w14:paraId="47615918" w14:textId="77777777" w:rsidR="00472090" w:rsidRPr="006A5F9C" w:rsidRDefault="00472090" w:rsidP="00DF0EE3">
            <w:pPr>
              <w:jc w:val="center"/>
            </w:pPr>
            <w:r>
              <w:t>d*e</w:t>
            </w:r>
          </w:p>
        </w:tc>
      </w:tr>
      <w:tr w:rsidR="00472090" w:rsidRPr="006A5F9C" w14:paraId="005136F1" w14:textId="77777777" w:rsidTr="002106CD">
        <w:tc>
          <w:tcPr>
            <w:tcW w:w="704" w:type="dxa"/>
            <w:shd w:val="clear" w:color="auto" w:fill="auto"/>
          </w:tcPr>
          <w:p w14:paraId="328A665B" w14:textId="77777777" w:rsidR="00472090" w:rsidRPr="006A5F9C" w:rsidRDefault="00472090" w:rsidP="00B779A3">
            <w:pPr>
              <w:pStyle w:val="ListParagraph"/>
              <w:numPr>
                <w:ilvl w:val="0"/>
                <w:numId w:val="5"/>
              </w:numPr>
            </w:pPr>
            <w:r>
              <w:t>1.</w:t>
            </w:r>
          </w:p>
        </w:tc>
        <w:tc>
          <w:tcPr>
            <w:tcW w:w="1985" w:type="dxa"/>
          </w:tcPr>
          <w:p w14:paraId="0285759F" w14:textId="145BA53D" w:rsidR="00472090" w:rsidRPr="006A5F9C" w:rsidRDefault="005F2D08" w:rsidP="001A06E5">
            <w:pPr>
              <w:ind w:right="-58"/>
            </w:pPr>
            <w:r>
              <w:t>Laboratorijas velkmes skapis ar keramikas darba virsmu un ventilatoru</w:t>
            </w:r>
          </w:p>
        </w:tc>
        <w:tc>
          <w:tcPr>
            <w:tcW w:w="1984" w:type="dxa"/>
            <w:shd w:val="clear" w:color="auto" w:fill="auto"/>
          </w:tcPr>
          <w:p w14:paraId="54FE0FF4" w14:textId="77777777" w:rsidR="00472090" w:rsidRPr="006A5F9C" w:rsidRDefault="00472090" w:rsidP="001A06E5"/>
        </w:tc>
        <w:tc>
          <w:tcPr>
            <w:tcW w:w="992" w:type="dxa"/>
            <w:shd w:val="clear" w:color="auto" w:fill="auto"/>
          </w:tcPr>
          <w:p w14:paraId="31B6F084" w14:textId="1ADEE09E" w:rsidR="00472090" w:rsidRPr="006A5F9C" w:rsidRDefault="00472090" w:rsidP="005F2D08">
            <w:r w:rsidRPr="006A5F9C">
              <w:t>1</w:t>
            </w:r>
            <w:r w:rsidR="00EA5D89">
              <w:t xml:space="preserve"> </w:t>
            </w:r>
          </w:p>
        </w:tc>
        <w:tc>
          <w:tcPr>
            <w:tcW w:w="1560" w:type="dxa"/>
          </w:tcPr>
          <w:p w14:paraId="5235BF82" w14:textId="77777777" w:rsidR="00472090" w:rsidRPr="006A5F9C" w:rsidRDefault="00472090" w:rsidP="001A06E5"/>
        </w:tc>
        <w:tc>
          <w:tcPr>
            <w:tcW w:w="1842" w:type="dxa"/>
          </w:tcPr>
          <w:p w14:paraId="7300C9F8" w14:textId="77777777" w:rsidR="00472090" w:rsidRPr="006A5F9C" w:rsidRDefault="00472090" w:rsidP="001A06E5"/>
        </w:tc>
      </w:tr>
      <w:tr w:rsidR="00472090" w:rsidRPr="006A5F9C" w14:paraId="0F08F50C" w14:textId="77777777" w:rsidTr="002106CD">
        <w:tc>
          <w:tcPr>
            <w:tcW w:w="7225" w:type="dxa"/>
            <w:gridSpan w:val="5"/>
          </w:tcPr>
          <w:p w14:paraId="46B57B2A" w14:textId="77777777" w:rsidR="00472090" w:rsidRPr="006A5F9C" w:rsidRDefault="00472090" w:rsidP="001A06E5">
            <w:pPr>
              <w:jc w:val="right"/>
            </w:pPr>
            <w:r w:rsidRPr="006A5F9C">
              <w:t>Kopā EUR bez PVN</w:t>
            </w:r>
          </w:p>
        </w:tc>
        <w:tc>
          <w:tcPr>
            <w:tcW w:w="1842" w:type="dxa"/>
          </w:tcPr>
          <w:p w14:paraId="3B42DC44" w14:textId="77777777" w:rsidR="00472090" w:rsidRPr="006A5F9C" w:rsidRDefault="00472090" w:rsidP="001A06E5"/>
        </w:tc>
      </w:tr>
      <w:tr w:rsidR="00472090" w:rsidRPr="006A5F9C" w14:paraId="18916043" w14:textId="77777777" w:rsidTr="002106CD">
        <w:tc>
          <w:tcPr>
            <w:tcW w:w="7225" w:type="dxa"/>
            <w:gridSpan w:val="5"/>
          </w:tcPr>
          <w:p w14:paraId="65AD86C1" w14:textId="77777777" w:rsidR="00472090" w:rsidRPr="006A5F9C" w:rsidRDefault="00472090" w:rsidP="001A06E5">
            <w:pPr>
              <w:jc w:val="right"/>
            </w:pPr>
            <w:r w:rsidRPr="006A5F9C">
              <w:t>PVN 21% EUR</w:t>
            </w:r>
          </w:p>
        </w:tc>
        <w:tc>
          <w:tcPr>
            <w:tcW w:w="1842" w:type="dxa"/>
          </w:tcPr>
          <w:p w14:paraId="4D177932" w14:textId="77777777" w:rsidR="00472090" w:rsidRPr="006A5F9C" w:rsidRDefault="00472090" w:rsidP="001A06E5"/>
        </w:tc>
      </w:tr>
      <w:tr w:rsidR="00472090" w:rsidRPr="006A5F9C" w14:paraId="289C08BB" w14:textId="77777777" w:rsidTr="002106CD">
        <w:tc>
          <w:tcPr>
            <w:tcW w:w="7225" w:type="dxa"/>
            <w:gridSpan w:val="5"/>
          </w:tcPr>
          <w:p w14:paraId="1C26AFCD" w14:textId="77777777" w:rsidR="00472090" w:rsidRPr="006A5F9C" w:rsidRDefault="00472090" w:rsidP="001A06E5">
            <w:pPr>
              <w:jc w:val="right"/>
            </w:pPr>
            <w:r w:rsidRPr="006A5F9C">
              <w:t>Kopā EUR ar PVN</w:t>
            </w:r>
          </w:p>
        </w:tc>
        <w:tc>
          <w:tcPr>
            <w:tcW w:w="1842" w:type="dxa"/>
          </w:tcPr>
          <w:p w14:paraId="13330D90" w14:textId="77777777" w:rsidR="00472090" w:rsidRPr="006A5F9C" w:rsidRDefault="00472090" w:rsidP="001A06E5"/>
        </w:tc>
      </w:tr>
    </w:tbl>
    <w:p w14:paraId="0507C95A" w14:textId="77777777" w:rsidR="00472090" w:rsidRDefault="00472090" w:rsidP="00472090">
      <w:pPr>
        <w:pStyle w:val="BodyText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*</w:t>
      </w:r>
      <w:r w:rsidRPr="000A3A72">
        <w:rPr>
          <w:i/>
          <w:sz w:val="24"/>
          <w:szCs w:val="24"/>
          <w:lang w:val="lv-LV"/>
        </w:rPr>
        <w:t>Tehniskajā piedāvājumā norādītais</w:t>
      </w:r>
      <w:r>
        <w:rPr>
          <w:sz w:val="24"/>
          <w:szCs w:val="24"/>
          <w:lang w:val="lv-LV"/>
        </w:rPr>
        <w:t xml:space="preserve"> </w:t>
      </w:r>
    </w:p>
    <w:p w14:paraId="16C425E3" w14:textId="77777777" w:rsidR="00472090" w:rsidRDefault="00472090" w:rsidP="00472090">
      <w:pPr>
        <w:ind w:firstLine="720"/>
        <w:jc w:val="both"/>
      </w:pPr>
    </w:p>
    <w:p w14:paraId="7DEE4509" w14:textId="77777777" w:rsidR="00472090" w:rsidRPr="006E180A" w:rsidRDefault="00472090" w:rsidP="00472090">
      <w:pPr>
        <w:jc w:val="both"/>
        <w:rPr>
          <w:sz w:val="18"/>
          <w:szCs w:val="18"/>
        </w:rPr>
      </w:pPr>
      <w:r>
        <w:t>C</w:t>
      </w:r>
      <w:r w:rsidRPr="006E180A">
        <w:t>enas norādāmas ar  visiem nodokļiem un nodevām, ar ko var tikt aplikt</w:t>
      </w:r>
      <w:r>
        <w:t>a piegādes veikšana</w:t>
      </w:r>
      <w:r w:rsidRPr="006E180A">
        <w:t>, izņemot PVN</w:t>
      </w:r>
      <w:r>
        <w:t xml:space="preserve">, </w:t>
      </w:r>
      <w:r w:rsidRPr="0042189C">
        <w:t>ar precizitāti 2 (divas) zīmes aiz komata</w:t>
      </w:r>
      <w:r w:rsidRPr="006E180A">
        <w:t>.</w:t>
      </w:r>
      <w:r>
        <w:t xml:space="preserve"> Piedāvātajā cenā ir ietvertas visas iespējamās izmaksas, kas saistītas ar piegādes pilnīgu veikšanu un paredzamā līguma izpildi, tai skaitā iespējamie sadārdzinājumi un visi riski.</w:t>
      </w:r>
    </w:p>
    <w:p w14:paraId="38DB66BA" w14:textId="77777777" w:rsidR="00472090" w:rsidRDefault="00472090" w:rsidP="00472090">
      <w:pPr>
        <w:pStyle w:val="BodyText"/>
        <w:rPr>
          <w:sz w:val="24"/>
          <w:szCs w:val="24"/>
        </w:rPr>
      </w:pPr>
    </w:p>
    <w:p w14:paraId="5400BC2B" w14:textId="77777777" w:rsidR="00472090" w:rsidRDefault="00472090" w:rsidP="00472090">
      <w:pPr>
        <w:pStyle w:val="BodyText"/>
        <w:rPr>
          <w:sz w:val="24"/>
          <w:szCs w:val="24"/>
        </w:rPr>
      </w:pPr>
      <w:r w:rsidRPr="009A3C23">
        <w:rPr>
          <w:sz w:val="24"/>
          <w:szCs w:val="24"/>
        </w:rPr>
        <w:t>Pilnvarotās personas paraksts un zīmogs</w:t>
      </w:r>
    </w:p>
    <w:p w14:paraId="3B3FAC37" w14:textId="77777777" w:rsidR="00472090" w:rsidRPr="009A3C23" w:rsidRDefault="00472090" w:rsidP="00472090">
      <w:pPr>
        <w:pStyle w:val="BodyText"/>
        <w:rPr>
          <w:sz w:val="24"/>
          <w:szCs w:val="24"/>
        </w:rPr>
      </w:pPr>
      <w:r w:rsidRPr="009A3C23">
        <w:rPr>
          <w:sz w:val="24"/>
          <w:szCs w:val="24"/>
        </w:rPr>
        <w:t>Parakstītāja vārds, uzvārds un amats: _________________</w:t>
      </w:r>
    </w:p>
    <w:p w14:paraId="6695E9A0" w14:textId="5E183434" w:rsidR="00472090" w:rsidRDefault="00472090" w:rsidP="00E245A4">
      <w:pPr>
        <w:pStyle w:val="BodyText"/>
        <w:rPr>
          <w:rFonts w:eastAsia="Calibri"/>
        </w:rPr>
      </w:pPr>
      <w:r w:rsidRPr="009A3C23">
        <w:rPr>
          <w:sz w:val="24"/>
          <w:szCs w:val="24"/>
        </w:rPr>
        <w:t>Datums:____________</w:t>
      </w:r>
    </w:p>
    <w:sectPr w:rsidR="00472090" w:rsidSect="00F372E0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4FD465" w14:textId="77777777" w:rsidR="00C572D8" w:rsidRDefault="00C572D8" w:rsidP="009759F0">
      <w:r>
        <w:separator/>
      </w:r>
    </w:p>
  </w:endnote>
  <w:endnote w:type="continuationSeparator" w:id="0">
    <w:p w14:paraId="002A5B7D" w14:textId="77777777" w:rsidR="00C572D8" w:rsidRDefault="00C572D8" w:rsidP="00975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ZapfCalligr TL">
    <w:altName w:val="Palatino Linotype"/>
    <w:charset w:val="BA"/>
    <w:family w:val="roman"/>
    <w:pitch w:val="variable"/>
    <w:sig w:usb0="00000001" w:usb1="5000204A" w:usb2="00000000" w:usb3="00000000" w:csb0="0000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lt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D9875" w14:textId="77777777" w:rsidR="00D370B3" w:rsidRDefault="00D370B3">
    <w:pPr>
      <w:pStyle w:val="Footer"/>
      <w:jc w:val="center"/>
    </w:pPr>
  </w:p>
  <w:p w14:paraId="34EE8D62" w14:textId="77777777" w:rsidR="00D370B3" w:rsidRDefault="00D370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0F744B" w14:textId="77777777" w:rsidR="00C572D8" w:rsidRDefault="00C572D8" w:rsidP="009759F0">
      <w:r>
        <w:separator/>
      </w:r>
    </w:p>
  </w:footnote>
  <w:footnote w:type="continuationSeparator" w:id="0">
    <w:p w14:paraId="6B8B347E" w14:textId="77777777" w:rsidR="00C572D8" w:rsidRDefault="00C572D8" w:rsidP="009759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B246F" w14:textId="213C5A41" w:rsidR="00D370B3" w:rsidRDefault="00D370B3" w:rsidP="00F372E0">
    <w:pPr>
      <w:pStyle w:val="Header"/>
      <w:jc w:val="center"/>
      <w:rPr>
        <w:i/>
      </w:rPr>
    </w:pPr>
    <w:r w:rsidRPr="006B2A6E">
      <w:rPr>
        <w:i/>
      </w:rPr>
      <w:t>ERAF projekts “Enerģijas un vides resursu ieguves un ilgtspējīgas izmantošanas tehnoloģiju valsts nozīmes pētniecības centra izveide (ietverot arī Transporta un mašīnbūves centra attīstību)” Nr.2011/0060/2DP/2.1.1.3.1/11/IPIA/VIAA/007</w:t>
    </w:r>
    <w:r>
      <w:rPr>
        <w:i/>
        <w:lang w:val="lv-LV"/>
      </w:rPr>
      <w:t xml:space="preserve">; </w:t>
    </w:r>
    <w:r>
      <w:rPr>
        <w:i/>
      </w:rPr>
      <w:t>Iepirkuma ID Nr.RTU-2014/155</w:t>
    </w:r>
  </w:p>
  <w:p w14:paraId="3D91F929" w14:textId="77777777" w:rsidR="00D370B3" w:rsidRDefault="00D370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21CB1" w14:textId="512C4554" w:rsidR="00D370B3" w:rsidRDefault="00D370B3" w:rsidP="00F372E0">
    <w:pPr>
      <w:pStyle w:val="Header"/>
      <w:jc w:val="center"/>
      <w:rPr>
        <w:i/>
      </w:rPr>
    </w:pPr>
    <w:r w:rsidRPr="006B2A6E">
      <w:rPr>
        <w:i/>
      </w:rPr>
      <w:t>ERAF projekts “Enerģijas un vides resursu ieguves un ilgtspējīgas izmantošanas tehnoloģiju valsts nozīmes pētniecības centra izveide (ietverot arī Transporta un mašīnbūves centra attīstību)” Nr.2011/0060/2DP/2.1.1.3.1/11/IPIA/VIAA/007</w:t>
    </w:r>
    <w:r>
      <w:rPr>
        <w:i/>
        <w:lang w:val="lv-LV"/>
      </w:rPr>
      <w:t xml:space="preserve">; </w:t>
    </w:r>
    <w:r>
      <w:rPr>
        <w:i/>
      </w:rPr>
      <w:t>Iepirkuma ID Nr.RTU-2014/155</w:t>
    </w:r>
  </w:p>
  <w:p w14:paraId="1CD45CC2" w14:textId="77777777" w:rsidR="00D370B3" w:rsidRDefault="00D370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83416"/>
    <w:multiLevelType w:val="multilevel"/>
    <w:tmpl w:val="886614B8"/>
    <w:lvl w:ilvl="0">
      <w:start w:val="1"/>
      <w:numFmt w:val="decimal"/>
      <w:pStyle w:val="StyleStyle2Justifie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yle1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55259DA"/>
    <w:multiLevelType w:val="multilevel"/>
    <w:tmpl w:val="A11426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6873AE"/>
    <w:multiLevelType w:val="hybridMultilevel"/>
    <w:tmpl w:val="42AC4C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5645A"/>
    <w:multiLevelType w:val="hybridMultilevel"/>
    <w:tmpl w:val="2F5C41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C1189"/>
    <w:multiLevelType w:val="multilevel"/>
    <w:tmpl w:val="C13CC72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5">
    <w:nsid w:val="21F5611A"/>
    <w:multiLevelType w:val="hybridMultilevel"/>
    <w:tmpl w:val="E6143E8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869FC"/>
    <w:multiLevelType w:val="hybridMultilevel"/>
    <w:tmpl w:val="55D419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16CE0"/>
    <w:multiLevelType w:val="multilevel"/>
    <w:tmpl w:val="A11426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7D81593"/>
    <w:multiLevelType w:val="multilevel"/>
    <w:tmpl w:val="CF20B1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9">
    <w:nsid w:val="398E319C"/>
    <w:multiLevelType w:val="hybridMultilevel"/>
    <w:tmpl w:val="CE96DA8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231190"/>
    <w:multiLevelType w:val="multilevel"/>
    <w:tmpl w:val="6DEEDF3A"/>
    <w:lvl w:ilvl="0">
      <w:start w:val="1"/>
      <w:numFmt w:val="decimal"/>
      <w:pStyle w:val="StyleHeader1-ClausesLeft0Hanging03After0p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11">
    <w:nsid w:val="7DB96A85"/>
    <w:multiLevelType w:val="hybridMultilevel"/>
    <w:tmpl w:val="7068D1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071CCA"/>
    <w:multiLevelType w:val="multilevel"/>
    <w:tmpl w:val="46964E54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b/>
        <w:i w:val="0"/>
        <w:sz w:val="26"/>
      </w:rPr>
    </w:lvl>
    <w:lvl w:ilvl="1">
      <w:start w:val="1"/>
      <w:numFmt w:val="decimal"/>
      <w:lvlRestart w:val="0"/>
      <w:pStyle w:val="A2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Restart w:val="0"/>
      <w:pStyle w:val="A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6"/>
      </w:rPr>
    </w:lvl>
    <w:lvl w:ilvl="3">
      <w:start w:val="1"/>
      <w:numFmt w:val="decimal"/>
      <w:lvlRestart w:val="0"/>
      <w:pStyle w:val="A4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i w:val="0"/>
        <w:sz w:val="26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12"/>
    <w:lvlOverride w:ilvl="0">
      <w:startOverride w:val="2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9"/>
  </w:num>
  <w:num w:numId="6">
    <w:abstractNumId w:val="11"/>
  </w:num>
  <w:num w:numId="7">
    <w:abstractNumId w:val="6"/>
  </w:num>
  <w:num w:numId="8">
    <w:abstractNumId w:val="2"/>
  </w:num>
  <w:num w:numId="9">
    <w:abstractNumId w:val="3"/>
  </w:num>
  <w:num w:numId="10">
    <w:abstractNumId w:val="1"/>
  </w:num>
  <w:num w:numId="11">
    <w:abstractNumId w:val="5"/>
  </w:num>
  <w:num w:numId="12">
    <w:abstractNumId w:val="8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69B"/>
    <w:rsid w:val="000006F3"/>
    <w:rsid w:val="00000A27"/>
    <w:rsid w:val="00001A6F"/>
    <w:rsid w:val="00002D3E"/>
    <w:rsid w:val="00003E64"/>
    <w:rsid w:val="00004B5F"/>
    <w:rsid w:val="00005D72"/>
    <w:rsid w:val="00005FAF"/>
    <w:rsid w:val="00006CB1"/>
    <w:rsid w:val="000075C4"/>
    <w:rsid w:val="00007FDE"/>
    <w:rsid w:val="000114BC"/>
    <w:rsid w:val="00013B35"/>
    <w:rsid w:val="0001632F"/>
    <w:rsid w:val="00016E54"/>
    <w:rsid w:val="00022075"/>
    <w:rsid w:val="00023F22"/>
    <w:rsid w:val="00025219"/>
    <w:rsid w:val="0002607E"/>
    <w:rsid w:val="00026096"/>
    <w:rsid w:val="000265B4"/>
    <w:rsid w:val="00027602"/>
    <w:rsid w:val="00027F60"/>
    <w:rsid w:val="000311AE"/>
    <w:rsid w:val="0003138D"/>
    <w:rsid w:val="00031C70"/>
    <w:rsid w:val="00031FC2"/>
    <w:rsid w:val="000324CD"/>
    <w:rsid w:val="00032BA6"/>
    <w:rsid w:val="00032DE6"/>
    <w:rsid w:val="000330FB"/>
    <w:rsid w:val="00033F0E"/>
    <w:rsid w:val="00034B2E"/>
    <w:rsid w:val="00040294"/>
    <w:rsid w:val="00042B27"/>
    <w:rsid w:val="00042D28"/>
    <w:rsid w:val="00042D87"/>
    <w:rsid w:val="000440CF"/>
    <w:rsid w:val="0004623A"/>
    <w:rsid w:val="00046903"/>
    <w:rsid w:val="000470A3"/>
    <w:rsid w:val="00051A64"/>
    <w:rsid w:val="00052415"/>
    <w:rsid w:val="00052593"/>
    <w:rsid w:val="00052D20"/>
    <w:rsid w:val="00054229"/>
    <w:rsid w:val="000559A9"/>
    <w:rsid w:val="00056D45"/>
    <w:rsid w:val="000574E1"/>
    <w:rsid w:val="00057BB4"/>
    <w:rsid w:val="00060231"/>
    <w:rsid w:val="000612FA"/>
    <w:rsid w:val="00063920"/>
    <w:rsid w:val="000647BE"/>
    <w:rsid w:val="00064AA6"/>
    <w:rsid w:val="000652C5"/>
    <w:rsid w:val="0006585F"/>
    <w:rsid w:val="00065A10"/>
    <w:rsid w:val="000700C7"/>
    <w:rsid w:val="00071120"/>
    <w:rsid w:val="00071189"/>
    <w:rsid w:val="000712CE"/>
    <w:rsid w:val="00071352"/>
    <w:rsid w:val="00073003"/>
    <w:rsid w:val="000734E8"/>
    <w:rsid w:val="00073510"/>
    <w:rsid w:val="000735F7"/>
    <w:rsid w:val="0007424A"/>
    <w:rsid w:val="0007664B"/>
    <w:rsid w:val="00077954"/>
    <w:rsid w:val="0008006B"/>
    <w:rsid w:val="00080F24"/>
    <w:rsid w:val="000838B7"/>
    <w:rsid w:val="00084ECB"/>
    <w:rsid w:val="00086352"/>
    <w:rsid w:val="000872CB"/>
    <w:rsid w:val="00087EB6"/>
    <w:rsid w:val="00090A94"/>
    <w:rsid w:val="00092410"/>
    <w:rsid w:val="000927BA"/>
    <w:rsid w:val="00093B3F"/>
    <w:rsid w:val="00094CA0"/>
    <w:rsid w:val="00095660"/>
    <w:rsid w:val="00095678"/>
    <w:rsid w:val="00095F69"/>
    <w:rsid w:val="000A01D1"/>
    <w:rsid w:val="000A2267"/>
    <w:rsid w:val="000A27DA"/>
    <w:rsid w:val="000A2B49"/>
    <w:rsid w:val="000A4C88"/>
    <w:rsid w:val="000A50F5"/>
    <w:rsid w:val="000A5253"/>
    <w:rsid w:val="000A64CA"/>
    <w:rsid w:val="000A6866"/>
    <w:rsid w:val="000B061B"/>
    <w:rsid w:val="000B0664"/>
    <w:rsid w:val="000B12AC"/>
    <w:rsid w:val="000B15CB"/>
    <w:rsid w:val="000B3EB7"/>
    <w:rsid w:val="000B4111"/>
    <w:rsid w:val="000B664A"/>
    <w:rsid w:val="000B6950"/>
    <w:rsid w:val="000B702C"/>
    <w:rsid w:val="000C2B25"/>
    <w:rsid w:val="000C2FF3"/>
    <w:rsid w:val="000C3A8E"/>
    <w:rsid w:val="000C6217"/>
    <w:rsid w:val="000C6A7F"/>
    <w:rsid w:val="000D011F"/>
    <w:rsid w:val="000D0732"/>
    <w:rsid w:val="000D504F"/>
    <w:rsid w:val="000D6C26"/>
    <w:rsid w:val="000D70CB"/>
    <w:rsid w:val="000D7819"/>
    <w:rsid w:val="000D7A16"/>
    <w:rsid w:val="000E1879"/>
    <w:rsid w:val="000E21F4"/>
    <w:rsid w:val="000E2651"/>
    <w:rsid w:val="000E418E"/>
    <w:rsid w:val="000F1BC9"/>
    <w:rsid w:val="000F22A7"/>
    <w:rsid w:val="000F39F3"/>
    <w:rsid w:val="000F3DFC"/>
    <w:rsid w:val="000F4CCC"/>
    <w:rsid w:val="000F5B60"/>
    <w:rsid w:val="000F60BB"/>
    <w:rsid w:val="000F6EEA"/>
    <w:rsid w:val="000F709B"/>
    <w:rsid w:val="000F71FC"/>
    <w:rsid w:val="00100BDA"/>
    <w:rsid w:val="001012B4"/>
    <w:rsid w:val="00101347"/>
    <w:rsid w:val="0010235C"/>
    <w:rsid w:val="00102481"/>
    <w:rsid w:val="0010297D"/>
    <w:rsid w:val="00103AE3"/>
    <w:rsid w:val="00103B1B"/>
    <w:rsid w:val="0010486D"/>
    <w:rsid w:val="00106546"/>
    <w:rsid w:val="00106EED"/>
    <w:rsid w:val="0010733B"/>
    <w:rsid w:val="001121A4"/>
    <w:rsid w:val="00112345"/>
    <w:rsid w:val="00113554"/>
    <w:rsid w:val="0012148A"/>
    <w:rsid w:val="00122CD2"/>
    <w:rsid w:val="00125837"/>
    <w:rsid w:val="001261D5"/>
    <w:rsid w:val="0012775D"/>
    <w:rsid w:val="001278FE"/>
    <w:rsid w:val="001302E4"/>
    <w:rsid w:val="00130AFF"/>
    <w:rsid w:val="001312EB"/>
    <w:rsid w:val="00131CB2"/>
    <w:rsid w:val="00132ADC"/>
    <w:rsid w:val="00133304"/>
    <w:rsid w:val="00133491"/>
    <w:rsid w:val="001334D3"/>
    <w:rsid w:val="00134767"/>
    <w:rsid w:val="00135419"/>
    <w:rsid w:val="00135653"/>
    <w:rsid w:val="001361CD"/>
    <w:rsid w:val="00137DAC"/>
    <w:rsid w:val="00142A48"/>
    <w:rsid w:val="00142D8C"/>
    <w:rsid w:val="001435F7"/>
    <w:rsid w:val="00145028"/>
    <w:rsid w:val="001466B6"/>
    <w:rsid w:val="00147757"/>
    <w:rsid w:val="00147F9C"/>
    <w:rsid w:val="001503CB"/>
    <w:rsid w:val="0015182D"/>
    <w:rsid w:val="001518BD"/>
    <w:rsid w:val="00151A75"/>
    <w:rsid w:val="0015232C"/>
    <w:rsid w:val="00153B6E"/>
    <w:rsid w:val="00153D8B"/>
    <w:rsid w:val="001542B6"/>
    <w:rsid w:val="001545F2"/>
    <w:rsid w:val="001571B8"/>
    <w:rsid w:val="001602DE"/>
    <w:rsid w:val="001631B2"/>
    <w:rsid w:val="00163AA7"/>
    <w:rsid w:val="001652B3"/>
    <w:rsid w:val="00167DF7"/>
    <w:rsid w:val="0017049F"/>
    <w:rsid w:val="001712E2"/>
    <w:rsid w:val="00171F0B"/>
    <w:rsid w:val="00172C04"/>
    <w:rsid w:val="001749E8"/>
    <w:rsid w:val="00175126"/>
    <w:rsid w:val="00175A22"/>
    <w:rsid w:val="00181587"/>
    <w:rsid w:val="00181EE3"/>
    <w:rsid w:val="00182189"/>
    <w:rsid w:val="00182C5B"/>
    <w:rsid w:val="00184852"/>
    <w:rsid w:val="00186224"/>
    <w:rsid w:val="00186BEB"/>
    <w:rsid w:val="0018723C"/>
    <w:rsid w:val="00190698"/>
    <w:rsid w:val="00190B41"/>
    <w:rsid w:val="00192432"/>
    <w:rsid w:val="00192BD5"/>
    <w:rsid w:val="0019334E"/>
    <w:rsid w:val="00193E98"/>
    <w:rsid w:val="001953AF"/>
    <w:rsid w:val="001A06E5"/>
    <w:rsid w:val="001A0A35"/>
    <w:rsid w:val="001A0AF0"/>
    <w:rsid w:val="001A13D8"/>
    <w:rsid w:val="001A26C1"/>
    <w:rsid w:val="001A2AF5"/>
    <w:rsid w:val="001A52F3"/>
    <w:rsid w:val="001A55D6"/>
    <w:rsid w:val="001A615F"/>
    <w:rsid w:val="001A6BFB"/>
    <w:rsid w:val="001A71DA"/>
    <w:rsid w:val="001B19E6"/>
    <w:rsid w:val="001B1D14"/>
    <w:rsid w:val="001B1EA1"/>
    <w:rsid w:val="001B1F34"/>
    <w:rsid w:val="001B4F85"/>
    <w:rsid w:val="001B52FE"/>
    <w:rsid w:val="001B58F5"/>
    <w:rsid w:val="001B5A03"/>
    <w:rsid w:val="001B7567"/>
    <w:rsid w:val="001C06C2"/>
    <w:rsid w:val="001C1126"/>
    <w:rsid w:val="001C17ED"/>
    <w:rsid w:val="001C22F4"/>
    <w:rsid w:val="001C2C54"/>
    <w:rsid w:val="001C2FD6"/>
    <w:rsid w:val="001C371D"/>
    <w:rsid w:val="001C3D0C"/>
    <w:rsid w:val="001C3E7C"/>
    <w:rsid w:val="001C4675"/>
    <w:rsid w:val="001C4D59"/>
    <w:rsid w:val="001C5440"/>
    <w:rsid w:val="001C7BDB"/>
    <w:rsid w:val="001D1158"/>
    <w:rsid w:val="001D3DF5"/>
    <w:rsid w:val="001D6BEF"/>
    <w:rsid w:val="001D73BD"/>
    <w:rsid w:val="001E1B67"/>
    <w:rsid w:val="001E33A1"/>
    <w:rsid w:val="001E48DB"/>
    <w:rsid w:val="001E56CD"/>
    <w:rsid w:val="001E5750"/>
    <w:rsid w:val="001E5783"/>
    <w:rsid w:val="001F01E4"/>
    <w:rsid w:val="001F0F04"/>
    <w:rsid w:val="001F22DF"/>
    <w:rsid w:val="001F3079"/>
    <w:rsid w:val="001F668A"/>
    <w:rsid w:val="001F6D37"/>
    <w:rsid w:val="001F7A36"/>
    <w:rsid w:val="001F7A72"/>
    <w:rsid w:val="00200DFD"/>
    <w:rsid w:val="00203AFA"/>
    <w:rsid w:val="00203F66"/>
    <w:rsid w:val="00204270"/>
    <w:rsid w:val="00204B58"/>
    <w:rsid w:val="00204EC1"/>
    <w:rsid w:val="0020536F"/>
    <w:rsid w:val="002055D3"/>
    <w:rsid w:val="0020651B"/>
    <w:rsid w:val="0020767C"/>
    <w:rsid w:val="00207D33"/>
    <w:rsid w:val="002106CD"/>
    <w:rsid w:val="00210FC9"/>
    <w:rsid w:val="002115BA"/>
    <w:rsid w:val="00213044"/>
    <w:rsid w:val="00213175"/>
    <w:rsid w:val="00213C53"/>
    <w:rsid w:val="00215F8E"/>
    <w:rsid w:val="0022046A"/>
    <w:rsid w:val="00220542"/>
    <w:rsid w:val="00220D3A"/>
    <w:rsid w:val="00220FEE"/>
    <w:rsid w:val="00221469"/>
    <w:rsid w:val="00221D00"/>
    <w:rsid w:val="0022362F"/>
    <w:rsid w:val="00223D30"/>
    <w:rsid w:val="00223F4C"/>
    <w:rsid w:val="0022464E"/>
    <w:rsid w:val="0022680B"/>
    <w:rsid w:val="002268B3"/>
    <w:rsid w:val="002269F9"/>
    <w:rsid w:val="00231E67"/>
    <w:rsid w:val="00233DE7"/>
    <w:rsid w:val="0023422A"/>
    <w:rsid w:val="00234511"/>
    <w:rsid w:val="00236176"/>
    <w:rsid w:val="002366E8"/>
    <w:rsid w:val="002405CD"/>
    <w:rsid w:val="00241511"/>
    <w:rsid w:val="002444E2"/>
    <w:rsid w:val="00244EF9"/>
    <w:rsid w:val="0024501A"/>
    <w:rsid w:val="00245A9B"/>
    <w:rsid w:val="00245D95"/>
    <w:rsid w:val="00245E07"/>
    <w:rsid w:val="002462D4"/>
    <w:rsid w:val="00246667"/>
    <w:rsid w:val="00247444"/>
    <w:rsid w:val="0024792C"/>
    <w:rsid w:val="00252BF9"/>
    <w:rsid w:val="00256725"/>
    <w:rsid w:val="00257EDF"/>
    <w:rsid w:val="00260067"/>
    <w:rsid w:val="0026156E"/>
    <w:rsid w:val="00261C68"/>
    <w:rsid w:val="00262498"/>
    <w:rsid w:val="002624C6"/>
    <w:rsid w:val="002629D9"/>
    <w:rsid w:val="00263F57"/>
    <w:rsid w:val="0026411B"/>
    <w:rsid w:val="00264A17"/>
    <w:rsid w:val="002651B2"/>
    <w:rsid w:val="00266AEB"/>
    <w:rsid w:val="00266EFF"/>
    <w:rsid w:val="00267F3A"/>
    <w:rsid w:val="00270AB6"/>
    <w:rsid w:val="00271F4A"/>
    <w:rsid w:val="002726B3"/>
    <w:rsid w:val="002727B6"/>
    <w:rsid w:val="00272C80"/>
    <w:rsid w:val="00272D3A"/>
    <w:rsid w:val="002744A8"/>
    <w:rsid w:val="00274C6B"/>
    <w:rsid w:val="00275C62"/>
    <w:rsid w:val="0027608D"/>
    <w:rsid w:val="00276520"/>
    <w:rsid w:val="002770B3"/>
    <w:rsid w:val="00277C6D"/>
    <w:rsid w:val="002800B0"/>
    <w:rsid w:val="00282D9E"/>
    <w:rsid w:val="002855E9"/>
    <w:rsid w:val="002855EE"/>
    <w:rsid w:val="00285E7D"/>
    <w:rsid w:val="0028615C"/>
    <w:rsid w:val="00286A25"/>
    <w:rsid w:val="00286A92"/>
    <w:rsid w:val="00287048"/>
    <w:rsid w:val="00290829"/>
    <w:rsid w:val="00290973"/>
    <w:rsid w:val="00290DA2"/>
    <w:rsid w:val="00291438"/>
    <w:rsid w:val="00292373"/>
    <w:rsid w:val="002923DA"/>
    <w:rsid w:val="00293169"/>
    <w:rsid w:val="002941F0"/>
    <w:rsid w:val="0029524B"/>
    <w:rsid w:val="00295910"/>
    <w:rsid w:val="00295DFF"/>
    <w:rsid w:val="0029617B"/>
    <w:rsid w:val="002A34EF"/>
    <w:rsid w:val="002A3933"/>
    <w:rsid w:val="002A4521"/>
    <w:rsid w:val="002A4991"/>
    <w:rsid w:val="002A4E5C"/>
    <w:rsid w:val="002A638A"/>
    <w:rsid w:val="002A69CC"/>
    <w:rsid w:val="002B05DA"/>
    <w:rsid w:val="002B1741"/>
    <w:rsid w:val="002B1E93"/>
    <w:rsid w:val="002B1F4A"/>
    <w:rsid w:val="002B219F"/>
    <w:rsid w:val="002B2F23"/>
    <w:rsid w:val="002B366B"/>
    <w:rsid w:val="002B36D9"/>
    <w:rsid w:val="002B40E7"/>
    <w:rsid w:val="002B4623"/>
    <w:rsid w:val="002B528B"/>
    <w:rsid w:val="002B575D"/>
    <w:rsid w:val="002B7988"/>
    <w:rsid w:val="002C0790"/>
    <w:rsid w:val="002C0874"/>
    <w:rsid w:val="002C1CAD"/>
    <w:rsid w:val="002C2129"/>
    <w:rsid w:val="002C360E"/>
    <w:rsid w:val="002C38E7"/>
    <w:rsid w:val="002C45BD"/>
    <w:rsid w:val="002C4AE0"/>
    <w:rsid w:val="002C64A4"/>
    <w:rsid w:val="002C662F"/>
    <w:rsid w:val="002C7700"/>
    <w:rsid w:val="002D238A"/>
    <w:rsid w:val="002D3CE1"/>
    <w:rsid w:val="002D7D84"/>
    <w:rsid w:val="002E0138"/>
    <w:rsid w:val="002E135B"/>
    <w:rsid w:val="002E1C8C"/>
    <w:rsid w:val="002E1D1D"/>
    <w:rsid w:val="002E1E01"/>
    <w:rsid w:val="002E1F81"/>
    <w:rsid w:val="002E2BB2"/>
    <w:rsid w:val="002E6494"/>
    <w:rsid w:val="002F33B9"/>
    <w:rsid w:val="002F4573"/>
    <w:rsid w:val="002F4E65"/>
    <w:rsid w:val="002F4FDC"/>
    <w:rsid w:val="002F6602"/>
    <w:rsid w:val="002F7A65"/>
    <w:rsid w:val="002F7BBB"/>
    <w:rsid w:val="002F7EDE"/>
    <w:rsid w:val="0030082C"/>
    <w:rsid w:val="0030314D"/>
    <w:rsid w:val="00303727"/>
    <w:rsid w:val="00304539"/>
    <w:rsid w:val="00306657"/>
    <w:rsid w:val="00306FEB"/>
    <w:rsid w:val="003071FF"/>
    <w:rsid w:val="00307874"/>
    <w:rsid w:val="00307E76"/>
    <w:rsid w:val="0031063B"/>
    <w:rsid w:val="00311316"/>
    <w:rsid w:val="003128A1"/>
    <w:rsid w:val="00312913"/>
    <w:rsid w:val="003149ED"/>
    <w:rsid w:val="0031537E"/>
    <w:rsid w:val="003161BD"/>
    <w:rsid w:val="00316A96"/>
    <w:rsid w:val="00316EF7"/>
    <w:rsid w:val="00317872"/>
    <w:rsid w:val="003179E3"/>
    <w:rsid w:val="00317CEB"/>
    <w:rsid w:val="0032070D"/>
    <w:rsid w:val="00321A54"/>
    <w:rsid w:val="003223B6"/>
    <w:rsid w:val="00322972"/>
    <w:rsid w:val="00323DDC"/>
    <w:rsid w:val="0032506C"/>
    <w:rsid w:val="00326015"/>
    <w:rsid w:val="00330523"/>
    <w:rsid w:val="00336F0E"/>
    <w:rsid w:val="00336F22"/>
    <w:rsid w:val="003379B6"/>
    <w:rsid w:val="00340FAD"/>
    <w:rsid w:val="00341CD0"/>
    <w:rsid w:val="00342E53"/>
    <w:rsid w:val="003439A6"/>
    <w:rsid w:val="00344186"/>
    <w:rsid w:val="00344F0E"/>
    <w:rsid w:val="00345000"/>
    <w:rsid w:val="003465AB"/>
    <w:rsid w:val="00346F15"/>
    <w:rsid w:val="0035088F"/>
    <w:rsid w:val="003512D0"/>
    <w:rsid w:val="003532A0"/>
    <w:rsid w:val="00354CEF"/>
    <w:rsid w:val="003551A7"/>
    <w:rsid w:val="00360267"/>
    <w:rsid w:val="003607A3"/>
    <w:rsid w:val="00360960"/>
    <w:rsid w:val="003619BE"/>
    <w:rsid w:val="00361C34"/>
    <w:rsid w:val="003658EB"/>
    <w:rsid w:val="0036599B"/>
    <w:rsid w:val="003671D3"/>
    <w:rsid w:val="003727DD"/>
    <w:rsid w:val="0037346E"/>
    <w:rsid w:val="00373C4C"/>
    <w:rsid w:val="00373E42"/>
    <w:rsid w:val="003755A7"/>
    <w:rsid w:val="00375DAB"/>
    <w:rsid w:val="003760A4"/>
    <w:rsid w:val="0037748D"/>
    <w:rsid w:val="003811ED"/>
    <w:rsid w:val="00381799"/>
    <w:rsid w:val="00381B20"/>
    <w:rsid w:val="00381E99"/>
    <w:rsid w:val="003830CF"/>
    <w:rsid w:val="00383197"/>
    <w:rsid w:val="00384A12"/>
    <w:rsid w:val="00385328"/>
    <w:rsid w:val="0038745B"/>
    <w:rsid w:val="003875A1"/>
    <w:rsid w:val="00387627"/>
    <w:rsid w:val="00387F3C"/>
    <w:rsid w:val="00390A5A"/>
    <w:rsid w:val="00390E8E"/>
    <w:rsid w:val="0039181D"/>
    <w:rsid w:val="003919F2"/>
    <w:rsid w:val="00393228"/>
    <w:rsid w:val="00393713"/>
    <w:rsid w:val="003937A2"/>
    <w:rsid w:val="00396503"/>
    <w:rsid w:val="00397E1F"/>
    <w:rsid w:val="00397E2A"/>
    <w:rsid w:val="00397F52"/>
    <w:rsid w:val="003A0DB7"/>
    <w:rsid w:val="003A169B"/>
    <w:rsid w:val="003A189F"/>
    <w:rsid w:val="003A1F57"/>
    <w:rsid w:val="003A3D72"/>
    <w:rsid w:val="003A4CE1"/>
    <w:rsid w:val="003A7032"/>
    <w:rsid w:val="003A73DB"/>
    <w:rsid w:val="003A7CC3"/>
    <w:rsid w:val="003B0544"/>
    <w:rsid w:val="003B0583"/>
    <w:rsid w:val="003B284A"/>
    <w:rsid w:val="003B2E9F"/>
    <w:rsid w:val="003B4ADF"/>
    <w:rsid w:val="003B4CC0"/>
    <w:rsid w:val="003B57DB"/>
    <w:rsid w:val="003B5CE0"/>
    <w:rsid w:val="003B5CF0"/>
    <w:rsid w:val="003B66A8"/>
    <w:rsid w:val="003B734C"/>
    <w:rsid w:val="003B7F3B"/>
    <w:rsid w:val="003B7F4D"/>
    <w:rsid w:val="003C114A"/>
    <w:rsid w:val="003C270A"/>
    <w:rsid w:val="003C3267"/>
    <w:rsid w:val="003C35EC"/>
    <w:rsid w:val="003C4275"/>
    <w:rsid w:val="003C4500"/>
    <w:rsid w:val="003C5067"/>
    <w:rsid w:val="003C510D"/>
    <w:rsid w:val="003C5CD5"/>
    <w:rsid w:val="003D002E"/>
    <w:rsid w:val="003D0245"/>
    <w:rsid w:val="003D1928"/>
    <w:rsid w:val="003D1AE1"/>
    <w:rsid w:val="003D294A"/>
    <w:rsid w:val="003D4E5A"/>
    <w:rsid w:val="003D5B41"/>
    <w:rsid w:val="003D6754"/>
    <w:rsid w:val="003D767E"/>
    <w:rsid w:val="003D78B5"/>
    <w:rsid w:val="003E241E"/>
    <w:rsid w:val="003E2FFC"/>
    <w:rsid w:val="003E51BA"/>
    <w:rsid w:val="003E5261"/>
    <w:rsid w:val="003E5712"/>
    <w:rsid w:val="003E7159"/>
    <w:rsid w:val="003E7507"/>
    <w:rsid w:val="003E7A73"/>
    <w:rsid w:val="003E7DEE"/>
    <w:rsid w:val="003F0DE0"/>
    <w:rsid w:val="003F0E09"/>
    <w:rsid w:val="003F2146"/>
    <w:rsid w:val="003F3815"/>
    <w:rsid w:val="003F5BB2"/>
    <w:rsid w:val="003F6373"/>
    <w:rsid w:val="003F63F3"/>
    <w:rsid w:val="003F7D6F"/>
    <w:rsid w:val="00400054"/>
    <w:rsid w:val="0040103C"/>
    <w:rsid w:val="00401C6B"/>
    <w:rsid w:val="004022D9"/>
    <w:rsid w:val="00403A44"/>
    <w:rsid w:val="00405537"/>
    <w:rsid w:val="0040601F"/>
    <w:rsid w:val="00406B78"/>
    <w:rsid w:val="00406F97"/>
    <w:rsid w:val="00406FBF"/>
    <w:rsid w:val="0041044B"/>
    <w:rsid w:val="00410B60"/>
    <w:rsid w:val="00411780"/>
    <w:rsid w:val="00413290"/>
    <w:rsid w:val="00413B61"/>
    <w:rsid w:val="00414421"/>
    <w:rsid w:val="00414975"/>
    <w:rsid w:val="00414B6C"/>
    <w:rsid w:val="00414EF9"/>
    <w:rsid w:val="00414F40"/>
    <w:rsid w:val="00415CAC"/>
    <w:rsid w:val="00415DBE"/>
    <w:rsid w:val="00416EAF"/>
    <w:rsid w:val="0041751A"/>
    <w:rsid w:val="00420257"/>
    <w:rsid w:val="00420566"/>
    <w:rsid w:val="00420E71"/>
    <w:rsid w:val="00421BBF"/>
    <w:rsid w:val="00422231"/>
    <w:rsid w:val="00422DD3"/>
    <w:rsid w:val="004231ED"/>
    <w:rsid w:val="0042322F"/>
    <w:rsid w:val="00423686"/>
    <w:rsid w:val="004238F8"/>
    <w:rsid w:val="00424854"/>
    <w:rsid w:val="00425515"/>
    <w:rsid w:val="004263C6"/>
    <w:rsid w:val="004332B7"/>
    <w:rsid w:val="004340B0"/>
    <w:rsid w:val="00434CEB"/>
    <w:rsid w:val="00434CF6"/>
    <w:rsid w:val="00435515"/>
    <w:rsid w:val="00435532"/>
    <w:rsid w:val="00435A92"/>
    <w:rsid w:val="00435AF2"/>
    <w:rsid w:val="00435CDA"/>
    <w:rsid w:val="0043615D"/>
    <w:rsid w:val="004374F9"/>
    <w:rsid w:val="00437E71"/>
    <w:rsid w:val="00440092"/>
    <w:rsid w:val="004400C4"/>
    <w:rsid w:val="00441D52"/>
    <w:rsid w:val="0044283E"/>
    <w:rsid w:val="00443244"/>
    <w:rsid w:val="004433D6"/>
    <w:rsid w:val="004436B2"/>
    <w:rsid w:val="00444C20"/>
    <w:rsid w:val="00444CFE"/>
    <w:rsid w:val="00444ED3"/>
    <w:rsid w:val="004451E7"/>
    <w:rsid w:val="00445FF1"/>
    <w:rsid w:val="0044710F"/>
    <w:rsid w:val="004504FA"/>
    <w:rsid w:val="00450830"/>
    <w:rsid w:val="004529E8"/>
    <w:rsid w:val="00454B9F"/>
    <w:rsid w:val="004552E7"/>
    <w:rsid w:val="004559D7"/>
    <w:rsid w:val="00455ADC"/>
    <w:rsid w:val="00455E0C"/>
    <w:rsid w:val="00456ED2"/>
    <w:rsid w:val="004570CD"/>
    <w:rsid w:val="00457170"/>
    <w:rsid w:val="004575E7"/>
    <w:rsid w:val="00457DDE"/>
    <w:rsid w:val="004605CC"/>
    <w:rsid w:val="004607BD"/>
    <w:rsid w:val="00460F45"/>
    <w:rsid w:val="0046113F"/>
    <w:rsid w:val="00461651"/>
    <w:rsid w:val="004625F2"/>
    <w:rsid w:val="0046293B"/>
    <w:rsid w:val="00464610"/>
    <w:rsid w:val="00464741"/>
    <w:rsid w:val="004657E6"/>
    <w:rsid w:val="00465CB6"/>
    <w:rsid w:val="004661FD"/>
    <w:rsid w:val="00466729"/>
    <w:rsid w:val="00467417"/>
    <w:rsid w:val="00470B64"/>
    <w:rsid w:val="00471D30"/>
    <w:rsid w:val="00471E7A"/>
    <w:rsid w:val="00472090"/>
    <w:rsid w:val="004744D7"/>
    <w:rsid w:val="0047487D"/>
    <w:rsid w:val="00477C05"/>
    <w:rsid w:val="00480303"/>
    <w:rsid w:val="00480AAF"/>
    <w:rsid w:val="00480EC5"/>
    <w:rsid w:val="00481611"/>
    <w:rsid w:val="00481B26"/>
    <w:rsid w:val="0048278F"/>
    <w:rsid w:val="00482DD5"/>
    <w:rsid w:val="00484602"/>
    <w:rsid w:val="00484A45"/>
    <w:rsid w:val="00487531"/>
    <w:rsid w:val="004903CD"/>
    <w:rsid w:val="004904CF"/>
    <w:rsid w:val="004926F8"/>
    <w:rsid w:val="004927BA"/>
    <w:rsid w:val="00493441"/>
    <w:rsid w:val="00493837"/>
    <w:rsid w:val="004959D3"/>
    <w:rsid w:val="0049704A"/>
    <w:rsid w:val="00497AAA"/>
    <w:rsid w:val="004A0F38"/>
    <w:rsid w:val="004A186B"/>
    <w:rsid w:val="004A25C4"/>
    <w:rsid w:val="004A4AE1"/>
    <w:rsid w:val="004A4CEF"/>
    <w:rsid w:val="004A5146"/>
    <w:rsid w:val="004A7422"/>
    <w:rsid w:val="004A7665"/>
    <w:rsid w:val="004A7CD3"/>
    <w:rsid w:val="004B0685"/>
    <w:rsid w:val="004B2472"/>
    <w:rsid w:val="004B2513"/>
    <w:rsid w:val="004B3519"/>
    <w:rsid w:val="004B640B"/>
    <w:rsid w:val="004B6462"/>
    <w:rsid w:val="004B65E2"/>
    <w:rsid w:val="004B6FC1"/>
    <w:rsid w:val="004B71CA"/>
    <w:rsid w:val="004C0248"/>
    <w:rsid w:val="004C1C14"/>
    <w:rsid w:val="004C2061"/>
    <w:rsid w:val="004C2CDA"/>
    <w:rsid w:val="004C3B5C"/>
    <w:rsid w:val="004C3DAE"/>
    <w:rsid w:val="004C51D5"/>
    <w:rsid w:val="004C675D"/>
    <w:rsid w:val="004C73C3"/>
    <w:rsid w:val="004D1B50"/>
    <w:rsid w:val="004D1DBC"/>
    <w:rsid w:val="004D2220"/>
    <w:rsid w:val="004D2773"/>
    <w:rsid w:val="004D2ED8"/>
    <w:rsid w:val="004D322A"/>
    <w:rsid w:val="004D594C"/>
    <w:rsid w:val="004D5ED5"/>
    <w:rsid w:val="004D7D6E"/>
    <w:rsid w:val="004E19B6"/>
    <w:rsid w:val="004E2615"/>
    <w:rsid w:val="004E26A3"/>
    <w:rsid w:val="004E2D72"/>
    <w:rsid w:val="004E357C"/>
    <w:rsid w:val="004E3A7F"/>
    <w:rsid w:val="004E3BA5"/>
    <w:rsid w:val="004E559B"/>
    <w:rsid w:val="004E561C"/>
    <w:rsid w:val="004E6B01"/>
    <w:rsid w:val="004E7E99"/>
    <w:rsid w:val="004F14A4"/>
    <w:rsid w:val="004F2E2A"/>
    <w:rsid w:val="004F3908"/>
    <w:rsid w:val="004F3B89"/>
    <w:rsid w:val="004F4133"/>
    <w:rsid w:val="004F7641"/>
    <w:rsid w:val="004F7C35"/>
    <w:rsid w:val="004F7E53"/>
    <w:rsid w:val="00500D2D"/>
    <w:rsid w:val="00500EF0"/>
    <w:rsid w:val="00501845"/>
    <w:rsid w:val="00501BAD"/>
    <w:rsid w:val="005022C1"/>
    <w:rsid w:val="00502B43"/>
    <w:rsid w:val="00504241"/>
    <w:rsid w:val="00505A42"/>
    <w:rsid w:val="0051028C"/>
    <w:rsid w:val="00512087"/>
    <w:rsid w:val="005140DD"/>
    <w:rsid w:val="00514CFC"/>
    <w:rsid w:val="005163F2"/>
    <w:rsid w:val="00516F2F"/>
    <w:rsid w:val="00517758"/>
    <w:rsid w:val="00521995"/>
    <w:rsid w:val="0052243C"/>
    <w:rsid w:val="00522926"/>
    <w:rsid w:val="0052403D"/>
    <w:rsid w:val="00525088"/>
    <w:rsid w:val="005254C2"/>
    <w:rsid w:val="00525659"/>
    <w:rsid w:val="00526616"/>
    <w:rsid w:val="005271F2"/>
    <w:rsid w:val="00530346"/>
    <w:rsid w:val="005304A2"/>
    <w:rsid w:val="0053122C"/>
    <w:rsid w:val="00531F67"/>
    <w:rsid w:val="00532AE9"/>
    <w:rsid w:val="00533F49"/>
    <w:rsid w:val="00535B24"/>
    <w:rsid w:val="00535E65"/>
    <w:rsid w:val="00537EA2"/>
    <w:rsid w:val="00537FAF"/>
    <w:rsid w:val="00540E5C"/>
    <w:rsid w:val="00542726"/>
    <w:rsid w:val="0054434F"/>
    <w:rsid w:val="00544C03"/>
    <w:rsid w:val="00544CFB"/>
    <w:rsid w:val="00545069"/>
    <w:rsid w:val="0054679C"/>
    <w:rsid w:val="005470B8"/>
    <w:rsid w:val="005511AE"/>
    <w:rsid w:val="00552C4A"/>
    <w:rsid w:val="005601C3"/>
    <w:rsid w:val="00560693"/>
    <w:rsid w:val="00560918"/>
    <w:rsid w:val="005612C0"/>
    <w:rsid w:val="00561B49"/>
    <w:rsid w:val="00563053"/>
    <w:rsid w:val="005652EB"/>
    <w:rsid w:val="00566EBC"/>
    <w:rsid w:val="005671E3"/>
    <w:rsid w:val="00567415"/>
    <w:rsid w:val="00567B74"/>
    <w:rsid w:val="00567EA9"/>
    <w:rsid w:val="00567F82"/>
    <w:rsid w:val="005706C2"/>
    <w:rsid w:val="0057172B"/>
    <w:rsid w:val="00571CC5"/>
    <w:rsid w:val="00572A26"/>
    <w:rsid w:val="00572D70"/>
    <w:rsid w:val="00572EB3"/>
    <w:rsid w:val="00575101"/>
    <w:rsid w:val="00576898"/>
    <w:rsid w:val="00577321"/>
    <w:rsid w:val="00580BF6"/>
    <w:rsid w:val="00581393"/>
    <w:rsid w:val="00583ACF"/>
    <w:rsid w:val="005846AC"/>
    <w:rsid w:val="005850E1"/>
    <w:rsid w:val="005853C8"/>
    <w:rsid w:val="0058602C"/>
    <w:rsid w:val="0058610C"/>
    <w:rsid w:val="00587DD6"/>
    <w:rsid w:val="00590B0F"/>
    <w:rsid w:val="00590B94"/>
    <w:rsid w:val="00591854"/>
    <w:rsid w:val="005918A1"/>
    <w:rsid w:val="00592337"/>
    <w:rsid w:val="005923E9"/>
    <w:rsid w:val="00592EDC"/>
    <w:rsid w:val="005933DA"/>
    <w:rsid w:val="005937B1"/>
    <w:rsid w:val="005943BE"/>
    <w:rsid w:val="00594F78"/>
    <w:rsid w:val="00596013"/>
    <w:rsid w:val="005968BA"/>
    <w:rsid w:val="00597A55"/>
    <w:rsid w:val="00597F2B"/>
    <w:rsid w:val="005A134A"/>
    <w:rsid w:val="005A53B3"/>
    <w:rsid w:val="005A6088"/>
    <w:rsid w:val="005A6201"/>
    <w:rsid w:val="005A6C7E"/>
    <w:rsid w:val="005A7B39"/>
    <w:rsid w:val="005B008F"/>
    <w:rsid w:val="005B04B0"/>
    <w:rsid w:val="005B0662"/>
    <w:rsid w:val="005B108B"/>
    <w:rsid w:val="005B1256"/>
    <w:rsid w:val="005B334E"/>
    <w:rsid w:val="005B3663"/>
    <w:rsid w:val="005B41E3"/>
    <w:rsid w:val="005B6E5E"/>
    <w:rsid w:val="005C0A57"/>
    <w:rsid w:val="005C0EE5"/>
    <w:rsid w:val="005C2901"/>
    <w:rsid w:val="005C2F84"/>
    <w:rsid w:val="005C38EA"/>
    <w:rsid w:val="005C452E"/>
    <w:rsid w:val="005C4B9D"/>
    <w:rsid w:val="005C530C"/>
    <w:rsid w:val="005C7B89"/>
    <w:rsid w:val="005D12DF"/>
    <w:rsid w:val="005D3ADA"/>
    <w:rsid w:val="005D5275"/>
    <w:rsid w:val="005D6C17"/>
    <w:rsid w:val="005D6CDE"/>
    <w:rsid w:val="005D78E0"/>
    <w:rsid w:val="005D7F00"/>
    <w:rsid w:val="005E0423"/>
    <w:rsid w:val="005E0B98"/>
    <w:rsid w:val="005E5387"/>
    <w:rsid w:val="005E56A1"/>
    <w:rsid w:val="005E56EF"/>
    <w:rsid w:val="005F2D08"/>
    <w:rsid w:val="005F305D"/>
    <w:rsid w:val="005F3B98"/>
    <w:rsid w:val="005F3FF9"/>
    <w:rsid w:val="005F453F"/>
    <w:rsid w:val="005F4746"/>
    <w:rsid w:val="005F51AF"/>
    <w:rsid w:val="005F589D"/>
    <w:rsid w:val="005F5DC5"/>
    <w:rsid w:val="005F6097"/>
    <w:rsid w:val="005F6225"/>
    <w:rsid w:val="005F63FD"/>
    <w:rsid w:val="0060031B"/>
    <w:rsid w:val="0060068B"/>
    <w:rsid w:val="0060272B"/>
    <w:rsid w:val="0060396F"/>
    <w:rsid w:val="00603B8E"/>
    <w:rsid w:val="006063A0"/>
    <w:rsid w:val="006074D2"/>
    <w:rsid w:val="00610902"/>
    <w:rsid w:val="00610941"/>
    <w:rsid w:val="00612622"/>
    <w:rsid w:val="00614E89"/>
    <w:rsid w:val="006163FD"/>
    <w:rsid w:val="00616659"/>
    <w:rsid w:val="00617AC2"/>
    <w:rsid w:val="00617D29"/>
    <w:rsid w:val="00620B77"/>
    <w:rsid w:val="00620E9B"/>
    <w:rsid w:val="00621131"/>
    <w:rsid w:val="006221AD"/>
    <w:rsid w:val="006229DC"/>
    <w:rsid w:val="0062624C"/>
    <w:rsid w:val="00627585"/>
    <w:rsid w:val="006302FB"/>
    <w:rsid w:val="006302FF"/>
    <w:rsid w:val="00630658"/>
    <w:rsid w:val="00630676"/>
    <w:rsid w:val="00630938"/>
    <w:rsid w:val="006319F9"/>
    <w:rsid w:val="00632EBD"/>
    <w:rsid w:val="00633830"/>
    <w:rsid w:val="0063682F"/>
    <w:rsid w:val="0063699A"/>
    <w:rsid w:val="00637599"/>
    <w:rsid w:val="00637F74"/>
    <w:rsid w:val="00644734"/>
    <w:rsid w:val="006448B2"/>
    <w:rsid w:val="00644BCB"/>
    <w:rsid w:val="00646191"/>
    <w:rsid w:val="006475DF"/>
    <w:rsid w:val="00650E1D"/>
    <w:rsid w:val="0065264A"/>
    <w:rsid w:val="00653DD2"/>
    <w:rsid w:val="00654259"/>
    <w:rsid w:val="00654572"/>
    <w:rsid w:val="00655072"/>
    <w:rsid w:val="00657597"/>
    <w:rsid w:val="006602E6"/>
    <w:rsid w:val="006613A8"/>
    <w:rsid w:val="0066472D"/>
    <w:rsid w:val="00664BE7"/>
    <w:rsid w:val="00665044"/>
    <w:rsid w:val="0066718C"/>
    <w:rsid w:val="00667ECC"/>
    <w:rsid w:val="00671300"/>
    <w:rsid w:val="00671C1B"/>
    <w:rsid w:val="00672E09"/>
    <w:rsid w:val="0067344E"/>
    <w:rsid w:val="0067431A"/>
    <w:rsid w:val="00674466"/>
    <w:rsid w:val="00675E2B"/>
    <w:rsid w:val="00676362"/>
    <w:rsid w:val="0067752B"/>
    <w:rsid w:val="00677C3B"/>
    <w:rsid w:val="00680E03"/>
    <w:rsid w:val="00682BF9"/>
    <w:rsid w:val="00682D99"/>
    <w:rsid w:val="00682E05"/>
    <w:rsid w:val="00683147"/>
    <w:rsid w:val="006839D2"/>
    <w:rsid w:val="00684281"/>
    <w:rsid w:val="0068644C"/>
    <w:rsid w:val="006927BC"/>
    <w:rsid w:val="0069319F"/>
    <w:rsid w:val="00694DDB"/>
    <w:rsid w:val="00694FFB"/>
    <w:rsid w:val="00695E34"/>
    <w:rsid w:val="00696001"/>
    <w:rsid w:val="006976A8"/>
    <w:rsid w:val="006976AF"/>
    <w:rsid w:val="006A02C8"/>
    <w:rsid w:val="006A04F7"/>
    <w:rsid w:val="006A19CF"/>
    <w:rsid w:val="006A1BD1"/>
    <w:rsid w:val="006A4B8E"/>
    <w:rsid w:val="006A4BBA"/>
    <w:rsid w:val="006A69C8"/>
    <w:rsid w:val="006A70C6"/>
    <w:rsid w:val="006A76A5"/>
    <w:rsid w:val="006A7779"/>
    <w:rsid w:val="006B0048"/>
    <w:rsid w:val="006B0739"/>
    <w:rsid w:val="006B0E82"/>
    <w:rsid w:val="006B2BCE"/>
    <w:rsid w:val="006B3115"/>
    <w:rsid w:val="006B423A"/>
    <w:rsid w:val="006B5BDA"/>
    <w:rsid w:val="006B7770"/>
    <w:rsid w:val="006B79F4"/>
    <w:rsid w:val="006C000F"/>
    <w:rsid w:val="006C0467"/>
    <w:rsid w:val="006C05B5"/>
    <w:rsid w:val="006C1BA0"/>
    <w:rsid w:val="006C2B4D"/>
    <w:rsid w:val="006C3295"/>
    <w:rsid w:val="006C3D17"/>
    <w:rsid w:val="006C4CA9"/>
    <w:rsid w:val="006C5684"/>
    <w:rsid w:val="006C5F89"/>
    <w:rsid w:val="006C5FF4"/>
    <w:rsid w:val="006D38F4"/>
    <w:rsid w:val="006D425E"/>
    <w:rsid w:val="006D5D96"/>
    <w:rsid w:val="006D5F72"/>
    <w:rsid w:val="006D78AE"/>
    <w:rsid w:val="006E1732"/>
    <w:rsid w:val="006E1E92"/>
    <w:rsid w:val="006E2071"/>
    <w:rsid w:val="006E2418"/>
    <w:rsid w:val="006E2C68"/>
    <w:rsid w:val="006E4EC7"/>
    <w:rsid w:val="006E584C"/>
    <w:rsid w:val="006E5882"/>
    <w:rsid w:val="006E5984"/>
    <w:rsid w:val="006E659C"/>
    <w:rsid w:val="006E6794"/>
    <w:rsid w:val="006E7D9D"/>
    <w:rsid w:val="006E7E4E"/>
    <w:rsid w:val="006F44AF"/>
    <w:rsid w:val="006F57D6"/>
    <w:rsid w:val="006F5AA9"/>
    <w:rsid w:val="006F6BC3"/>
    <w:rsid w:val="006F70C2"/>
    <w:rsid w:val="007002C6"/>
    <w:rsid w:val="00700575"/>
    <w:rsid w:val="00702A87"/>
    <w:rsid w:val="00703674"/>
    <w:rsid w:val="00704CCB"/>
    <w:rsid w:val="00704FFE"/>
    <w:rsid w:val="00705149"/>
    <w:rsid w:val="00705AF7"/>
    <w:rsid w:val="00706951"/>
    <w:rsid w:val="00710528"/>
    <w:rsid w:val="00711031"/>
    <w:rsid w:val="0071148F"/>
    <w:rsid w:val="007128F5"/>
    <w:rsid w:val="00712FBC"/>
    <w:rsid w:val="00713463"/>
    <w:rsid w:val="00717D13"/>
    <w:rsid w:val="00720447"/>
    <w:rsid w:val="00720C3D"/>
    <w:rsid w:val="0072183A"/>
    <w:rsid w:val="00722249"/>
    <w:rsid w:val="0072246D"/>
    <w:rsid w:val="00724665"/>
    <w:rsid w:val="007250BA"/>
    <w:rsid w:val="00726BE4"/>
    <w:rsid w:val="0073002F"/>
    <w:rsid w:val="007300A0"/>
    <w:rsid w:val="00730BD7"/>
    <w:rsid w:val="007312C1"/>
    <w:rsid w:val="00731D67"/>
    <w:rsid w:val="00734C2A"/>
    <w:rsid w:val="0073523D"/>
    <w:rsid w:val="00736499"/>
    <w:rsid w:val="007368F5"/>
    <w:rsid w:val="007369EF"/>
    <w:rsid w:val="00737DF7"/>
    <w:rsid w:val="00741105"/>
    <w:rsid w:val="007415A5"/>
    <w:rsid w:val="0074209E"/>
    <w:rsid w:val="007422A3"/>
    <w:rsid w:val="00742726"/>
    <w:rsid w:val="007429DD"/>
    <w:rsid w:val="007432F9"/>
    <w:rsid w:val="0074472D"/>
    <w:rsid w:val="007456CE"/>
    <w:rsid w:val="007471D5"/>
    <w:rsid w:val="00750BEC"/>
    <w:rsid w:val="00750E24"/>
    <w:rsid w:val="00751601"/>
    <w:rsid w:val="007520A5"/>
    <w:rsid w:val="00752384"/>
    <w:rsid w:val="00752F92"/>
    <w:rsid w:val="007533AA"/>
    <w:rsid w:val="00754DD6"/>
    <w:rsid w:val="00754E67"/>
    <w:rsid w:val="0075511E"/>
    <w:rsid w:val="00755BCD"/>
    <w:rsid w:val="0075648D"/>
    <w:rsid w:val="00757293"/>
    <w:rsid w:val="007603D4"/>
    <w:rsid w:val="00760E7D"/>
    <w:rsid w:val="00761A04"/>
    <w:rsid w:val="0076333A"/>
    <w:rsid w:val="007633D2"/>
    <w:rsid w:val="007652BD"/>
    <w:rsid w:val="00766198"/>
    <w:rsid w:val="0076636D"/>
    <w:rsid w:val="00770725"/>
    <w:rsid w:val="007731F3"/>
    <w:rsid w:val="00773FEE"/>
    <w:rsid w:val="0077609F"/>
    <w:rsid w:val="00776B0B"/>
    <w:rsid w:val="0077728D"/>
    <w:rsid w:val="00777637"/>
    <w:rsid w:val="00781AB8"/>
    <w:rsid w:val="0078220E"/>
    <w:rsid w:val="007822E2"/>
    <w:rsid w:val="007826B2"/>
    <w:rsid w:val="00782C12"/>
    <w:rsid w:val="00782DD7"/>
    <w:rsid w:val="00783400"/>
    <w:rsid w:val="007850E4"/>
    <w:rsid w:val="00787E02"/>
    <w:rsid w:val="00790185"/>
    <w:rsid w:val="007944A9"/>
    <w:rsid w:val="00796186"/>
    <w:rsid w:val="00797732"/>
    <w:rsid w:val="007A11CD"/>
    <w:rsid w:val="007A161E"/>
    <w:rsid w:val="007A2CE5"/>
    <w:rsid w:val="007A48A4"/>
    <w:rsid w:val="007A4BF4"/>
    <w:rsid w:val="007A5BBE"/>
    <w:rsid w:val="007B1BCF"/>
    <w:rsid w:val="007B2B42"/>
    <w:rsid w:val="007B32CF"/>
    <w:rsid w:val="007B3AA8"/>
    <w:rsid w:val="007B4ACB"/>
    <w:rsid w:val="007B54B7"/>
    <w:rsid w:val="007B5903"/>
    <w:rsid w:val="007B6413"/>
    <w:rsid w:val="007B6BDF"/>
    <w:rsid w:val="007B6C1D"/>
    <w:rsid w:val="007B7B61"/>
    <w:rsid w:val="007C0243"/>
    <w:rsid w:val="007C1962"/>
    <w:rsid w:val="007C2424"/>
    <w:rsid w:val="007C2A23"/>
    <w:rsid w:val="007C4A0D"/>
    <w:rsid w:val="007C56D7"/>
    <w:rsid w:val="007C677F"/>
    <w:rsid w:val="007D2135"/>
    <w:rsid w:val="007D4B12"/>
    <w:rsid w:val="007D663C"/>
    <w:rsid w:val="007D69D9"/>
    <w:rsid w:val="007D7028"/>
    <w:rsid w:val="007D74DF"/>
    <w:rsid w:val="007D76A7"/>
    <w:rsid w:val="007D7926"/>
    <w:rsid w:val="007D794A"/>
    <w:rsid w:val="007E2A09"/>
    <w:rsid w:val="007E39F6"/>
    <w:rsid w:val="007E4453"/>
    <w:rsid w:val="007E57F1"/>
    <w:rsid w:val="007E700C"/>
    <w:rsid w:val="007E7249"/>
    <w:rsid w:val="007E7F0C"/>
    <w:rsid w:val="007F1862"/>
    <w:rsid w:val="007F22E4"/>
    <w:rsid w:val="007F3A3D"/>
    <w:rsid w:val="007F438B"/>
    <w:rsid w:val="007F4CEF"/>
    <w:rsid w:val="007F4D26"/>
    <w:rsid w:val="008014ED"/>
    <w:rsid w:val="00803990"/>
    <w:rsid w:val="008039CC"/>
    <w:rsid w:val="00803A8E"/>
    <w:rsid w:val="00805BBA"/>
    <w:rsid w:val="00806D0C"/>
    <w:rsid w:val="00807CBE"/>
    <w:rsid w:val="00807FF8"/>
    <w:rsid w:val="00810005"/>
    <w:rsid w:val="00812EC2"/>
    <w:rsid w:val="00813A0D"/>
    <w:rsid w:val="00813DEF"/>
    <w:rsid w:val="0081598D"/>
    <w:rsid w:val="00821DD0"/>
    <w:rsid w:val="008221BA"/>
    <w:rsid w:val="00822601"/>
    <w:rsid w:val="00822CE6"/>
    <w:rsid w:val="00823ABB"/>
    <w:rsid w:val="00824258"/>
    <w:rsid w:val="00824C83"/>
    <w:rsid w:val="00825375"/>
    <w:rsid w:val="00826080"/>
    <w:rsid w:val="00826935"/>
    <w:rsid w:val="00826CDF"/>
    <w:rsid w:val="00826D52"/>
    <w:rsid w:val="008273A3"/>
    <w:rsid w:val="00830701"/>
    <w:rsid w:val="00830750"/>
    <w:rsid w:val="00830C37"/>
    <w:rsid w:val="00831117"/>
    <w:rsid w:val="0083184A"/>
    <w:rsid w:val="00831A27"/>
    <w:rsid w:val="008324E6"/>
    <w:rsid w:val="008328B0"/>
    <w:rsid w:val="00833271"/>
    <w:rsid w:val="00833804"/>
    <w:rsid w:val="00833911"/>
    <w:rsid w:val="008349C7"/>
    <w:rsid w:val="00834D75"/>
    <w:rsid w:val="00835AC6"/>
    <w:rsid w:val="00836CCE"/>
    <w:rsid w:val="00836E34"/>
    <w:rsid w:val="0083792C"/>
    <w:rsid w:val="00837DF0"/>
    <w:rsid w:val="00841288"/>
    <w:rsid w:val="00842C7A"/>
    <w:rsid w:val="00842D24"/>
    <w:rsid w:val="00842E3C"/>
    <w:rsid w:val="00844622"/>
    <w:rsid w:val="00844C7B"/>
    <w:rsid w:val="00845AD8"/>
    <w:rsid w:val="00846FEF"/>
    <w:rsid w:val="00851596"/>
    <w:rsid w:val="008515A4"/>
    <w:rsid w:val="008516E5"/>
    <w:rsid w:val="0085188D"/>
    <w:rsid w:val="00853030"/>
    <w:rsid w:val="008541C9"/>
    <w:rsid w:val="008550CC"/>
    <w:rsid w:val="00855474"/>
    <w:rsid w:val="008557CF"/>
    <w:rsid w:val="00855DC6"/>
    <w:rsid w:val="00855E06"/>
    <w:rsid w:val="00857353"/>
    <w:rsid w:val="00860F75"/>
    <w:rsid w:val="008659BF"/>
    <w:rsid w:val="0086744D"/>
    <w:rsid w:val="00871208"/>
    <w:rsid w:val="008712C2"/>
    <w:rsid w:val="0087191F"/>
    <w:rsid w:val="00872C32"/>
    <w:rsid w:val="00874623"/>
    <w:rsid w:val="00875596"/>
    <w:rsid w:val="008765CC"/>
    <w:rsid w:val="008766A9"/>
    <w:rsid w:val="00876F20"/>
    <w:rsid w:val="00877137"/>
    <w:rsid w:val="0088112A"/>
    <w:rsid w:val="008818B9"/>
    <w:rsid w:val="00881B37"/>
    <w:rsid w:val="00881D30"/>
    <w:rsid w:val="00881F70"/>
    <w:rsid w:val="0088217E"/>
    <w:rsid w:val="00882996"/>
    <w:rsid w:val="008836A2"/>
    <w:rsid w:val="008843FF"/>
    <w:rsid w:val="00884C1E"/>
    <w:rsid w:val="00885B94"/>
    <w:rsid w:val="00886708"/>
    <w:rsid w:val="00886C05"/>
    <w:rsid w:val="00887EF6"/>
    <w:rsid w:val="008901C4"/>
    <w:rsid w:val="00890BCF"/>
    <w:rsid w:val="00896C09"/>
    <w:rsid w:val="00897063"/>
    <w:rsid w:val="0089730A"/>
    <w:rsid w:val="00897C12"/>
    <w:rsid w:val="008A0375"/>
    <w:rsid w:val="008A0721"/>
    <w:rsid w:val="008A1297"/>
    <w:rsid w:val="008A187F"/>
    <w:rsid w:val="008A1B47"/>
    <w:rsid w:val="008A321C"/>
    <w:rsid w:val="008A3C12"/>
    <w:rsid w:val="008A42BA"/>
    <w:rsid w:val="008A44B5"/>
    <w:rsid w:val="008B0CE9"/>
    <w:rsid w:val="008B0FB8"/>
    <w:rsid w:val="008B13D5"/>
    <w:rsid w:val="008B195B"/>
    <w:rsid w:val="008B3445"/>
    <w:rsid w:val="008B38BE"/>
    <w:rsid w:val="008B7C45"/>
    <w:rsid w:val="008C1810"/>
    <w:rsid w:val="008C3D77"/>
    <w:rsid w:val="008D0101"/>
    <w:rsid w:val="008D0272"/>
    <w:rsid w:val="008D03A0"/>
    <w:rsid w:val="008D0696"/>
    <w:rsid w:val="008D0953"/>
    <w:rsid w:val="008D1170"/>
    <w:rsid w:val="008D1C46"/>
    <w:rsid w:val="008D2156"/>
    <w:rsid w:val="008D343C"/>
    <w:rsid w:val="008D3B9A"/>
    <w:rsid w:val="008D3BB9"/>
    <w:rsid w:val="008D3ED4"/>
    <w:rsid w:val="008D597C"/>
    <w:rsid w:val="008D641D"/>
    <w:rsid w:val="008D7B10"/>
    <w:rsid w:val="008D7ED0"/>
    <w:rsid w:val="008E0086"/>
    <w:rsid w:val="008E0C88"/>
    <w:rsid w:val="008E3A84"/>
    <w:rsid w:val="008E6CFA"/>
    <w:rsid w:val="008E70A6"/>
    <w:rsid w:val="008F07AD"/>
    <w:rsid w:val="008F09B7"/>
    <w:rsid w:val="008F1AC5"/>
    <w:rsid w:val="008F2248"/>
    <w:rsid w:val="008F31BF"/>
    <w:rsid w:val="008F4285"/>
    <w:rsid w:val="008F4453"/>
    <w:rsid w:val="008F5162"/>
    <w:rsid w:val="008F6F50"/>
    <w:rsid w:val="00900335"/>
    <w:rsid w:val="00900F3E"/>
    <w:rsid w:val="009014C4"/>
    <w:rsid w:val="00904C1D"/>
    <w:rsid w:val="00905183"/>
    <w:rsid w:val="00907A0D"/>
    <w:rsid w:val="00911C60"/>
    <w:rsid w:val="0091266E"/>
    <w:rsid w:val="009140AF"/>
    <w:rsid w:val="00915B1F"/>
    <w:rsid w:val="009172BA"/>
    <w:rsid w:val="009174D6"/>
    <w:rsid w:val="00917E92"/>
    <w:rsid w:val="009203B6"/>
    <w:rsid w:val="00922729"/>
    <w:rsid w:val="00923A16"/>
    <w:rsid w:val="009245A7"/>
    <w:rsid w:val="00924B9C"/>
    <w:rsid w:val="00926350"/>
    <w:rsid w:val="00926F52"/>
    <w:rsid w:val="00930966"/>
    <w:rsid w:val="00930B6D"/>
    <w:rsid w:val="009319E2"/>
    <w:rsid w:val="00931D01"/>
    <w:rsid w:val="00932646"/>
    <w:rsid w:val="00933AB9"/>
    <w:rsid w:val="00933E89"/>
    <w:rsid w:val="00935F2E"/>
    <w:rsid w:val="009363EA"/>
    <w:rsid w:val="0093705C"/>
    <w:rsid w:val="00937429"/>
    <w:rsid w:val="00940857"/>
    <w:rsid w:val="00940EB8"/>
    <w:rsid w:val="00941C5E"/>
    <w:rsid w:val="009430E0"/>
    <w:rsid w:val="009432C1"/>
    <w:rsid w:val="00943AE6"/>
    <w:rsid w:val="009447DF"/>
    <w:rsid w:val="00944AD6"/>
    <w:rsid w:val="00946578"/>
    <w:rsid w:val="00946D57"/>
    <w:rsid w:val="009475C4"/>
    <w:rsid w:val="00947EEA"/>
    <w:rsid w:val="00950EC1"/>
    <w:rsid w:val="009520C9"/>
    <w:rsid w:val="00953729"/>
    <w:rsid w:val="00956167"/>
    <w:rsid w:val="009567BC"/>
    <w:rsid w:val="00956B0E"/>
    <w:rsid w:val="00956E74"/>
    <w:rsid w:val="00956F14"/>
    <w:rsid w:val="0095729A"/>
    <w:rsid w:val="00957427"/>
    <w:rsid w:val="0096060F"/>
    <w:rsid w:val="009626B7"/>
    <w:rsid w:val="00963143"/>
    <w:rsid w:val="00963898"/>
    <w:rsid w:val="009646C2"/>
    <w:rsid w:val="0096495B"/>
    <w:rsid w:val="0096656C"/>
    <w:rsid w:val="009722A9"/>
    <w:rsid w:val="0097243E"/>
    <w:rsid w:val="009759F0"/>
    <w:rsid w:val="00975A0F"/>
    <w:rsid w:val="00976044"/>
    <w:rsid w:val="009768D6"/>
    <w:rsid w:val="00980125"/>
    <w:rsid w:val="00980ABE"/>
    <w:rsid w:val="00980DC3"/>
    <w:rsid w:val="0098125C"/>
    <w:rsid w:val="0098130D"/>
    <w:rsid w:val="0098173F"/>
    <w:rsid w:val="009838B2"/>
    <w:rsid w:val="009858B0"/>
    <w:rsid w:val="00985DAC"/>
    <w:rsid w:val="0098652F"/>
    <w:rsid w:val="009865EE"/>
    <w:rsid w:val="00986E68"/>
    <w:rsid w:val="00987CCF"/>
    <w:rsid w:val="0099086F"/>
    <w:rsid w:val="009917C6"/>
    <w:rsid w:val="009937C5"/>
    <w:rsid w:val="00995645"/>
    <w:rsid w:val="00995AC0"/>
    <w:rsid w:val="00997DAC"/>
    <w:rsid w:val="009A0194"/>
    <w:rsid w:val="009A0ED3"/>
    <w:rsid w:val="009A2A13"/>
    <w:rsid w:val="009A2DFC"/>
    <w:rsid w:val="009A2F8A"/>
    <w:rsid w:val="009A3976"/>
    <w:rsid w:val="009A56D8"/>
    <w:rsid w:val="009A5A16"/>
    <w:rsid w:val="009A6F1E"/>
    <w:rsid w:val="009A736F"/>
    <w:rsid w:val="009B03E9"/>
    <w:rsid w:val="009B0A61"/>
    <w:rsid w:val="009B0A6E"/>
    <w:rsid w:val="009B0FA4"/>
    <w:rsid w:val="009B18A0"/>
    <w:rsid w:val="009B2AF2"/>
    <w:rsid w:val="009B3769"/>
    <w:rsid w:val="009B4F54"/>
    <w:rsid w:val="009B51A2"/>
    <w:rsid w:val="009B681C"/>
    <w:rsid w:val="009B77D2"/>
    <w:rsid w:val="009B7CDC"/>
    <w:rsid w:val="009C00A3"/>
    <w:rsid w:val="009C02C4"/>
    <w:rsid w:val="009C0D38"/>
    <w:rsid w:val="009C11F5"/>
    <w:rsid w:val="009C72F5"/>
    <w:rsid w:val="009C7909"/>
    <w:rsid w:val="009C7AF0"/>
    <w:rsid w:val="009C7FDB"/>
    <w:rsid w:val="009D0803"/>
    <w:rsid w:val="009D0BEC"/>
    <w:rsid w:val="009D1735"/>
    <w:rsid w:val="009D1C5E"/>
    <w:rsid w:val="009D2AC7"/>
    <w:rsid w:val="009D378E"/>
    <w:rsid w:val="009D4450"/>
    <w:rsid w:val="009D5EB9"/>
    <w:rsid w:val="009D6A16"/>
    <w:rsid w:val="009D6A33"/>
    <w:rsid w:val="009E2986"/>
    <w:rsid w:val="009E3410"/>
    <w:rsid w:val="009E3844"/>
    <w:rsid w:val="009E41C3"/>
    <w:rsid w:val="009E4876"/>
    <w:rsid w:val="009E5266"/>
    <w:rsid w:val="009E5A9A"/>
    <w:rsid w:val="009F13A8"/>
    <w:rsid w:val="009F14CE"/>
    <w:rsid w:val="009F15BC"/>
    <w:rsid w:val="009F584A"/>
    <w:rsid w:val="009F60D8"/>
    <w:rsid w:val="009F69AC"/>
    <w:rsid w:val="009F6E08"/>
    <w:rsid w:val="00A00151"/>
    <w:rsid w:val="00A01322"/>
    <w:rsid w:val="00A01694"/>
    <w:rsid w:val="00A02CD6"/>
    <w:rsid w:val="00A0307D"/>
    <w:rsid w:val="00A03370"/>
    <w:rsid w:val="00A03900"/>
    <w:rsid w:val="00A0491B"/>
    <w:rsid w:val="00A04E1A"/>
    <w:rsid w:val="00A05774"/>
    <w:rsid w:val="00A060EC"/>
    <w:rsid w:val="00A07481"/>
    <w:rsid w:val="00A16BB8"/>
    <w:rsid w:val="00A1768E"/>
    <w:rsid w:val="00A17A0D"/>
    <w:rsid w:val="00A21607"/>
    <w:rsid w:val="00A21652"/>
    <w:rsid w:val="00A23B8D"/>
    <w:rsid w:val="00A24B3D"/>
    <w:rsid w:val="00A254F2"/>
    <w:rsid w:val="00A304CA"/>
    <w:rsid w:val="00A30719"/>
    <w:rsid w:val="00A30743"/>
    <w:rsid w:val="00A30DD5"/>
    <w:rsid w:val="00A317BF"/>
    <w:rsid w:val="00A32E59"/>
    <w:rsid w:val="00A33860"/>
    <w:rsid w:val="00A33AE8"/>
    <w:rsid w:val="00A33C9A"/>
    <w:rsid w:val="00A344A8"/>
    <w:rsid w:val="00A3457E"/>
    <w:rsid w:val="00A3588A"/>
    <w:rsid w:val="00A3592E"/>
    <w:rsid w:val="00A36C47"/>
    <w:rsid w:val="00A36F17"/>
    <w:rsid w:val="00A37647"/>
    <w:rsid w:val="00A37B6D"/>
    <w:rsid w:val="00A43E0A"/>
    <w:rsid w:val="00A44C87"/>
    <w:rsid w:val="00A467F0"/>
    <w:rsid w:val="00A510D4"/>
    <w:rsid w:val="00A5199F"/>
    <w:rsid w:val="00A55FB5"/>
    <w:rsid w:val="00A56798"/>
    <w:rsid w:val="00A57976"/>
    <w:rsid w:val="00A607ED"/>
    <w:rsid w:val="00A608C4"/>
    <w:rsid w:val="00A611DF"/>
    <w:rsid w:val="00A61C38"/>
    <w:rsid w:val="00A61D85"/>
    <w:rsid w:val="00A63F15"/>
    <w:rsid w:val="00A641ED"/>
    <w:rsid w:val="00A6657D"/>
    <w:rsid w:val="00A66AF4"/>
    <w:rsid w:val="00A67236"/>
    <w:rsid w:val="00A74BFF"/>
    <w:rsid w:val="00A7517D"/>
    <w:rsid w:val="00A75D82"/>
    <w:rsid w:val="00A75F06"/>
    <w:rsid w:val="00A76EB4"/>
    <w:rsid w:val="00A76FA9"/>
    <w:rsid w:val="00A7736C"/>
    <w:rsid w:val="00A777BD"/>
    <w:rsid w:val="00A77C01"/>
    <w:rsid w:val="00A77FB9"/>
    <w:rsid w:val="00A80021"/>
    <w:rsid w:val="00A802F6"/>
    <w:rsid w:val="00A80FDC"/>
    <w:rsid w:val="00A81C36"/>
    <w:rsid w:val="00A82D47"/>
    <w:rsid w:val="00A835E7"/>
    <w:rsid w:val="00A838BF"/>
    <w:rsid w:val="00A84FE5"/>
    <w:rsid w:val="00A867F5"/>
    <w:rsid w:val="00A91921"/>
    <w:rsid w:val="00A940DB"/>
    <w:rsid w:val="00A94349"/>
    <w:rsid w:val="00A945F5"/>
    <w:rsid w:val="00A9464B"/>
    <w:rsid w:val="00A9609F"/>
    <w:rsid w:val="00AA1AE7"/>
    <w:rsid w:val="00AA2120"/>
    <w:rsid w:val="00AA259F"/>
    <w:rsid w:val="00AA43E1"/>
    <w:rsid w:val="00AA61FB"/>
    <w:rsid w:val="00AA6AE8"/>
    <w:rsid w:val="00AA7F2E"/>
    <w:rsid w:val="00AB0188"/>
    <w:rsid w:val="00AB11DA"/>
    <w:rsid w:val="00AB1A0E"/>
    <w:rsid w:val="00AB1C22"/>
    <w:rsid w:val="00AB2208"/>
    <w:rsid w:val="00AB2342"/>
    <w:rsid w:val="00AB2A96"/>
    <w:rsid w:val="00AB55C0"/>
    <w:rsid w:val="00AB6C49"/>
    <w:rsid w:val="00AC1D9C"/>
    <w:rsid w:val="00AC21BC"/>
    <w:rsid w:val="00AC2A4C"/>
    <w:rsid w:val="00AC2FF3"/>
    <w:rsid w:val="00AC3675"/>
    <w:rsid w:val="00AC42AB"/>
    <w:rsid w:val="00AC51E7"/>
    <w:rsid w:val="00AC56D7"/>
    <w:rsid w:val="00AC659C"/>
    <w:rsid w:val="00AC7DF9"/>
    <w:rsid w:val="00AD01DE"/>
    <w:rsid w:val="00AD081C"/>
    <w:rsid w:val="00AD1811"/>
    <w:rsid w:val="00AD1C6A"/>
    <w:rsid w:val="00AD1F26"/>
    <w:rsid w:val="00AD25BC"/>
    <w:rsid w:val="00AD2F6A"/>
    <w:rsid w:val="00AD43E7"/>
    <w:rsid w:val="00AD4C46"/>
    <w:rsid w:val="00AD5D56"/>
    <w:rsid w:val="00AD61A3"/>
    <w:rsid w:val="00AD77C1"/>
    <w:rsid w:val="00AE21D2"/>
    <w:rsid w:val="00AE31DD"/>
    <w:rsid w:val="00AE51B8"/>
    <w:rsid w:val="00AE5A9B"/>
    <w:rsid w:val="00AE6617"/>
    <w:rsid w:val="00AE6AF4"/>
    <w:rsid w:val="00AF0FAF"/>
    <w:rsid w:val="00AF1258"/>
    <w:rsid w:val="00AF128D"/>
    <w:rsid w:val="00AF2796"/>
    <w:rsid w:val="00AF2E67"/>
    <w:rsid w:val="00AF3523"/>
    <w:rsid w:val="00AF3777"/>
    <w:rsid w:val="00AF4EC9"/>
    <w:rsid w:val="00AF64CA"/>
    <w:rsid w:val="00AF6DA4"/>
    <w:rsid w:val="00AF6E7B"/>
    <w:rsid w:val="00B01155"/>
    <w:rsid w:val="00B03717"/>
    <w:rsid w:val="00B039FC"/>
    <w:rsid w:val="00B04483"/>
    <w:rsid w:val="00B052DD"/>
    <w:rsid w:val="00B05534"/>
    <w:rsid w:val="00B10CDF"/>
    <w:rsid w:val="00B11E1E"/>
    <w:rsid w:val="00B12415"/>
    <w:rsid w:val="00B12D17"/>
    <w:rsid w:val="00B13783"/>
    <w:rsid w:val="00B15149"/>
    <w:rsid w:val="00B152AC"/>
    <w:rsid w:val="00B16407"/>
    <w:rsid w:val="00B21030"/>
    <w:rsid w:val="00B22A0B"/>
    <w:rsid w:val="00B22E51"/>
    <w:rsid w:val="00B232A9"/>
    <w:rsid w:val="00B24196"/>
    <w:rsid w:val="00B243D4"/>
    <w:rsid w:val="00B24633"/>
    <w:rsid w:val="00B248D7"/>
    <w:rsid w:val="00B248E4"/>
    <w:rsid w:val="00B24C46"/>
    <w:rsid w:val="00B25BA8"/>
    <w:rsid w:val="00B2616F"/>
    <w:rsid w:val="00B313CB"/>
    <w:rsid w:val="00B32A7B"/>
    <w:rsid w:val="00B34054"/>
    <w:rsid w:val="00B34304"/>
    <w:rsid w:val="00B3438B"/>
    <w:rsid w:val="00B349E8"/>
    <w:rsid w:val="00B359EF"/>
    <w:rsid w:val="00B35EBA"/>
    <w:rsid w:val="00B362F7"/>
    <w:rsid w:val="00B36381"/>
    <w:rsid w:val="00B36440"/>
    <w:rsid w:val="00B374BD"/>
    <w:rsid w:val="00B3788A"/>
    <w:rsid w:val="00B37F7C"/>
    <w:rsid w:val="00B40A69"/>
    <w:rsid w:val="00B41BC1"/>
    <w:rsid w:val="00B42844"/>
    <w:rsid w:val="00B43786"/>
    <w:rsid w:val="00B456EC"/>
    <w:rsid w:val="00B45A3A"/>
    <w:rsid w:val="00B45D85"/>
    <w:rsid w:val="00B47E8F"/>
    <w:rsid w:val="00B506D2"/>
    <w:rsid w:val="00B51B5C"/>
    <w:rsid w:val="00B5288F"/>
    <w:rsid w:val="00B53D28"/>
    <w:rsid w:val="00B54417"/>
    <w:rsid w:val="00B54CA7"/>
    <w:rsid w:val="00B54FE2"/>
    <w:rsid w:val="00B553DF"/>
    <w:rsid w:val="00B556B0"/>
    <w:rsid w:val="00B5725F"/>
    <w:rsid w:val="00B61EC3"/>
    <w:rsid w:val="00B6374C"/>
    <w:rsid w:val="00B63F52"/>
    <w:rsid w:val="00B64B3B"/>
    <w:rsid w:val="00B66DEC"/>
    <w:rsid w:val="00B66EAC"/>
    <w:rsid w:val="00B7010C"/>
    <w:rsid w:val="00B70862"/>
    <w:rsid w:val="00B70DBB"/>
    <w:rsid w:val="00B715EC"/>
    <w:rsid w:val="00B71905"/>
    <w:rsid w:val="00B73935"/>
    <w:rsid w:val="00B75090"/>
    <w:rsid w:val="00B75498"/>
    <w:rsid w:val="00B76EA7"/>
    <w:rsid w:val="00B77039"/>
    <w:rsid w:val="00B779A3"/>
    <w:rsid w:val="00B8040E"/>
    <w:rsid w:val="00B80BB2"/>
    <w:rsid w:val="00B81E5F"/>
    <w:rsid w:val="00B846C4"/>
    <w:rsid w:val="00B84D79"/>
    <w:rsid w:val="00B85C51"/>
    <w:rsid w:val="00B861F3"/>
    <w:rsid w:val="00B8695C"/>
    <w:rsid w:val="00B86FB7"/>
    <w:rsid w:val="00B8753E"/>
    <w:rsid w:val="00B87B29"/>
    <w:rsid w:val="00B9290B"/>
    <w:rsid w:val="00B92AFF"/>
    <w:rsid w:val="00B93450"/>
    <w:rsid w:val="00B93738"/>
    <w:rsid w:val="00B93ED3"/>
    <w:rsid w:val="00B945E4"/>
    <w:rsid w:val="00B957EE"/>
    <w:rsid w:val="00B960C1"/>
    <w:rsid w:val="00B96596"/>
    <w:rsid w:val="00B96598"/>
    <w:rsid w:val="00B966D4"/>
    <w:rsid w:val="00B96FF6"/>
    <w:rsid w:val="00B971CB"/>
    <w:rsid w:val="00BA1DBF"/>
    <w:rsid w:val="00BA2CA8"/>
    <w:rsid w:val="00BA588B"/>
    <w:rsid w:val="00BA6D17"/>
    <w:rsid w:val="00BA765F"/>
    <w:rsid w:val="00BA76E2"/>
    <w:rsid w:val="00BB0AB0"/>
    <w:rsid w:val="00BB19EF"/>
    <w:rsid w:val="00BB26F6"/>
    <w:rsid w:val="00BB27EC"/>
    <w:rsid w:val="00BB2FA0"/>
    <w:rsid w:val="00BB48EF"/>
    <w:rsid w:val="00BB6EC6"/>
    <w:rsid w:val="00BC054C"/>
    <w:rsid w:val="00BC2277"/>
    <w:rsid w:val="00BC26A9"/>
    <w:rsid w:val="00BC3BAF"/>
    <w:rsid w:val="00BC565A"/>
    <w:rsid w:val="00BC5F44"/>
    <w:rsid w:val="00BC6208"/>
    <w:rsid w:val="00BC667A"/>
    <w:rsid w:val="00BD0950"/>
    <w:rsid w:val="00BD14EC"/>
    <w:rsid w:val="00BD17BB"/>
    <w:rsid w:val="00BD2089"/>
    <w:rsid w:val="00BD228E"/>
    <w:rsid w:val="00BD2E41"/>
    <w:rsid w:val="00BD3A93"/>
    <w:rsid w:val="00BD6606"/>
    <w:rsid w:val="00BD6754"/>
    <w:rsid w:val="00BD780A"/>
    <w:rsid w:val="00BD7992"/>
    <w:rsid w:val="00BD7EFE"/>
    <w:rsid w:val="00BE0D0E"/>
    <w:rsid w:val="00BE1560"/>
    <w:rsid w:val="00BE2639"/>
    <w:rsid w:val="00BE30F1"/>
    <w:rsid w:val="00BE3263"/>
    <w:rsid w:val="00BE42E5"/>
    <w:rsid w:val="00BE5839"/>
    <w:rsid w:val="00BE646F"/>
    <w:rsid w:val="00BE6C50"/>
    <w:rsid w:val="00BF02C4"/>
    <w:rsid w:val="00BF09AA"/>
    <w:rsid w:val="00BF305E"/>
    <w:rsid w:val="00BF3C50"/>
    <w:rsid w:val="00BF4779"/>
    <w:rsid w:val="00BF4A9F"/>
    <w:rsid w:val="00BF6E0E"/>
    <w:rsid w:val="00BF7692"/>
    <w:rsid w:val="00BF7A28"/>
    <w:rsid w:val="00C02B04"/>
    <w:rsid w:val="00C0380C"/>
    <w:rsid w:val="00C05375"/>
    <w:rsid w:val="00C0650D"/>
    <w:rsid w:val="00C06BB8"/>
    <w:rsid w:val="00C07A80"/>
    <w:rsid w:val="00C07F9E"/>
    <w:rsid w:val="00C10305"/>
    <w:rsid w:val="00C10602"/>
    <w:rsid w:val="00C10A2F"/>
    <w:rsid w:val="00C10F9B"/>
    <w:rsid w:val="00C12277"/>
    <w:rsid w:val="00C12BCC"/>
    <w:rsid w:val="00C15DEC"/>
    <w:rsid w:val="00C164EB"/>
    <w:rsid w:val="00C16EE0"/>
    <w:rsid w:val="00C176AF"/>
    <w:rsid w:val="00C20474"/>
    <w:rsid w:val="00C20D0A"/>
    <w:rsid w:val="00C2103C"/>
    <w:rsid w:val="00C22033"/>
    <w:rsid w:val="00C230BB"/>
    <w:rsid w:val="00C233B6"/>
    <w:rsid w:val="00C24E62"/>
    <w:rsid w:val="00C2598B"/>
    <w:rsid w:val="00C25CE7"/>
    <w:rsid w:val="00C26082"/>
    <w:rsid w:val="00C2639C"/>
    <w:rsid w:val="00C26D6A"/>
    <w:rsid w:val="00C33E75"/>
    <w:rsid w:val="00C33F65"/>
    <w:rsid w:val="00C34F30"/>
    <w:rsid w:val="00C35045"/>
    <w:rsid w:val="00C35155"/>
    <w:rsid w:val="00C3644F"/>
    <w:rsid w:val="00C364F1"/>
    <w:rsid w:val="00C37936"/>
    <w:rsid w:val="00C4068E"/>
    <w:rsid w:val="00C40A05"/>
    <w:rsid w:val="00C40D25"/>
    <w:rsid w:val="00C425FB"/>
    <w:rsid w:val="00C429CB"/>
    <w:rsid w:val="00C43545"/>
    <w:rsid w:val="00C4552F"/>
    <w:rsid w:val="00C46A20"/>
    <w:rsid w:val="00C52837"/>
    <w:rsid w:val="00C5287E"/>
    <w:rsid w:val="00C52E43"/>
    <w:rsid w:val="00C5370F"/>
    <w:rsid w:val="00C54E56"/>
    <w:rsid w:val="00C5695A"/>
    <w:rsid w:val="00C572D8"/>
    <w:rsid w:val="00C60518"/>
    <w:rsid w:val="00C60924"/>
    <w:rsid w:val="00C60BCF"/>
    <w:rsid w:val="00C613A7"/>
    <w:rsid w:val="00C618DF"/>
    <w:rsid w:val="00C618F5"/>
    <w:rsid w:val="00C6297D"/>
    <w:rsid w:val="00C63396"/>
    <w:rsid w:val="00C6456B"/>
    <w:rsid w:val="00C64583"/>
    <w:rsid w:val="00C65377"/>
    <w:rsid w:val="00C65E1B"/>
    <w:rsid w:val="00C664AE"/>
    <w:rsid w:val="00C667BB"/>
    <w:rsid w:val="00C67806"/>
    <w:rsid w:val="00C70D83"/>
    <w:rsid w:val="00C71580"/>
    <w:rsid w:val="00C71AEA"/>
    <w:rsid w:val="00C71F55"/>
    <w:rsid w:val="00C72E70"/>
    <w:rsid w:val="00C738DB"/>
    <w:rsid w:val="00C75ADD"/>
    <w:rsid w:val="00C81077"/>
    <w:rsid w:val="00C81840"/>
    <w:rsid w:val="00C81A20"/>
    <w:rsid w:val="00C81C4D"/>
    <w:rsid w:val="00C821DB"/>
    <w:rsid w:val="00C82348"/>
    <w:rsid w:val="00C82A1D"/>
    <w:rsid w:val="00C859C5"/>
    <w:rsid w:val="00C87D10"/>
    <w:rsid w:val="00C91656"/>
    <w:rsid w:val="00C92A1B"/>
    <w:rsid w:val="00C92D0B"/>
    <w:rsid w:val="00C93353"/>
    <w:rsid w:val="00C944C1"/>
    <w:rsid w:val="00C94A4C"/>
    <w:rsid w:val="00C94D80"/>
    <w:rsid w:val="00C95071"/>
    <w:rsid w:val="00C95493"/>
    <w:rsid w:val="00C95FC9"/>
    <w:rsid w:val="00C961E7"/>
    <w:rsid w:val="00C97B37"/>
    <w:rsid w:val="00CA41EA"/>
    <w:rsid w:val="00CA5000"/>
    <w:rsid w:val="00CA6BEE"/>
    <w:rsid w:val="00CA7830"/>
    <w:rsid w:val="00CA7A31"/>
    <w:rsid w:val="00CB08FA"/>
    <w:rsid w:val="00CB0A1A"/>
    <w:rsid w:val="00CB113C"/>
    <w:rsid w:val="00CB1310"/>
    <w:rsid w:val="00CB1ECB"/>
    <w:rsid w:val="00CB20F4"/>
    <w:rsid w:val="00CB3207"/>
    <w:rsid w:val="00CB388D"/>
    <w:rsid w:val="00CB4234"/>
    <w:rsid w:val="00CB439D"/>
    <w:rsid w:val="00CB48D7"/>
    <w:rsid w:val="00CB6461"/>
    <w:rsid w:val="00CC0BE5"/>
    <w:rsid w:val="00CC13B5"/>
    <w:rsid w:val="00CC17A2"/>
    <w:rsid w:val="00CC2431"/>
    <w:rsid w:val="00CC276F"/>
    <w:rsid w:val="00CC3581"/>
    <w:rsid w:val="00CC3913"/>
    <w:rsid w:val="00CC4BBA"/>
    <w:rsid w:val="00CC5B4D"/>
    <w:rsid w:val="00CC6861"/>
    <w:rsid w:val="00CC6866"/>
    <w:rsid w:val="00CD30C3"/>
    <w:rsid w:val="00CD380E"/>
    <w:rsid w:val="00CD5FA1"/>
    <w:rsid w:val="00CD78AF"/>
    <w:rsid w:val="00CE0A34"/>
    <w:rsid w:val="00CE1476"/>
    <w:rsid w:val="00CE1BED"/>
    <w:rsid w:val="00CE2430"/>
    <w:rsid w:val="00CE24B9"/>
    <w:rsid w:val="00CE28B3"/>
    <w:rsid w:val="00CE2B95"/>
    <w:rsid w:val="00CE5D02"/>
    <w:rsid w:val="00CE6117"/>
    <w:rsid w:val="00CE7B4F"/>
    <w:rsid w:val="00CF0928"/>
    <w:rsid w:val="00CF0C5E"/>
    <w:rsid w:val="00CF15A2"/>
    <w:rsid w:val="00CF3F5B"/>
    <w:rsid w:val="00CF4366"/>
    <w:rsid w:val="00CF44BF"/>
    <w:rsid w:val="00CF4531"/>
    <w:rsid w:val="00CF4D78"/>
    <w:rsid w:val="00CF500F"/>
    <w:rsid w:val="00CF5093"/>
    <w:rsid w:val="00CF5177"/>
    <w:rsid w:val="00CF551F"/>
    <w:rsid w:val="00CF5B84"/>
    <w:rsid w:val="00CF60BC"/>
    <w:rsid w:val="00CF6B33"/>
    <w:rsid w:val="00CF7104"/>
    <w:rsid w:val="00CF7C53"/>
    <w:rsid w:val="00D00401"/>
    <w:rsid w:val="00D008A5"/>
    <w:rsid w:val="00D02A0B"/>
    <w:rsid w:val="00D02C84"/>
    <w:rsid w:val="00D02FAA"/>
    <w:rsid w:val="00D04211"/>
    <w:rsid w:val="00D04305"/>
    <w:rsid w:val="00D05271"/>
    <w:rsid w:val="00D05959"/>
    <w:rsid w:val="00D06501"/>
    <w:rsid w:val="00D0788B"/>
    <w:rsid w:val="00D0790D"/>
    <w:rsid w:val="00D100F0"/>
    <w:rsid w:val="00D109AE"/>
    <w:rsid w:val="00D10A4C"/>
    <w:rsid w:val="00D11578"/>
    <w:rsid w:val="00D120B4"/>
    <w:rsid w:val="00D13EF9"/>
    <w:rsid w:val="00D1400C"/>
    <w:rsid w:val="00D15912"/>
    <w:rsid w:val="00D16613"/>
    <w:rsid w:val="00D16FA7"/>
    <w:rsid w:val="00D170F0"/>
    <w:rsid w:val="00D17F4F"/>
    <w:rsid w:val="00D211FF"/>
    <w:rsid w:val="00D21F6D"/>
    <w:rsid w:val="00D233B6"/>
    <w:rsid w:val="00D24508"/>
    <w:rsid w:val="00D26AA3"/>
    <w:rsid w:val="00D26E31"/>
    <w:rsid w:val="00D27281"/>
    <w:rsid w:val="00D30089"/>
    <w:rsid w:val="00D318A7"/>
    <w:rsid w:val="00D32417"/>
    <w:rsid w:val="00D32692"/>
    <w:rsid w:val="00D32D9D"/>
    <w:rsid w:val="00D33293"/>
    <w:rsid w:val="00D3370A"/>
    <w:rsid w:val="00D339D5"/>
    <w:rsid w:val="00D3453A"/>
    <w:rsid w:val="00D3488D"/>
    <w:rsid w:val="00D34F67"/>
    <w:rsid w:val="00D35188"/>
    <w:rsid w:val="00D352BD"/>
    <w:rsid w:val="00D35852"/>
    <w:rsid w:val="00D359AF"/>
    <w:rsid w:val="00D35D53"/>
    <w:rsid w:val="00D370B3"/>
    <w:rsid w:val="00D40891"/>
    <w:rsid w:val="00D40A99"/>
    <w:rsid w:val="00D412FA"/>
    <w:rsid w:val="00D417C2"/>
    <w:rsid w:val="00D41FAB"/>
    <w:rsid w:val="00D43997"/>
    <w:rsid w:val="00D44059"/>
    <w:rsid w:val="00D44DF5"/>
    <w:rsid w:val="00D45068"/>
    <w:rsid w:val="00D4778D"/>
    <w:rsid w:val="00D5115F"/>
    <w:rsid w:val="00D51DB4"/>
    <w:rsid w:val="00D53413"/>
    <w:rsid w:val="00D54296"/>
    <w:rsid w:val="00D5561A"/>
    <w:rsid w:val="00D568EF"/>
    <w:rsid w:val="00D56DF0"/>
    <w:rsid w:val="00D5799D"/>
    <w:rsid w:val="00D601A7"/>
    <w:rsid w:val="00D60558"/>
    <w:rsid w:val="00D6062A"/>
    <w:rsid w:val="00D60B71"/>
    <w:rsid w:val="00D60C3E"/>
    <w:rsid w:val="00D60D59"/>
    <w:rsid w:val="00D63D36"/>
    <w:rsid w:val="00D64D45"/>
    <w:rsid w:val="00D64FF5"/>
    <w:rsid w:val="00D66F64"/>
    <w:rsid w:val="00D67DF5"/>
    <w:rsid w:val="00D72E7E"/>
    <w:rsid w:val="00D73B0A"/>
    <w:rsid w:val="00D744ED"/>
    <w:rsid w:val="00D7514E"/>
    <w:rsid w:val="00D75FB2"/>
    <w:rsid w:val="00D7747A"/>
    <w:rsid w:val="00D802E6"/>
    <w:rsid w:val="00D81811"/>
    <w:rsid w:val="00D819D2"/>
    <w:rsid w:val="00D81B29"/>
    <w:rsid w:val="00D83375"/>
    <w:rsid w:val="00D842DB"/>
    <w:rsid w:val="00D84BFF"/>
    <w:rsid w:val="00D853E0"/>
    <w:rsid w:val="00D854EF"/>
    <w:rsid w:val="00D86156"/>
    <w:rsid w:val="00D86C38"/>
    <w:rsid w:val="00D911B1"/>
    <w:rsid w:val="00D911FB"/>
    <w:rsid w:val="00D917ED"/>
    <w:rsid w:val="00D92438"/>
    <w:rsid w:val="00D92633"/>
    <w:rsid w:val="00D92B9E"/>
    <w:rsid w:val="00D9416E"/>
    <w:rsid w:val="00D97B53"/>
    <w:rsid w:val="00D97D02"/>
    <w:rsid w:val="00DA0725"/>
    <w:rsid w:val="00DA0978"/>
    <w:rsid w:val="00DA175E"/>
    <w:rsid w:val="00DA2396"/>
    <w:rsid w:val="00DA2507"/>
    <w:rsid w:val="00DA406F"/>
    <w:rsid w:val="00DA5539"/>
    <w:rsid w:val="00DA6CE0"/>
    <w:rsid w:val="00DA7774"/>
    <w:rsid w:val="00DB0667"/>
    <w:rsid w:val="00DB107F"/>
    <w:rsid w:val="00DB159D"/>
    <w:rsid w:val="00DB1698"/>
    <w:rsid w:val="00DB1D09"/>
    <w:rsid w:val="00DB250D"/>
    <w:rsid w:val="00DB298F"/>
    <w:rsid w:val="00DB3E20"/>
    <w:rsid w:val="00DB4DF5"/>
    <w:rsid w:val="00DB4EB8"/>
    <w:rsid w:val="00DB6B84"/>
    <w:rsid w:val="00DB769C"/>
    <w:rsid w:val="00DC119E"/>
    <w:rsid w:val="00DC616F"/>
    <w:rsid w:val="00DC6A3D"/>
    <w:rsid w:val="00DC7A5D"/>
    <w:rsid w:val="00DD0C86"/>
    <w:rsid w:val="00DD36FF"/>
    <w:rsid w:val="00DD37DA"/>
    <w:rsid w:val="00DD596C"/>
    <w:rsid w:val="00DD6A49"/>
    <w:rsid w:val="00DD7767"/>
    <w:rsid w:val="00DD7957"/>
    <w:rsid w:val="00DE3F55"/>
    <w:rsid w:val="00DE4134"/>
    <w:rsid w:val="00DE443F"/>
    <w:rsid w:val="00DE4C41"/>
    <w:rsid w:val="00DE67F5"/>
    <w:rsid w:val="00DE78DE"/>
    <w:rsid w:val="00DE7D5F"/>
    <w:rsid w:val="00DF0EE3"/>
    <w:rsid w:val="00DF16E7"/>
    <w:rsid w:val="00DF18F4"/>
    <w:rsid w:val="00DF3086"/>
    <w:rsid w:val="00DF3598"/>
    <w:rsid w:val="00DF3B52"/>
    <w:rsid w:val="00DF48B4"/>
    <w:rsid w:val="00DF4A9C"/>
    <w:rsid w:val="00DF650B"/>
    <w:rsid w:val="00DF6F78"/>
    <w:rsid w:val="00DF71BC"/>
    <w:rsid w:val="00DF73CB"/>
    <w:rsid w:val="00DF7D52"/>
    <w:rsid w:val="00E004A3"/>
    <w:rsid w:val="00E018BD"/>
    <w:rsid w:val="00E019B5"/>
    <w:rsid w:val="00E01D4D"/>
    <w:rsid w:val="00E021E3"/>
    <w:rsid w:val="00E02204"/>
    <w:rsid w:val="00E05E2A"/>
    <w:rsid w:val="00E073E7"/>
    <w:rsid w:val="00E0761D"/>
    <w:rsid w:val="00E10944"/>
    <w:rsid w:val="00E10E84"/>
    <w:rsid w:val="00E10F94"/>
    <w:rsid w:val="00E11CCB"/>
    <w:rsid w:val="00E12545"/>
    <w:rsid w:val="00E13A9B"/>
    <w:rsid w:val="00E14891"/>
    <w:rsid w:val="00E154E4"/>
    <w:rsid w:val="00E156B6"/>
    <w:rsid w:val="00E173D7"/>
    <w:rsid w:val="00E175CC"/>
    <w:rsid w:val="00E17776"/>
    <w:rsid w:val="00E17E90"/>
    <w:rsid w:val="00E20681"/>
    <w:rsid w:val="00E21477"/>
    <w:rsid w:val="00E21924"/>
    <w:rsid w:val="00E22212"/>
    <w:rsid w:val="00E228C6"/>
    <w:rsid w:val="00E2367F"/>
    <w:rsid w:val="00E245A4"/>
    <w:rsid w:val="00E24A43"/>
    <w:rsid w:val="00E2500B"/>
    <w:rsid w:val="00E25053"/>
    <w:rsid w:val="00E255F5"/>
    <w:rsid w:val="00E277D3"/>
    <w:rsid w:val="00E27C2E"/>
    <w:rsid w:val="00E30C84"/>
    <w:rsid w:val="00E30EDC"/>
    <w:rsid w:val="00E31A2A"/>
    <w:rsid w:val="00E31CDC"/>
    <w:rsid w:val="00E31D6D"/>
    <w:rsid w:val="00E3206E"/>
    <w:rsid w:val="00E326F5"/>
    <w:rsid w:val="00E33E5B"/>
    <w:rsid w:val="00E361C7"/>
    <w:rsid w:val="00E36F8A"/>
    <w:rsid w:val="00E36FF7"/>
    <w:rsid w:val="00E419A6"/>
    <w:rsid w:val="00E420B6"/>
    <w:rsid w:val="00E42EA1"/>
    <w:rsid w:val="00E430CF"/>
    <w:rsid w:val="00E44918"/>
    <w:rsid w:val="00E50029"/>
    <w:rsid w:val="00E52DD8"/>
    <w:rsid w:val="00E52FE1"/>
    <w:rsid w:val="00E53823"/>
    <w:rsid w:val="00E53EE7"/>
    <w:rsid w:val="00E54FF5"/>
    <w:rsid w:val="00E5689A"/>
    <w:rsid w:val="00E56ADA"/>
    <w:rsid w:val="00E600D2"/>
    <w:rsid w:val="00E60DE4"/>
    <w:rsid w:val="00E61ADA"/>
    <w:rsid w:val="00E61E8D"/>
    <w:rsid w:val="00E61EFF"/>
    <w:rsid w:val="00E62137"/>
    <w:rsid w:val="00E6334A"/>
    <w:rsid w:val="00E64A9D"/>
    <w:rsid w:val="00E64CDB"/>
    <w:rsid w:val="00E66540"/>
    <w:rsid w:val="00E66FBA"/>
    <w:rsid w:val="00E675C6"/>
    <w:rsid w:val="00E70AC9"/>
    <w:rsid w:val="00E70DB3"/>
    <w:rsid w:val="00E72BD1"/>
    <w:rsid w:val="00E72E1A"/>
    <w:rsid w:val="00E743E0"/>
    <w:rsid w:val="00E74498"/>
    <w:rsid w:val="00E74534"/>
    <w:rsid w:val="00E747FC"/>
    <w:rsid w:val="00E74870"/>
    <w:rsid w:val="00E757CB"/>
    <w:rsid w:val="00E76017"/>
    <w:rsid w:val="00E76DDA"/>
    <w:rsid w:val="00E801A4"/>
    <w:rsid w:val="00E824CD"/>
    <w:rsid w:val="00E834DB"/>
    <w:rsid w:val="00E845C3"/>
    <w:rsid w:val="00E91E59"/>
    <w:rsid w:val="00E92353"/>
    <w:rsid w:val="00E9364C"/>
    <w:rsid w:val="00E94447"/>
    <w:rsid w:val="00E946F6"/>
    <w:rsid w:val="00E94B6B"/>
    <w:rsid w:val="00E95431"/>
    <w:rsid w:val="00E95A40"/>
    <w:rsid w:val="00E96E1D"/>
    <w:rsid w:val="00EA0742"/>
    <w:rsid w:val="00EA19D1"/>
    <w:rsid w:val="00EA25FD"/>
    <w:rsid w:val="00EA28A4"/>
    <w:rsid w:val="00EA2D78"/>
    <w:rsid w:val="00EA303E"/>
    <w:rsid w:val="00EA3E45"/>
    <w:rsid w:val="00EA3F39"/>
    <w:rsid w:val="00EA4999"/>
    <w:rsid w:val="00EA4D97"/>
    <w:rsid w:val="00EA4DE6"/>
    <w:rsid w:val="00EA5644"/>
    <w:rsid w:val="00EA5D17"/>
    <w:rsid w:val="00EA5D2B"/>
    <w:rsid w:val="00EA5D89"/>
    <w:rsid w:val="00EA64E2"/>
    <w:rsid w:val="00EA6843"/>
    <w:rsid w:val="00EA7240"/>
    <w:rsid w:val="00EA78EC"/>
    <w:rsid w:val="00EB11F6"/>
    <w:rsid w:val="00EB5A9E"/>
    <w:rsid w:val="00EB5DAE"/>
    <w:rsid w:val="00EB6A5F"/>
    <w:rsid w:val="00EB6D16"/>
    <w:rsid w:val="00EC2426"/>
    <w:rsid w:val="00EC2799"/>
    <w:rsid w:val="00EC2C69"/>
    <w:rsid w:val="00EC34FD"/>
    <w:rsid w:val="00EC3DA1"/>
    <w:rsid w:val="00EC4547"/>
    <w:rsid w:val="00EC5299"/>
    <w:rsid w:val="00EC5364"/>
    <w:rsid w:val="00EC548A"/>
    <w:rsid w:val="00EC5836"/>
    <w:rsid w:val="00EC66F9"/>
    <w:rsid w:val="00EC73CC"/>
    <w:rsid w:val="00ED02B2"/>
    <w:rsid w:val="00ED1717"/>
    <w:rsid w:val="00ED2C2F"/>
    <w:rsid w:val="00ED3DF6"/>
    <w:rsid w:val="00ED44D7"/>
    <w:rsid w:val="00ED498E"/>
    <w:rsid w:val="00ED71A8"/>
    <w:rsid w:val="00EE1E5D"/>
    <w:rsid w:val="00EE2E82"/>
    <w:rsid w:val="00EE381F"/>
    <w:rsid w:val="00EE3E98"/>
    <w:rsid w:val="00EE4333"/>
    <w:rsid w:val="00EE4431"/>
    <w:rsid w:val="00EE449C"/>
    <w:rsid w:val="00EE5F5F"/>
    <w:rsid w:val="00EE72BE"/>
    <w:rsid w:val="00EE73DB"/>
    <w:rsid w:val="00EF19EA"/>
    <w:rsid w:val="00EF236A"/>
    <w:rsid w:val="00EF27A7"/>
    <w:rsid w:val="00EF2DC0"/>
    <w:rsid w:val="00EF368A"/>
    <w:rsid w:val="00EF4633"/>
    <w:rsid w:val="00EF47D7"/>
    <w:rsid w:val="00EF6996"/>
    <w:rsid w:val="00EF78F1"/>
    <w:rsid w:val="00F00D08"/>
    <w:rsid w:val="00F00E92"/>
    <w:rsid w:val="00F03D4D"/>
    <w:rsid w:val="00F044FB"/>
    <w:rsid w:val="00F05B28"/>
    <w:rsid w:val="00F05F9D"/>
    <w:rsid w:val="00F06594"/>
    <w:rsid w:val="00F0763D"/>
    <w:rsid w:val="00F078ED"/>
    <w:rsid w:val="00F10532"/>
    <w:rsid w:val="00F10723"/>
    <w:rsid w:val="00F10A9F"/>
    <w:rsid w:val="00F117F9"/>
    <w:rsid w:val="00F118F7"/>
    <w:rsid w:val="00F11BA4"/>
    <w:rsid w:val="00F13168"/>
    <w:rsid w:val="00F1351E"/>
    <w:rsid w:val="00F13CF4"/>
    <w:rsid w:val="00F17050"/>
    <w:rsid w:val="00F171A6"/>
    <w:rsid w:val="00F17688"/>
    <w:rsid w:val="00F17B69"/>
    <w:rsid w:val="00F20075"/>
    <w:rsid w:val="00F21FE7"/>
    <w:rsid w:val="00F235F0"/>
    <w:rsid w:val="00F2375C"/>
    <w:rsid w:val="00F25CFE"/>
    <w:rsid w:val="00F26D9E"/>
    <w:rsid w:val="00F26DC8"/>
    <w:rsid w:val="00F27E9F"/>
    <w:rsid w:val="00F3045D"/>
    <w:rsid w:val="00F31400"/>
    <w:rsid w:val="00F33001"/>
    <w:rsid w:val="00F354D9"/>
    <w:rsid w:val="00F36145"/>
    <w:rsid w:val="00F37013"/>
    <w:rsid w:val="00F3706A"/>
    <w:rsid w:val="00F372E0"/>
    <w:rsid w:val="00F37319"/>
    <w:rsid w:val="00F3741F"/>
    <w:rsid w:val="00F37551"/>
    <w:rsid w:val="00F40612"/>
    <w:rsid w:val="00F416A3"/>
    <w:rsid w:val="00F417D4"/>
    <w:rsid w:val="00F42A71"/>
    <w:rsid w:val="00F43127"/>
    <w:rsid w:val="00F432D5"/>
    <w:rsid w:val="00F468DF"/>
    <w:rsid w:val="00F502CA"/>
    <w:rsid w:val="00F50E3A"/>
    <w:rsid w:val="00F51E7F"/>
    <w:rsid w:val="00F51ED1"/>
    <w:rsid w:val="00F5294F"/>
    <w:rsid w:val="00F54F59"/>
    <w:rsid w:val="00F5570D"/>
    <w:rsid w:val="00F55B89"/>
    <w:rsid w:val="00F55C02"/>
    <w:rsid w:val="00F55D12"/>
    <w:rsid w:val="00F57080"/>
    <w:rsid w:val="00F5719A"/>
    <w:rsid w:val="00F617A5"/>
    <w:rsid w:val="00F618C4"/>
    <w:rsid w:val="00F61BE7"/>
    <w:rsid w:val="00F62018"/>
    <w:rsid w:val="00F63D81"/>
    <w:rsid w:val="00F64D3B"/>
    <w:rsid w:val="00F655AA"/>
    <w:rsid w:val="00F66B81"/>
    <w:rsid w:val="00F67C50"/>
    <w:rsid w:val="00F7006F"/>
    <w:rsid w:val="00F71EAA"/>
    <w:rsid w:val="00F71FE8"/>
    <w:rsid w:val="00F72519"/>
    <w:rsid w:val="00F73043"/>
    <w:rsid w:val="00F73D43"/>
    <w:rsid w:val="00F74189"/>
    <w:rsid w:val="00F7462A"/>
    <w:rsid w:val="00F74CF3"/>
    <w:rsid w:val="00F7796C"/>
    <w:rsid w:val="00F77AE5"/>
    <w:rsid w:val="00F8113B"/>
    <w:rsid w:val="00F81950"/>
    <w:rsid w:val="00F81E49"/>
    <w:rsid w:val="00F84929"/>
    <w:rsid w:val="00F84A6D"/>
    <w:rsid w:val="00F873B4"/>
    <w:rsid w:val="00F87CDB"/>
    <w:rsid w:val="00F91435"/>
    <w:rsid w:val="00F91CAB"/>
    <w:rsid w:val="00F91D1B"/>
    <w:rsid w:val="00F92708"/>
    <w:rsid w:val="00F931CF"/>
    <w:rsid w:val="00F934F4"/>
    <w:rsid w:val="00F947DF"/>
    <w:rsid w:val="00F94D80"/>
    <w:rsid w:val="00F96680"/>
    <w:rsid w:val="00FA0631"/>
    <w:rsid w:val="00FA0BE2"/>
    <w:rsid w:val="00FA1829"/>
    <w:rsid w:val="00FA203F"/>
    <w:rsid w:val="00FA272A"/>
    <w:rsid w:val="00FA420B"/>
    <w:rsid w:val="00FA64C3"/>
    <w:rsid w:val="00FA6572"/>
    <w:rsid w:val="00FA7DBC"/>
    <w:rsid w:val="00FB0EA9"/>
    <w:rsid w:val="00FB15D8"/>
    <w:rsid w:val="00FB15EA"/>
    <w:rsid w:val="00FB27AB"/>
    <w:rsid w:val="00FB3AF1"/>
    <w:rsid w:val="00FB5B87"/>
    <w:rsid w:val="00FB6EB8"/>
    <w:rsid w:val="00FB7A87"/>
    <w:rsid w:val="00FB7C59"/>
    <w:rsid w:val="00FC0ADF"/>
    <w:rsid w:val="00FC4152"/>
    <w:rsid w:val="00FC522C"/>
    <w:rsid w:val="00FC5CFA"/>
    <w:rsid w:val="00FC64F8"/>
    <w:rsid w:val="00FC67AD"/>
    <w:rsid w:val="00FC6ED8"/>
    <w:rsid w:val="00FC7F3A"/>
    <w:rsid w:val="00FD2375"/>
    <w:rsid w:val="00FD2BE4"/>
    <w:rsid w:val="00FD2EAD"/>
    <w:rsid w:val="00FD4043"/>
    <w:rsid w:val="00FD61CC"/>
    <w:rsid w:val="00FD6349"/>
    <w:rsid w:val="00FD7259"/>
    <w:rsid w:val="00FE1867"/>
    <w:rsid w:val="00FE21D9"/>
    <w:rsid w:val="00FE267A"/>
    <w:rsid w:val="00FE2885"/>
    <w:rsid w:val="00FE3858"/>
    <w:rsid w:val="00FE4449"/>
    <w:rsid w:val="00FE4FC0"/>
    <w:rsid w:val="00FE54EA"/>
    <w:rsid w:val="00FE6B2E"/>
    <w:rsid w:val="00FE7861"/>
    <w:rsid w:val="00FF0F1E"/>
    <w:rsid w:val="00FF1878"/>
    <w:rsid w:val="00FF3012"/>
    <w:rsid w:val="00FF4370"/>
    <w:rsid w:val="00FF4CEA"/>
    <w:rsid w:val="00FF52E0"/>
    <w:rsid w:val="00FF5EF1"/>
    <w:rsid w:val="00FF720C"/>
    <w:rsid w:val="00FF7432"/>
    <w:rsid w:val="00FF76A3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41010A0"/>
  <w15:docId w15:val="{16C8E71D-8955-4F35-8D7C-EEF895ECC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ZapfCalligr TL" w:eastAsia="Calibri" w:hAnsi="ZapfCalligr TL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Index1"/>
    <w:qFormat/>
    <w:rsid w:val="003A169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aliases w:val="Section Heading,1 Char,1 Char Char,T 1,Titre 1 CS"/>
    <w:basedOn w:val="Normal"/>
    <w:next w:val="Normal"/>
    <w:link w:val="Heading1Char"/>
    <w:uiPriority w:val="9"/>
    <w:qFormat/>
    <w:rsid w:val="0075238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C12BCC"/>
    <w:pPr>
      <w:keepNext/>
      <w:spacing w:before="120" w:after="120"/>
      <w:jc w:val="both"/>
      <w:outlineLvl w:val="1"/>
    </w:pPr>
    <w:rPr>
      <w:rFonts w:ascii="Arial" w:hAnsi="Arial"/>
      <w:b/>
      <w:sz w:val="26"/>
      <w:szCs w:val="20"/>
      <w:lang w:val="x-none" w:eastAsia="x-none"/>
    </w:rPr>
  </w:style>
  <w:style w:type="paragraph" w:styleId="Heading3">
    <w:name w:val="heading 3"/>
    <w:basedOn w:val="Normal"/>
    <w:link w:val="Heading3Char"/>
    <w:uiPriority w:val="9"/>
    <w:qFormat/>
    <w:rsid w:val="004B0685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0685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6EB8"/>
    <w:pPr>
      <w:keepNext/>
      <w:keepLines/>
      <w:spacing w:before="40" w:line="276" w:lineRule="auto"/>
      <w:ind w:left="1008" w:hanging="1008"/>
      <w:jc w:val="both"/>
      <w:outlineLvl w:val="4"/>
    </w:pPr>
    <w:rPr>
      <w:rFonts w:ascii="Cambria" w:hAnsi="Cambria"/>
      <w:color w:val="365F91"/>
      <w:sz w:val="20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6EB8"/>
    <w:pPr>
      <w:keepNext/>
      <w:keepLines/>
      <w:spacing w:before="40" w:line="276" w:lineRule="auto"/>
      <w:ind w:left="1152" w:hanging="1152"/>
      <w:jc w:val="both"/>
      <w:outlineLvl w:val="5"/>
    </w:pPr>
    <w:rPr>
      <w:rFonts w:ascii="Cambria" w:hAnsi="Cambria"/>
      <w:color w:val="243F60"/>
      <w:sz w:val="20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6EB8"/>
    <w:pPr>
      <w:keepNext/>
      <w:keepLines/>
      <w:spacing w:before="40" w:line="276" w:lineRule="auto"/>
      <w:ind w:left="1296" w:hanging="1296"/>
      <w:jc w:val="both"/>
      <w:outlineLvl w:val="6"/>
    </w:pPr>
    <w:rPr>
      <w:rFonts w:ascii="Cambria" w:hAnsi="Cambria"/>
      <w:i/>
      <w:iCs/>
      <w:color w:val="243F60"/>
      <w:sz w:val="20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6EB8"/>
    <w:pPr>
      <w:keepNext/>
      <w:keepLines/>
      <w:spacing w:before="40" w:line="276" w:lineRule="auto"/>
      <w:ind w:left="1440" w:hanging="1440"/>
      <w:jc w:val="both"/>
      <w:outlineLvl w:val="7"/>
    </w:pPr>
    <w:rPr>
      <w:rFonts w:ascii="Cambria" w:hAnsi="Cambria"/>
      <w:color w:val="272727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6EB8"/>
    <w:pPr>
      <w:keepNext/>
      <w:keepLines/>
      <w:spacing w:before="40" w:line="276" w:lineRule="auto"/>
      <w:ind w:left="1584" w:hanging="1584"/>
      <w:jc w:val="both"/>
      <w:outlineLvl w:val="8"/>
    </w:pPr>
    <w:rPr>
      <w:rFonts w:ascii="Cambria" w:hAnsi="Cambria"/>
      <w:i/>
      <w:iCs/>
      <w:color w:val="272727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rsid w:val="003A169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A169B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3A169B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Index1">
    <w:name w:val="index 1"/>
    <w:basedOn w:val="Normal"/>
    <w:next w:val="Normal"/>
    <w:autoRedefine/>
    <w:uiPriority w:val="99"/>
    <w:unhideWhenUsed/>
    <w:rsid w:val="00F26D9E"/>
    <w:pPr>
      <w:tabs>
        <w:tab w:val="left" w:pos="709"/>
      </w:tabs>
      <w:ind w:left="567"/>
      <w:jc w:val="both"/>
    </w:pPr>
    <w:rPr>
      <w:rFonts w:eastAsia="Calibri"/>
    </w:rPr>
  </w:style>
  <w:style w:type="paragraph" w:styleId="BalloonText">
    <w:name w:val="Balloon Text"/>
    <w:basedOn w:val="Normal"/>
    <w:link w:val="BalloonTextChar"/>
    <w:uiPriority w:val="99"/>
    <w:unhideWhenUsed/>
    <w:rsid w:val="003A169B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rsid w:val="003A169B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link w:val="ListParagraphChar"/>
    <w:qFormat/>
    <w:rsid w:val="003A169B"/>
    <w:pPr>
      <w:ind w:left="720"/>
      <w:contextualSpacing/>
    </w:pPr>
  </w:style>
  <w:style w:type="character" w:customStyle="1" w:styleId="Heading1Char">
    <w:name w:val="Heading 1 Char"/>
    <w:aliases w:val="Section Heading Char,1 Char Char1,1 Char Char Char,T 1 Char,Titre 1 CS Char"/>
    <w:link w:val="Heading1"/>
    <w:uiPriority w:val="9"/>
    <w:rsid w:val="00752384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paragraph" w:styleId="TOCHeading">
    <w:name w:val="TOC Heading"/>
    <w:basedOn w:val="Heading1"/>
    <w:next w:val="Normal"/>
    <w:uiPriority w:val="39"/>
    <w:qFormat/>
    <w:rsid w:val="00752384"/>
    <w:pPr>
      <w:spacing w:line="276" w:lineRule="auto"/>
      <w:outlineLvl w:val="9"/>
    </w:pPr>
    <w:rPr>
      <w:lang w:val="en-US" w:eastAsia="en-US"/>
    </w:rPr>
  </w:style>
  <w:style w:type="paragraph" w:customStyle="1" w:styleId="A1">
    <w:name w:val="A1"/>
    <w:basedOn w:val="Normal"/>
    <w:uiPriority w:val="99"/>
    <w:rsid w:val="00752384"/>
    <w:pPr>
      <w:keepNext/>
      <w:keepLines/>
      <w:numPr>
        <w:numId w:val="1"/>
      </w:numPr>
      <w:jc w:val="both"/>
    </w:pPr>
    <w:rPr>
      <w:b/>
      <w:sz w:val="26"/>
      <w:lang w:eastAsia="en-US"/>
    </w:rPr>
  </w:style>
  <w:style w:type="paragraph" w:customStyle="1" w:styleId="A2">
    <w:name w:val="A2"/>
    <w:basedOn w:val="Normal"/>
    <w:uiPriority w:val="99"/>
    <w:rsid w:val="00752384"/>
    <w:pPr>
      <w:keepNext/>
      <w:keepLines/>
      <w:numPr>
        <w:ilvl w:val="1"/>
        <w:numId w:val="1"/>
      </w:numPr>
      <w:jc w:val="both"/>
    </w:pPr>
    <w:rPr>
      <w:sz w:val="26"/>
      <w:lang w:eastAsia="en-US"/>
    </w:rPr>
  </w:style>
  <w:style w:type="paragraph" w:customStyle="1" w:styleId="A3">
    <w:name w:val="A3"/>
    <w:basedOn w:val="Normal"/>
    <w:uiPriority w:val="99"/>
    <w:rsid w:val="00752384"/>
    <w:pPr>
      <w:keepNext/>
      <w:keepLines/>
      <w:numPr>
        <w:ilvl w:val="2"/>
        <w:numId w:val="1"/>
      </w:numPr>
      <w:jc w:val="both"/>
    </w:pPr>
    <w:rPr>
      <w:sz w:val="26"/>
      <w:lang w:eastAsia="en-US"/>
    </w:rPr>
  </w:style>
  <w:style w:type="paragraph" w:customStyle="1" w:styleId="A4">
    <w:name w:val="A4"/>
    <w:basedOn w:val="Normal"/>
    <w:uiPriority w:val="99"/>
    <w:rsid w:val="00752384"/>
    <w:pPr>
      <w:keepNext/>
      <w:keepLines/>
      <w:numPr>
        <w:ilvl w:val="3"/>
        <w:numId w:val="1"/>
      </w:numPr>
      <w:jc w:val="both"/>
    </w:pPr>
    <w:rPr>
      <w:sz w:val="26"/>
      <w:lang w:eastAsia="en-US"/>
    </w:rPr>
  </w:style>
  <w:style w:type="character" w:styleId="Hyperlink">
    <w:name w:val="Hyperlink"/>
    <w:uiPriority w:val="99"/>
    <w:rsid w:val="00752384"/>
    <w:rPr>
      <w:rFonts w:cs="Times New Roman"/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86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E7861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NormalWeb">
    <w:name w:val="Normal (Web)"/>
    <w:basedOn w:val="Normal"/>
    <w:uiPriority w:val="99"/>
    <w:unhideWhenUsed/>
    <w:rsid w:val="00790185"/>
    <w:pPr>
      <w:spacing w:before="100" w:beforeAutospacing="1" w:after="100" w:afterAutospacing="1"/>
    </w:pPr>
    <w:rPr>
      <w:lang w:val="en-GB" w:eastAsia="en-US"/>
    </w:rPr>
  </w:style>
  <w:style w:type="paragraph" w:styleId="BodyTextIndent">
    <w:name w:val="Body Text Indent"/>
    <w:basedOn w:val="Normal"/>
    <w:link w:val="BodyTextIndentChar1"/>
    <w:uiPriority w:val="99"/>
    <w:unhideWhenUsed/>
    <w:rsid w:val="00790185"/>
    <w:pPr>
      <w:spacing w:after="120"/>
      <w:ind w:left="283"/>
    </w:pPr>
    <w:rPr>
      <w:rFonts w:ascii="Calibri" w:hAnsi="Calibri"/>
      <w:sz w:val="20"/>
      <w:szCs w:val="20"/>
      <w:lang w:val="en-US" w:eastAsia="x-none"/>
    </w:rPr>
  </w:style>
  <w:style w:type="character" w:customStyle="1" w:styleId="BodyTextIndentChar">
    <w:name w:val="Body Text Indent Char"/>
    <w:uiPriority w:val="99"/>
    <w:semiHidden/>
    <w:rsid w:val="00790185"/>
    <w:rPr>
      <w:rFonts w:ascii="Times New Roman" w:eastAsia="Times New Roman" w:hAnsi="Times New Roman" w:cs="Times New Roman"/>
      <w:lang w:eastAsia="lv-LV"/>
    </w:rPr>
  </w:style>
  <w:style w:type="character" w:customStyle="1" w:styleId="BodyTextIndentChar1">
    <w:name w:val="Body Text Indent Char1"/>
    <w:link w:val="BodyTextIndent"/>
    <w:uiPriority w:val="99"/>
    <w:locked/>
    <w:rsid w:val="00790185"/>
    <w:rPr>
      <w:rFonts w:ascii="Calibri" w:eastAsia="Times New Roman" w:hAnsi="Calibri" w:cs="Times New Roman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759F0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HeaderChar">
    <w:name w:val="Header Char"/>
    <w:link w:val="Header"/>
    <w:uiPriority w:val="99"/>
    <w:rsid w:val="009759F0"/>
    <w:rPr>
      <w:rFonts w:ascii="Times New Roman" w:eastAsia="Times New Roman" w:hAnsi="Times New Roman" w:cs="Times New Roman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9759F0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FooterChar">
    <w:name w:val="Footer Char"/>
    <w:link w:val="Footer"/>
    <w:uiPriority w:val="99"/>
    <w:rsid w:val="009759F0"/>
    <w:rPr>
      <w:rFonts w:ascii="Times New Roman" w:eastAsia="Times New Roman" w:hAnsi="Times New Roman" w:cs="Times New Roman"/>
      <w:lang w:eastAsia="lv-LV"/>
    </w:rPr>
  </w:style>
  <w:style w:type="paragraph" w:styleId="Revision">
    <w:name w:val="Revision"/>
    <w:hidden/>
    <w:uiPriority w:val="99"/>
    <w:semiHidden/>
    <w:rsid w:val="009A56D8"/>
    <w:rPr>
      <w:rFonts w:ascii="Times New Roman" w:eastAsia="Times New Roman" w:hAnsi="Times New Roman"/>
      <w:sz w:val="24"/>
      <w:szCs w:val="24"/>
    </w:rPr>
  </w:style>
  <w:style w:type="paragraph" w:customStyle="1" w:styleId="Punkts">
    <w:name w:val="Punkts"/>
    <w:basedOn w:val="Normal"/>
    <w:next w:val="Apakpunkts"/>
    <w:rsid w:val="005706C2"/>
    <w:pPr>
      <w:numPr>
        <w:numId w:val="2"/>
      </w:numPr>
    </w:pPr>
    <w:rPr>
      <w:rFonts w:ascii="Arial" w:hAnsi="Arial"/>
      <w:b/>
      <w:sz w:val="20"/>
    </w:rPr>
  </w:style>
  <w:style w:type="paragraph" w:customStyle="1" w:styleId="Apakpunkts">
    <w:name w:val="Apakšpunkts"/>
    <w:basedOn w:val="Normal"/>
    <w:link w:val="ApakpunktsChar"/>
    <w:rsid w:val="005706C2"/>
    <w:pPr>
      <w:numPr>
        <w:ilvl w:val="1"/>
        <w:numId w:val="2"/>
      </w:numPr>
    </w:pPr>
    <w:rPr>
      <w:rFonts w:ascii="Arial" w:hAnsi="Arial"/>
      <w:b/>
      <w:sz w:val="20"/>
      <w:lang w:val="x-none" w:eastAsia="x-none"/>
    </w:rPr>
  </w:style>
  <w:style w:type="paragraph" w:customStyle="1" w:styleId="Paragrfs">
    <w:name w:val="Paragrāfs"/>
    <w:basedOn w:val="Normal"/>
    <w:next w:val="Normal"/>
    <w:rsid w:val="005706C2"/>
    <w:pPr>
      <w:numPr>
        <w:ilvl w:val="2"/>
        <w:numId w:val="2"/>
      </w:numPr>
      <w:jc w:val="both"/>
    </w:pPr>
    <w:rPr>
      <w:rFonts w:ascii="Arial" w:hAnsi="Arial"/>
      <w:sz w:val="20"/>
    </w:rPr>
  </w:style>
  <w:style w:type="paragraph" w:customStyle="1" w:styleId="appakspunkts">
    <w:name w:val="appakspunkts"/>
    <w:basedOn w:val="Normal"/>
    <w:uiPriority w:val="99"/>
    <w:rsid w:val="005706C2"/>
    <w:pPr>
      <w:ind w:left="720" w:hanging="720"/>
      <w:jc w:val="both"/>
    </w:pPr>
    <w:rPr>
      <w:rFonts w:ascii="BaltArial" w:hAnsi="BaltArial"/>
      <w:szCs w:val="20"/>
      <w:lang w:eastAsia="en-US"/>
    </w:rPr>
  </w:style>
  <w:style w:type="paragraph" w:customStyle="1" w:styleId="Default">
    <w:name w:val="Default"/>
    <w:rsid w:val="005943B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4E6B01"/>
    <w:pPr>
      <w:spacing w:after="120"/>
    </w:pPr>
    <w:rPr>
      <w:sz w:val="20"/>
      <w:szCs w:val="20"/>
      <w:lang w:val="x-none"/>
    </w:rPr>
  </w:style>
  <w:style w:type="character" w:customStyle="1" w:styleId="BodyTextChar">
    <w:name w:val="Body Text Char"/>
    <w:link w:val="BodyText"/>
    <w:uiPriority w:val="99"/>
    <w:rsid w:val="004E6B01"/>
    <w:rPr>
      <w:rFonts w:ascii="Times New Roman" w:eastAsia="Times New Roman" w:hAnsi="Times New Roman" w:cs="Times New Roman"/>
      <w:lang w:eastAsia="lv-LV"/>
    </w:rPr>
  </w:style>
  <w:style w:type="paragraph" w:customStyle="1" w:styleId="Sarakstarindkopa1">
    <w:name w:val="Saraksta rindkopa1"/>
    <w:basedOn w:val="Normal"/>
    <w:uiPriority w:val="34"/>
    <w:qFormat/>
    <w:rsid w:val="004E6B01"/>
    <w:pPr>
      <w:ind w:left="720"/>
      <w:contextualSpacing/>
    </w:pPr>
    <w:rPr>
      <w:sz w:val="28"/>
      <w:lang w:eastAsia="en-US"/>
    </w:rPr>
  </w:style>
  <w:style w:type="character" w:customStyle="1" w:styleId="Heading2Char">
    <w:name w:val="Heading 2 Char"/>
    <w:link w:val="Heading2"/>
    <w:uiPriority w:val="9"/>
    <w:rsid w:val="00C12BCC"/>
    <w:rPr>
      <w:rFonts w:ascii="Arial" w:eastAsia="Times New Roman" w:hAnsi="Arial" w:cs="Times New Roman"/>
      <w:b/>
      <w:sz w:val="26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DB4DF5"/>
    <w:pPr>
      <w:spacing w:after="120" w:line="480" w:lineRule="auto"/>
    </w:pPr>
    <w:rPr>
      <w:sz w:val="20"/>
      <w:szCs w:val="20"/>
      <w:lang w:val="x-none"/>
    </w:rPr>
  </w:style>
  <w:style w:type="character" w:customStyle="1" w:styleId="BodyText2Char">
    <w:name w:val="Body Text 2 Char"/>
    <w:link w:val="BodyText2"/>
    <w:uiPriority w:val="99"/>
    <w:rsid w:val="00DB4DF5"/>
    <w:rPr>
      <w:rFonts w:ascii="Times New Roman" w:eastAsia="Times New Roman" w:hAnsi="Times New Roman" w:cs="Times New Roman"/>
      <w:lang w:eastAsia="lv-LV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21924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semiHidden/>
    <w:rsid w:val="00E21924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E21924"/>
    <w:pPr>
      <w:spacing w:after="120"/>
      <w:ind w:left="283"/>
    </w:pPr>
    <w:rPr>
      <w:sz w:val="16"/>
      <w:szCs w:val="16"/>
      <w:lang w:val="x-none"/>
    </w:rPr>
  </w:style>
  <w:style w:type="character" w:customStyle="1" w:styleId="BodyTextIndent3Char">
    <w:name w:val="Body Text Indent 3 Char"/>
    <w:link w:val="BodyTextIndent3"/>
    <w:uiPriority w:val="99"/>
    <w:rsid w:val="00E21924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styleId="Title">
    <w:name w:val="Title"/>
    <w:basedOn w:val="Normal"/>
    <w:link w:val="TitleChar"/>
    <w:qFormat/>
    <w:rsid w:val="00E21924"/>
    <w:pPr>
      <w:jc w:val="center"/>
    </w:pPr>
    <w:rPr>
      <w:b/>
      <w:sz w:val="28"/>
      <w:szCs w:val="20"/>
      <w:lang w:val="x-none" w:eastAsia="x-none"/>
    </w:rPr>
  </w:style>
  <w:style w:type="character" w:customStyle="1" w:styleId="TitleChar">
    <w:name w:val="Title Char"/>
    <w:link w:val="Title"/>
    <w:rsid w:val="00E21924"/>
    <w:rPr>
      <w:rFonts w:ascii="Times New Roman" w:eastAsia="Times New Roman" w:hAnsi="Times New Roman" w:cs="Times New Roman"/>
      <w:b/>
      <w:sz w:val="28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F03D4D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F03D4D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uiPriority w:val="99"/>
    <w:semiHidden/>
    <w:rsid w:val="00F03D4D"/>
    <w:rPr>
      <w:rFonts w:cs="Times New Roman"/>
      <w:vertAlign w:val="superscript"/>
    </w:rPr>
  </w:style>
  <w:style w:type="paragraph" w:customStyle="1" w:styleId="StyleHeader1-ClausesLeft0Hanging03After0pt">
    <w:name w:val="Style Header 1 - Clauses + Left:  0&quot; Hanging:  0.3&quot; After:  0 pt"/>
    <w:basedOn w:val="Normal"/>
    <w:uiPriority w:val="99"/>
    <w:rsid w:val="00F03D4D"/>
    <w:pPr>
      <w:numPr>
        <w:numId w:val="3"/>
      </w:numPr>
      <w:tabs>
        <w:tab w:val="left" w:pos="342"/>
      </w:tabs>
    </w:pPr>
    <w:rPr>
      <w:b/>
      <w:bCs/>
      <w:szCs w:val="20"/>
      <w:lang w:val="es-ES_tradnl" w:eastAsia="en-US"/>
    </w:rPr>
  </w:style>
  <w:style w:type="paragraph" w:customStyle="1" w:styleId="ListParagraph1">
    <w:name w:val="List Paragraph1"/>
    <w:basedOn w:val="Normal"/>
    <w:qFormat/>
    <w:rsid w:val="00F416A3"/>
    <w:pPr>
      <w:ind w:left="720"/>
      <w:contextualSpacing/>
    </w:pPr>
  </w:style>
  <w:style w:type="character" w:customStyle="1" w:styleId="ApakpunktsChar">
    <w:name w:val="Apakšpunkts Char"/>
    <w:link w:val="Apakpunkts"/>
    <w:locked/>
    <w:rsid w:val="00EA3F39"/>
    <w:rPr>
      <w:rFonts w:ascii="Arial" w:eastAsia="Times New Roman" w:hAnsi="Arial"/>
      <w:b/>
      <w:szCs w:val="24"/>
      <w:lang w:val="x-none" w:eastAsia="x-none"/>
    </w:rPr>
  </w:style>
  <w:style w:type="character" w:styleId="FollowedHyperlink">
    <w:name w:val="FollowedHyperlink"/>
    <w:uiPriority w:val="99"/>
    <w:semiHidden/>
    <w:unhideWhenUsed/>
    <w:rsid w:val="00ED02B2"/>
    <w:rPr>
      <w:color w:val="800080"/>
      <w:u w:val="single"/>
    </w:rPr>
  </w:style>
  <w:style w:type="character" w:customStyle="1" w:styleId="apple-style-span">
    <w:name w:val="apple-style-span"/>
    <w:rsid w:val="00F72519"/>
  </w:style>
  <w:style w:type="paragraph" w:styleId="BodyTextIndent2">
    <w:name w:val="Body Text Indent 2"/>
    <w:basedOn w:val="Normal"/>
    <w:link w:val="BodyTextIndent2Char"/>
    <w:rsid w:val="00F72519"/>
    <w:pPr>
      <w:spacing w:after="120" w:line="480" w:lineRule="auto"/>
      <w:ind w:left="283"/>
    </w:pPr>
    <w:rPr>
      <w:rFonts w:ascii="Cambria" w:eastAsia="Cambria" w:hAnsi="Cambria"/>
      <w:kern w:val="56"/>
      <w:sz w:val="28"/>
      <w:lang w:val="x-none" w:eastAsia="en-US"/>
    </w:rPr>
  </w:style>
  <w:style w:type="character" w:customStyle="1" w:styleId="BodyTextIndent2Char">
    <w:name w:val="Body Text Indent 2 Char"/>
    <w:link w:val="BodyTextIndent2"/>
    <w:rsid w:val="00F72519"/>
    <w:rPr>
      <w:rFonts w:ascii="Cambria" w:eastAsia="Cambria" w:hAnsi="Cambria"/>
      <w:kern w:val="56"/>
      <w:sz w:val="28"/>
      <w:szCs w:val="24"/>
      <w:lang w:val="x-none" w:eastAsia="en-US"/>
    </w:rPr>
  </w:style>
  <w:style w:type="paragraph" w:customStyle="1" w:styleId="Sarakstarindkopa2">
    <w:name w:val="Saraksta rindkopa2"/>
    <w:basedOn w:val="Normal"/>
    <w:uiPriority w:val="34"/>
    <w:qFormat/>
    <w:rsid w:val="00F72519"/>
    <w:pPr>
      <w:ind w:left="720"/>
      <w:contextualSpacing/>
    </w:pPr>
  </w:style>
  <w:style w:type="character" w:customStyle="1" w:styleId="colora">
    <w:name w:val="colora"/>
    <w:rsid w:val="00DF650B"/>
  </w:style>
  <w:style w:type="character" w:customStyle="1" w:styleId="WW8Num8z1">
    <w:name w:val="WW8Num8z1"/>
    <w:uiPriority w:val="99"/>
    <w:rsid w:val="008D1170"/>
    <w:rPr>
      <w:rFonts w:ascii="Courier New" w:hAnsi="Courier New" w:cs="Courier New"/>
    </w:rPr>
  </w:style>
  <w:style w:type="paragraph" w:customStyle="1" w:styleId="Style1">
    <w:name w:val="Style1"/>
    <w:autoRedefine/>
    <w:rsid w:val="008D1170"/>
    <w:pPr>
      <w:numPr>
        <w:ilvl w:val="1"/>
        <w:numId w:val="4"/>
      </w:numPr>
    </w:pPr>
    <w:rPr>
      <w:rFonts w:ascii="Cambria" w:eastAsia="Cambria" w:hAnsi="Cambria" w:cs="Cambria"/>
      <w:sz w:val="24"/>
      <w:szCs w:val="24"/>
      <w:lang w:eastAsia="en-US"/>
    </w:rPr>
  </w:style>
  <w:style w:type="paragraph" w:customStyle="1" w:styleId="StyleStyle2Justified">
    <w:name w:val="Style Style2 + Justified"/>
    <w:basedOn w:val="Normal"/>
    <w:rsid w:val="008D1170"/>
    <w:pPr>
      <w:numPr>
        <w:numId w:val="4"/>
      </w:numPr>
      <w:spacing w:before="240" w:after="120"/>
      <w:jc w:val="both"/>
    </w:pPr>
    <w:rPr>
      <w:rFonts w:ascii="Cambria" w:eastAsia="Cambria" w:hAnsi="Cambria" w:cs="Cambria"/>
      <w:b/>
      <w:bCs/>
      <w:szCs w:val="20"/>
      <w:lang w:eastAsia="en-US"/>
    </w:rPr>
  </w:style>
  <w:style w:type="paragraph" w:customStyle="1" w:styleId="ListParagraph2">
    <w:name w:val="List Paragraph2"/>
    <w:basedOn w:val="Normal"/>
    <w:qFormat/>
    <w:rsid w:val="00246667"/>
    <w:pPr>
      <w:ind w:left="720"/>
      <w:contextualSpacing/>
    </w:pPr>
    <w:rPr>
      <w:lang w:val="en-GB" w:eastAsia="en-US"/>
    </w:rPr>
  </w:style>
  <w:style w:type="paragraph" w:customStyle="1" w:styleId="Rindkopa">
    <w:name w:val="Rindkopa"/>
    <w:basedOn w:val="Normal"/>
    <w:next w:val="Punkts"/>
    <w:uiPriority w:val="99"/>
    <w:rsid w:val="00246667"/>
    <w:pPr>
      <w:ind w:left="851"/>
      <w:jc w:val="both"/>
    </w:pPr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667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60F45"/>
  </w:style>
  <w:style w:type="paragraph" w:customStyle="1" w:styleId="Numeracija">
    <w:name w:val="Numeracija"/>
    <w:basedOn w:val="Normal"/>
    <w:rsid w:val="00B3438B"/>
    <w:pPr>
      <w:ind w:left="360" w:hanging="360"/>
      <w:jc w:val="both"/>
    </w:pPr>
    <w:rPr>
      <w:sz w:val="26"/>
      <w:lang w:eastAsia="en-US"/>
    </w:rPr>
  </w:style>
  <w:style w:type="character" w:customStyle="1" w:styleId="Heading3Char">
    <w:name w:val="Heading 3 Char"/>
    <w:link w:val="Heading3"/>
    <w:uiPriority w:val="9"/>
    <w:rsid w:val="004B0685"/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customStyle="1" w:styleId="Heading4Char">
    <w:name w:val="Heading 4 Char"/>
    <w:link w:val="Heading4"/>
    <w:uiPriority w:val="9"/>
    <w:semiHidden/>
    <w:rsid w:val="004B0685"/>
    <w:rPr>
      <w:rFonts w:ascii="Cambria" w:eastAsia="Times New Roman" w:hAnsi="Cambria"/>
      <w:b/>
      <w:bCs/>
      <w:i/>
      <w:iCs/>
      <w:color w:val="4F81BD"/>
      <w:lang w:val="x-none" w:eastAsia="x-none"/>
    </w:rPr>
  </w:style>
  <w:style w:type="paragraph" w:styleId="Caption">
    <w:name w:val="caption"/>
    <w:basedOn w:val="Normal"/>
    <w:next w:val="Normal"/>
    <w:uiPriority w:val="35"/>
    <w:unhideWhenUsed/>
    <w:qFormat/>
    <w:rsid w:val="004B0685"/>
    <w:pPr>
      <w:widowControl w:val="0"/>
      <w:adjustRightInd w:val="0"/>
      <w:spacing w:after="200"/>
      <w:jc w:val="both"/>
    </w:pPr>
    <w:rPr>
      <w:b/>
      <w:bCs/>
      <w:color w:val="4F81BD"/>
      <w:sz w:val="18"/>
      <w:szCs w:val="18"/>
      <w:lang w:val="en-GB" w:eastAsia="en-US"/>
    </w:rPr>
  </w:style>
  <w:style w:type="paragraph" w:customStyle="1" w:styleId="p1">
    <w:name w:val="p1"/>
    <w:basedOn w:val="Normal"/>
    <w:rsid w:val="004B0685"/>
    <w:pPr>
      <w:spacing w:before="100" w:beforeAutospacing="1" w:after="100" w:afterAutospacing="1"/>
    </w:pPr>
    <w:rPr>
      <w:lang w:val="en-US" w:eastAsia="en-US"/>
    </w:rPr>
  </w:style>
  <w:style w:type="character" w:customStyle="1" w:styleId="onstockyes">
    <w:name w:val="on_stock_yes"/>
    <w:rsid w:val="004B0685"/>
  </w:style>
  <w:style w:type="character" w:customStyle="1" w:styleId="price">
    <w:name w:val="price"/>
    <w:rsid w:val="004B0685"/>
  </w:style>
  <w:style w:type="character" w:styleId="Strong">
    <w:name w:val="Strong"/>
    <w:uiPriority w:val="22"/>
    <w:qFormat/>
    <w:rsid w:val="004B0685"/>
    <w:rPr>
      <w:b/>
      <w:bCs/>
    </w:rPr>
  </w:style>
  <w:style w:type="character" w:styleId="Emphasis">
    <w:name w:val="Emphasis"/>
    <w:uiPriority w:val="20"/>
    <w:qFormat/>
    <w:rsid w:val="004B0685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F14A4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4F14A4"/>
    <w:rPr>
      <w:rFonts w:ascii="Calibri" w:hAnsi="Calibri"/>
      <w:sz w:val="22"/>
      <w:szCs w:val="21"/>
      <w:lang w:eastAsia="en-US"/>
    </w:rPr>
  </w:style>
  <w:style w:type="paragraph" w:customStyle="1" w:styleId="StyleStyle1Justified">
    <w:name w:val="Style Style1 + Justified"/>
    <w:basedOn w:val="Style1"/>
    <w:rsid w:val="00720C3D"/>
    <w:pPr>
      <w:numPr>
        <w:ilvl w:val="0"/>
        <w:numId w:val="0"/>
      </w:numPr>
      <w:spacing w:before="40" w:after="40"/>
      <w:ind w:left="567" w:hanging="567"/>
      <w:jc w:val="both"/>
    </w:pPr>
    <w:rPr>
      <w:szCs w:val="20"/>
    </w:rPr>
  </w:style>
  <w:style w:type="paragraph" w:customStyle="1" w:styleId="MediumGrid21">
    <w:name w:val="Medium Grid 21"/>
    <w:link w:val="MediumGrid2Char"/>
    <w:uiPriority w:val="1"/>
    <w:qFormat/>
    <w:rsid w:val="002444E2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MediumGrid2Char">
    <w:name w:val="Medium Grid 2 Char"/>
    <w:link w:val="MediumGrid21"/>
    <w:uiPriority w:val="1"/>
    <w:rsid w:val="002444E2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v213">
    <w:name w:val="tv213"/>
    <w:basedOn w:val="Normal"/>
    <w:rsid w:val="00EF236A"/>
    <w:pPr>
      <w:spacing w:before="100" w:beforeAutospacing="1" w:after="100" w:afterAutospacing="1"/>
    </w:pPr>
  </w:style>
  <w:style w:type="paragraph" w:customStyle="1" w:styleId="labojumupamats">
    <w:name w:val="labojumu_pamats"/>
    <w:basedOn w:val="Normal"/>
    <w:rsid w:val="002405CD"/>
    <w:pPr>
      <w:spacing w:before="100" w:beforeAutospacing="1" w:after="100" w:afterAutospacing="1"/>
    </w:pPr>
  </w:style>
  <w:style w:type="character" w:customStyle="1" w:styleId="ListParagraphChar">
    <w:name w:val="List Paragraph Char"/>
    <w:link w:val="ListParagraph"/>
    <w:locked/>
    <w:rsid w:val="005A6C7E"/>
    <w:rPr>
      <w:rFonts w:ascii="Times New Roman" w:eastAsia="Times New Roman" w:hAnsi="Times New Roman"/>
      <w:sz w:val="24"/>
      <w:szCs w:val="24"/>
    </w:rPr>
  </w:style>
  <w:style w:type="paragraph" w:customStyle="1" w:styleId="Noklustais">
    <w:name w:val="Noklusētais"/>
    <w:rsid w:val="00826935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Calibri"/>
      <w:kern w:val="1"/>
      <w:sz w:val="22"/>
      <w:szCs w:val="22"/>
      <w:lang w:eastAsia="ar-SA"/>
    </w:rPr>
  </w:style>
  <w:style w:type="paragraph" w:customStyle="1" w:styleId="text-bul">
    <w:name w:val="text-bul"/>
    <w:basedOn w:val="Normal"/>
    <w:rsid w:val="00322972"/>
    <w:pPr>
      <w:tabs>
        <w:tab w:val="num" w:pos="360"/>
      </w:tabs>
    </w:pPr>
    <w:rPr>
      <w:lang w:eastAsia="en-US"/>
    </w:rPr>
  </w:style>
  <w:style w:type="character" w:customStyle="1" w:styleId="hps">
    <w:name w:val="hps"/>
    <w:rsid w:val="00322972"/>
  </w:style>
  <w:style w:type="character" w:customStyle="1" w:styleId="hpsatn">
    <w:name w:val="hps atn"/>
    <w:rsid w:val="00322972"/>
  </w:style>
  <w:style w:type="character" w:customStyle="1" w:styleId="Heading5Char">
    <w:name w:val="Heading 5 Char"/>
    <w:link w:val="Heading5"/>
    <w:uiPriority w:val="9"/>
    <w:semiHidden/>
    <w:rsid w:val="00FB6EB8"/>
    <w:rPr>
      <w:rFonts w:ascii="Cambria" w:eastAsia="Times New Roman" w:hAnsi="Cambria"/>
      <w:color w:val="365F91"/>
      <w:szCs w:val="22"/>
      <w:lang w:eastAsia="en-US"/>
    </w:rPr>
  </w:style>
  <w:style w:type="character" w:customStyle="1" w:styleId="Heading6Char">
    <w:name w:val="Heading 6 Char"/>
    <w:link w:val="Heading6"/>
    <w:uiPriority w:val="9"/>
    <w:semiHidden/>
    <w:rsid w:val="00FB6EB8"/>
    <w:rPr>
      <w:rFonts w:ascii="Cambria" w:eastAsia="Times New Roman" w:hAnsi="Cambria"/>
      <w:color w:val="243F60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FB6EB8"/>
    <w:rPr>
      <w:rFonts w:ascii="Cambria" w:eastAsia="Times New Roman" w:hAnsi="Cambria"/>
      <w:i/>
      <w:iCs/>
      <w:color w:val="243F60"/>
      <w:szCs w:val="22"/>
      <w:lang w:eastAsia="en-US"/>
    </w:rPr>
  </w:style>
  <w:style w:type="character" w:customStyle="1" w:styleId="Heading8Char">
    <w:name w:val="Heading 8 Char"/>
    <w:link w:val="Heading8"/>
    <w:uiPriority w:val="9"/>
    <w:semiHidden/>
    <w:rsid w:val="00FB6EB8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Heading9Char">
    <w:name w:val="Heading 9 Char"/>
    <w:link w:val="Heading9"/>
    <w:uiPriority w:val="9"/>
    <w:semiHidden/>
    <w:rsid w:val="00FB6EB8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B6EB8"/>
    <w:pPr>
      <w:spacing w:after="100" w:line="276" w:lineRule="auto"/>
      <w:jc w:val="both"/>
    </w:pPr>
    <w:rPr>
      <w:rFonts w:eastAsia="Calibri"/>
      <w:sz w:val="20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FB6EB8"/>
    <w:pPr>
      <w:spacing w:after="100" w:line="276" w:lineRule="auto"/>
      <w:ind w:left="220"/>
      <w:jc w:val="both"/>
    </w:pPr>
    <w:rPr>
      <w:rFonts w:eastAsia="Calibri"/>
      <w:sz w:val="20"/>
      <w:szCs w:val="22"/>
      <w:lang w:eastAsia="en-US"/>
    </w:rPr>
  </w:style>
  <w:style w:type="paragraph" w:styleId="NoSpacing">
    <w:name w:val="No Spacing"/>
    <w:uiPriority w:val="1"/>
    <w:qFormat/>
    <w:rsid w:val="00FB6EB8"/>
    <w:rPr>
      <w:rFonts w:ascii="Calibri" w:hAnsi="Calibr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FB6EB8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B6EB8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B6EB8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B6EB8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B6EB8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B6EB8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B6EB8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FB6EB8"/>
    <w:pPr>
      <w:spacing w:line="276" w:lineRule="auto"/>
      <w:jc w:val="both"/>
    </w:pPr>
    <w:rPr>
      <w:rFonts w:eastAsia="Calibri"/>
      <w:sz w:val="20"/>
      <w:szCs w:val="22"/>
      <w:lang w:eastAsia="en-US"/>
    </w:rPr>
  </w:style>
  <w:style w:type="paragraph" w:styleId="List">
    <w:name w:val="List"/>
    <w:basedOn w:val="Normal"/>
    <w:uiPriority w:val="99"/>
    <w:rsid w:val="002E2BB2"/>
    <w:pPr>
      <w:suppressAutoHyphens/>
      <w:spacing w:after="120"/>
    </w:pPr>
    <w:rPr>
      <w:rFonts w:cs="Tahoma"/>
      <w:lang w:eastAsia="ar-SA"/>
    </w:rPr>
  </w:style>
  <w:style w:type="paragraph" w:customStyle="1" w:styleId="ColorfulList-Accent12">
    <w:name w:val="Colorful List - Accent 12"/>
    <w:basedOn w:val="Normal"/>
    <w:link w:val="ColorfulList-Accent1Char"/>
    <w:uiPriority w:val="34"/>
    <w:qFormat/>
    <w:rsid w:val="00C2598B"/>
    <w:pPr>
      <w:ind w:left="720"/>
      <w:contextualSpacing/>
    </w:pPr>
    <w:rPr>
      <w:rFonts w:ascii="Cambria" w:hAnsi="Cambria"/>
      <w:kern w:val="56"/>
      <w:sz w:val="28"/>
      <w:lang w:val="x-none" w:eastAsia="en-US"/>
    </w:rPr>
  </w:style>
  <w:style w:type="character" w:customStyle="1" w:styleId="ColorfulList-Accent1Char">
    <w:name w:val="Colorful List - Accent 1 Char"/>
    <w:link w:val="ColorfulList-Accent12"/>
    <w:uiPriority w:val="34"/>
    <w:locked/>
    <w:rsid w:val="00C2598B"/>
    <w:rPr>
      <w:rFonts w:ascii="Cambria" w:eastAsia="Times New Roman" w:hAnsi="Cambria"/>
      <w:kern w:val="56"/>
      <w:sz w:val="28"/>
      <w:szCs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62F1D-9A35-4DD7-AE85-42601883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2</Pages>
  <Words>8933</Words>
  <Characters>5092</Characters>
  <Application>Microsoft Office Word</Application>
  <DocSecurity>0</DocSecurity>
  <Lines>4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U</Company>
  <LinksUpToDate>false</LinksUpToDate>
  <CharactersWithSpaces>13998</CharactersWithSpaces>
  <SharedDoc>false</SharedDoc>
  <HLinks>
    <vt:vector size="402" baseType="variant">
      <vt:variant>
        <vt:i4>6422559</vt:i4>
      </vt:variant>
      <vt:variant>
        <vt:i4>18</vt:i4>
      </vt:variant>
      <vt:variant>
        <vt:i4>0</vt:i4>
      </vt:variant>
      <vt:variant>
        <vt:i4>5</vt:i4>
      </vt:variant>
      <vt:variant>
        <vt:lpwstr>mailto:mikelis.dzikevics@rtu.lv</vt:lpwstr>
      </vt:variant>
      <vt:variant>
        <vt:lpwstr/>
      </vt:variant>
      <vt:variant>
        <vt:i4>7274620</vt:i4>
      </vt:variant>
      <vt:variant>
        <vt:i4>15</vt:i4>
      </vt:variant>
      <vt:variant>
        <vt:i4>0</vt:i4>
      </vt:variant>
      <vt:variant>
        <vt:i4>5</vt:i4>
      </vt:variant>
      <vt:variant>
        <vt:lpwstr>http://www.rtu.lv/</vt:lpwstr>
      </vt:variant>
      <vt:variant>
        <vt:lpwstr/>
      </vt:variant>
      <vt:variant>
        <vt:i4>7274620</vt:i4>
      </vt:variant>
      <vt:variant>
        <vt:i4>12</vt:i4>
      </vt:variant>
      <vt:variant>
        <vt:i4>0</vt:i4>
      </vt:variant>
      <vt:variant>
        <vt:i4>5</vt:i4>
      </vt:variant>
      <vt:variant>
        <vt:lpwstr>http://www.rtu.lv/</vt:lpwstr>
      </vt:variant>
      <vt:variant>
        <vt:lpwstr/>
      </vt:variant>
      <vt:variant>
        <vt:i4>4325432</vt:i4>
      </vt:variant>
      <vt:variant>
        <vt:i4>9</vt:i4>
      </vt:variant>
      <vt:variant>
        <vt:i4>0</vt:i4>
      </vt:variant>
      <vt:variant>
        <vt:i4>5</vt:i4>
      </vt:variant>
      <vt:variant>
        <vt:lpwstr>mailto:dzeina.gaile@rtu.lv</vt:lpwstr>
      </vt:variant>
      <vt:variant>
        <vt:lpwstr/>
      </vt:variant>
      <vt:variant>
        <vt:i4>3932245</vt:i4>
      </vt:variant>
      <vt:variant>
        <vt:i4>6</vt:i4>
      </vt:variant>
      <vt:variant>
        <vt:i4>0</vt:i4>
      </vt:variant>
      <vt:variant>
        <vt:i4>5</vt:i4>
      </vt:variant>
      <vt:variant>
        <vt:lpwstr>mailto:ilze.sakne@rtu.lv</vt:lpwstr>
      </vt:variant>
      <vt:variant>
        <vt:lpwstr/>
      </vt:variant>
      <vt:variant>
        <vt:i4>7274620</vt:i4>
      </vt:variant>
      <vt:variant>
        <vt:i4>3</vt:i4>
      </vt:variant>
      <vt:variant>
        <vt:i4>0</vt:i4>
      </vt:variant>
      <vt:variant>
        <vt:i4>5</vt:i4>
      </vt:variant>
      <vt:variant>
        <vt:lpwstr>http://www.rtu.lv/</vt:lpwstr>
      </vt:variant>
      <vt:variant>
        <vt:lpwstr/>
      </vt:variant>
      <vt:variant>
        <vt:i4>7274620</vt:i4>
      </vt:variant>
      <vt:variant>
        <vt:i4>0</vt:i4>
      </vt:variant>
      <vt:variant>
        <vt:i4>0</vt:i4>
      </vt:variant>
      <vt:variant>
        <vt:i4>5</vt:i4>
      </vt:variant>
      <vt:variant>
        <vt:lpwstr>http://www.rtu.lv/</vt:lpwstr>
      </vt:variant>
      <vt:variant>
        <vt:lpwstr/>
      </vt:variant>
      <vt:variant>
        <vt:i4>1966158</vt:i4>
      </vt:variant>
      <vt:variant>
        <vt:i4>177</vt:i4>
      </vt:variant>
      <vt:variant>
        <vt:i4>0</vt:i4>
      </vt:variant>
      <vt:variant>
        <vt:i4>5</vt:i4>
      </vt:variant>
      <vt:variant>
        <vt:lpwstr>http://www.iub.gov.lv/iubcpv/parent/5410/clasif/main/</vt:lpwstr>
      </vt:variant>
      <vt:variant>
        <vt:lpwstr/>
      </vt:variant>
      <vt:variant>
        <vt:i4>6291499</vt:i4>
      </vt:variant>
      <vt:variant>
        <vt:i4>174</vt:i4>
      </vt:variant>
      <vt:variant>
        <vt:i4>0</vt:i4>
      </vt:variant>
      <vt:variant>
        <vt:i4>5</vt:i4>
      </vt:variant>
      <vt:variant>
        <vt:lpwstr>http://www.iub.gov.lv/iubcpv/parent/315</vt:lpwstr>
      </vt:variant>
      <vt:variant>
        <vt:lpwstr/>
      </vt:variant>
      <vt:variant>
        <vt:i4>1900629</vt:i4>
      </vt:variant>
      <vt:variant>
        <vt:i4>171</vt:i4>
      </vt:variant>
      <vt:variant>
        <vt:i4>0</vt:i4>
      </vt:variant>
      <vt:variant>
        <vt:i4>5</vt:i4>
      </vt:variant>
      <vt:variant>
        <vt:lpwstr>http://www.iub.gov.lv/iubcpv/parent/315/clasif/main/</vt:lpwstr>
      </vt:variant>
      <vt:variant>
        <vt:lpwstr/>
      </vt:variant>
      <vt:variant>
        <vt:i4>1638474</vt:i4>
      </vt:variant>
      <vt:variant>
        <vt:i4>168</vt:i4>
      </vt:variant>
      <vt:variant>
        <vt:i4>0</vt:i4>
      </vt:variant>
      <vt:variant>
        <vt:i4>5</vt:i4>
      </vt:variant>
      <vt:variant>
        <vt:lpwstr>http://www.iub.gov.lv/iubcpv/parent/4340/clasif/main/</vt:lpwstr>
      </vt:variant>
      <vt:variant>
        <vt:lpwstr/>
      </vt:variant>
      <vt:variant>
        <vt:i4>5963804</vt:i4>
      </vt:variant>
      <vt:variant>
        <vt:i4>165</vt:i4>
      </vt:variant>
      <vt:variant>
        <vt:i4>0</vt:i4>
      </vt:variant>
      <vt:variant>
        <vt:i4>5</vt:i4>
      </vt:variant>
      <vt:variant>
        <vt:lpwstr>http://www.iub.gov.lv/iubcpv/parent/1953</vt:lpwstr>
      </vt:variant>
      <vt:variant>
        <vt:lpwstr/>
      </vt:variant>
      <vt:variant>
        <vt:i4>1769547</vt:i4>
      </vt:variant>
      <vt:variant>
        <vt:i4>162</vt:i4>
      </vt:variant>
      <vt:variant>
        <vt:i4>0</vt:i4>
      </vt:variant>
      <vt:variant>
        <vt:i4>5</vt:i4>
      </vt:variant>
      <vt:variant>
        <vt:lpwstr>http://www.iub.gov.lv/iubcpv/parent/4352/clasif/main/</vt:lpwstr>
      </vt:variant>
      <vt:variant>
        <vt:lpwstr/>
      </vt:variant>
      <vt:variant>
        <vt:i4>5767199</vt:i4>
      </vt:variant>
      <vt:variant>
        <vt:i4>159</vt:i4>
      </vt:variant>
      <vt:variant>
        <vt:i4>0</vt:i4>
      </vt:variant>
      <vt:variant>
        <vt:i4>5</vt:i4>
      </vt:variant>
      <vt:variant>
        <vt:lpwstr>http://www.iub.gov.lv/iubcpv/parent/5128</vt:lpwstr>
      </vt:variant>
      <vt:variant>
        <vt:lpwstr/>
      </vt:variant>
      <vt:variant>
        <vt:i4>5767199</vt:i4>
      </vt:variant>
      <vt:variant>
        <vt:i4>156</vt:i4>
      </vt:variant>
      <vt:variant>
        <vt:i4>0</vt:i4>
      </vt:variant>
      <vt:variant>
        <vt:i4>5</vt:i4>
      </vt:variant>
      <vt:variant>
        <vt:lpwstr>http://www.iub.gov.lv/iubcpv/parent/5128</vt:lpwstr>
      </vt:variant>
      <vt:variant>
        <vt:lpwstr/>
      </vt:variant>
      <vt:variant>
        <vt:i4>1900630</vt:i4>
      </vt:variant>
      <vt:variant>
        <vt:i4>153</vt:i4>
      </vt:variant>
      <vt:variant>
        <vt:i4>0</vt:i4>
      </vt:variant>
      <vt:variant>
        <vt:i4>5</vt:i4>
      </vt:variant>
      <vt:variant>
        <vt:lpwstr>http://www.iub.gov.lv/iubcpv/parent/316/clasif/main/</vt:lpwstr>
      </vt:variant>
      <vt:variant>
        <vt:lpwstr/>
      </vt:variant>
      <vt:variant>
        <vt:i4>1900630</vt:i4>
      </vt:variant>
      <vt:variant>
        <vt:i4>150</vt:i4>
      </vt:variant>
      <vt:variant>
        <vt:i4>0</vt:i4>
      </vt:variant>
      <vt:variant>
        <vt:i4>5</vt:i4>
      </vt:variant>
      <vt:variant>
        <vt:lpwstr>http://www.iub.gov.lv/iubcpv/parent/316/clasif/main/</vt:lpwstr>
      </vt:variant>
      <vt:variant>
        <vt:lpwstr/>
      </vt:variant>
      <vt:variant>
        <vt:i4>1835086</vt:i4>
      </vt:variant>
      <vt:variant>
        <vt:i4>147</vt:i4>
      </vt:variant>
      <vt:variant>
        <vt:i4>0</vt:i4>
      </vt:variant>
      <vt:variant>
        <vt:i4>5</vt:i4>
      </vt:variant>
      <vt:variant>
        <vt:lpwstr>http://www.iub.gov.lv/iubcpv/parent/4503/clasif/main/</vt:lpwstr>
      </vt:variant>
      <vt:variant>
        <vt:lpwstr/>
      </vt:variant>
      <vt:variant>
        <vt:i4>2031691</vt:i4>
      </vt:variant>
      <vt:variant>
        <vt:i4>144</vt:i4>
      </vt:variant>
      <vt:variant>
        <vt:i4>0</vt:i4>
      </vt:variant>
      <vt:variant>
        <vt:i4>5</vt:i4>
      </vt:variant>
      <vt:variant>
        <vt:lpwstr>http://www.iub.gov.lv/iubcpv/parent/5441/clasif/main/</vt:lpwstr>
      </vt:variant>
      <vt:variant>
        <vt:lpwstr/>
      </vt:variant>
      <vt:variant>
        <vt:i4>6619236</vt:i4>
      </vt:variant>
      <vt:variant>
        <vt:i4>141</vt:i4>
      </vt:variant>
      <vt:variant>
        <vt:i4>0</vt:i4>
      </vt:variant>
      <vt:variant>
        <vt:i4>5</vt:i4>
      </vt:variant>
      <vt:variant>
        <vt:lpwstr>http://www.iub.gov.lv/iubcpv/q/skapis/clasif/main/</vt:lpwstr>
      </vt:variant>
      <vt:variant>
        <vt:lpwstr/>
      </vt:variant>
      <vt:variant>
        <vt:i4>1835083</vt:i4>
      </vt:variant>
      <vt:variant>
        <vt:i4>138</vt:i4>
      </vt:variant>
      <vt:variant>
        <vt:i4>0</vt:i4>
      </vt:variant>
      <vt:variant>
        <vt:i4>5</vt:i4>
      </vt:variant>
      <vt:variant>
        <vt:lpwstr>http://www.iub.gov.lv/iubcpv/parent/4751/clasif/main/</vt:lpwstr>
      </vt:variant>
      <vt:variant>
        <vt:lpwstr/>
      </vt:variant>
      <vt:variant>
        <vt:i4>5636117</vt:i4>
      </vt:variant>
      <vt:variant>
        <vt:i4>135</vt:i4>
      </vt:variant>
      <vt:variant>
        <vt:i4>0</vt:i4>
      </vt:variant>
      <vt:variant>
        <vt:i4>5</vt:i4>
      </vt:variant>
      <vt:variant>
        <vt:lpwstr>http://www.iub.gov.lv/iubcpv/parent/4394</vt:lpwstr>
      </vt:variant>
      <vt:variant>
        <vt:lpwstr/>
      </vt:variant>
      <vt:variant>
        <vt:i4>2031689</vt:i4>
      </vt:variant>
      <vt:variant>
        <vt:i4>132</vt:i4>
      </vt:variant>
      <vt:variant>
        <vt:i4>0</vt:i4>
      </vt:variant>
      <vt:variant>
        <vt:i4>5</vt:i4>
      </vt:variant>
      <vt:variant>
        <vt:lpwstr>http://www.iub.gov.lv/iubcpv/parent/2316/clasif/main/</vt:lpwstr>
      </vt:variant>
      <vt:variant>
        <vt:lpwstr/>
      </vt:variant>
      <vt:variant>
        <vt:i4>1638474</vt:i4>
      </vt:variant>
      <vt:variant>
        <vt:i4>129</vt:i4>
      </vt:variant>
      <vt:variant>
        <vt:i4>0</vt:i4>
      </vt:variant>
      <vt:variant>
        <vt:i4>5</vt:i4>
      </vt:variant>
      <vt:variant>
        <vt:lpwstr>http://www.iub.gov.lv/iubcpv/parent/4340/clasif/main/</vt:lpwstr>
      </vt:variant>
      <vt:variant>
        <vt:lpwstr/>
      </vt:variant>
      <vt:variant>
        <vt:i4>1900608</vt:i4>
      </vt:variant>
      <vt:variant>
        <vt:i4>126</vt:i4>
      </vt:variant>
      <vt:variant>
        <vt:i4>0</vt:i4>
      </vt:variant>
      <vt:variant>
        <vt:i4>5</vt:i4>
      </vt:variant>
      <vt:variant>
        <vt:lpwstr>http://www.iub.gov.lv/iubcpv/parent/2087/clasif/main/</vt:lpwstr>
      </vt:variant>
      <vt:variant>
        <vt:lpwstr/>
      </vt:variant>
      <vt:variant>
        <vt:i4>1638474</vt:i4>
      </vt:variant>
      <vt:variant>
        <vt:i4>123</vt:i4>
      </vt:variant>
      <vt:variant>
        <vt:i4>0</vt:i4>
      </vt:variant>
      <vt:variant>
        <vt:i4>5</vt:i4>
      </vt:variant>
      <vt:variant>
        <vt:lpwstr>http://www.iub.gov.lv/iubcpv/parent/4340/clasif/main/</vt:lpwstr>
      </vt:variant>
      <vt:variant>
        <vt:lpwstr/>
      </vt:variant>
      <vt:variant>
        <vt:i4>5636114</vt:i4>
      </vt:variant>
      <vt:variant>
        <vt:i4>120</vt:i4>
      </vt:variant>
      <vt:variant>
        <vt:i4>0</vt:i4>
      </vt:variant>
      <vt:variant>
        <vt:i4>5</vt:i4>
      </vt:variant>
      <vt:variant>
        <vt:lpwstr>http://www.iub.gov.lv/iubcpv/parent/2087</vt:lpwstr>
      </vt:variant>
      <vt:variant>
        <vt:lpwstr/>
      </vt:variant>
      <vt:variant>
        <vt:i4>1638476</vt:i4>
      </vt:variant>
      <vt:variant>
        <vt:i4>117</vt:i4>
      </vt:variant>
      <vt:variant>
        <vt:i4>0</vt:i4>
      </vt:variant>
      <vt:variant>
        <vt:i4>5</vt:i4>
      </vt:variant>
      <vt:variant>
        <vt:lpwstr>http://www.iub.gov.lv/iubcpv/parent/2142/clasif/main/</vt:lpwstr>
      </vt:variant>
      <vt:variant>
        <vt:lpwstr/>
      </vt:variant>
      <vt:variant>
        <vt:i4>5963804</vt:i4>
      </vt:variant>
      <vt:variant>
        <vt:i4>114</vt:i4>
      </vt:variant>
      <vt:variant>
        <vt:i4>0</vt:i4>
      </vt:variant>
      <vt:variant>
        <vt:i4>5</vt:i4>
      </vt:variant>
      <vt:variant>
        <vt:lpwstr>http://www.iub.gov.lv/iubcpv/parent/1953</vt:lpwstr>
      </vt:variant>
      <vt:variant>
        <vt:lpwstr/>
      </vt:variant>
      <vt:variant>
        <vt:i4>1638474</vt:i4>
      </vt:variant>
      <vt:variant>
        <vt:i4>111</vt:i4>
      </vt:variant>
      <vt:variant>
        <vt:i4>0</vt:i4>
      </vt:variant>
      <vt:variant>
        <vt:i4>5</vt:i4>
      </vt:variant>
      <vt:variant>
        <vt:lpwstr>http://www.iub.gov.lv/iubcpv/parent/4340/clasif/main/</vt:lpwstr>
      </vt:variant>
      <vt:variant>
        <vt:lpwstr/>
      </vt:variant>
      <vt:variant>
        <vt:i4>1245261</vt:i4>
      </vt:variant>
      <vt:variant>
        <vt:i4>108</vt:i4>
      </vt:variant>
      <vt:variant>
        <vt:i4>0</vt:i4>
      </vt:variant>
      <vt:variant>
        <vt:i4>5</vt:i4>
      </vt:variant>
      <vt:variant>
        <vt:lpwstr>http://www.iub.gov.lv/iubcpv/parent/5128/clasif/main/</vt:lpwstr>
      </vt:variant>
      <vt:variant>
        <vt:lpwstr/>
      </vt:variant>
      <vt:variant>
        <vt:i4>1638474</vt:i4>
      </vt:variant>
      <vt:variant>
        <vt:i4>105</vt:i4>
      </vt:variant>
      <vt:variant>
        <vt:i4>0</vt:i4>
      </vt:variant>
      <vt:variant>
        <vt:i4>5</vt:i4>
      </vt:variant>
      <vt:variant>
        <vt:lpwstr>http://www.iub.gov.lv/iubcpv/parent/4340/clasif/main/</vt:lpwstr>
      </vt:variant>
      <vt:variant>
        <vt:lpwstr/>
      </vt:variant>
      <vt:variant>
        <vt:i4>1900608</vt:i4>
      </vt:variant>
      <vt:variant>
        <vt:i4>102</vt:i4>
      </vt:variant>
      <vt:variant>
        <vt:i4>0</vt:i4>
      </vt:variant>
      <vt:variant>
        <vt:i4>5</vt:i4>
      </vt:variant>
      <vt:variant>
        <vt:lpwstr>http://www.iub.gov.lv/iubcpv/parent/2087/clasif/main/</vt:lpwstr>
      </vt:variant>
      <vt:variant>
        <vt:lpwstr/>
      </vt:variant>
      <vt:variant>
        <vt:i4>4718683</vt:i4>
      </vt:variant>
      <vt:variant>
        <vt:i4>99</vt:i4>
      </vt:variant>
      <vt:variant>
        <vt:i4>0</vt:i4>
      </vt:variant>
      <vt:variant>
        <vt:i4>5</vt:i4>
      </vt:variant>
      <vt:variant>
        <vt:lpwstr>http://www.iub.gov.lv/iubcpv/parent/4382 vai t.s</vt:lpwstr>
      </vt:variant>
      <vt:variant>
        <vt:lpwstr/>
      </vt:variant>
      <vt:variant>
        <vt:i4>6094873</vt:i4>
      </vt:variant>
      <vt:variant>
        <vt:i4>96</vt:i4>
      </vt:variant>
      <vt:variant>
        <vt:i4>0</vt:i4>
      </vt:variant>
      <vt:variant>
        <vt:i4>5</vt:i4>
      </vt:variant>
      <vt:variant>
        <vt:lpwstr>http://www.iub.gov.lv/iubcpv/parent/5549</vt:lpwstr>
      </vt:variant>
      <vt:variant>
        <vt:lpwstr/>
      </vt:variant>
      <vt:variant>
        <vt:i4>786436</vt:i4>
      </vt:variant>
      <vt:variant>
        <vt:i4>93</vt:i4>
      </vt:variant>
      <vt:variant>
        <vt:i4>0</vt:i4>
      </vt:variant>
      <vt:variant>
        <vt:i4>5</vt:i4>
      </vt:variant>
      <vt:variant>
        <vt:lpwstr>http://www.iub.gov.lv/iubcpv/q/vadi/clasif/main/</vt:lpwstr>
      </vt:variant>
      <vt:variant>
        <vt:lpwstr/>
      </vt:variant>
      <vt:variant>
        <vt:i4>1900608</vt:i4>
      </vt:variant>
      <vt:variant>
        <vt:i4>90</vt:i4>
      </vt:variant>
      <vt:variant>
        <vt:i4>0</vt:i4>
      </vt:variant>
      <vt:variant>
        <vt:i4>5</vt:i4>
      </vt:variant>
      <vt:variant>
        <vt:lpwstr>http://www.iub.gov.lv/iubcpv/parent/2087/clasif/main/</vt:lpwstr>
      </vt:variant>
      <vt:variant>
        <vt:lpwstr/>
      </vt:variant>
      <vt:variant>
        <vt:i4>1572942</vt:i4>
      </vt:variant>
      <vt:variant>
        <vt:i4>87</vt:i4>
      </vt:variant>
      <vt:variant>
        <vt:i4>0</vt:i4>
      </vt:variant>
      <vt:variant>
        <vt:i4>5</vt:i4>
      </vt:variant>
      <vt:variant>
        <vt:lpwstr>http://www.iub.gov.lv/iubcpv/parent/2163/clasif/main/</vt:lpwstr>
      </vt:variant>
      <vt:variant>
        <vt:lpwstr/>
      </vt:variant>
      <vt:variant>
        <vt:i4>6684780</vt:i4>
      </vt:variant>
      <vt:variant>
        <vt:i4>84</vt:i4>
      </vt:variant>
      <vt:variant>
        <vt:i4>0</vt:i4>
      </vt:variant>
      <vt:variant>
        <vt:i4>5</vt:i4>
      </vt:variant>
      <vt:variant>
        <vt:lpwstr>http://www.iub.gov.lv/iubcpv/q/apkure/clasif/main/</vt:lpwstr>
      </vt:variant>
      <vt:variant>
        <vt:lpwstr/>
      </vt:variant>
      <vt:variant>
        <vt:i4>2031688</vt:i4>
      </vt:variant>
      <vt:variant>
        <vt:i4>81</vt:i4>
      </vt:variant>
      <vt:variant>
        <vt:i4>0</vt:i4>
      </vt:variant>
      <vt:variant>
        <vt:i4>5</vt:i4>
      </vt:variant>
      <vt:variant>
        <vt:lpwstr>http://www.iub.gov.lv/iubcpv/parent/4560/clasif/main/</vt:lpwstr>
      </vt:variant>
      <vt:variant>
        <vt:lpwstr/>
      </vt:variant>
      <vt:variant>
        <vt:i4>1048648</vt:i4>
      </vt:variant>
      <vt:variant>
        <vt:i4>78</vt:i4>
      </vt:variant>
      <vt:variant>
        <vt:i4>0</vt:i4>
      </vt:variant>
      <vt:variant>
        <vt:i4>5</vt:i4>
      </vt:variant>
      <vt:variant>
        <vt:lpwstr>http://www.iub.gov.lv/iubcpv/parent/5872/clasif/main/</vt:lpwstr>
      </vt:variant>
      <vt:variant>
        <vt:lpwstr/>
      </vt:variant>
      <vt:variant>
        <vt:i4>1572937</vt:i4>
      </vt:variant>
      <vt:variant>
        <vt:i4>75</vt:i4>
      </vt:variant>
      <vt:variant>
        <vt:i4>0</vt:i4>
      </vt:variant>
      <vt:variant>
        <vt:i4>5</vt:i4>
      </vt:variant>
      <vt:variant>
        <vt:lpwstr>http://www.iub.gov.lv/iubcpv/parent/5062/clasif/main/</vt:lpwstr>
      </vt:variant>
      <vt:variant>
        <vt:lpwstr/>
      </vt:variant>
      <vt:variant>
        <vt:i4>1114191</vt:i4>
      </vt:variant>
      <vt:variant>
        <vt:i4>72</vt:i4>
      </vt:variant>
      <vt:variant>
        <vt:i4>0</vt:i4>
      </vt:variant>
      <vt:variant>
        <vt:i4>5</vt:i4>
      </vt:variant>
      <vt:variant>
        <vt:lpwstr>http://www.iub.gov.lv/iubcpv/parent/6239/clasif/main/</vt:lpwstr>
      </vt:variant>
      <vt:variant>
        <vt:lpwstr/>
      </vt:variant>
      <vt:variant>
        <vt:i4>1572937</vt:i4>
      </vt:variant>
      <vt:variant>
        <vt:i4>69</vt:i4>
      </vt:variant>
      <vt:variant>
        <vt:i4>0</vt:i4>
      </vt:variant>
      <vt:variant>
        <vt:i4>5</vt:i4>
      </vt:variant>
      <vt:variant>
        <vt:lpwstr>http://www.iub.gov.lv/iubcpv/parent/5062/clasif/main/</vt:lpwstr>
      </vt:variant>
      <vt:variant>
        <vt:lpwstr/>
      </vt:variant>
      <vt:variant>
        <vt:i4>1048648</vt:i4>
      </vt:variant>
      <vt:variant>
        <vt:i4>66</vt:i4>
      </vt:variant>
      <vt:variant>
        <vt:i4>0</vt:i4>
      </vt:variant>
      <vt:variant>
        <vt:i4>5</vt:i4>
      </vt:variant>
      <vt:variant>
        <vt:lpwstr>http://www.iub.gov.lv/iubcpv/parent/5872/clasif/main/</vt:lpwstr>
      </vt:variant>
      <vt:variant>
        <vt:lpwstr/>
      </vt:variant>
      <vt:variant>
        <vt:i4>1638400</vt:i4>
      </vt:variant>
      <vt:variant>
        <vt:i4>63</vt:i4>
      </vt:variant>
      <vt:variant>
        <vt:i4>0</vt:i4>
      </vt:variant>
      <vt:variant>
        <vt:i4>5</vt:i4>
      </vt:variant>
      <vt:variant>
        <vt:lpwstr>http://www.iub.gov.lv/iubcpv/q/siltummainis/clasif/main/</vt:lpwstr>
      </vt:variant>
      <vt:variant>
        <vt:lpwstr/>
      </vt:variant>
      <vt:variant>
        <vt:i4>2687034</vt:i4>
      </vt:variant>
      <vt:variant>
        <vt:i4>60</vt:i4>
      </vt:variant>
      <vt:variant>
        <vt:i4>0</vt:i4>
      </vt:variant>
      <vt:variant>
        <vt:i4>5</vt:i4>
      </vt:variant>
      <vt:variant>
        <vt:lpwstr>http://www.iub.gov.lv/iubcpv/q/v%C4%81rsts/clasif/main/</vt:lpwstr>
      </vt:variant>
      <vt:variant>
        <vt:lpwstr/>
      </vt:variant>
      <vt:variant>
        <vt:i4>1966153</vt:i4>
      </vt:variant>
      <vt:variant>
        <vt:i4>57</vt:i4>
      </vt:variant>
      <vt:variant>
        <vt:i4>0</vt:i4>
      </vt:variant>
      <vt:variant>
        <vt:i4>5</vt:i4>
      </vt:variant>
      <vt:variant>
        <vt:lpwstr>http://www.iub.gov.lv/iubcpv/parent/5165/clasif/main/</vt:lpwstr>
      </vt:variant>
      <vt:variant>
        <vt:lpwstr/>
      </vt:variant>
      <vt:variant>
        <vt:i4>5898317</vt:i4>
      </vt:variant>
      <vt:variant>
        <vt:i4>54</vt:i4>
      </vt:variant>
      <vt:variant>
        <vt:i4>0</vt:i4>
      </vt:variant>
      <vt:variant>
        <vt:i4>5</vt:i4>
      </vt:variant>
      <vt:variant>
        <vt:lpwstr>http://www.iub.gov.lv/iubcpv/q/s%C5%ABknis/clasif/main/page/1</vt:lpwstr>
      </vt:variant>
      <vt:variant>
        <vt:lpwstr/>
      </vt:variant>
      <vt:variant>
        <vt:i4>7077989</vt:i4>
      </vt:variant>
      <vt:variant>
        <vt:i4>51</vt:i4>
      </vt:variant>
      <vt:variant>
        <vt:i4>0</vt:i4>
      </vt:variant>
      <vt:variant>
        <vt:i4>5</vt:i4>
      </vt:variant>
      <vt:variant>
        <vt:lpwstr>http://www.iub.gov.lv/iubcpv/q/stends/clasif/main/</vt:lpwstr>
      </vt:variant>
      <vt:variant>
        <vt:lpwstr/>
      </vt:variant>
      <vt:variant>
        <vt:i4>1966168</vt:i4>
      </vt:variant>
      <vt:variant>
        <vt:i4>48</vt:i4>
      </vt:variant>
      <vt:variant>
        <vt:i4>0</vt:i4>
      </vt:variant>
      <vt:variant>
        <vt:i4>5</vt:i4>
      </vt:variant>
      <vt:variant>
        <vt:lpwstr>http://www.systemcable.lv/?grupa2=29</vt:lpwstr>
      </vt:variant>
      <vt:variant>
        <vt:lpwstr/>
      </vt:variant>
      <vt:variant>
        <vt:i4>5111896</vt:i4>
      </vt:variant>
      <vt:variant>
        <vt:i4>45</vt:i4>
      </vt:variant>
      <vt:variant>
        <vt:i4>0</vt:i4>
      </vt:variant>
      <vt:variant>
        <vt:i4>5</vt:i4>
      </vt:variant>
      <vt:variant>
        <vt:lpwstr>http://www.bpgroup.lv/lv/veikals/telekomunikacijas/komutacijas-skapji-un-datu-centri/komutacijas-skapji 4</vt:lpwstr>
      </vt:variant>
      <vt:variant>
        <vt:lpwstr/>
      </vt:variant>
      <vt:variant>
        <vt:i4>2162792</vt:i4>
      </vt:variant>
      <vt:variant>
        <vt:i4>42</vt:i4>
      </vt:variant>
      <vt:variant>
        <vt:i4>0</vt:i4>
      </vt:variant>
      <vt:variant>
        <vt:i4>5</vt:i4>
      </vt:variant>
      <vt:variant>
        <vt:lpwstr>https://www.slo.lv/lv/veikals/?cid=EG000011</vt:lpwstr>
      </vt:variant>
      <vt:variant>
        <vt:lpwstr/>
      </vt:variant>
      <vt:variant>
        <vt:i4>524414</vt:i4>
      </vt:variant>
      <vt:variant>
        <vt:i4>39</vt:i4>
      </vt:variant>
      <vt:variant>
        <vt:i4>0</vt:i4>
      </vt:variant>
      <vt:variant>
        <vt:i4>5</vt:i4>
      </vt:variant>
      <vt:variant>
        <vt:lpwstr>http://www.fimasales.lv/index.php?force_sid=b88ef772aaf0042e76d6c5864088729b&amp;cl=search&amp;searchparam=komut%C4%81cijas+skapis</vt:lpwstr>
      </vt:variant>
      <vt:variant>
        <vt:lpwstr/>
      </vt:variant>
      <vt:variant>
        <vt:i4>5963788</vt:i4>
      </vt:variant>
      <vt:variant>
        <vt:i4>36</vt:i4>
      </vt:variant>
      <vt:variant>
        <vt:i4>0</vt:i4>
      </vt:variant>
      <vt:variant>
        <vt:i4>5</vt:i4>
      </vt:variant>
      <vt:variant>
        <vt:lpwstr>http://www.iub.gov.lv/iubcpv/q/manometri/clasif/main/</vt:lpwstr>
      </vt:variant>
      <vt:variant>
        <vt:lpwstr/>
      </vt:variant>
      <vt:variant>
        <vt:i4>2687089</vt:i4>
      </vt:variant>
      <vt:variant>
        <vt:i4>33</vt:i4>
      </vt:variant>
      <vt:variant>
        <vt:i4>0</vt:i4>
      </vt:variant>
      <vt:variant>
        <vt:i4>5</vt:i4>
      </vt:variant>
      <vt:variant>
        <vt:lpwstr>http://www.iub.gov.lv/iubcpv/q/sensors/clasif/main/</vt:lpwstr>
      </vt:variant>
      <vt:variant>
        <vt:lpwstr/>
      </vt:variant>
      <vt:variant>
        <vt:i4>1376330</vt:i4>
      </vt:variant>
      <vt:variant>
        <vt:i4>30</vt:i4>
      </vt:variant>
      <vt:variant>
        <vt:i4>0</vt:i4>
      </vt:variant>
      <vt:variant>
        <vt:i4>5</vt:i4>
      </vt:variant>
      <vt:variant>
        <vt:lpwstr>http://www.iub.gov.lv/iubcpv/parent/3837/clasif/main/</vt:lpwstr>
      </vt:variant>
      <vt:variant>
        <vt:lpwstr/>
      </vt:variant>
      <vt:variant>
        <vt:i4>1966156</vt:i4>
      </vt:variant>
      <vt:variant>
        <vt:i4>27</vt:i4>
      </vt:variant>
      <vt:variant>
        <vt:i4>0</vt:i4>
      </vt:variant>
      <vt:variant>
        <vt:i4>5</vt:i4>
      </vt:variant>
      <vt:variant>
        <vt:lpwstr>http://www.iub.gov.lv/iubcpv/parent/4420/clasif/main/</vt:lpwstr>
      </vt:variant>
      <vt:variant>
        <vt:lpwstr/>
      </vt:variant>
      <vt:variant>
        <vt:i4>2031688</vt:i4>
      </vt:variant>
      <vt:variant>
        <vt:i4>24</vt:i4>
      </vt:variant>
      <vt:variant>
        <vt:i4>0</vt:i4>
      </vt:variant>
      <vt:variant>
        <vt:i4>5</vt:i4>
      </vt:variant>
      <vt:variant>
        <vt:lpwstr>http://www.iub.gov.lv/iubcpv/parent/4560/clasif/main/</vt:lpwstr>
      </vt:variant>
      <vt:variant>
        <vt:lpwstr/>
      </vt:variant>
      <vt:variant>
        <vt:i4>2752572</vt:i4>
      </vt:variant>
      <vt:variant>
        <vt:i4>21</vt:i4>
      </vt:variant>
      <vt:variant>
        <vt:i4>0</vt:i4>
      </vt:variant>
      <vt:variant>
        <vt:i4>5</vt:i4>
      </vt:variant>
      <vt:variant>
        <vt:lpwstr>http://www.iub.gov.lv/iubcpv/q/p%C4%81rveidot%C4%81ji/clasif/main/</vt:lpwstr>
      </vt:variant>
      <vt:variant>
        <vt:lpwstr/>
      </vt:variant>
      <vt:variant>
        <vt:i4>6881395</vt:i4>
      </vt:variant>
      <vt:variant>
        <vt:i4>18</vt:i4>
      </vt:variant>
      <vt:variant>
        <vt:i4>0</vt:i4>
      </vt:variant>
      <vt:variant>
        <vt:i4>5</vt:i4>
      </vt:variant>
      <vt:variant>
        <vt:lpwstr>http://www.iub.gov.lv/iubcpv/q/termop%C4%81ris/clasif/main/</vt:lpwstr>
      </vt:variant>
      <vt:variant>
        <vt:lpwstr/>
      </vt:variant>
      <vt:variant>
        <vt:i4>1900614</vt:i4>
      </vt:variant>
      <vt:variant>
        <vt:i4>15</vt:i4>
      </vt:variant>
      <vt:variant>
        <vt:i4>0</vt:i4>
      </vt:variant>
      <vt:variant>
        <vt:i4>5</vt:i4>
      </vt:variant>
      <vt:variant>
        <vt:lpwstr>http://www.iub.gov.lv/iubcpv/parent/4384/clasif/main/</vt:lpwstr>
      </vt:variant>
      <vt:variant>
        <vt:lpwstr/>
      </vt:variant>
      <vt:variant>
        <vt:i4>1638474</vt:i4>
      </vt:variant>
      <vt:variant>
        <vt:i4>12</vt:i4>
      </vt:variant>
      <vt:variant>
        <vt:i4>0</vt:i4>
      </vt:variant>
      <vt:variant>
        <vt:i4>5</vt:i4>
      </vt:variant>
      <vt:variant>
        <vt:lpwstr>http://www.iub.gov.lv/iubcpv/parent/4340/clasif/main/</vt:lpwstr>
      </vt:variant>
      <vt:variant>
        <vt:lpwstr/>
      </vt:variant>
      <vt:variant>
        <vt:i4>4</vt:i4>
      </vt:variant>
      <vt:variant>
        <vt:i4>9</vt:i4>
      </vt:variant>
      <vt:variant>
        <vt:i4>0</vt:i4>
      </vt:variant>
      <vt:variant>
        <vt:i4>5</vt:i4>
      </vt:variant>
      <vt:variant>
        <vt:lpwstr>http://www.iub.gov.lv/iubcpv/q/sign%C4%81lu %C4%A3enerators/clasif/main/</vt:lpwstr>
      </vt:variant>
      <vt:variant>
        <vt:lpwstr/>
      </vt:variant>
      <vt:variant>
        <vt:i4>2556027</vt:i4>
      </vt:variant>
      <vt:variant>
        <vt:i4>6</vt:i4>
      </vt:variant>
      <vt:variant>
        <vt:i4>0</vt:i4>
      </vt:variant>
      <vt:variant>
        <vt:i4>5</vt:i4>
      </vt:variant>
      <vt:variant>
        <vt:lpwstr>http://www.iub.gov.lv/iubcpv/q/osciloskops/clasif/main/</vt:lpwstr>
      </vt:variant>
      <vt:variant>
        <vt:lpwstr/>
      </vt:variant>
      <vt:variant>
        <vt:i4>1638474</vt:i4>
      </vt:variant>
      <vt:variant>
        <vt:i4>3</vt:i4>
      </vt:variant>
      <vt:variant>
        <vt:i4>0</vt:i4>
      </vt:variant>
      <vt:variant>
        <vt:i4>5</vt:i4>
      </vt:variant>
      <vt:variant>
        <vt:lpwstr>http://www.iub.gov.lv/iubcpv/parent/4340/clasif/main/</vt:lpwstr>
      </vt:variant>
      <vt:variant>
        <vt:lpwstr/>
      </vt:variant>
      <vt:variant>
        <vt:i4>1704014</vt:i4>
      </vt:variant>
      <vt:variant>
        <vt:i4>0</vt:i4>
      </vt:variant>
      <vt:variant>
        <vt:i4>0</vt:i4>
      </vt:variant>
      <vt:variant>
        <vt:i4>5</vt:i4>
      </vt:variant>
      <vt:variant>
        <vt:lpwstr>http://www.iub.gov.lv/iubcpv/parent/2868/clasif/mai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žeina Gaile</dc:creator>
  <cp:keywords/>
  <cp:lastModifiedBy>Džeina Gaile</cp:lastModifiedBy>
  <cp:revision>16</cp:revision>
  <cp:lastPrinted>2014-10-07T12:04:00Z</cp:lastPrinted>
  <dcterms:created xsi:type="dcterms:W3CDTF">2014-09-22T14:22:00Z</dcterms:created>
  <dcterms:modified xsi:type="dcterms:W3CDTF">2014-10-07T14:02:00Z</dcterms:modified>
</cp:coreProperties>
</file>